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AE177" w14:textId="0DB87FA0" w:rsidR="001F2EB9" w:rsidRPr="001F2EB9" w:rsidRDefault="001F2EB9" w:rsidP="001F2EB9">
      <w:pPr>
        <w:pStyle w:val="Sansinterligne"/>
        <w:pBdr>
          <w:top w:val="single" w:sz="4" w:space="1" w:color="auto"/>
          <w:left w:val="single" w:sz="4" w:space="4" w:color="auto"/>
          <w:bottom w:val="single" w:sz="4" w:space="1" w:color="auto"/>
          <w:right w:val="single" w:sz="4" w:space="4" w:color="auto"/>
        </w:pBdr>
        <w:jc w:val="center"/>
        <w:rPr>
          <w:b/>
          <w:bCs/>
          <w:sz w:val="32"/>
          <w:szCs w:val="32"/>
        </w:rPr>
      </w:pPr>
      <w:r w:rsidRPr="001F2EB9">
        <w:rPr>
          <w:b/>
          <w:bCs/>
          <w:sz w:val="32"/>
          <w:szCs w:val="32"/>
        </w:rPr>
        <w:t>TP</w:t>
      </w:r>
      <w:r w:rsidR="00B03D7D">
        <w:rPr>
          <w:b/>
          <w:bCs/>
          <w:sz w:val="32"/>
          <w:szCs w:val="32"/>
        </w:rPr>
        <w:t>1</w:t>
      </w:r>
      <w:r w:rsidR="00927F67">
        <w:rPr>
          <w:b/>
          <w:bCs/>
          <w:sz w:val="32"/>
          <w:szCs w:val="32"/>
        </w:rPr>
        <w:t>8</w:t>
      </w:r>
      <w:r w:rsidRPr="001F2EB9">
        <w:rPr>
          <w:b/>
          <w:bCs/>
          <w:sz w:val="32"/>
          <w:szCs w:val="32"/>
        </w:rPr>
        <w:t xml:space="preserve"> - Exemples d'adaptations à la vie fixée.</w:t>
      </w:r>
    </w:p>
    <w:p w14:paraId="4A6B006A" w14:textId="77777777" w:rsidR="001F2EB9" w:rsidRDefault="001F2EB9" w:rsidP="005D718A">
      <w:pPr>
        <w:pStyle w:val="Sansinterligne"/>
      </w:pPr>
    </w:p>
    <w:p w14:paraId="2274E49A" w14:textId="03CFF30E" w:rsidR="005D718A" w:rsidRPr="00CA687D" w:rsidRDefault="005D718A" w:rsidP="005D718A">
      <w:pPr>
        <w:pStyle w:val="Sansinterligne"/>
        <w:rPr>
          <w:sz w:val="18"/>
          <w:szCs w:val="18"/>
        </w:rPr>
      </w:pPr>
      <w:bookmarkStart w:id="0" w:name="_Hlk47945082"/>
      <w:bookmarkEnd w:id="0"/>
      <w:r w:rsidRPr="00CA687D">
        <w:rPr>
          <w:sz w:val="18"/>
          <w:szCs w:val="18"/>
        </w:rPr>
        <w:t>Les végétaux ont besoin d’échanger avec leur environnement. Pour cela ils ont conservé au fur et à mesure de l’évolution des surfaces importantes tout en restant limité par le phénomène de déshydratation.</w:t>
      </w:r>
    </w:p>
    <w:p w14:paraId="7972B09F" w14:textId="77777777" w:rsidR="005D718A" w:rsidRPr="00CA687D" w:rsidRDefault="005D718A" w:rsidP="005D718A">
      <w:pPr>
        <w:pStyle w:val="Sansinterligne"/>
        <w:rPr>
          <w:sz w:val="18"/>
          <w:szCs w:val="18"/>
        </w:rPr>
      </w:pPr>
    </w:p>
    <w:p w14:paraId="6C9008E0" w14:textId="4AA2E2FF" w:rsidR="00571C93" w:rsidRPr="00CA687D" w:rsidRDefault="00571C93" w:rsidP="00571C93">
      <w:pPr>
        <w:spacing w:after="0"/>
        <w:ind w:left="142"/>
        <w:rPr>
          <w:rFonts w:ascii="Arial" w:hAnsi="Arial" w:cs="Arial"/>
          <w:b/>
          <w:sz w:val="18"/>
          <w:szCs w:val="18"/>
        </w:rPr>
      </w:pPr>
      <w:r w:rsidRPr="00CA687D">
        <w:rPr>
          <w:rFonts w:ascii="Arial" w:hAnsi="Arial" w:cs="Arial"/>
          <w:b/>
          <w:sz w:val="18"/>
          <w:szCs w:val="18"/>
        </w:rPr>
        <w:t>Problème : Quelles sont les caractéristiques générales de l’organisation d’une plante en lien avec le mode de vie fixée.</w:t>
      </w:r>
    </w:p>
    <w:p w14:paraId="46FA5FCE" w14:textId="77777777" w:rsidR="005D718A" w:rsidRPr="00CA687D" w:rsidRDefault="005D718A" w:rsidP="005D718A">
      <w:pPr>
        <w:pStyle w:val="Sansinterligne"/>
        <w:rPr>
          <w:sz w:val="18"/>
          <w:szCs w:val="18"/>
        </w:rPr>
      </w:pPr>
    </w:p>
    <w:p w14:paraId="0E3A2DF7" w14:textId="17EFA9A6" w:rsidR="009444AD" w:rsidRPr="00CA687D" w:rsidRDefault="005D718A" w:rsidP="005D718A">
      <w:pPr>
        <w:pStyle w:val="Sansinterligne"/>
        <w:rPr>
          <w:i/>
          <w:iCs/>
          <w:sz w:val="18"/>
          <w:szCs w:val="18"/>
        </w:rPr>
      </w:pPr>
      <w:r w:rsidRPr="00CA687D">
        <w:rPr>
          <w:i/>
          <w:iCs/>
          <w:sz w:val="18"/>
          <w:szCs w:val="18"/>
        </w:rPr>
        <w:t xml:space="preserve">Les </w:t>
      </w:r>
      <w:r w:rsidR="001D7411" w:rsidRPr="00CA687D">
        <w:rPr>
          <w:i/>
          <w:iCs/>
          <w:sz w:val="18"/>
          <w:szCs w:val="18"/>
        </w:rPr>
        <w:t>deux</w:t>
      </w:r>
      <w:r w:rsidR="009477C5" w:rsidRPr="00CA687D">
        <w:rPr>
          <w:i/>
          <w:iCs/>
          <w:sz w:val="18"/>
          <w:szCs w:val="18"/>
        </w:rPr>
        <w:t xml:space="preserve"> </w:t>
      </w:r>
      <w:r w:rsidRPr="00CA687D">
        <w:rPr>
          <w:i/>
          <w:iCs/>
          <w:sz w:val="18"/>
          <w:szCs w:val="18"/>
        </w:rPr>
        <w:t>parties de ce TP sont indépendantes et peuvent être traitées dans un ordre différent de celui numéroté ici.</w:t>
      </w:r>
    </w:p>
    <w:p w14:paraId="6902252F" w14:textId="77777777" w:rsidR="005D718A" w:rsidRPr="00E3146A" w:rsidRDefault="005D718A" w:rsidP="005D718A">
      <w:pPr>
        <w:pStyle w:val="Sansinterligne"/>
        <w:rPr>
          <w:sz w:val="24"/>
          <w:szCs w:val="24"/>
        </w:rPr>
      </w:pPr>
    </w:p>
    <w:p w14:paraId="4A3F4E4C" w14:textId="01073B72" w:rsidR="00571C93" w:rsidRPr="00CA687D" w:rsidRDefault="005D718A" w:rsidP="00E3146A">
      <w:pPr>
        <w:pStyle w:val="Sansinterligne"/>
        <w:jc w:val="center"/>
        <w:rPr>
          <w:b/>
          <w:sz w:val="24"/>
          <w:szCs w:val="24"/>
        </w:rPr>
      </w:pPr>
      <w:r w:rsidRPr="00CA687D">
        <w:rPr>
          <w:b/>
          <w:sz w:val="24"/>
          <w:szCs w:val="24"/>
        </w:rPr>
        <w:t xml:space="preserve">Partie 1 : </w:t>
      </w:r>
      <w:r w:rsidR="00571C93" w:rsidRPr="00CA687D">
        <w:rPr>
          <w:b/>
          <w:sz w:val="24"/>
          <w:szCs w:val="24"/>
        </w:rPr>
        <w:t>L’organisation générale des plantes à fleurs</w:t>
      </w:r>
    </w:p>
    <w:p w14:paraId="111F5D69" w14:textId="77777777" w:rsidR="00E3146A" w:rsidRPr="00E3146A" w:rsidRDefault="00E3146A" w:rsidP="00E3146A">
      <w:pPr>
        <w:pStyle w:val="Sansinterligne"/>
        <w:jc w:val="center"/>
        <w:rPr>
          <w:b/>
          <w:sz w:val="24"/>
          <w:szCs w:val="24"/>
        </w:rPr>
      </w:pPr>
    </w:p>
    <w:p w14:paraId="474448F0" w14:textId="5E96DB91" w:rsidR="00571C93" w:rsidRPr="00CA687D" w:rsidRDefault="00571C93" w:rsidP="00571C93">
      <w:pPr>
        <w:pStyle w:val="Sansinterligne"/>
        <w:numPr>
          <w:ilvl w:val="0"/>
          <w:numId w:val="1"/>
        </w:numPr>
        <w:rPr>
          <w:b/>
          <w:sz w:val="18"/>
          <w:szCs w:val="18"/>
        </w:rPr>
      </w:pPr>
      <w:r w:rsidRPr="00CA687D">
        <w:rPr>
          <w:sz w:val="18"/>
          <w:szCs w:val="18"/>
        </w:rPr>
        <w:t xml:space="preserve">A l’aide du document 1, </w:t>
      </w:r>
      <w:r w:rsidRPr="00CA687D">
        <w:rPr>
          <w:b/>
          <w:sz w:val="18"/>
          <w:szCs w:val="18"/>
        </w:rPr>
        <w:t>légender</w:t>
      </w:r>
      <w:r w:rsidRPr="00CA687D">
        <w:rPr>
          <w:sz w:val="18"/>
          <w:szCs w:val="18"/>
        </w:rPr>
        <w:t xml:space="preserve"> le schéma 1 de la f</w:t>
      </w:r>
      <w:r w:rsidR="00B631AA" w:rsidRPr="00CA687D">
        <w:rPr>
          <w:sz w:val="18"/>
          <w:szCs w:val="18"/>
        </w:rPr>
        <w:t>iche</w:t>
      </w:r>
      <w:r w:rsidRPr="00CA687D">
        <w:rPr>
          <w:sz w:val="18"/>
          <w:szCs w:val="18"/>
        </w:rPr>
        <w:t xml:space="preserve"> réponse.</w:t>
      </w:r>
    </w:p>
    <w:p w14:paraId="493D79E9" w14:textId="7ABBF909" w:rsidR="00B631AA" w:rsidRPr="00CA687D" w:rsidRDefault="00CA687D" w:rsidP="00571C93">
      <w:pPr>
        <w:pStyle w:val="Sansinterligne"/>
        <w:rPr>
          <w:sz w:val="18"/>
          <w:szCs w:val="18"/>
        </w:rPr>
      </w:pPr>
      <w:r w:rsidRPr="00CA687D">
        <w:rPr>
          <w:noProof/>
          <w:sz w:val="18"/>
          <w:szCs w:val="18"/>
        </w:rPr>
        <mc:AlternateContent>
          <mc:Choice Requires="wps">
            <w:drawing>
              <wp:anchor distT="45720" distB="45720" distL="114300" distR="114300" simplePos="0" relativeHeight="251665408" behindDoc="0" locked="0" layoutInCell="1" allowOverlap="1" wp14:anchorId="44C9DF80" wp14:editId="7BAEED02">
                <wp:simplePos x="0" y="0"/>
                <wp:positionH relativeFrom="margin">
                  <wp:align>right</wp:align>
                </wp:positionH>
                <wp:positionV relativeFrom="paragraph">
                  <wp:posOffset>185420</wp:posOffset>
                </wp:positionV>
                <wp:extent cx="6637020" cy="164782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47825"/>
                        </a:xfrm>
                        <a:prstGeom prst="rect">
                          <a:avLst/>
                        </a:prstGeom>
                        <a:solidFill>
                          <a:srgbClr val="FFFFFF"/>
                        </a:solidFill>
                        <a:ln w="9525">
                          <a:solidFill>
                            <a:srgbClr val="000000"/>
                          </a:solidFill>
                          <a:miter lim="800000"/>
                          <a:headEnd/>
                          <a:tailEnd/>
                        </a:ln>
                      </wps:spPr>
                      <wps:txbx>
                        <w:txbxContent>
                          <w:p w14:paraId="6CB72322" w14:textId="77777777" w:rsidR="00B631AA" w:rsidRPr="00CA687D" w:rsidRDefault="00571C93" w:rsidP="00571C93">
                            <w:pPr>
                              <w:pStyle w:val="Sansinterligne"/>
                              <w:rPr>
                                <w:sz w:val="18"/>
                                <w:szCs w:val="18"/>
                              </w:rPr>
                            </w:pPr>
                            <w:r w:rsidRPr="00CA687D">
                              <w:rPr>
                                <w:b/>
                                <w:sz w:val="18"/>
                                <w:szCs w:val="18"/>
                              </w:rPr>
                              <w:t>Document 1 :</w:t>
                            </w:r>
                            <w:r w:rsidRPr="00CA687D">
                              <w:rPr>
                                <w:sz w:val="18"/>
                                <w:szCs w:val="18"/>
                              </w:rPr>
                              <w:t xml:space="preserve"> </w:t>
                            </w:r>
                          </w:p>
                          <w:p w14:paraId="73E9707F" w14:textId="25162454" w:rsidR="00571C93" w:rsidRPr="00CA687D" w:rsidRDefault="00B631AA" w:rsidP="00571C93">
                            <w:pPr>
                              <w:pStyle w:val="Sansinterligne"/>
                              <w:rPr>
                                <w:sz w:val="18"/>
                                <w:szCs w:val="18"/>
                              </w:rPr>
                            </w:pPr>
                            <w:r w:rsidRPr="00CA687D">
                              <w:rPr>
                                <w:sz w:val="18"/>
                                <w:szCs w:val="18"/>
                              </w:rPr>
                              <w:tab/>
                            </w:r>
                            <w:r w:rsidR="00571C93" w:rsidRPr="00CA687D">
                              <w:rPr>
                                <w:sz w:val="18"/>
                                <w:szCs w:val="18"/>
                              </w:rPr>
                              <w:t xml:space="preserve">Une plante vasculaire se caractérise par son système racinaire et son système caulinaire. Le système racinaire est composé le plus souvent d’une </w:t>
                            </w:r>
                            <w:r w:rsidR="00571C93" w:rsidRPr="00CA687D">
                              <w:rPr>
                                <w:b/>
                                <w:sz w:val="18"/>
                                <w:szCs w:val="18"/>
                              </w:rPr>
                              <w:t>racine principale</w:t>
                            </w:r>
                            <w:r w:rsidR="00571C93" w:rsidRPr="00CA687D">
                              <w:rPr>
                                <w:sz w:val="18"/>
                                <w:szCs w:val="18"/>
                              </w:rPr>
                              <w:t xml:space="preserve"> qui donne naissance à plusieurs </w:t>
                            </w:r>
                            <w:r w:rsidR="00571C93" w:rsidRPr="00CA687D">
                              <w:rPr>
                                <w:b/>
                                <w:sz w:val="18"/>
                                <w:szCs w:val="18"/>
                              </w:rPr>
                              <w:t>racines secondaires</w:t>
                            </w:r>
                            <w:r w:rsidR="00571C93" w:rsidRPr="00CA687D">
                              <w:rPr>
                                <w:sz w:val="18"/>
                                <w:szCs w:val="18"/>
                              </w:rPr>
                              <w:t xml:space="preserve"> dont les extrémités portent des poils absorbants. Le système caulinaire est formé de la </w:t>
                            </w:r>
                            <w:r w:rsidR="00571C93" w:rsidRPr="00CA687D">
                              <w:rPr>
                                <w:b/>
                                <w:sz w:val="18"/>
                                <w:szCs w:val="18"/>
                              </w:rPr>
                              <w:t>tige</w:t>
                            </w:r>
                            <w:r w:rsidR="00571C93" w:rsidRPr="00CA687D">
                              <w:rPr>
                                <w:sz w:val="18"/>
                                <w:szCs w:val="18"/>
                              </w:rPr>
                              <w:t xml:space="preserve">, des </w:t>
                            </w:r>
                            <w:r w:rsidR="00571C93" w:rsidRPr="00CA687D">
                              <w:rPr>
                                <w:b/>
                                <w:sz w:val="18"/>
                                <w:szCs w:val="18"/>
                              </w:rPr>
                              <w:t>bourgeons</w:t>
                            </w:r>
                            <w:r w:rsidR="00571C93" w:rsidRPr="00CA687D">
                              <w:rPr>
                                <w:sz w:val="18"/>
                                <w:szCs w:val="18"/>
                              </w:rPr>
                              <w:t xml:space="preserve">, des </w:t>
                            </w:r>
                            <w:r w:rsidR="00571C93" w:rsidRPr="00CA687D">
                              <w:rPr>
                                <w:b/>
                                <w:sz w:val="18"/>
                                <w:szCs w:val="18"/>
                              </w:rPr>
                              <w:t>feuilles</w:t>
                            </w:r>
                            <w:r w:rsidR="00571C93" w:rsidRPr="00CA687D">
                              <w:rPr>
                                <w:sz w:val="18"/>
                                <w:szCs w:val="18"/>
                              </w:rPr>
                              <w:t xml:space="preserve"> et des fleurs. On distingue, suivant leur position sur la tige, les </w:t>
                            </w:r>
                            <w:r w:rsidR="00571C93" w:rsidRPr="00CA687D">
                              <w:rPr>
                                <w:b/>
                                <w:sz w:val="18"/>
                                <w:szCs w:val="18"/>
                              </w:rPr>
                              <w:t>bourgeons terminaux</w:t>
                            </w:r>
                            <w:r w:rsidR="00571C93" w:rsidRPr="00CA687D">
                              <w:rPr>
                                <w:sz w:val="18"/>
                                <w:szCs w:val="18"/>
                              </w:rPr>
                              <w:t xml:space="preserve"> situés à l'extrémité de la tige, les </w:t>
                            </w:r>
                            <w:r w:rsidR="00571C93" w:rsidRPr="00CA687D">
                              <w:rPr>
                                <w:b/>
                                <w:sz w:val="18"/>
                                <w:szCs w:val="18"/>
                              </w:rPr>
                              <w:t>bourgeons axillaires</w:t>
                            </w:r>
                            <w:r w:rsidR="00571C93" w:rsidRPr="00CA687D">
                              <w:rPr>
                                <w:sz w:val="18"/>
                                <w:szCs w:val="18"/>
                              </w:rPr>
                              <w:t xml:space="preserve"> situés à l'aisselle des feuilles. Un bourgeon désigne une excroissance apparaissant sur certaines parties des végétaux et donnant naissance aux branches, aux feuilles, aux fleurs et aux fruits. On appelle nœud la zone d’insertion des feuilles et des rameaux sur la tige. La feuille quant à elle est formée par le limbe qui s’attache à la tige par l’intermédiaire du pétiole. Les structures conductrices de la feuille sont appelées nervures. La fleur est l’organe reproducteur de la plante. Chacune des parties de la plante assure une fonction précise.</w:t>
                            </w:r>
                          </w:p>
                          <w:p w14:paraId="5D8DAC33" w14:textId="77777777" w:rsidR="00571C93" w:rsidRPr="00CA687D" w:rsidRDefault="00571C93" w:rsidP="00571C93">
                            <w:pPr>
                              <w:pStyle w:val="Sansinterligne"/>
                              <w:rPr>
                                <w:i/>
                                <w:iCs/>
                                <w:sz w:val="18"/>
                                <w:szCs w:val="18"/>
                              </w:rPr>
                            </w:pPr>
                            <w:r w:rsidRPr="00CA687D">
                              <w:rPr>
                                <w:i/>
                                <w:iCs/>
                                <w:sz w:val="18"/>
                                <w:szCs w:val="18"/>
                              </w:rPr>
                              <w:t>Extrait du dictionnaire des sciences de la vie et de la Terre M. Breuil</w:t>
                            </w:r>
                          </w:p>
                          <w:p w14:paraId="57345945" w14:textId="5CE78895" w:rsidR="00571C93" w:rsidRDefault="00571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9DF80" id="_x0000_t202" coordsize="21600,21600" o:spt="202" path="m,l,21600r21600,l21600,xe">
                <v:stroke joinstyle="miter"/>
                <v:path gradientshapeok="t" o:connecttype="rect"/>
              </v:shapetype>
              <v:shape id="Zone de texte 2" o:spid="_x0000_s1026" type="#_x0000_t202" style="position:absolute;margin-left:471.4pt;margin-top:14.6pt;width:522.6pt;height:12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">
                <v:textbox>
                  <w:txbxContent>
                    <w:p w14:paraId="6CB72322" w14:textId="77777777" w:rsidR="00B631AA" w:rsidRPr="00CA687D" w:rsidRDefault="00571C93" w:rsidP="00571C93">
                      <w:pPr>
                        <w:pStyle w:val="Sansinterligne"/>
                        <w:rPr>
                          <w:sz w:val="18"/>
                          <w:szCs w:val="18"/>
                        </w:rPr>
                      </w:pPr>
                      <w:r w:rsidRPr="00CA687D">
                        <w:rPr>
                          <w:b/>
                          <w:sz w:val="18"/>
                          <w:szCs w:val="18"/>
                        </w:rPr>
                        <w:t>Document 1 :</w:t>
                      </w:r>
                      <w:r w:rsidRPr="00CA687D">
                        <w:rPr>
                          <w:sz w:val="18"/>
                          <w:szCs w:val="18"/>
                        </w:rPr>
                        <w:t xml:space="preserve"> </w:t>
                      </w:r>
                    </w:p>
                    <w:p w14:paraId="73E9707F" w14:textId="25162454" w:rsidR="00571C93" w:rsidRPr="00CA687D" w:rsidRDefault="00B631AA" w:rsidP="00571C93">
                      <w:pPr>
                        <w:pStyle w:val="Sansinterligne"/>
                        <w:rPr>
                          <w:sz w:val="18"/>
                          <w:szCs w:val="18"/>
                        </w:rPr>
                      </w:pPr>
                      <w:r w:rsidRPr="00CA687D">
                        <w:rPr>
                          <w:sz w:val="18"/>
                          <w:szCs w:val="18"/>
                        </w:rPr>
                        <w:tab/>
                      </w:r>
                      <w:r w:rsidR="00571C93" w:rsidRPr="00CA687D">
                        <w:rPr>
                          <w:sz w:val="18"/>
                          <w:szCs w:val="18"/>
                        </w:rPr>
                        <w:t xml:space="preserve">Une plante vasculaire se caractérise par son système racinaire et son système caulinaire. Le système racinaire est composé le plus souvent d’une </w:t>
                      </w:r>
                      <w:r w:rsidR="00571C93" w:rsidRPr="00CA687D">
                        <w:rPr>
                          <w:b/>
                          <w:sz w:val="18"/>
                          <w:szCs w:val="18"/>
                        </w:rPr>
                        <w:t>racine principale</w:t>
                      </w:r>
                      <w:r w:rsidR="00571C93" w:rsidRPr="00CA687D">
                        <w:rPr>
                          <w:sz w:val="18"/>
                          <w:szCs w:val="18"/>
                        </w:rPr>
                        <w:t xml:space="preserve"> qui donne naissance à plusieurs </w:t>
                      </w:r>
                      <w:r w:rsidR="00571C93" w:rsidRPr="00CA687D">
                        <w:rPr>
                          <w:b/>
                          <w:sz w:val="18"/>
                          <w:szCs w:val="18"/>
                        </w:rPr>
                        <w:t>racines secondaires</w:t>
                      </w:r>
                      <w:r w:rsidR="00571C93" w:rsidRPr="00CA687D">
                        <w:rPr>
                          <w:sz w:val="18"/>
                          <w:szCs w:val="18"/>
                        </w:rPr>
                        <w:t xml:space="preserve"> dont les extrémités portent des poils absorbants. Le système caulinaire est formé de la </w:t>
                      </w:r>
                      <w:r w:rsidR="00571C93" w:rsidRPr="00CA687D">
                        <w:rPr>
                          <w:b/>
                          <w:sz w:val="18"/>
                          <w:szCs w:val="18"/>
                        </w:rPr>
                        <w:t>tige</w:t>
                      </w:r>
                      <w:r w:rsidR="00571C93" w:rsidRPr="00CA687D">
                        <w:rPr>
                          <w:sz w:val="18"/>
                          <w:szCs w:val="18"/>
                        </w:rPr>
                        <w:t xml:space="preserve">, des </w:t>
                      </w:r>
                      <w:r w:rsidR="00571C93" w:rsidRPr="00CA687D">
                        <w:rPr>
                          <w:b/>
                          <w:sz w:val="18"/>
                          <w:szCs w:val="18"/>
                        </w:rPr>
                        <w:t>bourgeons</w:t>
                      </w:r>
                      <w:r w:rsidR="00571C93" w:rsidRPr="00CA687D">
                        <w:rPr>
                          <w:sz w:val="18"/>
                          <w:szCs w:val="18"/>
                        </w:rPr>
                        <w:t xml:space="preserve">, des </w:t>
                      </w:r>
                      <w:r w:rsidR="00571C93" w:rsidRPr="00CA687D">
                        <w:rPr>
                          <w:b/>
                          <w:sz w:val="18"/>
                          <w:szCs w:val="18"/>
                        </w:rPr>
                        <w:t>feuilles</w:t>
                      </w:r>
                      <w:r w:rsidR="00571C93" w:rsidRPr="00CA687D">
                        <w:rPr>
                          <w:sz w:val="18"/>
                          <w:szCs w:val="18"/>
                        </w:rPr>
                        <w:t xml:space="preserve"> et des fleurs. On distingue, suivant leur position sur la tige, les </w:t>
                      </w:r>
                      <w:r w:rsidR="00571C93" w:rsidRPr="00CA687D">
                        <w:rPr>
                          <w:b/>
                          <w:sz w:val="18"/>
                          <w:szCs w:val="18"/>
                        </w:rPr>
                        <w:t>bourgeons terminaux</w:t>
                      </w:r>
                      <w:r w:rsidR="00571C93" w:rsidRPr="00CA687D">
                        <w:rPr>
                          <w:sz w:val="18"/>
                          <w:szCs w:val="18"/>
                        </w:rPr>
                        <w:t xml:space="preserve"> situés à l'extrémité de la tige, les </w:t>
                      </w:r>
                      <w:r w:rsidR="00571C93" w:rsidRPr="00CA687D">
                        <w:rPr>
                          <w:b/>
                          <w:sz w:val="18"/>
                          <w:szCs w:val="18"/>
                        </w:rPr>
                        <w:t>bourgeons axillaires</w:t>
                      </w:r>
                      <w:r w:rsidR="00571C93" w:rsidRPr="00CA687D">
                        <w:rPr>
                          <w:sz w:val="18"/>
                          <w:szCs w:val="18"/>
                        </w:rPr>
                        <w:t xml:space="preserve"> situés à l'aisselle des feuilles. Un bourgeon désigne une excroissance apparaissant sur certaines parties des végétaux et donnant naissance aux branches, aux feuilles, aux fleurs et aux fruits. On appelle nœud la zone d’insertion des feuilles et des rameaux sur la tige. La feuille quant à elle est formée par le limbe qui s’attache à la tige par l’intermédiaire du pétiole. Les structures conductrices de la feuille sont appelées nervures. La fleur est l’organe reproducteur de la plante. Chacune des parties de la plante assure une fonction précise.</w:t>
                      </w:r>
                    </w:p>
                    <w:p w14:paraId="5D8DAC33" w14:textId="77777777" w:rsidR="00571C93" w:rsidRPr="00CA687D" w:rsidRDefault="00571C93" w:rsidP="00571C93">
                      <w:pPr>
                        <w:pStyle w:val="Sansinterligne"/>
                        <w:rPr>
                          <w:i/>
                          <w:iCs/>
                          <w:sz w:val="18"/>
                          <w:szCs w:val="18"/>
                        </w:rPr>
                      </w:pPr>
                      <w:r w:rsidRPr="00CA687D">
                        <w:rPr>
                          <w:i/>
                          <w:iCs/>
                          <w:sz w:val="18"/>
                          <w:szCs w:val="18"/>
                        </w:rPr>
                        <w:t>Extrait du dictionnaire des sciences de la vie et de la Terre M. Breuil</w:t>
                      </w:r>
                    </w:p>
                    <w:p w14:paraId="57345945" w14:textId="5CE78895" w:rsidR="00571C93" w:rsidRDefault="00571C93"/>
                  </w:txbxContent>
                </v:textbox>
                <w10:wrap type="square" anchorx="margin"/>
              </v:shape>
            </w:pict>
          </mc:Fallback>
        </mc:AlternateContent>
      </w:r>
    </w:p>
    <w:p w14:paraId="69657F98" w14:textId="7734E0F0" w:rsidR="00B631AA" w:rsidRPr="00CA687D" w:rsidRDefault="00E3146A" w:rsidP="00571C93">
      <w:pPr>
        <w:pStyle w:val="Sansinterligne"/>
        <w:numPr>
          <w:ilvl w:val="0"/>
          <w:numId w:val="1"/>
        </w:numPr>
        <w:rPr>
          <w:b/>
          <w:sz w:val="18"/>
          <w:szCs w:val="18"/>
        </w:rPr>
      </w:pPr>
      <w:r w:rsidRPr="00CA687D">
        <w:rPr>
          <w:b/>
          <w:sz w:val="18"/>
          <w:szCs w:val="18"/>
        </w:rPr>
        <w:t xml:space="preserve"> Observer </w:t>
      </w:r>
      <w:r w:rsidRPr="00CA687D">
        <w:rPr>
          <w:bCs/>
          <w:sz w:val="18"/>
          <w:szCs w:val="18"/>
        </w:rPr>
        <w:t>l’expérience sur la paillasse « Prof ».</w:t>
      </w:r>
    </w:p>
    <w:p w14:paraId="3323508F" w14:textId="37C4ED37" w:rsidR="00B631AA" w:rsidRPr="00CA687D" w:rsidRDefault="00E3146A" w:rsidP="00B631AA">
      <w:pPr>
        <w:pStyle w:val="Sansinterligne"/>
        <w:ind w:left="1065"/>
        <w:rPr>
          <w:sz w:val="18"/>
          <w:szCs w:val="18"/>
        </w:rPr>
      </w:pPr>
      <w:r w:rsidRPr="00CA687D">
        <w:rPr>
          <w:b/>
          <w:sz w:val="18"/>
          <w:szCs w:val="18"/>
        </w:rPr>
        <w:t xml:space="preserve"> </w:t>
      </w:r>
      <w:r w:rsidR="00571C93" w:rsidRPr="00CA687D">
        <w:rPr>
          <w:b/>
          <w:sz w:val="18"/>
          <w:szCs w:val="18"/>
        </w:rPr>
        <w:t>Réaliser</w:t>
      </w:r>
      <w:r w:rsidR="00571C93" w:rsidRPr="00CA687D">
        <w:rPr>
          <w:sz w:val="18"/>
          <w:szCs w:val="18"/>
        </w:rPr>
        <w:t xml:space="preserve"> une coupe transversale</w:t>
      </w:r>
      <w:r w:rsidRPr="00CA687D">
        <w:rPr>
          <w:sz w:val="18"/>
          <w:szCs w:val="18"/>
        </w:rPr>
        <w:t xml:space="preserve"> fine dans un montage lame/lamelle</w:t>
      </w:r>
      <w:r w:rsidR="00571C93" w:rsidRPr="00CA687D">
        <w:rPr>
          <w:sz w:val="18"/>
          <w:szCs w:val="18"/>
        </w:rPr>
        <w:t xml:space="preserve"> de tige de cèleri baignant dans l’eau colorée.</w:t>
      </w:r>
    </w:p>
    <w:p w14:paraId="5748902D" w14:textId="3A7E779B" w:rsidR="00587E50" w:rsidRDefault="00571C93" w:rsidP="00587E50">
      <w:pPr>
        <w:pStyle w:val="Sansinterligne"/>
        <w:rPr>
          <w:noProof/>
          <w:color w:val="00B050"/>
          <w:sz w:val="18"/>
          <w:szCs w:val="18"/>
          <w:lang w:eastAsia="fr-FR"/>
        </w:rPr>
      </w:pPr>
      <w:r w:rsidRPr="00CA687D">
        <w:rPr>
          <w:sz w:val="18"/>
          <w:szCs w:val="18"/>
        </w:rPr>
        <w:t xml:space="preserve">A partir de </w:t>
      </w:r>
      <w:r w:rsidR="00E3146A" w:rsidRPr="00CA687D">
        <w:rPr>
          <w:sz w:val="18"/>
          <w:szCs w:val="18"/>
        </w:rPr>
        <w:t xml:space="preserve">vos </w:t>
      </w:r>
      <w:r w:rsidRPr="00CA687D">
        <w:rPr>
          <w:sz w:val="18"/>
          <w:szCs w:val="18"/>
        </w:rPr>
        <w:t>observatio</w:t>
      </w:r>
      <w:r w:rsidR="00E3146A" w:rsidRPr="00CA687D">
        <w:rPr>
          <w:sz w:val="18"/>
          <w:szCs w:val="18"/>
        </w:rPr>
        <w:t xml:space="preserve">ns </w:t>
      </w:r>
      <w:r w:rsidRPr="00CA687D">
        <w:rPr>
          <w:sz w:val="18"/>
          <w:szCs w:val="18"/>
        </w:rPr>
        <w:t>et du document 2,</w:t>
      </w:r>
      <w:r w:rsidR="00E3146A" w:rsidRPr="00CA687D">
        <w:rPr>
          <w:sz w:val="18"/>
          <w:szCs w:val="18"/>
        </w:rPr>
        <w:t xml:space="preserve"> </w:t>
      </w:r>
      <w:r w:rsidR="00E3146A" w:rsidRPr="00CA687D">
        <w:rPr>
          <w:b/>
          <w:bCs/>
          <w:sz w:val="18"/>
          <w:szCs w:val="18"/>
        </w:rPr>
        <w:t>Faire</w:t>
      </w:r>
      <w:r w:rsidR="00E3146A" w:rsidRPr="00CA687D">
        <w:rPr>
          <w:sz w:val="18"/>
          <w:szCs w:val="18"/>
        </w:rPr>
        <w:t xml:space="preserve"> un schéma légendé et titré de vos observation</w:t>
      </w:r>
      <w:r w:rsidR="00B631AA" w:rsidRPr="00CA687D">
        <w:rPr>
          <w:sz w:val="18"/>
          <w:szCs w:val="18"/>
        </w:rPr>
        <w:t>s sur la fiche réponse</w:t>
      </w:r>
      <w:r w:rsidR="00E3146A" w:rsidRPr="00CA687D">
        <w:rPr>
          <w:sz w:val="18"/>
          <w:szCs w:val="18"/>
        </w:rPr>
        <w:t xml:space="preserve"> et</w:t>
      </w:r>
      <w:r w:rsidRPr="00CA687D">
        <w:rPr>
          <w:sz w:val="18"/>
          <w:szCs w:val="18"/>
        </w:rPr>
        <w:t xml:space="preserve"> </w:t>
      </w:r>
      <w:r w:rsidRPr="00CA687D">
        <w:rPr>
          <w:b/>
          <w:sz w:val="18"/>
          <w:szCs w:val="18"/>
        </w:rPr>
        <w:t>indiquer</w:t>
      </w:r>
      <w:r w:rsidR="00E3146A" w:rsidRPr="00CA687D">
        <w:rPr>
          <w:b/>
          <w:sz w:val="18"/>
          <w:szCs w:val="18"/>
        </w:rPr>
        <w:t>,</w:t>
      </w:r>
      <w:r w:rsidRPr="00CA687D">
        <w:rPr>
          <w:sz w:val="18"/>
          <w:szCs w:val="18"/>
        </w:rPr>
        <w:t xml:space="preserve"> </w:t>
      </w:r>
      <w:r w:rsidR="00E3146A" w:rsidRPr="00CA687D">
        <w:rPr>
          <w:sz w:val="18"/>
          <w:szCs w:val="18"/>
        </w:rPr>
        <w:t xml:space="preserve">en commentaires, </w:t>
      </w:r>
      <w:r w:rsidRPr="00CA687D">
        <w:rPr>
          <w:sz w:val="18"/>
          <w:szCs w:val="18"/>
        </w:rPr>
        <w:t>le rôle du xylème et celui du phloème</w:t>
      </w:r>
      <w:r w:rsidR="00E3146A" w:rsidRPr="00CA687D">
        <w:rPr>
          <w:sz w:val="18"/>
          <w:szCs w:val="18"/>
        </w:rPr>
        <w:t>.</w:t>
      </w:r>
      <w:r w:rsidR="00587E50" w:rsidRPr="00CA687D">
        <w:rPr>
          <w:noProof/>
          <w:color w:val="00B050"/>
          <w:sz w:val="18"/>
          <w:szCs w:val="18"/>
          <w:lang w:eastAsia="fr-FR"/>
        </w:rPr>
        <w:t xml:space="preserve"> Utiliser la fiche d’aide</w:t>
      </w:r>
      <w:r w:rsidR="00CA687D">
        <w:rPr>
          <w:noProof/>
          <w:color w:val="00B050"/>
          <w:sz w:val="18"/>
          <w:szCs w:val="18"/>
          <w:lang w:eastAsia="fr-FR"/>
        </w:rPr>
        <w:t xml:space="preserve"> présente sur la clé USB</w:t>
      </w:r>
    </w:p>
    <w:p w14:paraId="44538DBB" w14:textId="77777777" w:rsidR="00CA687D" w:rsidRPr="00CA687D" w:rsidRDefault="00CA687D" w:rsidP="00587E50">
      <w:pPr>
        <w:pStyle w:val="Sansinterligne"/>
        <w:rPr>
          <w:noProof/>
          <w:color w:val="00B050"/>
          <w:sz w:val="18"/>
          <w:szCs w:val="18"/>
          <w:lang w:eastAsia="fr-FR"/>
        </w:rPr>
      </w:pPr>
    </w:p>
    <w:p w14:paraId="5EFB7736" w14:textId="43F8A033" w:rsidR="00E3146A" w:rsidRPr="00CA687D" w:rsidRDefault="00CA687D" w:rsidP="00E3146A">
      <w:pPr>
        <w:spacing w:after="0" w:line="240" w:lineRule="auto"/>
        <w:jc w:val="center"/>
        <w:rPr>
          <w:rFonts w:ascii="Arial" w:hAnsi="Arial"/>
          <w:b/>
          <w:sz w:val="24"/>
          <w:szCs w:val="24"/>
        </w:rPr>
      </w:pPr>
      <w:r w:rsidRPr="00CA687D">
        <w:rPr>
          <w:noProof/>
          <w:sz w:val="18"/>
          <w:szCs w:val="18"/>
        </w:rPr>
        <mc:AlternateContent>
          <mc:Choice Requires="wps">
            <w:drawing>
              <wp:anchor distT="45720" distB="45720" distL="114300" distR="114300" simplePos="0" relativeHeight="251667456" behindDoc="0" locked="0" layoutInCell="1" allowOverlap="1" wp14:anchorId="5FD3972F" wp14:editId="47C47743">
                <wp:simplePos x="0" y="0"/>
                <wp:positionH relativeFrom="margin">
                  <wp:align>right</wp:align>
                </wp:positionH>
                <wp:positionV relativeFrom="paragraph">
                  <wp:posOffset>255905</wp:posOffset>
                </wp:positionV>
                <wp:extent cx="6637020" cy="1533525"/>
                <wp:effectExtent l="0" t="0" r="1143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533525"/>
                        </a:xfrm>
                        <a:prstGeom prst="rect">
                          <a:avLst/>
                        </a:prstGeom>
                        <a:solidFill>
                          <a:srgbClr val="FFFFFF"/>
                        </a:solidFill>
                        <a:ln w="9525">
                          <a:solidFill>
                            <a:srgbClr val="000000"/>
                          </a:solidFill>
                          <a:miter lim="800000"/>
                          <a:headEnd/>
                          <a:tailEnd/>
                        </a:ln>
                      </wps:spPr>
                      <wps:txbx>
                        <w:txbxContent>
                          <w:p w14:paraId="37AC3036" w14:textId="77777777" w:rsidR="00B631AA" w:rsidRPr="00CA687D" w:rsidRDefault="00E3146A" w:rsidP="00E3146A">
                            <w:pPr>
                              <w:pStyle w:val="Sansinterligne"/>
                              <w:rPr>
                                <w:b/>
                                <w:sz w:val="18"/>
                                <w:szCs w:val="18"/>
                              </w:rPr>
                            </w:pPr>
                            <w:r w:rsidRPr="00CA687D">
                              <w:rPr>
                                <w:b/>
                                <w:sz w:val="18"/>
                                <w:szCs w:val="18"/>
                              </w:rPr>
                              <w:t>Document 2 :</w:t>
                            </w:r>
                          </w:p>
                          <w:p w14:paraId="51DE6EBE" w14:textId="5CD5218E" w:rsidR="00E3146A" w:rsidRPr="00CA687D" w:rsidRDefault="00B631AA" w:rsidP="00E3146A">
                            <w:pPr>
                              <w:pStyle w:val="Sansinterligne"/>
                              <w:rPr>
                                <w:sz w:val="18"/>
                                <w:szCs w:val="18"/>
                              </w:rPr>
                            </w:pPr>
                            <w:r w:rsidRPr="00CA687D">
                              <w:rPr>
                                <w:b/>
                                <w:sz w:val="18"/>
                                <w:szCs w:val="18"/>
                              </w:rPr>
                              <w:tab/>
                            </w:r>
                            <w:r w:rsidR="00E3146A" w:rsidRPr="00CA687D">
                              <w:rPr>
                                <w:sz w:val="18"/>
                                <w:szCs w:val="18"/>
                              </w:rPr>
                              <w:t>Il existe un système conducteur permettant la communication entre les parties aériennes et les parties souterraines de la plante.</w:t>
                            </w:r>
                          </w:p>
                          <w:p w14:paraId="5D4B3E72" w14:textId="0F4FB7BA" w:rsidR="00E3146A" w:rsidRPr="00CA687D" w:rsidRDefault="00E3146A" w:rsidP="00E3146A">
                            <w:pPr>
                              <w:pStyle w:val="Sansinterligne"/>
                              <w:rPr>
                                <w:sz w:val="18"/>
                                <w:szCs w:val="18"/>
                              </w:rPr>
                            </w:pPr>
                            <w:r w:rsidRPr="00CA687D">
                              <w:rPr>
                                <w:sz w:val="18"/>
                                <w:szCs w:val="18"/>
                              </w:rPr>
                              <w:t>La sève brute transporte l’eau et les minéraux des racines vers les feuilles</w:t>
                            </w:r>
                            <w:r w:rsidR="00B631AA" w:rsidRPr="00CA687D">
                              <w:rPr>
                                <w:sz w:val="18"/>
                                <w:szCs w:val="18"/>
                              </w:rPr>
                              <w:t>.</w:t>
                            </w:r>
                          </w:p>
                          <w:p w14:paraId="0048140B" w14:textId="77777777" w:rsidR="00B631AA" w:rsidRPr="00CA687D" w:rsidRDefault="00B631AA" w:rsidP="00E3146A">
                            <w:pPr>
                              <w:pStyle w:val="Sansinterligne"/>
                              <w:rPr>
                                <w:sz w:val="18"/>
                                <w:szCs w:val="18"/>
                              </w:rPr>
                            </w:pPr>
                          </w:p>
                          <w:p w14:paraId="2AA789EF" w14:textId="6DBB878C" w:rsidR="00E3146A" w:rsidRPr="00CA687D" w:rsidRDefault="00E3146A" w:rsidP="00E3146A">
                            <w:pPr>
                              <w:pStyle w:val="Sansinterligne"/>
                              <w:rPr>
                                <w:sz w:val="18"/>
                                <w:szCs w:val="18"/>
                              </w:rPr>
                            </w:pPr>
                            <w:r w:rsidRPr="00CA687D">
                              <w:rPr>
                                <w:sz w:val="18"/>
                                <w:szCs w:val="18"/>
                              </w:rPr>
                              <w:t>La sève élaborée transporte les sucres issus de la photosynthèse des feuilles vers les racines</w:t>
                            </w:r>
                            <w:r w:rsidR="00B631AA" w:rsidRPr="00CA687D">
                              <w:rPr>
                                <w:sz w:val="18"/>
                                <w:szCs w:val="18"/>
                              </w:rPr>
                              <w:t>.</w:t>
                            </w:r>
                          </w:p>
                          <w:p w14:paraId="4E4C0071" w14:textId="77777777" w:rsidR="00B631AA" w:rsidRPr="00CA687D" w:rsidRDefault="00B631AA" w:rsidP="00E3146A">
                            <w:pPr>
                              <w:pStyle w:val="Sansinterligne"/>
                              <w:rPr>
                                <w:sz w:val="18"/>
                                <w:szCs w:val="18"/>
                              </w:rPr>
                            </w:pPr>
                          </w:p>
                          <w:p w14:paraId="78636C97" w14:textId="24CE8DD7" w:rsidR="00E3146A" w:rsidRPr="00CA687D" w:rsidRDefault="00B631AA" w:rsidP="00E3146A">
                            <w:pPr>
                              <w:pStyle w:val="Sansinterligne"/>
                              <w:rPr>
                                <w:sz w:val="18"/>
                                <w:szCs w:val="18"/>
                              </w:rPr>
                            </w:pPr>
                            <w:r w:rsidRPr="00CA687D">
                              <w:rPr>
                                <w:sz w:val="18"/>
                                <w:szCs w:val="18"/>
                              </w:rPr>
                              <w:t>L</w:t>
                            </w:r>
                            <w:r w:rsidR="00E3146A" w:rsidRPr="00CA687D">
                              <w:rPr>
                                <w:sz w:val="18"/>
                                <w:szCs w:val="18"/>
                              </w:rPr>
                              <w:t>es vaisseaux du xylème et du phloème sont impliqués dans la circulation des sèves.</w:t>
                            </w:r>
                          </w:p>
                          <w:p w14:paraId="1949C3BC" w14:textId="77777777" w:rsidR="00E3146A" w:rsidRPr="00CA687D" w:rsidRDefault="00E3146A" w:rsidP="00E3146A">
                            <w:pPr>
                              <w:pStyle w:val="Sansinterligne"/>
                              <w:rPr>
                                <w:sz w:val="18"/>
                                <w:szCs w:val="18"/>
                              </w:rPr>
                            </w:pPr>
                          </w:p>
                          <w:p w14:paraId="049ED1E4" w14:textId="03E320E3" w:rsidR="00E3146A" w:rsidRPr="00CA687D" w:rsidRDefault="00E3146A" w:rsidP="00E3146A">
                            <w:pPr>
                              <w:pStyle w:val="Sansinterligne"/>
                              <w:rPr>
                                <w:i/>
                                <w:iCs/>
                                <w:sz w:val="18"/>
                                <w:szCs w:val="18"/>
                              </w:rPr>
                            </w:pPr>
                            <w:r w:rsidRPr="00CA687D">
                              <w:rPr>
                                <w:b/>
                                <w:sz w:val="18"/>
                                <w:szCs w:val="18"/>
                              </w:rPr>
                              <w:t xml:space="preserve">La coloration au </w:t>
                            </w:r>
                            <w:proofErr w:type="spellStart"/>
                            <w:r w:rsidRPr="00CA687D">
                              <w:rPr>
                                <w:b/>
                                <w:sz w:val="18"/>
                                <w:szCs w:val="18"/>
                              </w:rPr>
                              <w:t>carmino</w:t>
                            </w:r>
                            <w:proofErr w:type="spellEnd"/>
                            <w:r w:rsidRPr="00CA687D">
                              <w:rPr>
                                <w:b/>
                                <w:sz w:val="18"/>
                                <w:szCs w:val="18"/>
                              </w:rPr>
                              <w:t>-vert de Mirande colore en vert les tissus lignifiés et subérifiés (sclérenchyme, xylème) et en rose les tissus cellulosiques (parenchyme, phloème)</w:t>
                            </w:r>
                          </w:p>
                          <w:p w14:paraId="5BE6D259" w14:textId="77777777" w:rsidR="00E3146A" w:rsidRPr="00CA687D" w:rsidRDefault="00E3146A" w:rsidP="00E3146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972F" id="_x0000_s1027" type="#_x0000_t202" style="position:absolute;left:0;text-align:left;margin-left:471.4pt;margin-top:20.15pt;width:522.6pt;height:120.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">
                <v:textbox>
                  <w:txbxContent>
                    <w:p w14:paraId="37AC3036" w14:textId="77777777" w:rsidR="00B631AA" w:rsidRPr="00CA687D" w:rsidRDefault="00E3146A" w:rsidP="00E3146A">
                      <w:pPr>
                        <w:pStyle w:val="Sansinterligne"/>
                        <w:rPr>
                          <w:b/>
                          <w:sz w:val="18"/>
                          <w:szCs w:val="18"/>
                        </w:rPr>
                      </w:pPr>
                      <w:r w:rsidRPr="00CA687D">
                        <w:rPr>
                          <w:b/>
                          <w:sz w:val="18"/>
                          <w:szCs w:val="18"/>
                        </w:rPr>
                        <w:t>Document 2 :</w:t>
                      </w:r>
                    </w:p>
                    <w:p w14:paraId="51DE6EBE" w14:textId="5CD5218E" w:rsidR="00E3146A" w:rsidRPr="00CA687D" w:rsidRDefault="00B631AA" w:rsidP="00E3146A">
                      <w:pPr>
                        <w:pStyle w:val="Sansinterligne"/>
                        <w:rPr>
                          <w:sz w:val="18"/>
                          <w:szCs w:val="18"/>
                        </w:rPr>
                      </w:pPr>
                      <w:r w:rsidRPr="00CA687D">
                        <w:rPr>
                          <w:b/>
                          <w:sz w:val="18"/>
                          <w:szCs w:val="18"/>
                        </w:rPr>
                        <w:tab/>
                      </w:r>
                      <w:r w:rsidR="00E3146A" w:rsidRPr="00CA687D">
                        <w:rPr>
                          <w:sz w:val="18"/>
                          <w:szCs w:val="18"/>
                        </w:rPr>
                        <w:t>Il existe un système conducteur permettant la communication entre les parties aériennes et les parties souterraines de la plante.</w:t>
                      </w:r>
                    </w:p>
                    <w:p w14:paraId="5D4B3E72" w14:textId="0F4FB7BA" w:rsidR="00E3146A" w:rsidRPr="00CA687D" w:rsidRDefault="00E3146A" w:rsidP="00E3146A">
                      <w:pPr>
                        <w:pStyle w:val="Sansinterligne"/>
                        <w:rPr>
                          <w:sz w:val="18"/>
                          <w:szCs w:val="18"/>
                        </w:rPr>
                      </w:pPr>
                      <w:r w:rsidRPr="00CA687D">
                        <w:rPr>
                          <w:sz w:val="18"/>
                          <w:szCs w:val="18"/>
                        </w:rPr>
                        <w:t>La sève brute transporte l’eau et les minéraux des racines vers les feuilles</w:t>
                      </w:r>
                      <w:r w:rsidR="00B631AA" w:rsidRPr="00CA687D">
                        <w:rPr>
                          <w:sz w:val="18"/>
                          <w:szCs w:val="18"/>
                        </w:rPr>
                        <w:t>.</w:t>
                      </w:r>
                    </w:p>
                    <w:p w14:paraId="0048140B" w14:textId="77777777" w:rsidR="00B631AA" w:rsidRPr="00CA687D" w:rsidRDefault="00B631AA" w:rsidP="00E3146A">
                      <w:pPr>
                        <w:pStyle w:val="Sansinterligne"/>
                        <w:rPr>
                          <w:sz w:val="18"/>
                          <w:szCs w:val="18"/>
                        </w:rPr>
                      </w:pPr>
                    </w:p>
                    <w:p w14:paraId="2AA789EF" w14:textId="6DBB878C" w:rsidR="00E3146A" w:rsidRPr="00CA687D" w:rsidRDefault="00E3146A" w:rsidP="00E3146A">
                      <w:pPr>
                        <w:pStyle w:val="Sansinterligne"/>
                        <w:rPr>
                          <w:sz w:val="18"/>
                          <w:szCs w:val="18"/>
                        </w:rPr>
                      </w:pPr>
                      <w:r w:rsidRPr="00CA687D">
                        <w:rPr>
                          <w:sz w:val="18"/>
                          <w:szCs w:val="18"/>
                        </w:rPr>
                        <w:t>La sève élaborée transporte les sucres issus de la photosynthèse des feuilles vers les racines</w:t>
                      </w:r>
                      <w:r w:rsidR="00B631AA" w:rsidRPr="00CA687D">
                        <w:rPr>
                          <w:sz w:val="18"/>
                          <w:szCs w:val="18"/>
                        </w:rPr>
                        <w:t>.</w:t>
                      </w:r>
                    </w:p>
                    <w:p w14:paraId="4E4C0071" w14:textId="77777777" w:rsidR="00B631AA" w:rsidRPr="00CA687D" w:rsidRDefault="00B631AA" w:rsidP="00E3146A">
                      <w:pPr>
                        <w:pStyle w:val="Sansinterligne"/>
                        <w:rPr>
                          <w:sz w:val="18"/>
                          <w:szCs w:val="18"/>
                        </w:rPr>
                      </w:pPr>
                    </w:p>
                    <w:p w14:paraId="78636C97" w14:textId="24CE8DD7" w:rsidR="00E3146A" w:rsidRPr="00CA687D" w:rsidRDefault="00B631AA" w:rsidP="00E3146A">
                      <w:pPr>
                        <w:pStyle w:val="Sansinterligne"/>
                        <w:rPr>
                          <w:sz w:val="18"/>
                          <w:szCs w:val="18"/>
                        </w:rPr>
                      </w:pPr>
                      <w:r w:rsidRPr="00CA687D">
                        <w:rPr>
                          <w:sz w:val="18"/>
                          <w:szCs w:val="18"/>
                        </w:rPr>
                        <w:t>L</w:t>
                      </w:r>
                      <w:r w:rsidR="00E3146A" w:rsidRPr="00CA687D">
                        <w:rPr>
                          <w:sz w:val="18"/>
                          <w:szCs w:val="18"/>
                        </w:rPr>
                        <w:t>es vaisseaux du xylème et du phloème sont impliqués dans la circulation des sèves.</w:t>
                      </w:r>
                    </w:p>
                    <w:p w14:paraId="1949C3BC" w14:textId="77777777" w:rsidR="00E3146A" w:rsidRPr="00CA687D" w:rsidRDefault="00E3146A" w:rsidP="00E3146A">
                      <w:pPr>
                        <w:pStyle w:val="Sansinterligne"/>
                        <w:rPr>
                          <w:sz w:val="18"/>
                          <w:szCs w:val="18"/>
                        </w:rPr>
                      </w:pPr>
                    </w:p>
                    <w:p w14:paraId="049ED1E4" w14:textId="03E320E3" w:rsidR="00E3146A" w:rsidRPr="00CA687D" w:rsidRDefault="00E3146A" w:rsidP="00E3146A">
                      <w:pPr>
                        <w:pStyle w:val="Sansinterligne"/>
                        <w:rPr>
                          <w:i/>
                          <w:iCs/>
                          <w:sz w:val="18"/>
                          <w:szCs w:val="18"/>
                        </w:rPr>
                      </w:pPr>
                      <w:r w:rsidRPr="00CA687D">
                        <w:rPr>
                          <w:b/>
                          <w:sz w:val="18"/>
                          <w:szCs w:val="18"/>
                        </w:rPr>
                        <w:t xml:space="preserve">La coloration au </w:t>
                      </w:r>
                      <w:proofErr w:type="spellStart"/>
                      <w:r w:rsidRPr="00CA687D">
                        <w:rPr>
                          <w:b/>
                          <w:sz w:val="18"/>
                          <w:szCs w:val="18"/>
                        </w:rPr>
                        <w:t>carmino</w:t>
                      </w:r>
                      <w:proofErr w:type="spellEnd"/>
                      <w:r w:rsidRPr="00CA687D">
                        <w:rPr>
                          <w:b/>
                          <w:sz w:val="18"/>
                          <w:szCs w:val="18"/>
                        </w:rPr>
                        <w:t>-vert de Mirande colore en vert les tissus lignifiés et subérifiés (sclérenchyme, xylème) et en rose les tissus cellulosiques (parenchyme, phloème)</w:t>
                      </w:r>
                    </w:p>
                    <w:p w14:paraId="5BE6D259" w14:textId="77777777" w:rsidR="00E3146A" w:rsidRPr="00CA687D" w:rsidRDefault="00E3146A" w:rsidP="00E3146A">
                      <w:pPr>
                        <w:rPr>
                          <w:sz w:val="18"/>
                          <w:szCs w:val="18"/>
                        </w:rPr>
                      </w:pPr>
                    </w:p>
                  </w:txbxContent>
                </v:textbox>
                <w10:wrap type="square" anchorx="margin"/>
              </v:shape>
            </w:pict>
          </mc:Fallback>
        </mc:AlternateContent>
      </w:r>
      <w:r w:rsidR="00E3146A" w:rsidRPr="00CA687D">
        <w:rPr>
          <w:rFonts w:ascii="Arial" w:hAnsi="Arial"/>
          <w:b/>
          <w:sz w:val="24"/>
          <w:szCs w:val="24"/>
        </w:rPr>
        <w:t>Partie 2 : Des surfaces absorbantes</w:t>
      </w:r>
    </w:p>
    <w:p w14:paraId="335ABEBF" w14:textId="3A301427" w:rsidR="00B631AA" w:rsidRDefault="00CA687D" w:rsidP="00E3146A">
      <w:pPr>
        <w:spacing w:after="0" w:line="240" w:lineRule="auto"/>
        <w:jc w:val="center"/>
        <w:rPr>
          <w:rFonts w:ascii="Arial" w:hAnsi="Arial"/>
          <w:b/>
          <w:sz w:val="28"/>
          <w:szCs w:val="28"/>
        </w:rPr>
      </w:pPr>
      <w:r w:rsidRPr="00CA687D">
        <w:rPr>
          <w:rStyle w:val="Lienhypertexte"/>
          <w:b/>
          <w:noProof/>
          <w:sz w:val="18"/>
          <w:szCs w:val="18"/>
        </w:rPr>
        <w:drawing>
          <wp:anchor distT="0" distB="0" distL="114300" distR="114300" simplePos="0" relativeHeight="251676672" behindDoc="1" locked="0" layoutInCell="1" allowOverlap="1" wp14:anchorId="234A9756" wp14:editId="4E24264D">
            <wp:simplePos x="0" y="0"/>
            <wp:positionH relativeFrom="margin">
              <wp:align>right</wp:align>
            </wp:positionH>
            <wp:positionV relativeFrom="paragraph">
              <wp:posOffset>1699895</wp:posOffset>
            </wp:positionV>
            <wp:extent cx="2066925" cy="1035685"/>
            <wp:effectExtent l="0" t="0" r="9525" b="0"/>
            <wp:wrapTight wrapText="bothSides">
              <wp:wrapPolygon edited="0">
                <wp:start x="0" y="0"/>
                <wp:lineTo x="0" y="21057"/>
                <wp:lineTo x="21500" y="21057"/>
                <wp:lineTo x="21500" y="0"/>
                <wp:lineTo x="0" y="0"/>
              </wp:wrapPolygon>
            </wp:wrapTight>
            <wp:docPr id="241" name="Image 2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10401" w14:textId="6467D1AF" w:rsidR="00B631AA" w:rsidRPr="00CA687D" w:rsidRDefault="00B631AA" w:rsidP="00B631AA">
      <w:pPr>
        <w:pStyle w:val="Paragraphedeliste"/>
        <w:numPr>
          <w:ilvl w:val="0"/>
          <w:numId w:val="4"/>
        </w:numPr>
        <w:spacing w:after="0" w:line="240" w:lineRule="auto"/>
        <w:rPr>
          <w:rFonts w:ascii="Arial" w:hAnsi="Arial"/>
          <w:b/>
          <w:sz w:val="18"/>
          <w:szCs w:val="18"/>
        </w:rPr>
      </w:pPr>
      <w:r w:rsidRPr="00CA687D">
        <w:rPr>
          <w:rFonts w:ascii="Arial" w:hAnsi="Arial"/>
          <w:b/>
          <w:sz w:val="18"/>
          <w:szCs w:val="18"/>
        </w:rPr>
        <w:t>Surface foliaire d</w:t>
      </w:r>
      <w:r w:rsidR="009477C5" w:rsidRPr="00CA687D">
        <w:rPr>
          <w:rFonts w:ascii="Arial" w:hAnsi="Arial"/>
          <w:b/>
          <w:sz w:val="18"/>
          <w:szCs w:val="18"/>
        </w:rPr>
        <w:t>u lierre</w:t>
      </w:r>
      <w:r w:rsidRPr="00CA687D">
        <w:rPr>
          <w:rFonts w:ascii="Arial" w:hAnsi="Arial"/>
          <w:b/>
          <w:sz w:val="18"/>
          <w:szCs w:val="18"/>
        </w:rPr>
        <w:t>.</w:t>
      </w:r>
    </w:p>
    <w:p w14:paraId="50648A23" w14:textId="6A2F5C44" w:rsidR="00B631AA" w:rsidRPr="00CA687D" w:rsidRDefault="00B631AA" w:rsidP="00B631AA">
      <w:pPr>
        <w:spacing w:after="0" w:line="240" w:lineRule="auto"/>
        <w:rPr>
          <w:rFonts w:ascii="Arial" w:hAnsi="Arial"/>
          <w:b/>
          <w:sz w:val="18"/>
          <w:szCs w:val="18"/>
        </w:rPr>
      </w:pPr>
    </w:p>
    <w:p w14:paraId="7BB4F5E8" w14:textId="50BB4C97" w:rsidR="003F7C7C" w:rsidRPr="00CA687D" w:rsidRDefault="00B631AA" w:rsidP="00B631AA">
      <w:pPr>
        <w:pStyle w:val="Sansinterligne"/>
        <w:rPr>
          <w:b/>
          <w:sz w:val="18"/>
          <w:szCs w:val="18"/>
        </w:rPr>
      </w:pPr>
      <w:r w:rsidRPr="00CA687D">
        <w:rPr>
          <w:b/>
          <w:sz w:val="18"/>
          <w:szCs w:val="18"/>
        </w:rPr>
        <w:t xml:space="preserve">Protocole : Mesure d’une surface foliaire grâce au logiciel </w:t>
      </w:r>
      <w:proofErr w:type="spellStart"/>
      <w:r w:rsidRPr="00CA687D">
        <w:rPr>
          <w:b/>
          <w:sz w:val="18"/>
          <w:szCs w:val="18"/>
        </w:rPr>
        <w:t>Mesurim</w:t>
      </w:r>
      <w:proofErr w:type="spellEnd"/>
      <w:r w:rsidRPr="00CA687D">
        <w:rPr>
          <w:b/>
          <w:sz w:val="18"/>
          <w:szCs w:val="18"/>
        </w:rPr>
        <w:t xml:space="preserve"> disponible en ligne :  </w:t>
      </w:r>
    </w:p>
    <w:p w14:paraId="1CAC4831" w14:textId="77DA13A5" w:rsidR="003F7C7C" w:rsidRPr="00CA687D" w:rsidRDefault="003F7C7C" w:rsidP="00B631AA">
      <w:pPr>
        <w:pStyle w:val="Sansinterligne"/>
        <w:rPr>
          <w:b/>
          <w:sz w:val="18"/>
          <w:szCs w:val="18"/>
        </w:rPr>
      </w:pPr>
    </w:p>
    <w:p w14:paraId="544C1855" w14:textId="4F7A9B28" w:rsidR="00B631AA" w:rsidRPr="00CA687D" w:rsidRDefault="003F7C7C" w:rsidP="00B631AA">
      <w:pPr>
        <w:pStyle w:val="Sansinterligne"/>
        <w:rPr>
          <w:b/>
          <w:sz w:val="18"/>
          <w:szCs w:val="18"/>
        </w:rPr>
      </w:pPr>
      <w:r w:rsidRPr="00CA687D">
        <w:rPr>
          <w:b/>
          <w:sz w:val="18"/>
          <w:szCs w:val="18"/>
        </w:rPr>
        <w:t>Cliquer sur l’image ci-contre</w:t>
      </w:r>
      <w:r w:rsidR="00CA687D">
        <w:rPr>
          <w:b/>
          <w:sz w:val="18"/>
          <w:szCs w:val="18"/>
        </w:rPr>
        <w:t xml:space="preserve"> </w:t>
      </w:r>
      <w:proofErr w:type="gramStart"/>
      <w:r w:rsidR="00CA687D">
        <w:rPr>
          <w:b/>
          <w:sz w:val="18"/>
          <w:szCs w:val="18"/>
        </w:rPr>
        <w:t>( uniquement</w:t>
      </w:r>
      <w:proofErr w:type="gramEnd"/>
      <w:r w:rsidR="00CA687D">
        <w:rPr>
          <w:b/>
          <w:sz w:val="18"/>
          <w:szCs w:val="18"/>
        </w:rPr>
        <w:t xml:space="preserve"> lors de la lecture sur le PC </w:t>
      </w:r>
      <w:r w:rsidR="00CA687D" w:rsidRPr="00CA687D">
        <w:rPr>
          <mc:AlternateContent>
            <mc:Choice Requires="w16se"/>
            <mc:Fallback>
              <w:rFonts w:ascii="Segoe UI Emoji" w:eastAsia="Segoe UI Emoji" w:hAnsi="Segoe UI Emoji" w:cs="Segoe UI Emoji"/>
            </mc:Fallback>
          </mc:AlternateContent>
          <w:b/>
          <w:sz w:val="18"/>
          <w:szCs w:val="18"/>
        </w:rPr>
        <mc:AlternateContent>
          <mc:Choice Requires="w16se">
            <w16se:symEx w16se:font="Segoe UI Emoji" w16se:char="1F609"/>
          </mc:Choice>
          <mc:Fallback>
            <w:t>😉</w:t>
          </mc:Fallback>
        </mc:AlternateContent>
      </w:r>
      <w:r w:rsidR="00CA687D">
        <w:rPr>
          <w:b/>
          <w:sz w:val="18"/>
          <w:szCs w:val="18"/>
        </w:rPr>
        <w:t>)</w:t>
      </w:r>
      <w:r w:rsidRPr="00CA687D">
        <w:rPr>
          <w:b/>
          <w:sz w:val="18"/>
          <w:szCs w:val="18"/>
        </w:rPr>
        <w:t xml:space="preserve"> : </w:t>
      </w:r>
      <w:r w:rsidR="00B631AA" w:rsidRPr="00CA687D">
        <w:rPr>
          <w:b/>
          <w:sz w:val="18"/>
          <w:szCs w:val="18"/>
        </w:rPr>
        <w:t xml:space="preserve">                                                             </w:t>
      </w:r>
    </w:p>
    <w:p w14:paraId="1739E24F" w14:textId="2FB9A8C2" w:rsidR="009477C5" w:rsidRPr="00CA687D" w:rsidRDefault="009477C5" w:rsidP="00B631AA">
      <w:pPr>
        <w:pStyle w:val="Sansinterligne"/>
        <w:rPr>
          <w:sz w:val="18"/>
          <w:szCs w:val="18"/>
        </w:rPr>
      </w:pPr>
    </w:p>
    <w:p w14:paraId="48D34541" w14:textId="58934EAF" w:rsidR="003F7C7C" w:rsidRDefault="003F7C7C" w:rsidP="00B631AA">
      <w:pPr>
        <w:pStyle w:val="Sansinterligne"/>
        <w:rPr>
          <w:sz w:val="18"/>
          <w:szCs w:val="18"/>
        </w:rPr>
      </w:pPr>
    </w:p>
    <w:p w14:paraId="6840FECB" w14:textId="42A6506C" w:rsidR="003F7C7C" w:rsidRDefault="00CA687D" w:rsidP="00B631AA">
      <w:pPr>
        <w:pStyle w:val="Sansinterligne"/>
      </w:pPr>
      <w:r w:rsidRPr="00CA687D">
        <w:rPr>
          <w:noProof/>
          <w:sz w:val="18"/>
          <w:szCs w:val="18"/>
        </w:rPr>
        <w:drawing>
          <wp:anchor distT="0" distB="0" distL="114300" distR="114300" simplePos="0" relativeHeight="251674624" behindDoc="1" locked="0" layoutInCell="1" allowOverlap="1" wp14:anchorId="77D38ECB" wp14:editId="0168152E">
            <wp:simplePos x="0" y="0"/>
            <wp:positionH relativeFrom="margin">
              <wp:align>left</wp:align>
            </wp:positionH>
            <wp:positionV relativeFrom="paragraph">
              <wp:posOffset>8255</wp:posOffset>
            </wp:positionV>
            <wp:extent cx="2399030" cy="2038350"/>
            <wp:effectExtent l="0" t="0" r="1270" b="0"/>
            <wp:wrapTight wrapText="bothSides">
              <wp:wrapPolygon edited="0">
                <wp:start x="0" y="0"/>
                <wp:lineTo x="0" y="21398"/>
                <wp:lineTo x="21440" y="21398"/>
                <wp:lineTo x="21440"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94"/>
                    <a:stretch/>
                  </pic:blipFill>
                  <pic:spPr bwMode="auto">
                    <a:xfrm>
                      <a:off x="0" y="0"/>
                      <a:ext cx="239903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89F93" w14:textId="4666F85D" w:rsidR="00B631AA" w:rsidRPr="00CA687D" w:rsidRDefault="00B631AA" w:rsidP="00B631AA">
      <w:pPr>
        <w:pStyle w:val="Sansinterligne"/>
        <w:rPr>
          <w:sz w:val="18"/>
          <w:szCs w:val="18"/>
        </w:rPr>
      </w:pPr>
      <w:r w:rsidRPr="00CA687D">
        <w:rPr>
          <w:sz w:val="18"/>
          <w:szCs w:val="18"/>
        </w:rPr>
        <w:t xml:space="preserve">1- Ouvrir </w:t>
      </w:r>
      <w:proofErr w:type="spellStart"/>
      <w:r w:rsidRPr="00CA687D">
        <w:rPr>
          <w:sz w:val="18"/>
          <w:szCs w:val="18"/>
        </w:rPr>
        <w:t>Mesurim</w:t>
      </w:r>
      <w:proofErr w:type="spellEnd"/>
    </w:p>
    <w:p w14:paraId="68DEA9A2" w14:textId="66A4CC07" w:rsidR="00B631AA" w:rsidRPr="00CA687D" w:rsidRDefault="00B631AA" w:rsidP="00B631AA">
      <w:pPr>
        <w:pStyle w:val="Sansinterligne"/>
        <w:rPr>
          <w:sz w:val="18"/>
          <w:szCs w:val="18"/>
        </w:rPr>
      </w:pPr>
      <w:r w:rsidRPr="00CA687D">
        <w:rPr>
          <w:sz w:val="18"/>
          <w:szCs w:val="18"/>
        </w:rPr>
        <w:t xml:space="preserve">2- </w:t>
      </w:r>
      <w:r w:rsidR="009477C5" w:rsidRPr="00CA687D">
        <w:rPr>
          <w:sz w:val="18"/>
          <w:szCs w:val="18"/>
        </w:rPr>
        <w:t xml:space="preserve">Cliquer sur « Ouvrir une image » </w:t>
      </w:r>
      <w:r w:rsidRPr="00CA687D">
        <w:rPr>
          <w:sz w:val="18"/>
          <w:szCs w:val="18"/>
          <w:highlight w:val="yellow"/>
        </w:rPr>
        <w:t>Ouvrir « feuille-</w:t>
      </w:r>
      <w:r w:rsidR="00113F61" w:rsidRPr="00CA687D">
        <w:rPr>
          <w:sz w:val="18"/>
          <w:szCs w:val="18"/>
          <w:highlight w:val="yellow"/>
        </w:rPr>
        <w:t>Lierre</w:t>
      </w:r>
      <w:r w:rsidRPr="00CA687D">
        <w:rPr>
          <w:sz w:val="18"/>
          <w:szCs w:val="18"/>
          <w:highlight w:val="yellow"/>
        </w:rPr>
        <w:t> »</w:t>
      </w:r>
      <w:r w:rsidRPr="00CA687D">
        <w:rPr>
          <w:sz w:val="18"/>
          <w:szCs w:val="18"/>
        </w:rPr>
        <w:t xml:space="preserve"> </w:t>
      </w:r>
    </w:p>
    <w:p w14:paraId="411EA6E2" w14:textId="45978895" w:rsidR="00B631AA" w:rsidRPr="00CA687D" w:rsidRDefault="00B631AA" w:rsidP="00B631AA">
      <w:pPr>
        <w:pStyle w:val="Sansinterligne"/>
        <w:rPr>
          <w:sz w:val="18"/>
          <w:szCs w:val="18"/>
        </w:rPr>
      </w:pPr>
      <w:r w:rsidRPr="00CA687D">
        <w:rPr>
          <w:sz w:val="18"/>
          <w:szCs w:val="18"/>
        </w:rPr>
        <w:t>3- Cliquer sur « </w:t>
      </w:r>
      <w:r w:rsidR="009477C5" w:rsidRPr="00CA687D">
        <w:rPr>
          <w:sz w:val="18"/>
          <w:szCs w:val="18"/>
        </w:rPr>
        <w:t>Mesurer</w:t>
      </w:r>
      <w:r w:rsidRPr="00CA687D">
        <w:rPr>
          <w:sz w:val="18"/>
          <w:szCs w:val="18"/>
        </w:rPr>
        <w:t> »</w:t>
      </w:r>
    </w:p>
    <w:p w14:paraId="4FF50FAE" w14:textId="68886FBA" w:rsidR="00B631AA" w:rsidRPr="00CA687D" w:rsidRDefault="00B631AA" w:rsidP="00B631AA">
      <w:pPr>
        <w:pStyle w:val="Sansinterligne"/>
        <w:rPr>
          <w:sz w:val="18"/>
          <w:szCs w:val="18"/>
        </w:rPr>
      </w:pPr>
      <w:r w:rsidRPr="00CA687D">
        <w:rPr>
          <w:sz w:val="18"/>
          <w:szCs w:val="18"/>
        </w:rPr>
        <w:t>4- Cliquer</w:t>
      </w:r>
      <w:r w:rsidR="009477C5" w:rsidRPr="00CA687D">
        <w:rPr>
          <w:sz w:val="18"/>
          <w:szCs w:val="18"/>
        </w:rPr>
        <w:t xml:space="preserve"> « Définir l’échelle »</w:t>
      </w:r>
    </w:p>
    <w:p w14:paraId="07676F6A" w14:textId="68B1C932" w:rsidR="00B631AA" w:rsidRPr="00CA687D" w:rsidRDefault="00B631AA" w:rsidP="00B631AA">
      <w:pPr>
        <w:pStyle w:val="Sansinterligne"/>
        <w:rPr>
          <w:sz w:val="18"/>
          <w:szCs w:val="18"/>
        </w:rPr>
      </w:pPr>
      <w:r w:rsidRPr="00CA687D">
        <w:rPr>
          <w:sz w:val="18"/>
          <w:szCs w:val="18"/>
        </w:rPr>
        <w:t xml:space="preserve">5- </w:t>
      </w:r>
      <w:r w:rsidR="009477C5" w:rsidRPr="00CA687D">
        <w:rPr>
          <w:sz w:val="18"/>
          <w:szCs w:val="18"/>
        </w:rPr>
        <w:t>Tracer un segment comme sur l’image ci-contre</w:t>
      </w:r>
      <w:r w:rsidRPr="00CA687D">
        <w:rPr>
          <w:sz w:val="18"/>
          <w:szCs w:val="18"/>
        </w:rPr>
        <w:t>.</w:t>
      </w:r>
    </w:p>
    <w:p w14:paraId="2629E9E2" w14:textId="66523433" w:rsidR="00B631AA" w:rsidRPr="00CA687D" w:rsidRDefault="00B631AA" w:rsidP="00B631AA">
      <w:pPr>
        <w:pStyle w:val="Sansinterligne"/>
        <w:rPr>
          <w:sz w:val="18"/>
          <w:szCs w:val="18"/>
        </w:rPr>
      </w:pPr>
      <w:r w:rsidRPr="00CA687D">
        <w:rPr>
          <w:sz w:val="18"/>
          <w:szCs w:val="18"/>
        </w:rPr>
        <w:t xml:space="preserve">6- </w:t>
      </w:r>
      <w:r w:rsidR="009477C5" w:rsidRPr="00CA687D">
        <w:rPr>
          <w:sz w:val="18"/>
          <w:szCs w:val="18"/>
        </w:rPr>
        <w:t xml:space="preserve">Indiquer </w:t>
      </w:r>
      <w:r w:rsidR="00805D1C" w:rsidRPr="00CA687D">
        <w:rPr>
          <w:sz w:val="18"/>
          <w:szCs w:val="18"/>
        </w:rPr>
        <w:t xml:space="preserve">5,5 </w:t>
      </w:r>
      <w:r w:rsidR="009477C5" w:rsidRPr="00CA687D">
        <w:rPr>
          <w:sz w:val="18"/>
          <w:szCs w:val="18"/>
        </w:rPr>
        <w:t>cm pour la longueur du segment en modifiant l’unité en cm. Puis valider</w:t>
      </w:r>
      <w:r w:rsidRPr="00CA687D">
        <w:rPr>
          <w:sz w:val="18"/>
          <w:szCs w:val="18"/>
        </w:rPr>
        <w:t>.</w:t>
      </w:r>
    </w:p>
    <w:p w14:paraId="30FE5BAB" w14:textId="7E911143" w:rsidR="00B631AA" w:rsidRPr="00CA687D" w:rsidRDefault="00B631AA" w:rsidP="00B631AA">
      <w:pPr>
        <w:pStyle w:val="Sansinterligne"/>
        <w:rPr>
          <w:sz w:val="18"/>
          <w:szCs w:val="18"/>
        </w:rPr>
      </w:pPr>
      <w:r w:rsidRPr="00CA687D">
        <w:rPr>
          <w:sz w:val="18"/>
          <w:szCs w:val="18"/>
        </w:rPr>
        <w:t xml:space="preserve">7- </w:t>
      </w:r>
      <w:r w:rsidR="009477C5" w:rsidRPr="00CA687D">
        <w:rPr>
          <w:sz w:val="18"/>
          <w:szCs w:val="18"/>
        </w:rPr>
        <w:t>Cliquer sur « surface » puis « Couleur »</w:t>
      </w:r>
      <w:r w:rsidRPr="00CA687D">
        <w:rPr>
          <w:sz w:val="18"/>
          <w:szCs w:val="18"/>
        </w:rPr>
        <w:t xml:space="preserve">. </w:t>
      </w:r>
    </w:p>
    <w:p w14:paraId="571B484E" w14:textId="577D260D" w:rsidR="00805D1C" w:rsidRPr="00CA687D" w:rsidRDefault="00B631AA" w:rsidP="00B631AA">
      <w:pPr>
        <w:pStyle w:val="Sansinterligne"/>
        <w:rPr>
          <w:sz w:val="18"/>
          <w:szCs w:val="18"/>
        </w:rPr>
      </w:pPr>
      <w:r w:rsidRPr="00CA687D">
        <w:rPr>
          <w:sz w:val="18"/>
          <w:szCs w:val="18"/>
        </w:rPr>
        <w:t xml:space="preserve">8- </w:t>
      </w:r>
      <w:r w:rsidR="009477C5" w:rsidRPr="00CA687D">
        <w:rPr>
          <w:sz w:val="18"/>
          <w:szCs w:val="18"/>
        </w:rPr>
        <w:t>Cliquer sur la feuille de lierre afin que le maximum de surface soit coloré</w:t>
      </w:r>
      <w:r w:rsidR="00805D1C" w:rsidRPr="00CA687D">
        <w:rPr>
          <w:sz w:val="18"/>
          <w:szCs w:val="18"/>
        </w:rPr>
        <w:t>.</w:t>
      </w:r>
    </w:p>
    <w:p w14:paraId="392F4BC4" w14:textId="747F2D05" w:rsidR="00B631AA" w:rsidRPr="00CA687D" w:rsidRDefault="00805D1C" w:rsidP="00805D1C">
      <w:pPr>
        <w:pStyle w:val="Sansinterligne"/>
        <w:rPr>
          <w:sz w:val="18"/>
          <w:szCs w:val="18"/>
        </w:rPr>
      </w:pPr>
      <w:r w:rsidRPr="00CA687D">
        <w:rPr>
          <w:sz w:val="18"/>
          <w:szCs w:val="18"/>
        </w:rPr>
        <w:t>9- Noter la surface.</w:t>
      </w:r>
    </w:p>
    <w:p w14:paraId="4DEEFC19" w14:textId="7ED02977" w:rsidR="00805D1C" w:rsidRPr="00CA687D" w:rsidRDefault="00805D1C" w:rsidP="00805D1C">
      <w:pPr>
        <w:pStyle w:val="Sansinterligne"/>
        <w:rPr>
          <w:sz w:val="18"/>
          <w:szCs w:val="18"/>
        </w:rPr>
      </w:pPr>
      <w:r w:rsidRPr="00CA687D">
        <w:rPr>
          <w:sz w:val="18"/>
          <w:szCs w:val="18"/>
        </w:rPr>
        <w:t>10- Sachant qu’il y a 2 côtés à une feuille et que notre pied de lierre comptait 10 feuilles, en déduire la surface foliaire totale du pied de lierre.</w:t>
      </w:r>
    </w:p>
    <w:p w14:paraId="667A7B56" w14:textId="07B66318" w:rsidR="00B631AA" w:rsidRDefault="00B631AA" w:rsidP="00B631AA">
      <w:pPr>
        <w:spacing w:after="0" w:line="240" w:lineRule="auto"/>
        <w:rPr>
          <w:rFonts w:ascii="Arial" w:hAnsi="Arial"/>
        </w:rPr>
      </w:pPr>
    </w:p>
    <w:p w14:paraId="0CA52037" w14:textId="7950D1DE" w:rsidR="00805D1C" w:rsidRDefault="00805D1C" w:rsidP="00B631AA">
      <w:pPr>
        <w:spacing w:after="0" w:line="240" w:lineRule="auto"/>
        <w:rPr>
          <w:rFonts w:ascii="Arial" w:hAnsi="Arial"/>
        </w:rPr>
      </w:pPr>
    </w:p>
    <w:p w14:paraId="5B376E79" w14:textId="77777777" w:rsidR="003F7C7C" w:rsidRDefault="003F7C7C" w:rsidP="00B631AA">
      <w:pPr>
        <w:spacing w:after="0" w:line="240" w:lineRule="auto"/>
        <w:rPr>
          <w:rFonts w:ascii="Arial" w:hAnsi="Arial"/>
          <w:b/>
          <w:sz w:val="24"/>
          <w:szCs w:val="24"/>
        </w:rPr>
      </w:pPr>
    </w:p>
    <w:p w14:paraId="16887E42" w14:textId="78960D37" w:rsidR="00B631AA" w:rsidRPr="00B631AA" w:rsidRDefault="00B631AA" w:rsidP="00B631AA">
      <w:pPr>
        <w:spacing w:after="0" w:line="240" w:lineRule="auto"/>
        <w:rPr>
          <w:rFonts w:ascii="Arial" w:hAnsi="Arial"/>
          <w:b/>
          <w:sz w:val="24"/>
          <w:szCs w:val="24"/>
        </w:rPr>
      </w:pPr>
      <w:r w:rsidRPr="00B631AA">
        <w:rPr>
          <w:rFonts w:ascii="Arial" w:hAnsi="Arial"/>
          <w:b/>
          <w:noProof/>
        </w:rPr>
        <w:lastRenderedPageBreak/>
        <w:drawing>
          <wp:anchor distT="0" distB="0" distL="114300" distR="114300" simplePos="0" relativeHeight="251673600" behindDoc="0" locked="0" layoutInCell="1" allowOverlap="1" wp14:anchorId="772415FC" wp14:editId="3E6C4B0D">
            <wp:simplePos x="0" y="0"/>
            <wp:positionH relativeFrom="column">
              <wp:posOffset>7620000</wp:posOffset>
            </wp:positionH>
            <wp:positionV relativeFrom="paragraph">
              <wp:posOffset>4149090</wp:posOffset>
            </wp:positionV>
            <wp:extent cx="1884575" cy="257175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s d'Auberg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575" cy="2571750"/>
                    </a:xfrm>
                    <a:prstGeom prst="rect">
                      <a:avLst/>
                    </a:prstGeom>
                  </pic:spPr>
                </pic:pic>
              </a:graphicData>
            </a:graphic>
          </wp:anchor>
        </w:drawing>
      </w:r>
    </w:p>
    <w:p w14:paraId="4F42D8F0" w14:textId="3AA87EB1" w:rsidR="00B631AA" w:rsidRPr="00074E72" w:rsidRDefault="00CA687D" w:rsidP="00B631AA">
      <w:pPr>
        <w:pStyle w:val="Paragraphedeliste"/>
        <w:numPr>
          <w:ilvl w:val="0"/>
          <w:numId w:val="4"/>
        </w:numPr>
        <w:spacing w:after="0" w:line="240" w:lineRule="auto"/>
        <w:rPr>
          <w:rFonts w:ascii="Arial" w:hAnsi="Arial"/>
          <w:b/>
          <w:sz w:val="24"/>
          <w:szCs w:val="24"/>
        </w:rPr>
      </w:pPr>
      <w:r>
        <w:rPr>
          <w:noProof/>
          <w:sz w:val="18"/>
          <w:szCs w:val="18"/>
        </w:rPr>
        <w:drawing>
          <wp:anchor distT="0" distB="0" distL="114300" distR="114300" simplePos="0" relativeHeight="251677696" behindDoc="1" locked="0" layoutInCell="1" allowOverlap="1" wp14:anchorId="2ECD6822" wp14:editId="1C4BB132">
            <wp:simplePos x="0" y="0"/>
            <wp:positionH relativeFrom="column">
              <wp:posOffset>4897755</wp:posOffset>
            </wp:positionH>
            <wp:positionV relativeFrom="paragraph">
              <wp:posOffset>94615</wp:posOffset>
            </wp:positionV>
            <wp:extent cx="1570355" cy="866775"/>
            <wp:effectExtent l="0" t="0" r="0" b="9525"/>
            <wp:wrapTight wrapText="bothSides">
              <wp:wrapPolygon edited="0">
                <wp:start x="0" y="0"/>
                <wp:lineTo x="0" y="21363"/>
                <wp:lineTo x="21224" y="21363"/>
                <wp:lineTo x="21224" y="0"/>
                <wp:lineTo x="0" y="0"/>
              </wp:wrapPolygon>
            </wp:wrapTight>
            <wp:docPr id="242" name="Image 2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35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1AA" w:rsidRPr="00FA1521">
        <w:rPr>
          <w:b/>
          <w:noProof/>
          <w:sz w:val="24"/>
          <w:lang w:eastAsia="fr-FR"/>
        </w:rPr>
        <w:t>Entrée et sortie d’air au niveau des feuilles de poireau</w:t>
      </w:r>
    </w:p>
    <w:p w14:paraId="020A178B" w14:textId="707E3268" w:rsidR="00074E72" w:rsidRPr="00074E72" w:rsidRDefault="00074E72" w:rsidP="00074E72">
      <w:pPr>
        <w:pStyle w:val="Paragraphedeliste"/>
        <w:spacing w:after="0" w:line="240" w:lineRule="auto"/>
        <w:rPr>
          <w:rFonts w:ascii="Arial" w:hAnsi="Arial"/>
          <w:b/>
          <w:sz w:val="24"/>
          <w:szCs w:val="24"/>
        </w:rPr>
      </w:pPr>
    </w:p>
    <w:p w14:paraId="21F2468E" w14:textId="66EA0401" w:rsidR="00074E72" w:rsidRDefault="00074E72" w:rsidP="003F7C7C">
      <w:pPr>
        <w:pStyle w:val="Paragraphedeliste"/>
        <w:spacing w:after="0" w:line="240" w:lineRule="auto"/>
        <w:rPr>
          <w:b/>
          <w:noProof/>
          <w:sz w:val="24"/>
          <w:lang w:eastAsia="fr-FR"/>
        </w:rPr>
      </w:pPr>
      <w:r>
        <w:rPr>
          <w:b/>
          <w:noProof/>
          <w:sz w:val="24"/>
          <w:lang w:eastAsia="fr-FR"/>
        </w:rPr>
        <w:t>Vidéo</w:t>
      </w:r>
      <w:r w:rsidR="003F7C7C">
        <w:rPr>
          <w:b/>
          <w:noProof/>
          <w:sz w:val="24"/>
          <w:lang w:eastAsia="fr-FR"/>
        </w:rPr>
        <w:t xml:space="preserve"> </w:t>
      </w:r>
      <w:r>
        <w:rPr>
          <w:b/>
          <w:noProof/>
          <w:sz w:val="24"/>
          <w:lang w:eastAsia="fr-FR"/>
        </w:rPr>
        <w:t>tuto</w:t>
      </w:r>
      <w:r w:rsidR="003F7C7C">
        <w:rPr>
          <w:b/>
          <w:noProof/>
          <w:sz w:val="24"/>
          <w:lang w:eastAsia="fr-FR"/>
        </w:rPr>
        <w:t>, cliquer sur l’image ci-</w:t>
      </w:r>
      <w:proofErr w:type="gramStart"/>
      <w:r w:rsidR="003F7C7C">
        <w:rPr>
          <w:b/>
          <w:noProof/>
          <w:sz w:val="24"/>
          <w:lang w:eastAsia="fr-FR"/>
        </w:rPr>
        <w:t>contre</w:t>
      </w:r>
      <w:r w:rsidR="00CA687D">
        <w:rPr>
          <w:b/>
          <w:sz w:val="18"/>
          <w:szCs w:val="18"/>
        </w:rPr>
        <w:t>( uniquement</w:t>
      </w:r>
      <w:proofErr w:type="gramEnd"/>
      <w:r w:rsidR="00CA687D">
        <w:rPr>
          <w:b/>
          <w:sz w:val="18"/>
          <w:szCs w:val="18"/>
        </w:rPr>
        <w:t xml:space="preserve"> lors de la lecture sur le PC </w:t>
      </w:r>
      <w:proofErr w:type="gramStart"/>
      <w:r w:rsidR="00CA687D" w:rsidRPr="00CA687D">
        <w:rPr>
          <mc:AlternateContent>
            <mc:Choice Requires="w16se"/>
            <mc:Fallback>
              <w:rFonts w:ascii="Segoe UI Emoji" w:eastAsia="Segoe UI Emoji" w:hAnsi="Segoe UI Emoji" w:cs="Segoe UI Emoji"/>
            </mc:Fallback>
          </mc:AlternateContent>
          <w:b/>
          <w:sz w:val="18"/>
          <w:szCs w:val="18"/>
        </w:rPr>
        <mc:AlternateContent>
          <mc:Choice Requires="w16se">
            <w16se:symEx w16se:font="Segoe UI Emoji" w16se:char="1F609"/>
          </mc:Choice>
          <mc:Fallback>
            <w:t>😉</w:t>
          </mc:Fallback>
        </mc:AlternateContent>
      </w:r>
      <w:r w:rsidR="00CA687D">
        <w:rPr>
          <w:b/>
          <w:sz w:val="18"/>
          <w:szCs w:val="18"/>
        </w:rPr>
        <w:t>)</w:t>
      </w:r>
      <w:r w:rsidR="00CA687D" w:rsidRPr="00CA687D">
        <w:rPr>
          <w:b/>
          <w:sz w:val="18"/>
          <w:szCs w:val="18"/>
        </w:rPr>
        <w:t> </w:t>
      </w:r>
      <w:r w:rsidR="003F7C7C">
        <w:rPr>
          <w:b/>
          <w:noProof/>
          <w:sz w:val="24"/>
          <w:lang w:eastAsia="fr-FR"/>
        </w:rPr>
        <w:t xml:space="preserve"> </w:t>
      </w:r>
      <w:r>
        <w:rPr>
          <w:b/>
          <w:noProof/>
          <w:sz w:val="24"/>
          <w:lang w:eastAsia="fr-FR"/>
        </w:rPr>
        <w:t>:</w:t>
      </w:r>
      <w:proofErr w:type="gramEnd"/>
      <w:r>
        <w:rPr>
          <w:b/>
          <w:noProof/>
          <w:sz w:val="24"/>
          <w:lang w:eastAsia="fr-FR"/>
        </w:rPr>
        <w:t xml:space="preserve"> </w:t>
      </w:r>
    </w:p>
    <w:p w14:paraId="5D9485A1" w14:textId="23749E0F" w:rsidR="003F7C7C" w:rsidRDefault="003F7C7C" w:rsidP="003F7C7C">
      <w:pPr>
        <w:pStyle w:val="Paragraphedeliste"/>
        <w:spacing w:after="0" w:line="240" w:lineRule="auto"/>
        <w:rPr>
          <w:b/>
          <w:noProof/>
          <w:sz w:val="24"/>
          <w:lang w:eastAsia="fr-FR"/>
        </w:rPr>
      </w:pPr>
    </w:p>
    <w:p w14:paraId="530C5DAC" w14:textId="42818F49" w:rsidR="003F7C7C" w:rsidRDefault="003F7C7C" w:rsidP="003F7C7C">
      <w:pPr>
        <w:pStyle w:val="Paragraphedeliste"/>
        <w:spacing w:after="0" w:line="240" w:lineRule="auto"/>
        <w:rPr>
          <w:b/>
          <w:noProof/>
          <w:sz w:val="24"/>
          <w:lang w:eastAsia="fr-FR"/>
        </w:rPr>
      </w:pPr>
    </w:p>
    <w:p w14:paraId="6F27E554" w14:textId="5526669C" w:rsidR="003F7C7C" w:rsidRDefault="003F7C7C" w:rsidP="003F7C7C">
      <w:pPr>
        <w:pStyle w:val="Paragraphedeliste"/>
        <w:spacing w:after="0" w:line="240" w:lineRule="auto"/>
        <w:rPr>
          <w:b/>
          <w:noProof/>
          <w:sz w:val="24"/>
          <w:lang w:eastAsia="fr-FR"/>
        </w:rPr>
      </w:pPr>
    </w:p>
    <w:p w14:paraId="505046BD" w14:textId="1EE712B1" w:rsidR="003F7C7C" w:rsidRPr="00B631AA" w:rsidRDefault="003F7C7C" w:rsidP="003F7C7C">
      <w:pPr>
        <w:pStyle w:val="Paragraphedeliste"/>
        <w:spacing w:after="0" w:line="240" w:lineRule="auto"/>
        <w:rPr>
          <w:rFonts w:ascii="Arial" w:hAnsi="Arial"/>
          <w:b/>
          <w:sz w:val="24"/>
          <w:szCs w:val="24"/>
        </w:rPr>
      </w:pPr>
    </w:p>
    <w:p w14:paraId="2BA39F11" w14:textId="19A013BF" w:rsidR="00B631AA" w:rsidRPr="00CA687D" w:rsidRDefault="00B631AA" w:rsidP="00B631AA">
      <w:pPr>
        <w:pStyle w:val="Sansinterligne"/>
        <w:rPr>
          <w:b/>
          <w:noProof/>
          <w:sz w:val="18"/>
          <w:szCs w:val="18"/>
          <w:lang w:eastAsia="fr-FR"/>
        </w:rPr>
      </w:pPr>
      <w:r w:rsidRPr="00CA687D">
        <w:rPr>
          <w:b/>
          <w:noProof/>
          <w:sz w:val="18"/>
          <w:szCs w:val="18"/>
          <w:lang w:eastAsia="fr-FR"/>
        </w:rPr>
        <w:t>Protocole 1 : Evaluer les zones d’échange par l’empreinte</w:t>
      </w:r>
    </w:p>
    <w:p w14:paraId="3F1A1858" w14:textId="522C2278" w:rsidR="00B631AA" w:rsidRPr="00CA687D" w:rsidRDefault="00B631AA" w:rsidP="00B631AA">
      <w:pPr>
        <w:pStyle w:val="Sansinterligne"/>
        <w:rPr>
          <w:noProof/>
          <w:sz w:val="18"/>
          <w:szCs w:val="18"/>
          <w:lang w:eastAsia="fr-FR"/>
        </w:rPr>
      </w:pPr>
    </w:p>
    <w:p w14:paraId="076FAC4F" w14:textId="293D423A" w:rsidR="00B631AA" w:rsidRPr="00CA687D" w:rsidRDefault="00B631AA" w:rsidP="00B631AA">
      <w:pPr>
        <w:pStyle w:val="Sansinterligne"/>
        <w:rPr>
          <w:noProof/>
          <w:sz w:val="18"/>
          <w:szCs w:val="18"/>
          <w:lang w:eastAsia="fr-FR"/>
        </w:rPr>
      </w:pPr>
      <w:r w:rsidRPr="00CA687D">
        <w:rPr>
          <w:noProof/>
          <w:sz w:val="18"/>
          <w:szCs w:val="18"/>
          <w:lang w:eastAsia="fr-FR"/>
        </w:rPr>
        <w:t>Choisir une surface de la feuille</w:t>
      </w:r>
      <w:r w:rsidR="00EA35F5" w:rsidRPr="00CA687D">
        <w:rPr>
          <w:noProof/>
          <w:sz w:val="18"/>
          <w:szCs w:val="18"/>
          <w:lang w:eastAsia="fr-FR"/>
        </w:rPr>
        <w:t xml:space="preserve"> du végétal proposé </w:t>
      </w:r>
      <w:r w:rsidRPr="00CA687D">
        <w:rPr>
          <w:noProof/>
          <w:sz w:val="18"/>
          <w:szCs w:val="18"/>
          <w:lang w:eastAsia="fr-FR"/>
        </w:rPr>
        <w:t>et appliquer une couche de verni sur une petite surface</w:t>
      </w:r>
      <w:r w:rsidR="00113F61" w:rsidRPr="00CA687D">
        <w:rPr>
          <w:noProof/>
          <w:sz w:val="18"/>
          <w:szCs w:val="18"/>
          <w:lang w:eastAsia="fr-FR"/>
        </w:rPr>
        <w:t xml:space="preserve">. </w:t>
      </w:r>
      <w:r w:rsidRPr="00CA687D">
        <w:rPr>
          <w:noProof/>
          <w:sz w:val="18"/>
          <w:szCs w:val="18"/>
          <w:lang w:eastAsia="fr-FR"/>
        </w:rPr>
        <w:t>Laisser sécher puis retirer le verni avec la pince et placer le sur une lame</w:t>
      </w:r>
      <w:r w:rsidR="00EA35F5" w:rsidRPr="00CA687D">
        <w:rPr>
          <w:noProof/>
          <w:sz w:val="18"/>
          <w:szCs w:val="18"/>
          <w:lang w:eastAsia="fr-FR"/>
        </w:rPr>
        <w:t xml:space="preserve"> pour observation au microscope.</w:t>
      </w:r>
    </w:p>
    <w:p w14:paraId="623203A0" w14:textId="72FCEA03" w:rsidR="00B631AA" w:rsidRPr="00CA687D" w:rsidRDefault="00B631AA" w:rsidP="00B631AA">
      <w:pPr>
        <w:pStyle w:val="Sansinterligne"/>
        <w:rPr>
          <w:noProof/>
          <w:sz w:val="18"/>
          <w:szCs w:val="18"/>
          <w:lang w:eastAsia="fr-FR"/>
        </w:rPr>
      </w:pPr>
      <w:r w:rsidRPr="00CA687D">
        <w:rPr>
          <w:b/>
          <w:bCs/>
          <w:noProof/>
          <w:sz w:val="18"/>
          <w:szCs w:val="18"/>
          <w:lang w:eastAsia="fr-FR"/>
        </w:rPr>
        <w:t>Oberver et s</w:t>
      </w:r>
      <w:r w:rsidR="00CA687D">
        <w:rPr>
          <w:b/>
          <w:bCs/>
          <w:noProof/>
          <w:sz w:val="18"/>
          <w:szCs w:val="18"/>
          <w:lang w:eastAsia="fr-FR"/>
        </w:rPr>
        <w:t>c</w:t>
      </w:r>
      <w:r w:rsidRPr="00CA687D">
        <w:rPr>
          <w:b/>
          <w:bCs/>
          <w:noProof/>
          <w:sz w:val="18"/>
          <w:szCs w:val="18"/>
          <w:lang w:eastAsia="fr-FR"/>
        </w:rPr>
        <w:t>hématiser</w:t>
      </w:r>
      <w:r w:rsidR="00EA35F5" w:rsidRPr="00CA687D">
        <w:rPr>
          <w:b/>
          <w:bCs/>
          <w:noProof/>
          <w:sz w:val="18"/>
          <w:szCs w:val="18"/>
          <w:lang w:eastAsia="fr-FR"/>
        </w:rPr>
        <w:t xml:space="preserve"> </w:t>
      </w:r>
      <w:r w:rsidR="00EA35F5" w:rsidRPr="00CA687D">
        <w:rPr>
          <w:noProof/>
          <w:sz w:val="18"/>
          <w:szCs w:val="18"/>
          <w:lang w:eastAsia="fr-FR"/>
        </w:rPr>
        <w:t>sur la fiche réponse.</w:t>
      </w:r>
    </w:p>
    <w:p w14:paraId="33C2026B" w14:textId="3523B26E" w:rsidR="00B631AA" w:rsidRPr="00CA687D" w:rsidRDefault="00B631AA" w:rsidP="00B631AA">
      <w:pPr>
        <w:pStyle w:val="Sansinterligne"/>
        <w:rPr>
          <w:noProof/>
          <w:sz w:val="18"/>
          <w:szCs w:val="18"/>
          <w:lang w:eastAsia="fr-FR"/>
        </w:rPr>
      </w:pPr>
    </w:p>
    <w:p w14:paraId="34E38EED" w14:textId="6BAA7404" w:rsidR="00B631AA" w:rsidRPr="00CA687D" w:rsidRDefault="00B631AA" w:rsidP="00B631AA">
      <w:pPr>
        <w:pStyle w:val="Sansinterligne"/>
        <w:rPr>
          <w:b/>
          <w:noProof/>
          <w:sz w:val="18"/>
          <w:szCs w:val="18"/>
          <w:lang w:eastAsia="fr-FR"/>
        </w:rPr>
      </w:pPr>
      <w:r w:rsidRPr="00CA687D">
        <w:rPr>
          <w:b/>
          <w:noProof/>
          <w:sz w:val="18"/>
          <w:szCs w:val="18"/>
          <w:lang w:eastAsia="fr-FR"/>
        </w:rPr>
        <w:t>Protocole 2 : Evaluer les zones d’échange par ob</w:t>
      </w:r>
      <w:r w:rsidR="00CA687D">
        <w:rPr>
          <w:b/>
          <w:noProof/>
          <w:sz w:val="18"/>
          <w:szCs w:val="18"/>
          <w:lang w:eastAsia="fr-FR"/>
        </w:rPr>
        <w:t>s</w:t>
      </w:r>
      <w:r w:rsidRPr="00CA687D">
        <w:rPr>
          <w:b/>
          <w:noProof/>
          <w:sz w:val="18"/>
          <w:szCs w:val="18"/>
          <w:lang w:eastAsia="fr-FR"/>
        </w:rPr>
        <w:t>ervation directe</w:t>
      </w:r>
    </w:p>
    <w:p w14:paraId="18EEDB96" w14:textId="06A39F8C" w:rsidR="00B631AA" w:rsidRPr="00CA687D" w:rsidRDefault="00B631AA" w:rsidP="00B631AA">
      <w:pPr>
        <w:pStyle w:val="Sansinterligne"/>
        <w:rPr>
          <w:noProof/>
          <w:sz w:val="18"/>
          <w:szCs w:val="18"/>
          <w:lang w:eastAsia="fr-FR"/>
        </w:rPr>
      </w:pPr>
    </w:p>
    <w:p w14:paraId="1E6AD9E5" w14:textId="3E30099F" w:rsidR="00B631AA" w:rsidRPr="00CA687D" w:rsidRDefault="00B631AA" w:rsidP="00B631AA">
      <w:pPr>
        <w:pStyle w:val="Sansinterligne"/>
        <w:rPr>
          <w:noProof/>
          <w:sz w:val="18"/>
          <w:szCs w:val="18"/>
          <w:lang w:eastAsia="fr-FR"/>
        </w:rPr>
      </w:pPr>
      <w:r w:rsidRPr="00CA687D">
        <w:rPr>
          <w:noProof/>
          <w:sz w:val="18"/>
          <w:szCs w:val="18"/>
          <w:lang w:eastAsia="fr-FR"/>
        </w:rPr>
        <w:t xml:space="preserve">Prendre </w:t>
      </w:r>
      <w:r w:rsidRPr="00CA687D">
        <w:rPr>
          <w:b/>
          <w:bCs/>
          <w:noProof/>
          <w:sz w:val="18"/>
          <w:szCs w:val="18"/>
          <w:lang w:eastAsia="fr-FR"/>
        </w:rPr>
        <w:t>l’autre surface</w:t>
      </w:r>
      <w:r w:rsidRPr="00CA687D">
        <w:rPr>
          <w:noProof/>
          <w:sz w:val="18"/>
          <w:szCs w:val="18"/>
          <w:lang w:eastAsia="fr-FR"/>
        </w:rPr>
        <w:t xml:space="preserve"> de la feuille et retirer la couche externe (transparente)</w:t>
      </w:r>
    </w:p>
    <w:p w14:paraId="0435D5DA" w14:textId="68706337" w:rsidR="00B631AA" w:rsidRPr="00CA687D" w:rsidRDefault="00B631AA" w:rsidP="00B631AA">
      <w:pPr>
        <w:pStyle w:val="Sansinterligne"/>
        <w:rPr>
          <w:noProof/>
          <w:sz w:val="18"/>
          <w:szCs w:val="18"/>
          <w:lang w:eastAsia="fr-FR"/>
        </w:rPr>
      </w:pPr>
      <w:r w:rsidRPr="00CA687D">
        <w:rPr>
          <w:noProof/>
          <w:sz w:val="18"/>
          <w:szCs w:val="18"/>
          <w:lang w:eastAsia="fr-FR"/>
        </w:rPr>
        <w:t>Placer la dans une goutte d’eau et monter la lame d’obervation</w:t>
      </w:r>
    </w:p>
    <w:p w14:paraId="1AD7FD15" w14:textId="1630B9F1" w:rsidR="00CA687D" w:rsidRDefault="00B631AA" w:rsidP="00CA687D">
      <w:pPr>
        <w:pStyle w:val="Sansinterligne"/>
        <w:rPr>
          <w:noProof/>
          <w:color w:val="00B050"/>
          <w:sz w:val="18"/>
          <w:szCs w:val="18"/>
          <w:lang w:eastAsia="fr-FR"/>
        </w:rPr>
      </w:pPr>
      <w:r w:rsidRPr="00CA687D">
        <w:rPr>
          <w:b/>
          <w:bCs/>
          <w:noProof/>
          <w:sz w:val="18"/>
          <w:szCs w:val="18"/>
          <w:lang w:eastAsia="fr-FR"/>
        </w:rPr>
        <w:t>Ob</w:t>
      </w:r>
      <w:r w:rsidR="00074E72" w:rsidRPr="00CA687D">
        <w:rPr>
          <w:b/>
          <w:bCs/>
          <w:noProof/>
          <w:sz w:val="18"/>
          <w:szCs w:val="18"/>
          <w:lang w:eastAsia="fr-FR"/>
        </w:rPr>
        <w:t>s</w:t>
      </w:r>
      <w:r w:rsidRPr="00CA687D">
        <w:rPr>
          <w:b/>
          <w:bCs/>
          <w:noProof/>
          <w:sz w:val="18"/>
          <w:szCs w:val="18"/>
          <w:lang w:eastAsia="fr-FR"/>
        </w:rPr>
        <w:t>erver</w:t>
      </w:r>
      <w:r w:rsidR="00EA35F5" w:rsidRPr="00CA687D">
        <w:rPr>
          <w:b/>
          <w:bCs/>
          <w:noProof/>
          <w:sz w:val="18"/>
          <w:szCs w:val="18"/>
          <w:lang w:eastAsia="fr-FR"/>
        </w:rPr>
        <w:t xml:space="preserve">, </w:t>
      </w:r>
      <w:r w:rsidRPr="00CA687D">
        <w:rPr>
          <w:b/>
          <w:bCs/>
          <w:noProof/>
          <w:sz w:val="18"/>
          <w:szCs w:val="18"/>
          <w:lang w:eastAsia="fr-FR"/>
        </w:rPr>
        <w:t>et s</w:t>
      </w:r>
      <w:r w:rsidR="00927F67" w:rsidRPr="00CA687D">
        <w:rPr>
          <w:b/>
          <w:bCs/>
          <w:noProof/>
          <w:sz w:val="18"/>
          <w:szCs w:val="18"/>
          <w:lang w:eastAsia="fr-FR"/>
        </w:rPr>
        <w:t>c</w:t>
      </w:r>
      <w:r w:rsidRPr="00CA687D">
        <w:rPr>
          <w:b/>
          <w:bCs/>
          <w:noProof/>
          <w:sz w:val="18"/>
          <w:szCs w:val="18"/>
          <w:lang w:eastAsia="fr-FR"/>
        </w:rPr>
        <w:t>hématiser et comparer</w:t>
      </w:r>
      <w:r w:rsidR="00EA35F5" w:rsidRPr="00CA687D">
        <w:rPr>
          <w:b/>
          <w:bCs/>
          <w:noProof/>
          <w:sz w:val="18"/>
          <w:szCs w:val="18"/>
          <w:lang w:eastAsia="fr-FR"/>
        </w:rPr>
        <w:t xml:space="preserve"> </w:t>
      </w:r>
      <w:r w:rsidR="00EA35F5" w:rsidRPr="00CA687D">
        <w:rPr>
          <w:noProof/>
          <w:sz w:val="18"/>
          <w:szCs w:val="18"/>
          <w:lang w:eastAsia="fr-FR"/>
        </w:rPr>
        <w:t>sur la fiche réponse.</w:t>
      </w:r>
      <w:r w:rsidR="00587E50" w:rsidRPr="00CA687D">
        <w:rPr>
          <w:noProof/>
          <w:sz w:val="18"/>
          <w:szCs w:val="18"/>
          <w:lang w:eastAsia="fr-FR"/>
        </w:rPr>
        <w:t xml:space="preserve"> </w:t>
      </w:r>
      <w:r w:rsidR="00587E50" w:rsidRPr="00CA687D">
        <w:rPr>
          <w:noProof/>
          <w:color w:val="00B050"/>
          <w:sz w:val="18"/>
          <w:szCs w:val="18"/>
          <w:lang w:eastAsia="fr-FR"/>
        </w:rPr>
        <w:t>Utiliser la fiche d’aide</w:t>
      </w:r>
      <w:r w:rsidR="00CA687D" w:rsidRPr="00CA687D">
        <w:rPr>
          <w:noProof/>
          <w:color w:val="00B050"/>
          <w:sz w:val="18"/>
          <w:szCs w:val="18"/>
          <w:lang w:eastAsia="fr-FR"/>
        </w:rPr>
        <w:t xml:space="preserve"> </w:t>
      </w:r>
      <w:r w:rsidR="00CA687D">
        <w:rPr>
          <w:noProof/>
          <w:color w:val="00B050"/>
          <w:sz w:val="18"/>
          <w:szCs w:val="18"/>
          <w:lang w:eastAsia="fr-FR"/>
        </w:rPr>
        <w:t>présente sur la clé USB</w:t>
      </w:r>
    </w:p>
    <w:p w14:paraId="4E241ECD" w14:textId="6B14C0AE" w:rsidR="00587E50" w:rsidRPr="00CA687D" w:rsidRDefault="00587E50" w:rsidP="00587E50">
      <w:pPr>
        <w:pStyle w:val="Sansinterligne"/>
        <w:rPr>
          <w:noProof/>
          <w:color w:val="00B050"/>
          <w:sz w:val="18"/>
          <w:szCs w:val="18"/>
          <w:lang w:eastAsia="fr-FR"/>
        </w:rPr>
      </w:pPr>
    </w:p>
    <w:p w14:paraId="38ADA57C" w14:textId="7CC0FF8A" w:rsidR="00EA35F5" w:rsidRPr="00CA687D" w:rsidRDefault="00EA35F5" w:rsidP="00EA35F5">
      <w:pPr>
        <w:pStyle w:val="Sansinterligne"/>
        <w:rPr>
          <w:noProof/>
          <w:sz w:val="18"/>
          <w:szCs w:val="18"/>
          <w:lang w:eastAsia="fr-FR"/>
        </w:rPr>
      </w:pPr>
    </w:p>
    <w:p w14:paraId="5A9C2B3C" w14:textId="43D87273" w:rsidR="00805D1C" w:rsidRPr="00CA687D" w:rsidRDefault="00805D1C" w:rsidP="00EA35F5">
      <w:pPr>
        <w:pStyle w:val="Sansinterligne"/>
        <w:rPr>
          <w:noProof/>
          <w:sz w:val="18"/>
          <w:szCs w:val="18"/>
          <w:lang w:eastAsia="fr-FR"/>
        </w:rPr>
      </w:pPr>
    </w:p>
    <w:p w14:paraId="3B41FEF7" w14:textId="46E50AF4" w:rsidR="00805D1C" w:rsidRPr="00CA687D" w:rsidRDefault="00074E72" w:rsidP="00EA35F5">
      <w:pPr>
        <w:pStyle w:val="Sansinterligne"/>
        <w:rPr>
          <w:sz w:val="18"/>
          <w:szCs w:val="18"/>
        </w:rPr>
      </w:pPr>
      <w:r w:rsidRPr="00CA687D">
        <w:rPr>
          <w:b/>
          <w:bCs/>
          <w:noProof/>
          <w:sz w:val="18"/>
          <w:szCs w:val="18"/>
        </w:rPr>
        <w:drawing>
          <wp:anchor distT="0" distB="0" distL="114300" distR="114300" simplePos="0" relativeHeight="251675648" behindDoc="1" locked="0" layoutInCell="1" allowOverlap="1" wp14:anchorId="5DB601D4" wp14:editId="0F8D99C3">
            <wp:simplePos x="0" y="0"/>
            <wp:positionH relativeFrom="margin">
              <wp:align>left</wp:align>
            </wp:positionH>
            <wp:positionV relativeFrom="paragraph">
              <wp:posOffset>-136832</wp:posOffset>
            </wp:positionV>
            <wp:extent cx="4013405" cy="2396358"/>
            <wp:effectExtent l="0" t="0" r="6350" b="4445"/>
            <wp:wrapTight wrapText="bothSides">
              <wp:wrapPolygon edited="0">
                <wp:start x="0" y="0"/>
                <wp:lineTo x="0" y="21468"/>
                <wp:lineTo x="21532" y="21468"/>
                <wp:lineTo x="21532" y="0"/>
                <wp:lineTo x="0" y="0"/>
              </wp:wrapPolygon>
            </wp:wrapTight>
            <wp:docPr id="240" name="Image 240" descr="TP1A-1 : Les feuilles, une interface plante / atmosph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1A-1 : Les feuilles, une interface plante / atmosphè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182"/>
                    <a:stretch/>
                  </pic:blipFill>
                  <pic:spPr bwMode="auto">
                    <a:xfrm>
                      <a:off x="0" y="0"/>
                      <a:ext cx="4013405" cy="2396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D1C" w:rsidRPr="00CA687D">
        <w:rPr>
          <w:noProof/>
          <w:sz w:val="18"/>
          <w:szCs w:val="18"/>
          <w:lang w:eastAsia="fr-FR"/>
        </w:rPr>
        <w:t xml:space="preserve">En utilisant la photo 1, </w:t>
      </w:r>
      <w:r w:rsidR="00805D1C" w:rsidRPr="00CA687D">
        <w:rPr>
          <w:b/>
          <w:bCs/>
          <w:sz w:val="18"/>
          <w:szCs w:val="18"/>
        </w:rPr>
        <w:t>Estimer</w:t>
      </w:r>
      <w:r w:rsidR="00805D1C" w:rsidRPr="00CA687D">
        <w:rPr>
          <w:sz w:val="18"/>
          <w:szCs w:val="18"/>
        </w:rPr>
        <w:t xml:space="preserve"> la densité stomatique (nombre de stomates par unité de surface) à partir de </w:t>
      </w:r>
      <w:proofErr w:type="gramStart"/>
      <w:r w:rsidR="00805D1C" w:rsidRPr="00CA687D">
        <w:rPr>
          <w:sz w:val="18"/>
          <w:szCs w:val="18"/>
        </w:rPr>
        <w:t>l’ observation</w:t>
      </w:r>
      <w:proofErr w:type="gramEnd"/>
      <w:r w:rsidR="00805D1C" w:rsidRPr="00CA687D">
        <w:rPr>
          <w:sz w:val="18"/>
          <w:szCs w:val="18"/>
        </w:rPr>
        <w:t xml:space="preserve"> microscopique de l’épiderme de la plante choisie. </w:t>
      </w:r>
    </w:p>
    <w:p w14:paraId="0CB54849" w14:textId="23D805F8" w:rsidR="00805D1C" w:rsidRDefault="00805D1C" w:rsidP="00EA35F5">
      <w:pPr>
        <w:pStyle w:val="Sansinterligne"/>
        <w:rPr>
          <w:noProof/>
          <w:lang w:eastAsia="fr-FR"/>
        </w:rPr>
      </w:pPr>
    </w:p>
    <w:p w14:paraId="1242E376" w14:textId="5C4C216E" w:rsidR="00805D1C" w:rsidRDefault="00805D1C" w:rsidP="00EA35F5">
      <w:pPr>
        <w:pStyle w:val="Sansinterligne"/>
        <w:rPr>
          <w:noProof/>
          <w:lang w:eastAsia="fr-FR"/>
        </w:rPr>
      </w:pPr>
    </w:p>
    <w:p w14:paraId="0D774EE2" w14:textId="541937E0" w:rsidR="00805D1C" w:rsidRDefault="00805D1C" w:rsidP="00EA35F5">
      <w:pPr>
        <w:pStyle w:val="Sansinterligne"/>
        <w:rPr>
          <w:noProof/>
          <w:lang w:eastAsia="fr-FR"/>
        </w:rPr>
      </w:pPr>
    </w:p>
    <w:p w14:paraId="007579DD" w14:textId="3B55DC82" w:rsidR="00805D1C" w:rsidRDefault="00805D1C" w:rsidP="00EA35F5">
      <w:pPr>
        <w:pStyle w:val="Sansinterligne"/>
        <w:rPr>
          <w:noProof/>
          <w:lang w:eastAsia="fr-FR"/>
        </w:rPr>
      </w:pPr>
    </w:p>
    <w:p w14:paraId="260CB104" w14:textId="4BCEFDC3" w:rsidR="00805D1C" w:rsidRDefault="00805D1C" w:rsidP="00EA35F5">
      <w:pPr>
        <w:pStyle w:val="Sansinterligne"/>
        <w:rPr>
          <w:noProof/>
          <w:lang w:eastAsia="fr-FR"/>
        </w:rPr>
      </w:pPr>
    </w:p>
    <w:p w14:paraId="36446D62" w14:textId="2FF135B4" w:rsidR="00805D1C" w:rsidRDefault="00805D1C" w:rsidP="00EA35F5">
      <w:pPr>
        <w:pStyle w:val="Sansinterligne"/>
        <w:rPr>
          <w:noProof/>
          <w:lang w:eastAsia="fr-FR"/>
        </w:rPr>
      </w:pPr>
    </w:p>
    <w:p w14:paraId="53A5F8CE" w14:textId="2146DC71" w:rsidR="00CA687D" w:rsidRDefault="00CA687D" w:rsidP="00EA35F5">
      <w:pPr>
        <w:pStyle w:val="Sansinterligne"/>
        <w:rPr>
          <w:noProof/>
          <w:lang w:eastAsia="fr-FR"/>
        </w:rPr>
      </w:pPr>
    </w:p>
    <w:p w14:paraId="36839A37" w14:textId="71C00E8A" w:rsidR="00CA687D" w:rsidRDefault="00CA687D" w:rsidP="00EA35F5">
      <w:pPr>
        <w:pStyle w:val="Sansinterligne"/>
        <w:rPr>
          <w:noProof/>
          <w:lang w:eastAsia="fr-FR"/>
        </w:rPr>
      </w:pPr>
    </w:p>
    <w:p w14:paraId="6FFAA6D0" w14:textId="77777777" w:rsidR="00CA687D" w:rsidRDefault="00CA687D" w:rsidP="00EA35F5">
      <w:pPr>
        <w:pStyle w:val="Sansinterligne"/>
        <w:rPr>
          <w:noProof/>
          <w:lang w:eastAsia="fr-FR"/>
        </w:rPr>
      </w:pPr>
    </w:p>
    <w:p w14:paraId="7CEC4320" w14:textId="57E24FC9" w:rsidR="00805D1C" w:rsidRDefault="00805D1C" w:rsidP="00EA35F5">
      <w:pPr>
        <w:pStyle w:val="Sansinterligne"/>
        <w:rPr>
          <w:noProof/>
          <w:lang w:eastAsia="fr-FR"/>
        </w:rPr>
      </w:pPr>
    </w:p>
    <w:p w14:paraId="1494B293" w14:textId="27937EBB" w:rsidR="00805D1C" w:rsidRDefault="00805D1C" w:rsidP="00EA35F5">
      <w:pPr>
        <w:pStyle w:val="Sansinterligne"/>
        <w:rPr>
          <w:noProof/>
          <w:lang w:eastAsia="fr-FR"/>
        </w:rPr>
      </w:pPr>
    </w:p>
    <w:p w14:paraId="607190CB" w14:textId="25CBE7F7" w:rsidR="00805D1C" w:rsidRDefault="00074E72" w:rsidP="00EA35F5">
      <w:pPr>
        <w:pStyle w:val="Sansinterligne"/>
        <w:rPr>
          <w:noProof/>
          <w:lang w:eastAsia="fr-FR"/>
        </w:rPr>
      </w:pPr>
      <w:r>
        <w:rPr>
          <w:noProof/>
          <w:lang w:eastAsia="fr-FR"/>
        </w:rPr>
        <w:t>Photo 1</w:t>
      </w:r>
    </w:p>
    <w:p w14:paraId="3056435C" w14:textId="7862F277" w:rsidR="00805D1C" w:rsidRDefault="00805D1C" w:rsidP="00EA35F5">
      <w:pPr>
        <w:pStyle w:val="Sansinterligne"/>
        <w:rPr>
          <w:noProof/>
          <w:lang w:eastAsia="fr-FR"/>
        </w:rPr>
      </w:pPr>
    </w:p>
    <w:p w14:paraId="662911F2" w14:textId="78A15434" w:rsidR="00805D1C" w:rsidRPr="00EA35F5" w:rsidRDefault="00805D1C" w:rsidP="00EA35F5">
      <w:pPr>
        <w:pStyle w:val="Sansinterligne"/>
        <w:rPr>
          <w:noProof/>
          <w:lang w:eastAsia="fr-FR"/>
        </w:rPr>
      </w:pPr>
    </w:p>
    <w:p w14:paraId="7F011355" w14:textId="364EFD0A" w:rsidR="00B631AA" w:rsidRPr="00CA687D" w:rsidRDefault="00B631AA" w:rsidP="00B631AA">
      <w:pPr>
        <w:pStyle w:val="Sansinterligne"/>
        <w:numPr>
          <w:ilvl w:val="0"/>
          <w:numId w:val="4"/>
        </w:numPr>
        <w:rPr>
          <w:noProof/>
          <w:sz w:val="18"/>
          <w:szCs w:val="18"/>
          <w:lang w:eastAsia="fr-FR"/>
        </w:rPr>
      </w:pPr>
      <w:r w:rsidRPr="00CA687D">
        <w:rPr>
          <w:b/>
          <w:noProof/>
          <w:sz w:val="18"/>
          <w:szCs w:val="18"/>
          <w:lang w:eastAsia="fr-FR"/>
        </w:rPr>
        <w:t>Les échanges racinaires</w:t>
      </w:r>
      <w:r w:rsidR="001D7411" w:rsidRPr="00CA687D">
        <w:rPr>
          <w:b/>
          <w:noProof/>
          <w:sz w:val="18"/>
          <w:szCs w:val="18"/>
          <w:lang w:eastAsia="fr-FR"/>
        </w:rPr>
        <w:t>.</w:t>
      </w:r>
    </w:p>
    <w:p w14:paraId="11B959CB" w14:textId="0EB6744D" w:rsidR="00B631AA" w:rsidRPr="00CA687D" w:rsidRDefault="00B631AA" w:rsidP="00B631AA">
      <w:pPr>
        <w:pStyle w:val="Sansinterligne"/>
        <w:rPr>
          <w:b/>
          <w:noProof/>
          <w:sz w:val="18"/>
          <w:szCs w:val="18"/>
          <w:lang w:eastAsia="fr-FR"/>
        </w:rPr>
      </w:pPr>
    </w:p>
    <w:p w14:paraId="1D8D8647" w14:textId="28A166A2" w:rsidR="00B631AA" w:rsidRPr="00CA687D" w:rsidRDefault="00B631AA" w:rsidP="00B631AA">
      <w:pPr>
        <w:pStyle w:val="Sansinterligne"/>
        <w:rPr>
          <w:noProof/>
          <w:sz w:val="18"/>
          <w:szCs w:val="18"/>
          <w:lang w:eastAsia="fr-FR"/>
        </w:rPr>
      </w:pPr>
      <w:r w:rsidRPr="00CA687D">
        <w:rPr>
          <w:b/>
          <w:bCs/>
          <w:noProof/>
          <w:sz w:val="18"/>
          <w:szCs w:val="18"/>
          <w:lang w:eastAsia="fr-FR"/>
        </w:rPr>
        <w:t>Observer</w:t>
      </w:r>
      <w:r w:rsidRPr="00CA687D">
        <w:rPr>
          <w:noProof/>
          <w:sz w:val="18"/>
          <w:szCs w:val="18"/>
          <w:lang w:eastAsia="fr-FR"/>
        </w:rPr>
        <w:t xml:space="preserve"> et </w:t>
      </w:r>
      <w:r w:rsidR="001D7411" w:rsidRPr="00CA687D">
        <w:rPr>
          <w:b/>
          <w:bCs/>
          <w:noProof/>
          <w:sz w:val="18"/>
          <w:szCs w:val="18"/>
          <w:lang w:eastAsia="fr-FR"/>
        </w:rPr>
        <w:t>S</w:t>
      </w:r>
      <w:r w:rsidRPr="00CA687D">
        <w:rPr>
          <w:b/>
          <w:bCs/>
          <w:noProof/>
          <w:sz w:val="18"/>
          <w:szCs w:val="18"/>
          <w:lang w:eastAsia="fr-FR"/>
        </w:rPr>
        <w:t>chématiser</w:t>
      </w:r>
      <w:r w:rsidR="001D7411" w:rsidRPr="00CA687D">
        <w:rPr>
          <w:b/>
          <w:bCs/>
          <w:noProof/>
          <w:sz w:val="18"/>
          <w:szCs w:val="18"/>
          <w:lang w:eastAsia="fr-FR"/>
        </w:rPr>
        <w:t xml:space="preserve"> </w:t>
      </w:r>
      <w:r w:rsidR="001D7411" w:rsidRPr="00CA687D">
        <w:rPr>
          <w:noProof/>
          <w:sz w:val="18"/>
          <w:szCs w:val="18"/>
          <w:lang w:eastAsia="fr-FR"/>
        </w:rPr>
        <w:t>sur la fiche réponse</w:t>
      </w:r>
      <w:r w:rsidRPr="00CA687D">
        <w:rPr>
          <w:noProof/>
          <w:sz w:val="18"/>
          <w:szCs w:val="18"/>
          <w:lang w:eastAsia="fr-FR"/>
        </w:rPr>
        <w:t xml:space="preserve"> </w:t>
      </w:r>
      <w:r w:rsidR="001D7411" w:rsidRPr="00CA687D">
        <w:rPr>
          <w:noProof/>
          <w:sz w:val="18"/>
          <w:szCs w:val="18"/>
          <w:lang w:eastAsia="fr-FR"/>
        </w:rPr>
        <w:t>une coupe de</w:t>
      </w:r>
      <w:r w:rsidRPr="00CA687D">
        <w:rPr>
          <w:noProof/>
          <w:sz w:val="18"/>
          <w:szCs w:val="18"/>
          <w:lang w:eastAsia="fr-FR"/>
        </w:rPr>
        <w:t xml:space="preserve"> racine</w:t>
      </w:r>
      <w:r w:rsidR="00074E72" w:rsidRPr="00CA687D">
        <w:rPr>
          <w:noProof/>
          <w:sz w:val="18"/>
          <w:szCs w:val="18"/>
          <w:lang w:eastAsia="fr-FR"/>
        </w:rPr>
        <w:t>( lame sur la paillasse Prof)</w:t>
      </w:r>
    </w:p>
    <w:p w14:paraId="4CD22052" w14:textId="7F75DBC8" w:rsidR="00CA687D" w:rsidRDefault="00587E50" w:rsidP="00CA687D">
      <w:pPr>
        <w:pStyle w:val="Sansinterligne"/>
        <w:rPr>
          <w:noProof/>
          <w:color w:val="00B050"/>
          <w:sz w:val="18"/>
          <w:szCs w:val="18"/>
          <w:lang w:eastAsia="fr-FR"/>
        </w:rPr>
      </w:pPr>
      <w:r w:rsidRPr="00CA687D">
        <w:rPr>
          <w:noProof/>
          <w:color w:val="00B050"/>
          <w:sz w:val="18"/>
          <w:szCs w:val="18"/>
          <w:lang w:eastAsia="fr-FR"/>
        </w:rPr>
        <w:t>Utiliser la fiche d’aide</w:t>
      </w:r>
      <w:r w:rsidR="00CA687D" w:rsidRPr="00CA687D">
        <w:rPr>
          <w:noProof/>
          <w:color w:val="00B050"/>
          <w:sz w:val="18"/>
          <w:szCs w:val="18"/>
          <w:lang w:eastAsia="fr-FR"/>
        </w:rPr>
        <w:t xml:space="preserve"> </w:t>
      </w:r>
      <w:r w:rsidR="00CA687D">
        <w:rPr>
          <w:noProof/>
          <w:color w:val="00B050"/>
          <w:sz w:val="18"/>
          <w:szCs w:val="18"/>
          <w:lang w:eastAsia="fr-FR"/>
        </w:rPr>
        <w:t>présente sur la clé USB</w:t>
      </w:r>
    </w:p>
    <w:p w14:paraId="52EB29AB" w14:textId="4BD6A0AD" w:rsidR="00587E50" w:rsidRPr="00CA687D" w:rsidRDefault="00587E50" w:rsidP="00B631AA">
      <w:pPr>
        <w:pStyle w:val="Sansinterligne"/>
        <w:rPr>
          <w:noProof/>
          <w:color w:val="00B050"/>
          <w:sz w:val="18"/>
          <w:szCs w:val="18"/>
          <w:lang w:eastAsia="fr-FR"/>
        </w:rPr>
      </w:pPr>
    </w:p>
    <w:p w14:paraId="6179CB78" w14:textId="03DEE56B" w:rsidR="00074E72" w:rsidRPr="00CA687D" w:rsidRDefault="00CA687D" w:rsidP="00B631AA">
      <w:pPr>
        <w:pStyle w:val="Sansinterligne"/>
        <w:rPr>
          <w:noProof/>
          <w:sz w:val="18"/>
          <w:szCs w:val="18"/>
          <w:lang w:eastAsia="fr-FR"/>
        </w:rPr>
      </w:pPr>
      <w:r w:rsidRPr="00CA687D">
        <w:rPr>
          <w:noProof/>
          <w:sz w:val="18"/>
          <w:szCs w:val="18"/>
        </w:rPr>
        <w:drawing>
          <wp:anchor distT="0" distB="0" distL="114300" distR="114300" simplePos="0" relativeHeight="251678720" behindDoc="1" locked="0" layoutInCell="1" allowOverlap="1" wp14:anchorId="03EE9B08" wp14:editId="1C915C46">
            <wp:simplePos x="0" y="0"/>
            <wp:positionH relativeFrom="column">
              <wp:posOffset>2925755</wp:posOffset>
            </wp:positionH>
            <wp:positionV relativeFrom="paragraph">
              <wp:posOffset>94880</wp:posOffset>
            </wp:positionV>
            <wp:extent cx="1848485" cy="1040130"/>
            <wp:effectExtent l="0" t="0" r="0" b="7620"/>
            <wp:wrapTight wrapText="bothSides">
              <wp:wrapPolygon edited="0">
                <wp:start x="0" y="0"/>
                <wp:lineTo x="0" y="21363"/>
                <wp:lineTo x="21370" y="21363"/>
                <wp:lineTo x="21370" y="0"/>
                <wp:lineTo x="0" y="0"/>
              </wp:wrapPolygon>
            </wp:wrapTight>
            <wp:docPr id="243" name="Image 2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848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EBEC6" w14:textId="572940B2" w:rsidR="00074E72" w:rsidRPr="00CA687D" w:rsidRDefault="00074E72" w:rsidP="00B631AA">
      <w:pPr>
        <w:pStyle w:val="Sansinterligne"/>
        <w:rPr>
          <w:sz w:val="18"/>
          <w:szCs w:val="18"/>
        </w:rPr>
      </w:pPr>
      <w:r w:rsidRPr="00CA687D">
        <w:rPr>
          <w:noProof/>
          <w:sz w:val="18"/>
          <w:szCs w:val="18"/>
          <w:lang w:eastAsia="fr-FR"/>
        </w:rPr>
        <w:t>Vidéo</w:t>
      </w:r>
      <w:r w:rsidR="003F7C7C" w:rsidRPr="00CA687D">
        <w:rPr>
          <w:noProof/>
          <w:sz w:val="18"/>
          <w:szCs w:val="18"/>
          <w:lang w:eastAsia="fr-FR"/>
        </w:rPr>
        <w:t xml:space="preserve">, </w:t>
      </w:r>
      <w:r w:rsidR="003F7C7C" w:rsidRPr="00CA687D">
        <w:rPr>
          <w:b/>
          <w:noProof/>
          <w:sz w:val="18"/>
          <w:szCs w:val="18"/>
          <w:lang w:eastAsia="fr-FR"/>
        </w:rPr>
        <w:t>cliquer sur l’image ci-contre</w:t>
      </w:r>
      <w:r w:rsidRPr="00CA687D">
        <w:rPr>
          <w:noProof/>
          <w:sz w:val="18"/>
          <w:szCs w:val="18"/>
          <w:lang w:eastAsia="fr-FR"/>
        </w:rPr>
        <w:t xml:space="preserve"> : </w:t>
      </w:r>
    </w:p>
    <w:p w14:paraId="7C367B2F" w14:textId="77777777" w:rsidR="00CA687D" w:rsidRPr="00CA687D" w:rsidRDefault="00CA687D" w:rsidP="00CA687D">
      <w:pPr>
        <w:spacing w:after="0" w:line="240" w:lineRule="auto"/>
        <w:rPr>
          <w:b/>
          <w:noProof/>
          <w:sz w:val="24"/>
          <w:lang w:eastAsia="fr-FR"/>
        </w:rPr>
      </w:pPr>
      <w:proofErr w:type="gramStart"/>
      <w:r w:rsidRPr="00CA687D">
        <w:rPr>
          <w:b/>
          <w:sz w:val="18"/>
          <w:szCs w:val="18"/>
        </w:rPr>
        <w:t>( uniquement</w:t>
      </w:r>
      <w:proofErr w:type="gramEnd"/>
      <w:r w:rsidRPr="00CA687D">
        <w:rPr>
          <w:b/>
          <w:sz w:val="18"/>
          <w:szCs w:val="18"/>
        </w:rPr>
        <w:t xml:space="preserve"> lors de la lecture sur le PC </w:t>
      </w:r>
      <w:proofErr w:type="gramStart"/>
      <w:r w:rsidRPr="00CA687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A687D">
        <w:rPr>
          <w:b/>
          <w:sz w:val="18"/>
          <w:szCs w:val="18"/>
        </w:rPr>
        <w:t>) </w:t>
      </w:r>
      <w:r w:rsidRPr="00CA687D">
        <w:rPr>
          <w:b/>
          <w:noProof/>
          <w:sz w:val="24"/>
          <w:lang w:eastAsia="fr-FR"/>
        </w:rPr>
        <w:t xml:space="preserve"> :</w:t>
      </w:r>
      <w:proofErr w:type="gramEnd"/>
      <w:r w:rsidRPr="00CA687D">
        <w:rPr>
          <w:b/>
          <w:noProof/>
          <w:sz w:val="24"/>
          <w:lang w:eastAsia="fr-FR"/>
        </w:rPr>
        <w:t xml:space="preserve"> </w:t>
      </w:r>
    </w:p>
    <w:p w14:paraId="6CC21B8E" w14:textId="7865B7C6" w:rsidR="00074E72" w:rsidRPr="00CA687D" w:rsidRDefault="00074E72" w:rsidP="00B631AA">
      <w:pPr>
        <w:pStyle w:val="Sansinterligne"/>
        <w:rPr>
          <w:sz w:val="18"/>
          <w:szCs w:val="18"/>
        </w:rPr>
      </w:pPr>
    </w:p>
    <w:p w14:paraId="6314E56C" w14:textId="79FA244E" w:rsidR="00074E72" w:rsidRPr="00CA687D" w:rsidRDefault="00074E72" w:rsidP="00B631AA">
      <w:pPr>
        <w:pStyle w:val="Sansinterligne"/>
        <w:rPr>
          <w:noProof/>
          <w:sz w:val="18"/>
          <w:szCs w:val="18"/>
          <w:lang w:eastAsia="fr-FR"/>
        </w:rPr>
      </w:pPr>
    </w:p>
    <w:p w14:paraId="0C4FC4D7" w14:textId="6B3F335C" w:rsidR="003F7C7C" w:rsidRPr="00CA687D" w:rsidRDefault="003F7C7C" w:rsidP="00B631AA">
      <w:pPr>
        <w:pStyle w:val="Sansinterligne"/>
        <w:rPr>
          <w:noProof/>
          <w:sz w:val="18"/>
          <w:szCs w:val="18"/>
          <w:lang w:eastAsia="fr-FR"/>
        </w:rPr>
      </w:pPr>
    </w:p>
    <w:p w14:paraId="72A246A8" w14:textId="567D8D25" w:rsidR="003F7C7C" w:rsidRPr="00CA687D" w:rsidRDefault="003F7C7C" w:rsidP="00B631AA">
      <w:pPr>
        <w:pStyle w:val="Sansinterligne"/>
        <w:rPr>
          <w:noProof/>
          <w:sz w:val="18"/>
          <w:szCs w:val="18"/>
          <w:lang w:eastAsia="fr-FR"/>
        </w:rPr>
      </w:pPr>
    </w:p>
    <w:p w14:paraId="299CB6DC" w14:textId="7C1FD768" w:rsidR="003F7C7C" w:rsidRPr="00CA687D" w:rsidRDefault="003F7C7C" w:rsidP="00B631AA">
      <w:pPr>
        <w:pStyle w:val="Sansinterligne"/>
        <w:rPr>
          <w:noProof/>
          <w:sz w:val="18"/>
          <w:szCs w:val="18"/>
          <w:lang w:eastAsia="fr-FR"/>
        </w:rPr>
      </w:pPr>
    </w:p>
    <w:p w14:paraId="6C97A78A" w14:textId="11035598" w:rsidR="003F7C7C" w:rsidRPr="00CA687D" w:rsidRDefault="003F7C7C" w:rsidP="00B631AA">
      <w:pPr>
        <w:pStyle w:val="Sansinterligne"/>
        <w:rPr>
          <w:noProof/>
          <w:sz w:val="18"/>
          <w:szCs w:val="18"/>
          <w:lang w:eastAsia="fr-FR"/>
        </w:rPr>
      </w:pPr>
    </w:p>
    <w:p w14:paraId="47F75075" w14:textId="75D660BB" w:rsidR="003F7C7C" w:rsidRPr="00CA687D" w:rsidRDefault="003F7C7C" w:rsidP="00B631AA">
      <w:pPr>
        <w:pStyle w:val="Sansinterligne"/>
        <w:rPr>
          <w:noProof/>
          <w:sz w:val="18"/>
          <w:szCs w:val="18"/>
          <w:lang w:eastAsia="fr-FR"/>
        </w:rPr>
      </w:pPr>
    </w:p>
    <w:p w14:paraId="3C49EA08" w14:textId="7AA417BC" w:rsidR="003F7C7C" w:rsidRPr="00CA687D" w:rsidRDefault="003F7C7C" w:rsidP="00B631AA">
      <w:pPr>
        <w:pStyle w:val="Sansinterligne"/>
        <w:rPr>
          <w:noProof/>
          <w:sz w:val="18"/>
          <w:szCs w:val="18"/>
          <w:lang w:eastAsia="fr-FR"/>
        </w:rPr>
      </w:pPr>
    </w:p>
    <w:p w14:paraId="042F778B" w14:textId="2C09C6DF" w:rsidR="003F7C7C" w:rsidRPr="00CA687D" w:rsidRDefault="003F7C7C" w:rsidP="00B631AA">
      <w:pPr>
        <w:pStyle w:val="Sansinterligne"/>
        <w:rPr>
          <w:noProof/>
          <w:sz w:val="18"/>
          <w:szCs w:val="18"/>
          <w:lang w:eastAsia="fr-FR"/>
        </w:rPr>
      </w:pPr>
    </w:p>
    <w:p w14:paraId="0E1F1568" w14:textId="77777777" w:rsidR="003F7C7C" w:rsidRPr="00CA687D" w:rsidRDefault="003F7C7C" w:rsidP="00B631AA">
      <w:pPr>
        <w:pStyle w:val="Sansinterligne"/>
        <w:rPr>
          <w:noProof/>
          <w:sz w:val="18"/>
          <w:szCs w:val="18"/>
          <w:lang w:eastAsia="fr-FR"/>
        </w:rPr>
      </w:pPr>
    </w:p>
    <w:p w14:paraId="24D158EB" w14:textId="5BC0C21D" w:rsidR="00B631AA" w:rsidRPr="00CA687D" w:rsidRDefault="00B631AA" w:rsidP="00B631AA">
      <w:pPr>
        <w:pStyle w:val="Sansinterligne"/>
        <w:rPr>
          <w:b/>
          <w:noProof/>
          <w:sz w:val="18"/>
          <w:szCs w:val="18"/>
          <w:lang w:eastAsia="fr-FR"/>
        </w:rPr>
      </w:pPr>
    </w:p>
    <w:p w14:paraId="1BD4FE8E" w14:textId="1102847D" w:rsidR="00B631AA" w:rsidRPr="00CA687D" w:rsidRDefault="00587E50" w:rsidP="00B631AA">
      <w:pPr>
        <w:pStyle w:val="Sansinterligne"/>
        <w:rPr>
          <w:b/>
          <w:noProof/>
          <w:sz w:val="18"/>
          <w:szCs w:val="18"/>
          <w:lang w:eastAsia="fr-FR"/>
        </w:rPr>
      </w:pPr>
      <w:r w:rsidRPr="00CA687D">
        <w:rPr>
          <w:noProof/>
          <w:sz w:val="18"/>
          <w:szCs w:val="18"/>
          <w:lang w:eastAsia="fr-FR"/>
        </w:rPr>
        <w:t>Terminer en réalisant</w:t>
      </w:r>
      <w:r w:rsidR="001D7411" w:rsidRPr="00CA687D">
        <w:rPr>
          <w:noProof/>
          <w:sz w:val="18"/>
          <w:szCs w:val="18"/>
          <w:lang w:eastAsia="fr-FR"/>
        </w:rPr>
        <w:t xml:space="preserve"> l’exercice présent sur la fiche réponse.</w:t>
      </w:r>
    </w:p>
    <w:p w14:paraId="220332A1" w14:textId="5B9FC11E" w:rsidR="00564158" w:rsidRPr="00CA687D" w:rsidRDefault="00564158" w:rsidP="005D718A">
      <w:pPr>
        <w:pStyle w:val="Sansinterligne"/>
        <w:rPr>
          <w:noProof/>
          <w:sz w:val="18"/>
          <w:szCs w:val="18"/>
          <w:lang w:eastAsia="fr-FR"/>
        </w:rPr>
      </w:pPr>
    </w:p>
    <w:p w14:paraId="6FBA0E85" w14:textId="64181117" w:rsidR="00564158" w:rsidRDefault="00564158" w:rsidP="005D718A">
      <w:pPr>
        <w:pStyle w:val="Sansinterligne"/>
        <w:rPr>
          <w:noProof/>
          <w:lang w:eastAsia="fr-FR"/>
        </w:rPr>
      </w:pPr>
    </w:p>
    <w:p w14:paraId="0A549E4A" w14:textId="1F73BD9A" w:rsidR="001D7411" w:rsidRDefault="001D7411" w:rsidP="005D718A">
      <w:pPr>
        <w:pStyle w:val="Sansinterligne"/>
        <w:rPr>
          <w:noProof/>
          <w:lang w:eastAsia="fr-FR"/>
        </w:rPr>
      </w:pPr>
    </w:p>
    <w:p w14:paraId="70165F02" w14:textId="2547BDF3" w:rsidR="001D7411" w:rsidRDefault="001D7411" w:rsidP="005D718A">
      <w:pPr>
        <w:pStyle w:val="Sansinterligne"/>
        <w:rPr>
          <w:noProof/>
          <w:lang w:eastAsia="fr-FR"/>
        </w:rPr>
      </w:pPr>
    </w:p>
    <w:p w14:paraId="4C4ECE3F" w14:textId="064B1EDB" w:rsidR="001D7411" w:rsidRDefault="001D7411" w:rsidP="005D718A">
      <w:pPr>
        <w:pStyle w:val="Sansinterligne"/>
        <w:rPr>
          <w:noProof/>
          <w:lang w:eastAsia="fr-FR"/>
        </w:rPr>
      </w:pPr>
    </w:p>
    <w:p w14:paraId="0AEB747B" w14:textId="05E039A6" w:rsidR="001D7411" w:rsidRDefault="001D7411" w:rsidP="005D718A">
      <w:pPr>
        <w:pStyle w:val="Sansinterligne"/>
        <w:rPr>
          <w:noProof/>
          <w:lang w:eastAsia="fr-FR"/>
        </w:rPr>
      </w:pPr>
    </w:p>
    <w:p w14:paraId="06105A2B" w14:textId="3C5FD453" w:rsidR="001D7411" w:rsidRDefault="001D7411" w:rsidP="005D718A">
      <w:pPr>
        <w:pStyle w:val="Sansinterligne"/>
        <w:rPr>
          <w:noProof/>
          <w:lang w:eastAsia="fr-FR"/>
        </w:rPr>
      </w:pPr>
    </w:p>
    <w:p w14:paraId="0EC43CD7" w14:textId="30678E04" w:rsidR="001D7411" w:rsidRDefault="0059773F" w:rsidP="005D718A">
      <w:pPr>
        <w:pStyle w:val="Sansinterligne"/>
        <w:rPr>
          <w:noProof/>
          <w:lang w:eastAsia="fr-FR"/>
        </w:rPr>
      </w:pPr>
      <w:r>
        <w:rPr>
          <w:noProof/>
          <w:lang w:eastAsia="fr-FR"/>
        </w:rPr>
        <w:t xml:space="preserve">NOM : </w:t>
      </w:r>
    </w:p>
    <w:p w14:paraId="0FBFEEFF" w14:textId="77777777" w:rsidR="0059773F" w:rsidRDefault="0059773F" w:rsidP="005D718A">
      <w:pPr>
        <w:pStyle w:val="Sansinterligne"/>
        <w:rPr>
          <w:noProof/>
          <w:lang w:eastAsia="fr-FR"/>
        </w:rPr>
      </w:pPr>
    </w:p>
    <w:p w14:paraId="5C031E96" w14:textId="5715AAA8" w:rsidR="0059773F" w:rsidRPr="0059773F" w:rsidRDefault="0059773F" w:rsidP="0059773F">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lang w:eastAsia="fr-FR"/>
        </w:rPr>
      </w:pPr>
      <w:r w:rsidRPr="0059773F">
        <w:rPr>
          <w:noProof/>
          <w:sz w:val="32"/>
          <w:szCs w:val="32"/>
          <w:lang w:eastAsia="fr-FR"/>
        </w:rPr>
        <w:t>FICHE REPONSE TP</w:t>
      </w:r>
      <w:r w:rsidR="00B03D7D">
        <w:rPr>
          <w:noProof/>
          <w:sz w:val="32"/>
          <w:szCs w:val="32"/>
          <w:lang w:eastAsia="fr-FR"/>
        </w:rPr>
        <w:t>1</w:t>
      </w:r>
      <w:r w:rsidR="00927F67">
        <w:rPr>
          <w:noProof/>
          <w:sz w:val="32"/>
          <w:szCs w:val="32"/>
          <w:lang w:eastAsia="fr-FR"/>
        </w:rPr>
        <w:t>8</w:t>
      </w:r>
    </w:p>
    <w:p w14:paraId="60A76CF5" w14:textId="120BD025" w:rsidR="001D7411" w:rsidRDefault="001D7411" w:rsidP="005D718A">
      <w:pPr>
        <w:pStyle w:val="Sansinterligne"/>
        <w:rPr>
          <w:noProof/>
          <w:lang w:eastAsia="fr-FR"/>
        </w:rPr>
      </w:pPr>
    </w:p>
    <w:p w14:paraId="6A3CC673" w14:textId="38960DA8" w:rsidR="001D7411" w:rsidRDefault="001D7411" w:rsidP="005D718A">
      <w:pPr>
        <w:pStyle w:val="Sansinterligne"/>
        <w:rPr>
          <w:noProof/>
          <w:lang w:eastAsia="fr-FR"/>
        </w:rPr>
      </w:pPr>
    </w:p>
    <w:p w14:paraId="6F96C4BD" w14:textId="14D7532F" w:rsidR="001D7411" w:rsidRPr="0059773F" w:rsidRDefault="0059773F" w:rsidP="0059773F">
      <w:pPr>
        <w:pStyle w:val="Sansinterligne"/>
        <w:jc w:val="center"/>
        <w:rPr>
          <w:b/>
          <w:bCs/>
          <w:noProof/>
          <w:sz w:val="28"/>
          <w:szCs w:val="28"/>
          <w:u w:val="single"/>
          <w:lang w:eastAsia="fr-FR"/>
        </w:rPr>
      </w:pPr>
      <w:r w:rsidRPr="0059773F">
        <w:rPr>
          <w:b/>
          <w:bCs/>
          <w:noProof/>
          <w:sz w:val="28"/>
          <w:szCs w:val="28"/>
          <w:u w:val="single"/>
          <w:lang w:eastAsia="fr-FR"/>
        </w:rPr>
        <w:t>Partie 1</w:t>
      </w:r>
    </w:p>
    <w:p w14:paraId="411AB8EF" w14:textId="5E27522B" w:rsidR="001D7411" w:rsidRDefault="001D7411" w:rsidP="005D718A">
      <w:pPr>
        <w:pStyle w:val="Sansinterligne"/>
        <w:rPr>
          <w:noProof/>
          <w:lang w:eastAsia="fr-FR"/>
        </w:rPr>
      </w:pPr>
    </w:p>
    <w:p w14:paraId="5216C5A2" w14:textId="53CF0304" w:rsidR="001D7411" w:rsidRDefault="0059773F" w:rsidP="005D718A">
      <w:pPr>
        <w:pStyle w:val="Sansinterligne"/>
        <w:rPr>
          <w:noProof/>
          <w:lang w:eastAsia="fr-FR"/>
        </w:rPr>
      </w:pPr>
      <w:r>
        <w:rPr>
          <w:noProof/>
          <w:lang w:eastAsia="fr-FR"/>
        </w:rPr>
        <mc:AlternateContent>
          <mc:Choice Requires="wpg">
            <w:drawing>
              <wp:anchor distT="0" distB="0" distL="114300" distR="114300" simplePos="0" relativeHeight="251670528" behindDoc="0" locked="0" layoutInCell="1" allowOverlap="1" wp14:anchorId="10554A44" wp14:editId="47B3A3D8">
                <wp:simplePos x="0" y="0"/>
                <wp:positionH relativeFrom="margin">
                  <wp:align>center</wp:align>
                </wp:positionH>
                <wp:positionV relativeFrom="paragraph">
                  <wp:posOffset>60625</wp:posOffset>
                </wp:positionV>
                <wp:extent cx="2517140" cy="2569845"/>
                <wp:effectExtent l="0" t="19050" r="0" b="20955"/>
                <wp:wrapThrough wrapText="bothSides">
                  <wp:wrapPolygon edited="0">
                    <wp:start x="10789" y="-160"/>
                    <wp:lineTo x="0" y="-160"/>
                    <wp:lineTo x="0" y="480"/>
                    <wp:lineTo x="12424" y="2402"/>
                    <wp:lineTo x="0" y="3202"/>
                    <wp:lineTo x="0" y="4483"/>
                    <wp:lineTo x="6048" y="4964"/>
                    <wp:lineTo x="6048" y="5284"/>
                    <wp:lineTo x="10462" y="7526"/>
                    <wp:lineTo x="0" y="7526"/>
                    <wp:lineTo x="0" y="8967"/>
                    <wp:lineTo x="10462" y="10087"/>
                    <wp:lineTo x="4087" y="10728"/>
                    <wp:lineTo x="1962" y="11368"/>
                    <wp:lineTo x="1635" y="13610"/>
                    <wp:lineTo x="1635" y="14731"/>
                    <wp:lineTo x="0" y="16332"/>
                    <wp:lineTo x="0" y="17613"/>
                    <wp:lineTo x="4904" y="17773"/>
                    <wp:lineTo x="3269" y="19855"/>
                    <wp:lineTo x="3433" y="20175"/>
                    <wp:lineTo x="5231" y="20335"/>
                    <wp:lineTo x="11443" y="21616"/>
                    <wp:lineTo x="11606" y="21616"/>
                    <wp:lineTo x="12587" y="21616"/>
                    <wp:lineTo x="13241" y="21616"/>
                    <wp:lineTo x="15039" y="20655"/>
                    <wp:lineTo x="14876" y="20335"/>
                    <wp:lineTo x="19453" y="18414"/>
                    <wp:lineTo x="19617" y="17773"/>
                    <wp:lineTo x="17655" y="17773"/>
                    <wp:lineTo x="16347" y="16812"/>
                    <wp:lineTo x="11933" y="15211"/>
                    <wp:lineTo x="11933" y="12649"/>
                    <wp:lineTo x="12914" y="12649"/>
                    <wp:lineTo x="21415" y="10408"/>
                    <wp:lineTo x="21415" y="7365"/>
                    <wp:lineTo x="19780" y="4964"/>
                    <wp:lineTo x="19943" y="3523"/>
                    <wp:lineTo x="18963" y="2082"/>
                    <wp:lineTo x="17328" y="1441"/>
                    <wp:lineTo x="11606" y="-160"/>
                    <wp:lineTo x="10789" y="-160"/>
                  </wp:wrapPolygon>
                </wp:wrapThrough>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2569845"/>
                          <a:chOff x="3282" y="2759"/>
                          <a:chExt cx="5244" cy="7486"/>
                        </a:xfrm>
                      </wpg:grpSpPr>
                      <wpg:grpSp>
                        <wpg:cNvPr id="6" name="Group 4"/>
                        <wpg:cNvGrpSpPr>
                          <a:grpSpLocks/>
                        </wpg:cNvGrpSpPr>
                        <wpg:grpSpPr bwMode="auto">
                          <a:xfrm>
                            <a:off x="3728" y="2759"/>
                            <a:ext cx="4798" cy="7486"/>
                            <a:chOff x="3728" y="2759"/>
                            <a:chExt cx="4798" cy="7486"/>
                          </a:xfrm>
                        </wpg:grpSpPr>
                        <wpg:grpSp>
                          <wpg:cNvPr id="7" name="Group 5"/>
                          <wpg:cNvGrpSpPr>
                            <a:grpSpLocks/>
                          </wpg:cNvGrpSpPr>
                          <wpg:grpSpPr bwMode="auto">
                            <a:xfrm>
                              <a:off x="4470" y="3847"/>
                              <a:ext cx="1561" cy="1209"/>
                              <a:chOff x="2711" y="3345"/>
                              <a:chExt cx="1561" cy="1209"/>
                            </a:xfrm>
                          </wpg:grpSpPr>
                          <wps:wsp>
                            <wps:cNvPr id="8" name="Freeform 6"/>
                            <wps:cNvSpPr>
                              <a:spLocks/>
                            </wps:cNvSpPr>
                            <wps:spPr bwMode="auto">
                              <a:xfrm>
                                <a:off x="2711" y="3345"/>
                                <a:ext cx="1561" cy="1209"/>
                              </a:xfrm>
                              <a:custGeom>
                                <a:avLst/>
                                <a:gdLst>
                                  <a:gd name="T0" fmla="*/ 1387 w 1561"/>
                                  <a:gd name="T1" fmla="*/ 831 h 1209"/>
                                  <a:gd name="T2" fmla="*/ 1408 w 1561"/>
                                  <a:gd name="T3" fmla="*/ 951 h 1209"/>
                                  <a:gd name="T4" fmla="*/ 1306 w 1561"/>
                                  <a:gd name="T5" fmla="*/ 1123 h 1209"/>
                                  <a:gd name="T6" fmla="*/ 928 w 1561"/>
                                  <a:gd name="T7" fmla="*/ 1155 h 1209"/>
                                  <a:gd name="T8" fmla="*/ 500 w 1561"/>
                                  <a:gd name="T9" fmla="*/ 801 h 1209"/>
                                  <a:gd name="T10" fmla="*/ 140 w 1561"/>
                                  <a:gd name="T11" fmla="*/ 202 h 1209"/>
                                  <a:gd name="T12" fmla="*/ 20 w 1561"/>
                                  <a:gd name="T13" fmla="*/ 75 h 1209"/>
                                  <a:gd name="T14" fmla="*/ 260 w 1561"/>
                                  <a:gd name="T15" fmla="*/ 37 h 1209"/>
                                  <a:gd name="T16" fmla="*/ 620 w 1561"/>
                                  <a:gd name="T17" fmla="*/ 22 h 1209"/>
                                  <a:gd name="T18" fmla="*/ 1236 w 1561"/>
                                  <a:gd name="T19" fmla="*/ 165 h 1209"/>
                                  <a:gd name="T20" fmla="*/ 1535 w 1561"/>
                                  <a:gd name="T21" fmla="*/ 502 h 1209"/>
                                  <a:gd name="T22" fmla="*/ 1453 w 1561"/>
                                  <a:gd name="T23" fmla="*/ 713 h 1209"/>
                                  <a:gd name="T24" fmla="*/ 1357 w 1561"/>
                                  <a:gd name="T25" fmla="*/ 726 h 1209"/>
                                  <a:gd name="T26" fmla="*/ 1387 w 1561"/>
                                  <a:gd name="T27" fmla="*/ 831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61" h="1209">
                                    <a:moveTo>
                                      <a:pt x="1387" y="831"/>
                                    </a:moveTo>
                                    <a:cubicBezTo>
                                      <a:pt x="1404" y="866"/>
                                      <a:pt x="1421" y="902"/>
                                      <a:pt x="1408" y="951"/>
                                    </a:cubicBezTo>
                                    <a:cubicBezTo>
                                      <a:pt x="1394" y="999"/>
                                      <a:pt x="1386" y="1089"/>
                                      <a:pt x="1306" y="1123"/>
                                    </a:cubicBezTo>
                                    <a:cubicBezTo>
                                      <a:pt x="1226" y="1157"/>
                                      <a:pt x="1062" y="1209"/>
                                      <a:pt x="928" y="1155"/>
                                    </a:cubicBezTo>
                                    <a:cubicBezTo>
                                      <a:pt x="794" y="1101"/>
                                      <a:pt x="631" y="960"/>
                                      <a:pt x="500" y="801"/>
                                    </a:cubicBezTo>
                                    <a:cubicBezTo>
                                      <a:pt x="369" y="642"/>
                                      <a:pt x="220" y="323"/>
                                      <a:pt x="140" y="202"/>
                                    </a:cubicBezTo>
                                    <a:cubicBezTo>
                                      <a:pt x="60" y="81"/>
                                      <a:pt x="0" y="103"/>
                                      <a:pt x="20" y="75"/>
                                    </a:cubicBezTo>
                                    <a:cubicBezTo>
                                      <a:pt x="43" y="0"/>
                                      <a:pt x="164" y="38"/>
                                      <a:pt x="260" y="37"/>
                                    </a:cubicBezTo>
                                    <a:cubicBezTo>
                                      <a:pt x="360" y="28"/>
                                      <a:pt x="457" y="1"/>
                                      <a:pt x="620" y="22"/>
                                    </a:cubicBezTo>
                                    <a:cubicBezTo>
                                      <a:pt x="773" y="52"/>
                                      <a:pt x="1080" y="70"/>
                                      <a:pt x="1236" y="165"/>
                                    </a:cubicBezTo>
                                    <a:cubicBezTo>
                                      <a:pt x="1393" y="260"/>
                                      <a:pt x="1509" y="429"/>
                                      <a:pt x="1535" y="502"/>
                                    </a:cubicBezTo>
                                    <a:cubicBezTo>
                                      <a:pt x="1561" y="577"/>
                                      <a:pt x="1483" y="676"/>
                                      <a:pt x="1453" y="713"/>
                                    </a:cubicBezTo>
                                    <a:cubicBezTo>
                                      <a:pt x="1423" y="750"/>
                                      <a:pt x="1369" y="707"/>
                                      <a:pt x="1357" y="726"/>
                                    </a:cubicBezTo>
                                    <a:cubicBezTo>
                                      <a:pt x="1347" y="746"/>
                                      <a:pt x="1381" y="810"/>
                                      <a:pt x="1387" y="831"/>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rot="2008588" flipH="1">
                                <a:off x="3585" y="3954"/>
                                <a:ext cx="75" cy="415"/>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rot="3425808" flipH="1">
                                <a:off x="3610" y="3673"/>
                                <a:ext cx="331" cy="191"/>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rot="2008588" flipH="1">
                                <a:off x="3336" y="3818"/>
                                <a:ext cx="119" cy="271"/>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rot="4446980" flipH="1">
                                <a:off x="3373" y="3618"/>
                                <a:ext cx="240" cy="12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rot="2008588" flipH="1">
                                <a:off x="3092" y="3644"/>
                                <a:ext cx="48" cy="160"/>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rot="6336323" flipH="1">
                                <a:off x="3078" y="3511"/>
                                <a:ext cx="218" cy="17"/>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rot="799089">
                              <a:off x="6098" y="4553"/>
                              <a:ext cx="163" cy="211"/>
                              <a:chOff x="3469" y="12232"/>
                              <a:chExt cx="179" cy="257"/>
                            </a:xfrm>
                          </wpg:grpSpPr>
                          <wps:wsp>
                            <wps:cNvPr id="21" name="Freeform 14"/>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3" name="Freeform 15"/>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 name="Group 16"/>
                          <wpg:cNvGrpSpPr>
                            <a:grpSpLocks/>
                          </wpg:cNvGrpSpPr>
                          <wpg:grpSpPr bwMode="auto">
                            <a:xfrm rot="809445">
                              <a:off x="5690" y="6788"/>
                              <a:ext cx="179" cy="257"/>
                              <a:chOff x="3469" y="12232"/>
                              <a:chExt cx="179" cy="257"/>
                            </a:xfrm>
                          </wpg:grpSpPr>
                          <wps:wsp>
                            <wps:cNvPr id="26" name="Freeform 17"/>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7" name="Freeform 18"/>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 name="Group 19"/>
                          <wpg:cNvGrpSpPr>
                            <a:grpSpLocks/>
                          </wpg:cNvGrpSpPr>
                          <wpg:grpSpPr bwMode="auto">
                            <a:xfrm>
                              <a:off x="3728" y="6538"/>
                              <a:ext cx="1721" cy="1699"/>
                              <a:chOff x="1969" y="6036"/>
                              <a:chExt cx="1721" cy="1699"/>
                            </a:xfrm>
                          </wpg:grpSpPr>
                          <wps:wsp>
                            <wps:cNvPr id="30" name="Freeform 20"/>
                            <wps:cNvSpPr>
                              <a:spLocks/>
                            </wps:cNvSpPr>
                            <wps:spPr bwMode="auto">
                              <a:xfrm>
                                <a:off x="1969" y="6036"/>
                                <a:ext cx="1721" cy="1699"/>
                              </a:xfrm>
                              <a:custGeom>
                                <a:avLst/>
                                <a:gdLst>
                                  <a:gd name="T0" fmla="*/ 1491 w 1721"/>
                                  <a:gd name="T1" fmla="*/ 549 h 1699"/>
                                  <a:gd name="T2" fmla="*/ 1625 w 1721"/>
                                  <a:gd name="T3" fmla="*/ 661 h 1699"/>
                                  <a:gd name="T4" fmla="*/ 1680 w 1721"/>
                                  <a:gd name="T5" fmla="*/ 947 h 1699"/>
                                  <a:gd name="T6" fmla="*/ 1378 w 1721"/>
                                  <a:gd name="T7" fmla="*/ 1236 h 1699"/>
                                  <a:gd name="T8" fmla="*/ 602 w 1721"/>
                                  <a:gd name="T9" fmla="*/ 1460 h 1699"/>
                                  <a:gd name="T10" fmla="*/ 294 w 1721"/>
                                  <a:gd name="T11" fmla="*/ 1665 h 1699"/>
                                  <a:gd name="T12" fmla="*/ 24 w 1721"/>
                                  <a:gd name="T13" fmla="*/ 1254 h 1699"/>
                                  <a:gd name="T14" fmla="*/ 152 w 1721"/>
                                  <a:gd name="T15" fmla="*/ 508 h 1699"/>
                                  <a:gd name="T16" fmla="*/ 641 w 1721"/>
                                  <a:gd name="T17" fmla="*/ 45 h 1699"/>
                                  <a:gd name="T18" fmla="*/ 1379 w 1721"/>
                                  <a:gd name="T19" fmla="*/ 164 h 1699"/>
                                  <a:gd name="T20" fmla="*/ 1451 w 1721"/>
                                  <a:gd name="T21" fmla="*/ 355 h 1699"/>
                                  <a:gd name="T22" fmla="*/ 1362 w 1721"/>
                                  <a:gd name="T23" fmla="*/ 461 h 1699"/>
                                  <a:gd name="T24" fmla="*/ 1491 w 1721"/>
                                  <a:gd name="T25" fmla="*/ 54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1" h="1699">
                                    <a:moveTo>
                                      <a:pt x="1491" y="549"/>
                                    </a:moveTo>
                                    <a:cubicBezTo>
                                      <a:pt x="1542" y="571"/>
                                      <a:pt x="1595" y="594"/>
                                      <a:pt x="1625" y="661"/>
                                    </a:cubicBezTo>
                                    <a:cubicBezTo>
                                      <a:pt x="1657" y="726"/>
                                      <a:pt x="1721" y="850"/>
                                      <a:pt x="1680" y="947"/>
                                    </a:cubicBezTo>
                                    <a:cubicBezTo>
                                      <a:pt x="1639" y="1043"/>
                                      <a:pt x="1558" y="1151"/>
                                      <a:pt x="1378" y="1236"/>
                                    </a:cubicBezTo>
                                    <a:cubicBezTo>
                                      <a:pt x="1198" y="1321"/>
                                      <a:pt x="782" y="1389"/>
                                      <a:pt x="602" y="1460"/>
                                    </a:cubicBezTo>
                                    <a:cubicBezTo>
                                      <a:pt x="422" y="1531"/>
                                      <a:pt x="390" y="1699"/>
                                      <a:pt x="294" y="1665"/>
                                    </a:cubicBezTo>
                                    <a:cubicBezTo>
                                      <a:pt x="198" y="1631"/>
                                      <a:pt x="48" y="1447"/>
                                      <a:pt x="24" y="1254"/>
                                    </a:cubicBezTo>
                                    <a:cubicBezTo>
                                      <a:pt x="0" y="1061"/>
                                      <a:pt x="49" y="709"/>
                                      <a:pt x="152" y="508"/>
                                    </a:cubicBezTo>
                                    <a:cubicBezTo>
                                      <a:pt x="289" y="275"/>
                                      <a:pt x="385" y="91"/>
                                      <a:pt x="641" y="45"/>
                                    </a:cubicBezTo>
                                    <a:cubicBezTo>
                                      <a:pt x="897" y="0"/>
                                      <a:pt x="1281" y="107"/>
                                      <a:pt x="1379" y="164"/>
                                    </a:cubicBezTo>
                                    <a:cubicBezTo>
                                      <a:pt x="1477" y="221"/>
                                      <a:pt x="1454" y="311"/>
                                      <a:pt x="1451" y="355"/>
                                    </a:cubicBezTo>
                                    <a:cubicBezTo>
                                      <a:pt x="1447" y="405"/>
                                      <a:pt x="1354" y="430"/>
                                      <a:pt x="1362" y="461"/>
                                    </a:cubicBezTo>
                                    <a:cubicBezTo>
                                      <a:pt x="1368" y="493"/>
                                      <a:pt x="1464" y="531"/>
                                      <a:pt x="1491" y="549"/>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92" name="Freeform 21"/>
                            <wps:cNvSpPr>
                              <a:spLocks/>
                            </wps:cNvSpPr>
                            <wps:spPr bwMode="auto">
                              <a:xfrm flipH="1">
                                <a:off x="2975" y="6547"/>
                                <a:ext cx="105" cy="606"/>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2"/>
                            <wps:cNvSpPr>
                              <a:spLocks/>
                            </wps:cNvSpPr>
                            <wps:spPr bwMode="auto">
                              <a:xfrm flipH="1">
                                <a:off x="2675" y="6261"/>
                                <a:ext cx="471" cy="279"/>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3"/>
                            <wps:cNvSpPr>
                              <a:spLocks/>
                            </wps:cNvSpPr>
                            <wps:spPr bwMode="auto">
                              <a:xfrm flipH="1">
                                <a:off x="2635" y="6824"/>
                                <a:ext cx="169" cy="396"/>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24"/>
                            <wps:cNvSpPr>
                              <a:spLocks/>
                            </wps:cNvSpPr>
                            <wps:spPr bwMode="auto">
                              <a:xfrm flipH="1">
                                <a:off x="2244" y="6603"/>
                                <a:ext cx="399" cy="222"/>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5"/>
                            <wps:cNvSpPr>
                              <a:spLocks/>
                            </wps:cNvSpPr>
                            <wps:spPr bwMode="auto">
                              <a:xfrm flipH="1">
                                <a:off x="2455" y="7100"/>
                                <a:ext cx="68" cy="234"/>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flipH="1">
                                <a:off x="2126" y="7085"/>
                                <a:ext cx="309" cy="25"/>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8" name="Freeform 27"/>
                          <wps:cNvSpPr>
                            <a:spLocks/>
                          </wps:cNvSpPr>
                          <wps:spPr bwMode="auto">
                            <a:xfrm>
                              <a:off x="5906" y="3014"/>
                              <a:ext cx="245" cy="342"/>
                            </a:xfrm>
                            <a:custGeom>
                              <a:avLst/>
                              <a:gdLst>
                                <a:gd name="T0" fmla="*/ 212 w 245"/>
                                <a:gd name="T1" fmla="*/ 21 h 342"/>
                                <a:gd name="T2" fmla="*/ 122 w 245"/>
                                <a:gd name="T3" fmla="*/ 21 h 342"/>
                                <a:gd name="T4" fmla="*/ 19 w 245"/>
                                <a:gd name="T5" fmla="*/ 34 h 342"/>
                                <a:gd name="T6" fmla="*/ 6 w 245"/>
                                <a:gd name="T7" fmla="*/ 227 h 342"/>
                                <a:gd name="T8" fmla="*/ 6 w 245"/>
                                <a:gd name="T9" fmla="*/ 342 h 342"/>
                                <a:gd name="T10" fmla="*/ 44 w 245"/>
                                <a:gd name="T11" fmla="*/ 227 h 342"/>
                                <a:gd name="T12" fmla="*/ 173 w 245"/>
                                <a:gd name="T13" fmla="*/ 201 h 342"/>
                                <a:gd name="T14" fmla="*/ 237 w 245"/>
                                <a:gd name="T15" fmla="*/ 149 h 342"/>
                                <a:gd name="T16" fmla="*/ 212 w 245"/>
                                <a:gd name="T17" fmla="*/ 2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342">
                                  <a:moveTo>
                                    <a:pt x="212" y="21"/>
                                  </a:moveTo>
                                  <a:cubicBezTo>
                                    <a:pt x="193" y="0"/>
                                    <a:pt x="154" y="19"/>
                                    <a:pt x="122" y="21"/>
                                  </a:cubicBezTo>
                                  <a:cubicBezTo>
                                    <a:pt x="90" y="23"/>
                                    <a:pt x="38" y="0"/>
                                    <a:pt x="19" y="34"/>
                                  </a:cubicBezTo>
                                  <a:cubicBezTo>
                                    <a:pt x="0" y="68"/>
                                    <a:pt x="8" y="176"/>
                                    <a:pt x="6" y="227"/>
                                  </a:cubicBezTo>
                                  <a:cubicBezTo>
                                    <a:pt x="4" y="278"/>
                                    <a:pt x="0" y="342"/>
                                    <a:pt x="6" y="342"/>
                                  </a:cubicBezTo>
                                  <a:cubicBezTo>
                                    <a:pt x="12" y="342"/>
                                    <a:pt x="16" y="250"/>
                                    <a:pt x="44" y="227"/>
                                  </a:cubicBezTo>
                                  <a:cubicBezTo>
                                    <a:pt x="72" y="204"/>
                                    <a:pt x="141" y="214"/>
                                    <a:pt x="173" y="201"/>
                                  </a:cubicBezTo>
                                  <a:cubicBezTo>
                                    <a:pt x="205" y="188"/>
                                    <a:pt x="229" y="173"/>
                                    <a:pt x="237" y="149"/>
                                  </a:cubicBezTo>
                                  <a:cubicBezTo>
                                    <a:pt x="245" y="125"/>
                                    <a:pt x="231" y="42"/>
                                    <a:pt x="212" y="21"/>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g:grpSp>
                          <wpg:cNvPr id="199" name="Group 28"/>
                          <wpg:cNvGrpSpPr>
                            <a:grpSpLocks/>
                          </wpg:cNvGrpSpPr>
                          <wpg:grpSpPr bwMode="auto">
                            <a:xfrm>
                              <a:off x="6595" y="3676"/>
                              <a:ext cx="1499" cy="1035"/>
                              <a:chOff x="4836" y="3174"/>
                              <a:chExt cx="1499" cy="1035"/>
                            </a:xfrm>
                          </wpg:grpSpPr>
                          <wps:wsp>
                            <wps:cNvPr id="200" name="Freeform 29"/>
                            <wps:cNvSpPr>
                              <a:spLocks/>
                            </wps:cNvSpPr>
                            <wps:spPr bwMode="auto">
                              <a:xfrm rot="-73752">
                                <a:off x="4836" y="3174"/>
                                <a:ext cx="1499" cy="1035"/>
                              </a:xfrm>
                              <a:custGeom>
                                <a:avLst/>
                                <a:gdLst>
                                  <a:gd name="T0" fmla="*/ 163 w 1859"/>
                                  <a:gd name="T1" fmla="*/ 576 h 1665"/>
                                  <a:gd name="T2" fmla="*/ 60 w 1859"/>
                                  <a:gd name="T3" fmla="*/ 718 h 1665"/>
                                  <a:gd name="T4" fmla="*/ 47 w 1859"/>
                                  <a:gd name="T5" fmla="*/ 1039 h 1665"/>
                                  <a:gd name="T6" fmla="*/ 343 w 1859"/>
                                  <a:gd name="T7" fmla="*/ 1309 h 1665"/>
                                  <a:gd name="T8" fmla="*/ 1101 w 1859"/>
                                  <a:gd name="T9" fmla="*/ 1322 h 1665"/>
                                  <a:gd name="T10" fmla="*/ 1551 w 1859"/>
                                  <a:gd name="T11" fmla="*/ 1618 h 1665"/>
                                  <a:gd name="T12" fmla="*/ 1628 w 1859"/>
                                  <a:gd name="T13" fmla="*/ 1605 h 1665"/>
                                  <a:gd name="T14" fmla="*/ 1693 w 1859"/>
                                  <a:gd name="T15" fmla="*/ 1412 h 1665"/>
                                  <a:gd name="T16" fmla="*/ 1808 w 1859"/>
                                  <a:gd name="T17" fmla="*/ 1026 h 1665"/>
                                  <a:gd name="T18" fmla="*/ 1808 w 1859"/>
                                  <a:gd name="T19" fmla="*/ 628 h 1665"/>
                                  <a:gd name="T20" fmla="*/ 1500 w 1859"/>
                                  <a:gd name="T21" fmla="*/ 255 h 1665"/>
                                  <a:gd name="T22" fmla="*/ 818 w 1859"/>
                                  <a:gd name="T23" fmla="*/ 11 h 1665"/>
                                  <a:gd name="T24" fmla="*/ 214 w 1859"/>
                                  <a:gd name="T25" fmla="*/ 139 h 1665"/>
                                  <a:gd name="T26" fmla="*/ 175 w 1859"/>
                                  <a:gd name="T27" fmla="*/ 358 h 1665"/>
                                  <a:gd name="T28" fmla="*/ 265 w 1859"/>
                                  <a:gd name="T29" fmla="*/ 461 h 1665"/>
                                  <a:gd name="T30" fmla="*/ 163 w 1859"/>
                                  <a:gd name="T31" fmla="*/ 5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9" h="1665">
                                    <a:moveTo>
                                      <a:pt x="163" y="576"/>
                                    </a:moveTo>
                                    <a:cubicBezTo>
                                      <a:pt x="121" y="608"/>
                                      <a:pt x="79" y="641"/>
                                      <a:pt x="60" y="718"/>
                                    </a:cubicBezTo>
                                    <a:cubicBezTo>
                                      <a:pt x="41" y="795"/>
                                      <a:pt x="0" y="940"/>
                                      <a:pt x="47" y="1039"/>
                                    </a:cubicBezTo>
                                    <a:cubicBezTo>
                                      <a:pt x="94" y="1138"/>
                                      <a:pt x="167" y="1262"/>
                                      <a:pt x="343" y="1309"/>
                                    </a:cubicBezTo>
                                    <a:cubicBezTo>
                                      <a:pt x="519" y="1356"/>
                                      <a:pt x="900" y="1271"/>
                                      <a:pt x="1101" y="1322"/>
                                    </a:cubicBezTo>
                                    <a:cubicBezTo>
                                      <a:pt x="1302" y="1373"/>
                                      <a:pt x="1463" y="1571"/>
                                      <a:pt x="1551" y="1618"/>
                                    </a:cubicBezTo>
                                    <a:cubicBezTo>
                                      <a:pt x="1639" y="1665"/>
                                      <a:pt x="1604" y="1639"/>
                                      <a:pt x="1628" y="1605"/>
                                    </a:cubicBezTo>
                                    <a:cubicBezTo>
                                      <a:pt x="1652" y="1571"/>
                                      <a:pt x="1663" y="1508"/>
                                      <a:pt x="1693" y="1412"/>
                                    </a:cubicBezTo>
                                    <a:cubicBezTo>
                                      <a:pt x="1723" y="1316"/>
                                      <a:pt x="1789" y="1157"/>
                                      <a:pt x="1808" y="1026"/>
                                    </a:cubicBezTo>
                                    <a:cubicBezTo>
                                      <a:pt x="1827" y="895"/>
                                      <a:pt x="1859" y="756"/>
                                      <a:pt x="1808" y="628"/>
                                    </a:cubicBezTo>
                                    <a:cubicBezTo>
                                      <a:pt x="1757" y="500"/>
                                      <a:pt x="1665" y="358"/>
                                      <a:pt x="1500" y="255"/>
                                    </a:cubicBezTo>
                                    <a:cubicBezTo>
                                      <a:pt x="1322" y="159"/>
                                      <a:pt x="1045" y="22"/>
                                      <a:pt x="818" y="11"/>
                                    </a:cubicBezTo>
                                    <a:cubicBezTo>
                                      <a:pt x="591" y="0"/>
                                      <a:pt x="292" y="62"/>
                                      <a:pt x="214" y="139"/>
                                    </a:cubicBezTo>
                                    <a:cubicBezTo>
                                      <a:pt x="136" y="216"/>
                                      <a:pt x="167" y="311"/>
                                      <a:pt x="175" y="358"/>
                                    </a:cubicBezTo>
                                    <a:cubicBezTo>
                                      <a:pt x="184" y="412"/>
                                      <a:pt x="267" y="425"/>
                                      <a:pt x="265" y="461"/>
                                    </a:cubicBezTo>
                                    <a:cubicBezTo>
                                      <a:pt x="263" y="497"/>
                                      <a:pt x="184" y="552"/>
                                      <a:pt x="163" y="576"/>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01" name="Freeform 30"/>
                            <wps:cNvSpPr>
                              <a:spLocks/>
                            </wps:cNvSpPr>
                            <wps:spPr bwMode="auto">
                              <a:xfrm rot="-73752">
                                <a:off x="5357" y="3465"/>
                                <a:ext cx="75" cy="415"/>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31"/>
                            <wps:cNvSpPr>
                              <a:spLocks/>
                            </wps:cNvSpPr>
                            <wps:spPr bwMode="auto">
                              <a:xfrm rot="-73752">
                                <a:off x="5311" y="3262"/>
                                <a:ext cx="331" cy="191"/>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32"/>
                            <wps:cNvSpPr>
                              <a:spLocks/>
                            </wps:cNvSpPr>
                            <wps:spPr bwMode="auto">
                              <a:xfrm rot="-73752">
                                <a:off x="5660" y="3525"/>
                                <a:ext cx="119" cy="271"/>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rot="-73752">
                                <a:off x="5736" y="3378"/>
                                <a:ext cx="240" cy="12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4"/>
                            <wps:cNvSpPr>
                              <a:spLocks/>
                            </wps:cNvSpPr>
                            <wps:spPr bwMode="auto">
                              <a:xfrm rot="-73752">
                                <a:off x="5945" y="3764"/>
                                <a:ext cx="48" cy="160"/>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35"/>
                            <wps:cNvSpPr>
                              <a:spLocks/>
                            </wps:cNvSpPr>
                            <wps:spPr bwMode="auto">
                              <a:xfrm rot="-73752">
                                <a:off x="6001" y="3746"/>
                                <a:ext cx="181" cy="71"/>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6667" y="4972"/>
                              <a:ext cx="1859" cy="1665"/>
                              <a:chOff x="4908" y="4470"/>
                              <a:chExt cx="1859" cy="1665"/>
                            </a:xfrm>
                          </wpg:grpSpPr>
                          <wps:wsp>
                            <wps:cNvPr id="208" name="Freeform 37"/>
                            <wps:cNvSpPr>
                              <a:spLocks/>
                            </wps:cNvSpPr>
                            <wps:spPr bwMode="auto">
                              <a:xfrm rot="-578027">
                                <a:off x="4908" y="4470"/>
                                <a:ext cx="1859" cy="1665"/>
                              </a:xfrm>
                              <a:custGeom>
                                <a:avLst/>
                                <a:gdLst>
                                  <a:gd name="T0" fmla="*/ 163 w 1859"/>
                                  <a:gd name="T1" fmla="*/ 576 h 1665"/>
                                  <a:gd name="T2" fmla="*/ 60 w 1859"/>
                                  <a:gd name="T3" fmla="*/ 718 h 1665"/>
                                  <a:gd name="T4" fmla="*/ 47 w 1859"/>
                                  <a:gd name="T5" fmla="*/ 1039 h 1665"/>
                                  <a:gd name="T6" fmla="*/ 343 w 1859"/>
                                  <a:gd name="T7" fmla="*/ 1309 h 1665"/>
                                  <a:gd name="T8" fmla="*/ 1101 w 1859"/>
                                  <a:gd name="T9" fmla="*/ 1322 h 1665"/>
                                  <a:gd name="T10" fmla="*/ 1551 w 1859"/>
                                  <a:gd name="T11" fmla="*/ 1618 h 1665"/>
                                  <a:gd name="T12" fmla="*/ 1628 w 1859"/>
                                  <a:gd name="T13" fmla="*/ 1605 h 1665"/>
                                  <a:gd name="T14" fmla="*/ 1693 w 1859"/>
                                  <a:gd name="T15" fmla="*/ 1412 h 1665"/>
                                  <a:gd name="T16" fmla="*/ 1808 w 1859"/>
                                  <a:gd name="T17" fmla="*/ 1026 h 1665"/>
                                  <a:gd name="T18" fmla="*/ 1808 w 1859"/>
                                  <a:gd name="T19" fmla="*/ 628 h 1665"/>
                                  <a:gd name="T20" fmla="*/ 1500 w 1859"/>
                                  <a:gd name="T21" fmla="*/ 255 h 1665"/>
                                  <a:gd name="T22" fmla="*/ 818 w 1859"/>
                                  <a:gd name="T23" fmla="*/ 11 h 1665"/>
                                  <a:gd name="T24" fmla="*/ 214 w 1859"/>
                                  <a:gd name="T25" fmla="*/ 139 h 1665"/>
                                  <a:gd name="T26" fmla="*/ 175 w 1859"/>
                                  <a:gd name="T27" fmla="*/ 358 h 1665"/>
                                  <a:gd name="T28" fmla="*/ 265 w 1859"/>
                                  <a:gd name="T29" fmla="*/ 461 h 1665"/>
                                  <a:gd name="T30" fmla="*/ 163 w 1859"/>
                                  <a:gd name="T31" fmla="*/ 5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9" h="1665">
                                    <a:moveTo>
                                      <a:pt x="163" y="576"/>
                                    </a:moveTo>
                                    <a:cubicBezTo>
                                      <a:pt x="121" y="608"/>
                                      <a:pt x="79" y="641"/>
                                      <a:pt x="60" y="718"/>
                                    </a:cubicBezTo>
                                    <a:cubicBezTo>
                                      <a:pt x="41" y="795"/>
                                      <a:pt x="0" y="940"/>
                                      <a:pt x="47" y="1039"/>
                                    </a:cubicBezTo>
                                    <a:cubicBezTo>
                                      <a:pt x="94" y="1138"/>
                                      <a:pt x="167" y="1262"/>
                                      <a:pt x="343" y="1309"/>
                                    </a:cubicBezTo>
                                    <a:cubicBezTo>
                                      <a:pt x="519" y="1356"/>
                                      <a:pt x="900" y="1271"/>
                                      <a:pt x="1101" y="1322"/>
                                    </a:cubicBezTo>
                                    <a:cubicBezTo>
                                      <a:pt x="1302" y="1373"/>
                                      <a:pt x="1463" y="1571"/>
                                      <a:pt x="1551" y="1618"/>
                                    </a:cubicBezTo>
                                    <a:cubicBezTo>
                                      <a:pt x="1639" y="1665"/>
                                      <a:pt x="1604" y="1639"/>
                                      <a:pt x="1628" y="1605"/>
                                    </a:cubicBezTo>
                                    <a:cubicBezTo>
                                      <a:pt x="1652" y="1571"/>
                                      <a:pt x="1663" y="1508"/>
                                      <a:pt x="1693" y="1412"/>
                                    </a:cubicBezTo>
                                    <a:cubicBezTo>
                                      <a:pt x="1723" y="1316"/>
                                      <a:pt x="1789" y="1157"/>
                                      <a:pt x="1808" y="1026"/>
                                    </a:cubicBezTo>
                                    <a:cubicBezTo>
                                      <a:pt x="1827" y="895"/>
                                      <a:pt x="1859" y="756"/>
                                      <a:pt x="1808" y="628"/>
                                    </a:cubicBezTo>
                                    <a:cubicBezTo>
                                      <a:pt x="1757" y="500"/>
                                      <a:pt x="1665" y="358"/>
                                      <a:pt x="1500" y="255"/>
                                    </a:cubicBezTo>
                                    <a:cubicBezTo>
                                      <a:pt x="1322" y="159"/>
                                      <a:pt x="1045" y="22"/>
                                      <a:pt x="818" y="11"/>
                                    </a:cubicBezTo>
                                    <a:cubicBezTo>
                                      <a:pt x="591" y="0"/>
                                      <a:pt x="292" y="62"/>
                                      <a:pt x="214" y="139"/>
                                    </a:cubicBezTo>
                                    <a:cubicBezTo>
                                      <a:pt x="136" y="216"/>
                                      <a:pt x="167" y="311"/>
                                      <a:pt x="175" y="358"/>
                                    </a:cubicBezTo>
                                    <a:cubicBezTo>
                                      <a:pt x="184" y="412"/>
                                      <a:pt x="267" y="425"/>
                                      <a:pt x="265" y="461"/>
                                    </a:cubicBezTo>
                                    <a:cubicBezTo>
                                      <a:pt x="263" y="497"/>
                                      <a:pt x="184" y="552"/>
                                      <a:pt x="163" y="576"/>
                                    </a:cubicBez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09" name="Freeform 38"/>
                            <wps:cNvSpPr>
                              <a:spLocks/>
                            </wps:cNvSpPr>
                            <wps:spPr bwMode="auto">
                              <a:xfrm rot="-578027">
                                <a:off x="5582" y="4947"/>
                                <a:ext cx="92" cy="668"/>
                              </a:xfrm>
                              <a:custGeom>
                                <a:avLst/>
                                <a:gdLst>
                                  <a:gd name="T0" fmla="*/ 0 w 92"/>
                                  <a:gd name="T1" fmla="*/ 0 h 668"/>
                                  <a:gd name="T2" fmla="*/ 90 w 92"/>
                                  <a:gd name="T3" fmla="*/ 321 h 668"/>
                                  <a:gd name="T4" fmla="*/ 13 w 92"/>
                                  <a:gd name="T5" fmla="*/ 668 h 668"/>
                                </a:gdLst>
                                <a:ahLst/>
                                <a:cxnLst>
                                  <a:cxn ang="0">
                                    <a:pos x="T0" y="T1"/>
                                  </a:cxn>
                                  <a:cxn ang="0">
                                    <a:pos x="T2" y="T3"/>
                                  </a:cxn>
                                  <a:cxn ang="0">
                                    <a:pos x="T4" y="T5"/>
                                  </a:cxn>
                                </a:cxnLst>
                                <a:rect l="0" t="0" r="r" b="b"/>
                                <a:pathLst>
                                  <a:path w="92" h="668">
                                    <a:moveTo>
                                      <a:pt x="0" y="0"/>
                                    </a:moveTo>
                                    <a:cubicBezTo>
                                      <a:pt x="44" y="105"/>
                                      <a:pt x="88" y="210"/>
                                      <a:pt x="90" y="321"/>
                                    </a:cubicBezTo>
                                    <a:cubicBezTo>
                                      <a:pt x="92" y="432"/>
                                      <a:pt x="52" y="550"/>
                                      <a:pt x="13"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9"/>
                            <wps:cNvSpPr>
                              <a:spLocks/>
                            </wps:cNvSpPr>
                            <wps:spPr bwMode="auto">
                              <a:xfrm rot="-578027">
                                <a:off x="5413" y="4599"/>
                                <a:ext cx="411" cy="308"/>
                              </a:xfrm>
                              <a:custGeom>
                                <a:avLst/>
                                <a:gdLst>
                                  <a:gd name="T0" fmla="*/ 0 w 411"/>
                                  <a:gd name="T1" fmla="*/ 308 h 308"/>
                                  <a:gd name="T2" fmla="*/ 231 w 411"/>
                                  <a:gd name="T3" fmla="*/ 218 h 308"/>
                                  <a:gd name="T4" fmla="*/ 411 w 411"/>
                                  <a:gd name="T5" fmla="*/ 0 h 308"/>
                                </a:gdLst>
                                <a:ahLst/>
                                <a:cxnLst>
                                  <a:cxn ang="0">
                                    <a:pos x="T0" y="T1"/>
                                  </a:cxn>
                                  <a:cxn ang="0">
                                    <a:pos x="T2" y="T3"/>
                                  </a:cxn>
                                  <a:cxn ang="0">
                                    <a:pos x="T4" y="T5"/>
                                  </a:cxn>
                                </a:cxnLst>
                                <a:rect l="0" t="0" r="r" b="b"/>
                                <a:pathLst>
                                  <a:path w="411" h="308">
                                    <a:moveTo>
                                      <a:pt x="0" y="308"/>
                                    </a:moveTo>
                                    <a:cubicBezTo>
                                      <a:pt x="81" y="288"/>
                                      <a:pt x="163" y="269"/>
                                      <a:pt x="231" y="218"/>
                                    </a:cubicBezTo>
                                    <a:cubicBezTo>
                                      <a:pt x="299" y="167"/>
                                      <a:pt x="355" y="83"/>
                                      <a:pt x="41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0"/>
                            <wps:cNvSpPr>
                              <a:spLocks/>
                            </wps:cNvSpPr>
                            <wps:spPr bwMode="auto">
                              <a:xfrm rot="-578027">
                                <a:off x="5899" y="5020"/>
                                <a:ext cx="148" cy="437"/>
                              </a:xfrm>
                              <a:custGeom>
                                <a:avLst/>
                                <a:gdLst>
                                  <a:gd name="T0" fmla="*/ 116 w 148"/>
                                  <a:gd name="T1" fmla="*/ 0 h 437"/>
                                  <a:gd name="T2" fmla="*/ 129 w 148"/>
                                  <a:gd name="T3" fmla="*/ 205 h 437"/>
                                  <a:gd name="T4" fmla="*/ 0 w 148"/>
                                  <a:gd name="T5" fmla="*/ 437 h 437"/>
                                </a:gdLst>
                                <a:ahLst/>
                                <a:cxnLst>
                                  <a:cxn ang="0">
                                    <a:pos x="T0" y="T1"/>
                                  </a:cxn>
                                  <a:cxn ang="0">
                                    <a:pos x="T2" y="T3"/>
                                  </a:cxn>
                                  <a:cxn ang="0">
                                    <a:pos x="T4" y="T5"/>
                                  </a:cxn>
                                </a:cxnLst>
                                <a:rect l="0" t="0" r="r" b="b"/>
                                <a:pathLst>
                                  <a:path w="148" h="437">
                                    <a:moveTo>
                                      <a:pt x="116" y="0"/>
                                    </a:moveTo>
                                    <a:cubicBezTo>
                                      <a:pt x="132" y="66"/>
                                      <a:pt x="148" y="132"/>
                                      <a:pt x="129" y="205"/>
                                    </a:cubicBezTo>
                                    <a:cubicBezTo>
                                      <a:pt x="110" y="278"/>
                                      <a:pt x="55" y="357"/>
                                      <a:pt x="0" y="4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1"/>
                            <wps:cNvSpPr>
                              <a:spLocks/>
                            </wps:cNvSpPr>
                            <wps:spPr bwMode="auto">
                              <a:xfrm rot="-578027">
                                <a:off x="5915" y="4753"/>
                                <a:ext cx="348" cy="244"/>
                              </a:xfrm>
                              <a:custGeom>
                                <a:avLst/>
                                <a:gdLst>
                                  <a:gd name="T0" fmla="*/ 0 w 348"/>
                                  <a:gd name="T1" fmla="*/ 244 h 244"/>
                                  <a:gd name="T2" fmla="*/ 180 w 348"/>
                                  <a:gd name="T3" fmla="*/ 193 h 244"/>
                                  <a:gd name="T4" fmla="*/ 348 w 348"/>
                                  <a:gd name="T5" fmla="*/ 0 h 244"/>
                                </a:gdLst>
                                <a:ahLst/>
                                <a:cxnLst>
                                  <a:cxn ang="0">
                                    <a:pos x="T0" y="T1"/>
                                  </a:cxn>
                                  <a:cxn ang="0">
                                    <a:pos x="T2" y="T3"/>
                                  </a:cxn>
                                  <a:cxn ang="0">
                                    <a:pos x="T4" y="T5"/>
                                  </a:cxn>
                                </a:cxnLst>
                                <a:rect l="0" t="0" r="r" b="b"/>
                                <a:pathLst>
                                  <a:path w="348" h="244">
                                    <a:moveTo>
                                      <a:pt x="0" y="244"/>
                                    </a:moveTo>
                                    <a:cubicBezTo>
                                      <a:pt x="61" y="239"/>
                                      <a:pt x="122" y="234"/>
                                      <a:pt x="180" y="193"/>
                                    </a:cubicBezTo>
                                    <a:cubicBezTo>
                                      <a:pt x="238" y="152"/>
                                      <a:pt x="293" y="76"/>
                                      <a:pt x="3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2"/>
                            <wps:cNvSpPr>
                              <a:spLocks/>
                            </wps:cNvSpPr>
                            <wps:spPr bwMode="auto">
                              <a:xfrm rot="-578027">
                                <a:off x="6268" y="5302"/>
                                <a:ext cx="59" cy="257"/>
                              </a:xfrm>
                              <a:custGeom>
                                <a:avLst/>
                                <a:gdLst>
                                  <a:gd name="T0" fmla="*/ 51 w 59"/>
                                  <a:gd name="T1" fmla="*/ 0 h 257"/>
                                  <a:gd name="T2" fmla="*/ 51 w 59"/>
                                  <a:gd name="T3" fmla="*/ 167 h 257"/>
                                  <a:gd name="T4" fmla="*/ 0 w 59"/>
                                  <a:gd name="T5" fmla="*/ 257 h 257"/>
                                </a:gdLst>
                                <a:ahLst/>
                                <a:cxnLst>
                                  <a:cxn ang="0">
                                    <a:pos x="T0" y="T1"/>
                                  </a:cxn>
                                  <a:cxn ang="0">
                                    <a:pos x="T2" y="T3"/>
                                  </a:cxn>
                                  <a:cxn ang="0">
                                    <a:pos x="T4" y="T5"/>
                                  </a:cxn>
                                </a:cxnLst>
                                <a:rect l="0" t="0" r="r" b="b"/>
                                <a:pathLst>
                                  <a:path w="59" h="257">
                                    <a:moveTo>
                                      <a:pt x="51" y="0"/>
                                    </a:moveTo>
                                    <a:cubicBezTo>
                                      <a:pt x="55" y="62"/>
                                      <a:pt x="59" y="124"/>
                                      <a:pt x="51" y="167"/>
                                    </a:cubicBezTo>
                                    <a:cubicBezTo>
                                      <a:pt x="43" y="210"/>
                                      <a:pt x="21" y="233"/>
                                      <a:pt x="0" y="2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3"/>
                            <wps:cNvSpPr>
                              <a:spLocks/>
                            </wps:cNvSpPr>
                            <wps:spPr bwMode="auto">
                              <a:xfrm rot="-578027">
                                <a:off x="6329" y="5250"/>
                                <a:ext cx="270" cy="28"/>
                              </a:xfrm>
                              <a:custGeom>
                                <a:avLst/>
                                <a:gdLst>
                                  <a:gd name="T0" fmla="*/ 0 w 270"/>
                                  <a:gd name="T1" fmla="*/ 0 h 28"/>
                                  <a:gd name="T2" fmla="*/ 129 w 270"/>
                                  <a:gd name="T3" fmla="*/ 26 h 28"/>
                                  <a:gd name="T4" fmla="*/ 270 w 270"/>
                                  <a:gd name="T5" fmla="*/ 13 h 28"/>
                                </a:gdLst>
                                <a:ahLst/>
                                <a:cxnLst>
                                  <a:cxn ang="0">
                                    <a:pos x="T0" y="T1"/>
                                  </a:cxn>
                                  <a:cxn ang="0">
                                    <a:pos x="T2" y="T3"/>
                                  </a:cxn>
                                  <a:cxn ang="0">
                                    <a:pos x="T4" y="T5"/>
                                  </a:cxn>
                                </a:cxnLst>
                                <a:rect l="0" t="0" r="r" b="b"/>
                                <a:pathLst>
                                  <a:path w="270" h="28">
                                    <a:moveTo>
                                      <a:pt x="0" y="0"/>
                                    </a:moveTo>
                                    <a:cubicBezTo>
                                      <a:pt x="42" y="12"/>
                                      <a:pt x="84" y="24"/>
                                      <a:pt x="129" y="26"/>
                                    </a:cubicBezTo>
                                    <a:cubicBezTo>
                                      <a:pt x="174" y="28"/>
                                      <a:pt x="222" y="20"/>
                                      <a:pt x="270" y="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5" name="Freeform 44"/>
                          <wps:cNvSpPr>
                            <a:spLocks/>
                          </wps:cNvSpPr>
                          <wps:spPr bwMode="auto">
                            <a:xfrm>
                              <a:off x="4072" y="2860"/>
                              <a:ext cx="4288" cy="7385"/>
                            </a:xfrm>
                            <a:custGeom>
                              <a:avLst/>
                              <a:gdLst>
                                <a:gd name="T0" fmla="*/ 2037 w 4288"/>
                                <a:gd name="T1" fmla="*/ 6830 h 7385"/>
                                <a:gd name="T2" fmla="*/ 2592 w 4288"/>
                                <a:gd name="T3" fmla="*/ 6987 h 7385"/>
                                <a:gd name="T4" fmla="*/ 2750 w 4288"/>
                                <a:gd name="T5" fmla="*/ 6987 h 7385"/>
                                <a:gd name="T6" fmla="*/ 2030 w 4288"/>
                                <a:gd name="T7" fmla="*/ 6612 h 7385"/>
                                <a:gd name="T8" fmla="*/ 2052 w 4288"/>
                                <a:gd name="T9" fmla="*/ 5802 h 7385"/>
                                <a:gd name="T10" fmla="*/ 2877 w 4288"/>
                                <a:gd name="T11" fmla="*/ 5952 h 7385"/>
                                <a:gd name="T12" fmla="*/ 3867 w 4288"/>
                                <a:gd name="T13" fmla="*/ 6312 h 7385"/>
                                <a:gd name="T14" fmla="*/ 3462 w 4288"/>
                                <a:gd name="T15" fmla="*/ 6162 h 7385"/>
                                <a:gd name="T16" fmla="*/ 2817 w 4288"/>
                                <a:gd name="T17" fmla="*/ 5802 h 7385"/>
                                <a:gd name="T18" fmla="*/ 2075 w 4288"/>
                                <a:gd name="T19" fmla="*/ 5592 h 7385"/>
                                <a:gd name="T20" fmla="*/ 1992 w 4288"/>
                                <a:gd name="T21" fmla="*/ 4557 h 7385"/>
                                <a:gd name="T22" fmla="*/ 2337 w 4288"/>
                                <a:gd name="T23" fmla="*/ 3177 h 7385"/>
                                <a:gd name="T24" fmla="*/ 3267 w 4288"/>
                                <a:gd name="T25" fmla="*/ 2592 h 7385"/>
                                <a:gd name="T26" fmla="*/ 4272 w 4288"/>
                                <a:gd name="T27" fmla="*/ 3492 h 7385"/>
                                <a:gd name="T28" fmla="*/ 3684 w 4288"/>
                                <a:gd name="T29" fmla="*/ 2661 h 7385"/>
                                <a:gd name="T30" fmla="*/ 2847 w 4288"/>
                                <a:gd name="T31" fmla="*/ 2652 h 7385"/>
                                <a:gd name="T32" fmla="*/ 2139 w 4288"/>
                                <a:gd name="T33" fmla="*/ 3033 h 7385"/>
                                <a:gd name="T34" fmla="*/ 2373 w 4288"/>
                                <a:gd name="T35" fmla="*/ 1362 h 7385"/>
                                <a:gd name="T36" fmla="*/ 2676 w 4288"/>
                                <a:gd name="T37" fmla="*/ 1164 h 7385"/>
                                <a:gd name="T38" fmla="*/ 3159 w 4288"/>
                                <a:gd name="T39" fmla="*/ 1110 h 7385"/>
                                <a:gd name="T40" fmla="*/ 3558 w 4288"/>
                                <a:gd name="T41" fmla="*/ 1239 h 7385"/>
                                <a:gd name="T42" fmla="*/ 3747 w 4288"/>
                                <a:gd name="T43" fmla="*/ 1542 h 7385"/>
                                <a:gd name="T44" fmla="*/ 3177 w 4288"/>
                                <a:gd name="T45" fmla="*/ 1092 h 7385"/>
                                <a:gd name="T46" fmla="*/ 2466 w 4288"/>
                                <a:gd name="T47" fmla="*/ 1149 h 7385"/>
                                <a:gd name="T48" fmla="*/ 2361 w 4288"/>
                                <a:gd name="T49" fmla="*/ 651 h 7385"/>
                                <a:gd name="T50" fmla="*/ 2067 w 4288"/>
                                <a:gd name="T51" fmla="*/ 87 h 7385"/>
                                <a:gd name="T52" fmla="*/ 1962 w 4288"/>
                                <a:gd name="T53" fmla="*/ 57 h 7385"/>
                                <a:gd name="T54" fmla="*/ 2088 w 4288"/>
                                <a:gd name="T55" fmla="*/ 171 h 7385"/>
                                <a:gd name="T56" fmla="*/ 1887 w 4288"/>
                                <a:gd name="T57" fmla="*/ 327 h 7385"/>
                                <a:gd name="T58" fmla="*/ 2121 w 4288"/>
                                <a:gd name="T59" fmla="*/ 216 h 7385"/>
                                <a:gd name="T60" fmla="*/ 2315 w 4288"/>
                                <a:gd name="T61" fmla="*/ 1085 h 7385"/>
                                <a:gd name="T62" fmla="*/ 2142 w 4288"/>
                                <a:gd name="T63" fmla="*/ 1902 h 7385"/>
                                <a:gd name="T64" fmla="*/ 1925 w 4288"/>
                                <a:gd name="T65" fmla="*/ 1775 h 7385"/>
                                <a:gd name="T66" fmla="*/ 1272 w 4288"/>
                                <a:gd name="T67" fmla="*/ 1527 h 7385"/>
                                <a:gd name="T68" fmla="*/ 680 w 4288"/>
                                <a:gd name="T69" fmla="*/ 1160 h 7385"/>
                                <a:gd name="T70" fmla="*/ 1092 w 4288"/>
                                <a:gd name="T71" fmla="*/ 1452 h 7385"/>
                                <a:gd name="T72" fmla="*/ 1992 w 4288"/>
                                <a:gd name="T73" fmla="*/ 1850 h 7385"/>
                                <a:gd name="T74" fmla="*/ 2090 w 4288"/>
                                <a:gd name="T75" fmla="*/ 2060 h 7385"/>
                                <a:gd name="T76" fmla="*/ 1895 w 4288"/>
                                <a:gd name="T77" fmla="*/ 2945 h 7385"/>
                                <a:gd name="T78" fmla="*/ 1827 w 4288"/>
                                <a:gd name="T79" fmla="*/ 3642 h 7385"/>
                                <a:gd name="T80" fmla="*/ 1674 w 4288"/>
                                <a:gd name="T81" fmla="*/ 4107 h 7385"/>
                                <a:gd name="T82" fmla="*/ 1401 w 4288"/>
                                <a:gd name="T83" fmla="*/ 4038 h 7385"/>
                                <a:gd name="T84" fmla="*/ 492 w 4288"/>
                                <a:gd name="T85" fmla="*/ 4302 h 7385"/>
                                <a:gd name="T86" fmla="*/ 420 w 4288"/>
                                <a:gd name="T87" fmla="*/ 4392 h 7385"/>
                                <a:gd name="T88" fmla="*/ 1467 w 4288"/>
                                <a:gd name="T89" fmla="*/ 4107 h 7385"/>
                                <a:gd name="T90" fmla="*/ 1752 w 4288"/>
                                <a:gd name="T91" fmla="*/ 4347 h 7385"/>
                                <a:gd name="T92" fmla="*/ 1722 w 4288"/>
                                <a:gd name="T93" fmla="*/ 5382 h 7385"/>
                                <a:gd name="T94" fmla="*/ 822 w 4288"/>
                                <a:gd name="T95" fmla="*/ 5817 h 7385"/>
                                <a:gd name="T96" fmla="*/ 432 w 4288"/>
                                <a:gd name="T97" fmla="*/ 6177 h 7385"/>
                                <a:gd name="T98" fmla="*/ 1010 w 4288"/>
                                <a:gd name="T99" fmla="*/ 5810 h 7385"/>
                                <a:gd name="T100" fmla="*/ 1760 w 4288"/>
                                <a:gd name="T101" fmla="*/ 5525 h 7385"/>
                                <a:gd name="T102" fmla="*/ 1801 w 4288"/>
                                <a:gd name="T103" fmla="*/ 6063 h 7385"/>
                                <a:gd name="T104" fmla="*/ 1441 w 4288"/>
                                <a:gd name="T105" fmla="*/ 6282 h 7385"/>
                                <a:gd name="T106" fmla="*/ 327 w 4288"/>
                                <a:gd name="T107" fmla="*/ 6672 h 7385"/>
                                <a:gd name="T108" fmla="*/ 222 w 4288"/>
                                <a:gd name="T109" fmla="*/ 6792 h 7385"/>
                                <a:gd name="T110" fmla="*/ 560 w 4288"/>
                                <a:gd name="T111" fmla="*/ 6755 h 7385"/>
                                <a:gd name="T112" fmla="*/ 605 w 4288"/>
                                <a:gd name="T113" fmla="*/ 6717 h 7385"/>
                                <a:gd name="T114" fmla="*/ 1280 w 4288"/>
                                <a:gd name="T115" fmla="*/ 6417 h 7385"/>
                                <a:gd name="T116" fmla="*/ 1865 w 4288"/>
                                <a:gd name="T117" fmla="*/ 6710 h 7385"/>
                                <a:gd name="T118" fmla="*/ 2150 w 4288"/>
                                <a:gd name="T119" fmla="*/ 7377 h 7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288" h="7385">
                                  <a:moveTo>
                                    <a:pt x="2150" y="7377"/>
                                  </a:moveTo>
                                  <a:cubicBezTo>
                                    <a:pt x="2202" y="7385"/>
                                    <a:pt x="2028" y="6920"/>
                                    <a:pt x="2037" y="6830"/>
                                  </a:cubicBezTo>
                                  <a:cubicBezTo>
                                    <a:pt x="2046" y="6740"/>
                                    <a:pt x="2110" y="6811"/>
                                    <a:pt x="2202" y="6837"/>
                                  </a:cubicBezTo>
                                  <a:cubicBezTo>
                                    <a:pt x="2294" y="6863"/>
                                    <a:pt x="2497" y="6947"/>
                                    <a:pt x="2592" y="6987"/>
                                  </a:cubicBezTo>
                                  <a:cubicBezTo>
                                    <a:pt x="2687" y="7027"/>
                                    <a:pt x="2746" y="7077"/>
                                    <a:pt x="2772" y="7077"/>
                                  </a:cubicBezTo>
                                  <a:cubicBezTo>
                                    <a:pt x="2802" y="7074"/>
                                    <a:pt x="2820" y="7042"/>
                                    <a:pt x="2750" y="6987"/>
                                  </a:cubicBezTo>
                                  <a:cubicBezTo>
                                    <a:pt x="2673" y="6937"/>
                                    <a:pt x="2427" y="6839"/>
                                    <a:pt x="2307" y="6777"/>
                                  </a:cubicBezTo>
                                  <a:cubicBezTo>
                                    <a:pt x="2187" y="6715"/>
                                    <a:pt x="2085" y="6722"/>
                                    <a:pt x="2030" y="6612"/>
                                  </a:cubicBezTo>
                                  <a:cubicBezTo>
                                    <a:pt x="1975" y="6502"/>
                                    <a:pt x="1973" y="6252"/>
                                    <a:pt x="1977" y="6117"/>
                                  </a:cubicBezTo>
                                  <a:cubicBezTo>
                                    <a:pt x="1981" y="5982"/>
                                    <a:pt x="1992" y="5857"/>
                                    <a:pt x="2052" y="5802"/>
                                  </a:cubicBezTo>
                                  <a:cubicBezTo>
                                    <a:pt x="2112" y="5747"/>
                                    <a:pt x="2200" y="5762"/>
                                    <a:pt x="2337" y="5787"/>
                                  </a:cubicBezTo>
                                  <a:cubicBezTo>
                                    <a:pt x="2474" y="5812"/>
                                    <a:pt x="2694" y="5878"/>
                                    <a:pt x="2877" y="5952"/>
                                  </a:cubicBezTo>
                                  <a:cubicBezTo>
                                    <a:pt x="3060" y="6026"/>
                                    <a:pt x="3267" y="6170"/>
                                    <a:pt x="3432" y="6230"/>
                                  </a:cubicBezTo>
                                  <a:cubicBezTo>
                                    <a:pt x="3597" y="6290"/>
                                    <a:pt x="3799" y="6342"/>
                                    <a:pt x="3867" y="6312"/>
                                  </a:cubicBezTo>
                                  <a:cubicBezTo>
                                    <a:pt x="3935" y="6282"/>
                                    <a:pt x="3830" y="6262"/>
                                    <a:pt x="3762" y="6237"/>
                                  </a:cubicBezTo>
                                  <a:cubicBezTo>
                                    <a:pt x="3694" y="6212"/>
                                    <a:pt x="3561" y="6202"/>
                                    <a:pt x="3462" y="6162"/>
                                  </a:cubicBezTo>
                                  <a:cubicBezTo>
                                    <a:pt x="3363" y="6122"/>
                                    <a:pt x="3277" y="6057"/>
                                    <a:pt x="3170" y="5997"/>
                                  </a:cubicBezTo>
                                  <a:cubicBezTo>
                                    <a:pt x="3063" y="5937"/>
                                    <a:pt x="2938" y="5854"/>
                                    <a:pt x="2817" y="5802"/>
                                  </a:cubicBezTo>
                                  <a:cubicBezTo>
                                    <a:pt x="2696" y="5750"/>
                                    <a:pt x="2566" y="5717"/>
                                    <a:pt x="2442" y="5682"/>
                                  </a:cubicBezTo>
                                  <a:cubicBezTo>
                                    <a:pt x="2318" y="5647"/>
                                    <a:pt x="2150" y="5660"/>
                                    <a:pt x="2075" y="5592"/>
                                  </a:cubicBezTo>
                                  <a:cubicBezTo>
                                    <a:pt x="2000" y="5524"/>
                                    <a:pt x="2006" y="5449"/>
                                    <a:pt x="1992" y="5277"/>
                                  </a:cubicBezTo>
                                  <a:cubicBezTo>
                                    <a:pt x="1978" y="5105"/>
                                    <a:pt x="1980" y="4874"/>
                                    <a:pt x="1992" y="4557"/>
                                  </a:cubicBezTo>
                                  <a:cubicBezTo>
                                    <a:pt x="2004" y="4240"/>
                                    <a:pt x="2009" y="3602"/>
                                    <a:pt x="2067" y="3372"/>
                                  </a:cubicBezTo>
                                  <a:cubicBezTo>
                                    <a:pt x="2125" y="3142"/>
                                    <a:pt x="2252" y="3254"/>
                                    <a:pt x="2337" y="3177"/>
                                  </a:cubicBezTo>
                                  <a:cubicBezTo>
                                    <a:pt x="2422" y="3100"/>
                                    <a:pt x="2422" y="3004"/>
                                    <a:pt x="2577" y="2907"/>
                                  </a:cubicBezTo>
                                  <a:cubicBezTo>
                                    <a:pt x="2732" y="2810"/>
                                    <a:pt x="3042" y="2602"/>
                                    <a:pt x="3267" y="2592"/>
                                  </a:cubicBezTo>
                                  <a:cubicBezTo>
                                    <a:pt x="3492" y="2582"/>
                                    <a:pt x="3759" y="2697"/>
                                    <a:pt x="3927" y="2847"/>
                                  </a:cubicBezTo>
                                  <a:cubicBezTo>
                                    <a:pt x="4095" y="2997"/>
                                    <a:pt x="4256" y="3478"/>
                                    <a:pt x="4272" y="3492"/>
                                  </a:cubicBezTo>
                                  <a:cubicBezTo>
                                    <a:pt x="4288" y="3506"/>
                                    <a:pt x="4124" y="3069"/>
                                    <a:pt x="4026" y="2931"/>
                                  </a:cubicBezTo>
                                  <a:cubicBezTo>
                                    <a:pt x="3928" y="2793"/>
                                    <a:pt x="3809" y="2721"/>
                                    <a:pt x="3684" y="2661"/>
                                  </a:cubicBezTo>
                                  <a:cubicBezTo>
                                    <a:pt x="3559" y="2601"/>
                                    <a:pt x="3415" y="2569"/>
                                    <a:pt x="3276" y="2568"/>
                                  </a:cubicBezTo>
                                  <a:cubicBezTo>
                                    <a:pt x="3137" y="2567"/>
                                    <a:pt x="3007" y="2585"/>
                                    <a:pt x="2847" y="2652"/>
                                  </a:cubicBezTo>
                                  <a:cubicBezTo>
                                    <a:pt x="2687" y="2719"/>
                                    <a:pt x="2431" y="2910"/>
                                    <a:pt x="2313" y="2973"/>
                                  </a:cubicBezTo>
                                  <a:cubicBezTo>
                                    <a:pt x="2195" y="3036"/>
                                    <a:pt x="2157" y="3111"/>
                                    <a:pt x="2139" y="3033"/>
                                  </a:cubicBezTo>
                                  <a:cubicBezTo>
                                    <a:pt x="2121" y="2955"/>
                                    <a:pt x="2163" y="2780"/>
                                    <a:pt x="2202" y="2502"/>
                                  </a:cubicBezTo>
                                  <a:cubicBezTo>
                                    <a:pt x="2241" y="2224"/>
                                    <a:pt x="2325" y="1580"/>
                                    <a:pt x="2373" y="1362"/>
                                  </a:cubicBezTo>
                                  <a:cubicBezTo>
                                    <a:pt x="2421" y="1144"/>
                                    <a:pt x="2443" y="1227"/>
                                    <a:pt x="2493" y="1194"/>
                                  </a:cubicBezTo>
                                  <a:cubicBezTo>
                                    <a:pt x="2543" y="1161"/>
                                    <a:pt x="2602" y="1176"/>
                                    <a:pt x="2676" y="1164"/>
                                  </a:cubicBezTo>
                                  <a:cubicBezTo>
                                    <a:pt x="2750" y="1152"/>
                                    <a:pt x="2857" y="1131"/>
                                    <a:pt x="2937" y="1122"/>
                                  </a:cubicBezTo>
                                  <a:cubicBezTo>
                                    <a:pt x="3017" y="1113"/>
                                    <a:pt x="3085" y="1107"/>
                                    <a:pt x="3159" y="1110"/>
                                  </a:cubicBezTo>
                                  <a:cubicBezTo>
                                    <a:pt x="3233" y="1113"/>
                                    <a:pt x="3317" y="1121"/>
                                    <a:pt x="3384" y="1143"/>
                                  </a:cubicBezTo>
                                  <a:cubicBezTo>
                                    <a:pt x="3451" y="1165"/>
                                    <a:pt x="3509" y="1194"/>
                                    <a:pt x="3558" y="1239"/>
                                  </a:cubicBezTo>
                                  <a:cubicBezTo>
                                    <a:pt x="3607" y="1284"/>
                                    <a:pt x="3644" y="1363"/>
                                    <a:pt x="3675" y="1413"/>
                                  </a:cubicBezTo>
                                  <a:cubicBezTo>
                                    <a:pt x="3706" y="1463"/>
                                    <a:pt x="3767" y="1576"/>
                                    <a:pt x="3747" y="1542"/>
                                  </a:cubicBezTo>
                                  <a:cubicBezTo>
                                    <a:pt x="3727" y="1508"/>
                                    <a:pt x="3647" y="1287"/>
                                    <a:pt x="3552" y="1212"/>
                                  </a:cubicBezTo>
                                  <a:cubicBezTo>
                                    <a:pt x="3457" y="1137"/>
                                    <a:pt x="3314" y="1106"/>
                                    <a:pt x="3177" y="1092"/>
                                  </a:cubicBezTo>
                                  <a:cubicBezTo>
                                    <a:pt x="3040" y="1078"/>
                                    <a:pt x="2848" y="1122"/>
                                    <a:pt x="2730" y="1131"/>
                                  </a:cubicBezTo>
                                  <a:cubicBezTo>
                                    <a:pt x="2612" y="1140"/>
                                    <a:pt x="2517" y="1149"/>
                                    <a:pt x="2466" y="1149"/>
                                  </a:cubicBezTo>
                                  <a:cubicBezTo>
                                    <a:pt x="2415" y="1149"/>
                                    <a:pt x="2438" y="1214"/>
                                    <a:pt x="2421" y="1131"/>
                                  </a:cubicBezTo>
                                  <a:cubicBezTo>
                                    <a:pt x="2404" y="1048"/>
                                    <a:pt x="2396" y="796"/>
                                    <a:pt x="2361" y="651"/>
                                  </a:cubicBezTo>
                                  <a:cubicBezTo>
                                    <a:pt x="2326" y="506"/>
                                    <a:pt x="2257" y="355"/>
                                    <a:pt x="2208" y="261"/>
                                  </a:cubicBezTo>
                                  <a:cubicBezTo>
                                    <a:pt x="2159" y="167"/>
                                    <a:pt x="2109" y="130"/>
                                    <a:pt x="2067" y="87"/>
                                  </a:cubicBezTo>
                                  <a:cubicBezTo>
                                    <a:pt x="2025" y="44"/>
                                    <a:pt x="1972" y="10"/>
                                    <a:pt x="1955" y="5"/>
                                  </a:cubicBezTo>
                                  <a:cubicBezTo>
                                    <a:pt x="1938" y="0"/>
                                    <a:pt x="1946" y="34"/>
                                    <a:pt x="1962" y="57"/>
                                  </a:cubicBezTo>
                                  <a:cubicBezTo>
                                    <a:pt x="1978" y="80"/>
                                    <a:pt x="2031" y="121"/>
                                    <a:pt x="2052" y="140"/>
                                  </a:cubicBezTo>
                                  <a:cubicBezTo>
                                    <a:pt x="2073" y="159"/>
                                    <a:pt x="2099" y="161"/>
                                    <a:pt x="2088" y="171"/>
                                  </a:cubicBezTo>
                                  <a:cubicBezTo>
                                    <a:pt x="2077" y="181"/>
                                    <a:pt x="2019" y="175"/>
                                    <a:pt x="1986" y="201"/>
                                  </a:cubicBezTo>
                                  <a:cubicBezTo>
                                    <a:pt x="1953" y="227"/>
                                    <a:pt x="1886" y="324"/>
                                    <a:pt x="1887" y="327"/>
                                  </a:cubicBezTo>
                                  <a:cubicBezTo>
                                    <a:pt x="1888" y="330"/>
                                    <a:pt x="1953" y="240"/>
                                    <a:pt x="1992" y="222"/>
                                  </a:cubicBezTo>
                                  <a:cubicBezTo>
                                    <a:pt x="2031" y="204"/>
                                    <a:pt x="2074" y="160"/>
                                    <a:pt x="2121" y="216"/>
                                  </a:cubicBezTo>
                                  <a:cubicBezTo>
                                    <a:pt x="2168" y="272"/>
                                    <a:pt x="2242" y="416"/>
                                    <a:pt x="2274" y="561"/>
                                  </a:cubicBezTo>
                                  <a:cubicBezTo>
                                    <a:pt x="2306" y="706"/>
                                    <a:pt x="2323" y="933"/>
                                    <a:pt x="2315" y="1085"/>
                                  </a:cubicBezTo>
                                  <a:cubicBezTo>
                                    <a:pt x="2307" y="1237"/>
                                    <a:pt x="2254" y="1339"/>
                                    <a:pt x="2225" y="1475"/>
                                  </a:cubicBezTo>
                                  <a:cubicBezTo>
                                    <a:pt x="2196" y="1611"/>
                                    <a:pt x="2172" y="1846"/>
                                    <a:pt x="2142" y="1902"/>
                                  </a:cubicBezTo>
                                  <a:cubicBezTo>
                                    <a:pt x="2112" y="1958"/>
                                    <a:pt x="2081" y="1833"/>
                                    <a:pt x="2045" y="1812"/>
                                  </a:cubicBezTo>
                                  <a:cubicBezTo>
                                    <a:pt x="2009" y="1791"/>
                                    <a:pt x="2000" y="1801"/>
                                    <a:pt x="1925" y="1775"/>
                                  </a:cubicBezTo>
                                  <a:cubicBezTo>
                                    <a:pt x="1850" y="1749"/>
                                    <a:pt x="1704" y="1696"/>
                                    <a:pt x="1595" y="1655"/>
                                  </a:cubicBezTo>
                                  <a:cubicBezTo>
                                    <a:pt x="1486" y="1614"/>
                                    <a:pt x="1393" y="1588"/>
                                    <a:pt x="1272" y="1527"/>
                                  </a:cubicBezTo>
                                  <a:cubicBezTo>
                                    <a:pt x="1151" y="1466"/>
                                    <a:pt x="966" y="1348"/>
                                    <a:pt x="867" y="1287"/>
                                  </a:cubicBezTo>
                                  <a:cubicBezTo>
                                    <a:pt x="768" y="1226"/>
                                    <a:pt x="703" y="1172"/>
                                    <a:pt x="680" y="1160"/>
                                  </a:cubicBezTo>
                                  <a:cubicBezTo>
                                    <a:pt x="657" y="1148"/>
                                    <a:pt x="663" y="1163"/>
                                    <a:pt x="732" y="1212"/>
                                  </a:cubicBezTo>
                                  <a:cubicBezTo>
                                    <a:pt x="801" y="1261"/>
                                    <a:pt x="973" y="1382"/>
                                    <a:pt x="1092" y="1452"/>
                                  </a:cubicBezTo>
                                  <a:cubicBezTo>
                                    <a:pt x="1211" y="1522"/>
                                    <a:pt x="1295" y="1566"/>
                                    <a:pt x="1445" y="1632"/>
                                  </a:cubicBezTo>
                                  <a:cubicBezTo>
                                    <a:pt x="1595" y="1698"/>
                                    <a:pt x="1895" y="1806"/>
                                    <a:pt x="1992" y="1850"/>
                                  </a:cubicBezTo>
                                  <a:cubicBezTo>
                                    <a:pt x="2089" y="1894"/>
                                    <a:pt x="2014" y="1860"/>
                                    <a:pt x="2030" y="1895"/>
                                  </a:cubicBezTo>
                                  <a:cubicBezTo>
                                    <a:pt x="2046" y="1930"/>
                                    <a:pt x="2101" y="1924"/>
                                    <a:pt x="2090" y="2060"/>
                                  </a:cubicBezTo>
                                  <a:cubicBezTo>
                                    <a:pt x="2079" y="2196"/>
                                    <a:pt x="1994" y="2565"/>
                                    <a:pt x="1962" y="2712"/>
                                  </a:cubicBezTo>
                                  <a:cubicBezTo>
                                    <a:pt x="1930" y="2859"/>
                                    <a:pt x="1912" y="2873"/>
                                    <a:pt x="1895" y="2945"/>
                                  </a:cubicBezTo>
                                  <a:cubicBezTo>
                                    <a:pt x="1878" y="3017"/>
                                    <a:pt x="1868" y="3031"/>
                                    <a:pt x="1857" y="3147"/>
                                  </a:cubicBezTo>
                                  <a:cubicBezTo>
                                    <a:pt x="1846" y="3263"/>
                                    <a:pt x="1844" y="3470"/>
                                    <a:pt x="1827" y="3642"/>
                                  </a:cubicBezTo>
                                  <a:cubicBezTo>
                                    <a:pt x="1810" y="3814"/>
                                    <a:pt x="1777" y="4105"/>
                                    <a:pt x="1752" y="4182"/>
                                  </a:cubicBezTo>
                                  <a:cubicBezTo>
                                    <a:pt x="1727" y="4259"/>
                                    <a:pt x="1707" y="4130"/>
                                    <a:pt x="1674" y="4107"/>
                                  </a:cubicBezTo>
                                  <a:cubicBezTo>
                                    <a:pt x="1641" y="4084"/>
                                    <a:pt x="1599" y="4052"/>
                                    <a:pt x="1554" y="4041"/>
                                  </a:cubicBezTo>
                                  <a:cubicBezTo>
                                    <a:pt x="1509" y="4030"/>
                                    <a:pt x="1498" y="4025"/>
                                    <a:pt x="1401" y="4038"/>
                                  </a:cubicBezTo>
                                  <a:cubicBezTo>
                                    <a:pt x="1304" y="4051"/>
                                    <a:pt x="1123" y="4078"/>
                                    <a:pt x="972" y="4122"/>
                                  </a:cubicBezTo>
                                  <a:cubicBezTo>
                                    <a:pt x="821" y="4166"/>
                                    <a:pt x="652" y="4168"/>
                                    <a:pt x="492" y="4302"/>
                                  </a:cubicBezTo>
                                  <a:cubicBezTo>
                                    <a:pt x="332" y="4436"/>
                                    <a:pt x="24" y="4914"/>
                                    <a:pt x="12" y="4929"/>
                                  </a:cubicBezTo>
                                  <a:cubicBezTo>
                                    <a:pt x="0" y="4944"/>
                                    <a:pt x="294" y="4514"/>
                                    <a:pt x="420" y="4392"/>
                                  </a:cubicBezTo>
                                  <a:cubicBezTo>
                                    <a:pt x="546" y="4270"/>
                                    <a:pt x="594" y="4244"/>
                                    <a:pt x="768" y="4197"/>
                                  </a:cubicBezTo>
                                  <a:cubicBezTo>
                                    <a:pt x="942" y="4150"/>
                                    <a:pt x="1328" y="4100"/>
                                    <a:pt x="1467" y="4107"/>
                                  </a:cubicBezTo>
                                  <a:cubicBezTo>
                                    <a:pt x="1606" y="4114"/>
                                    <a:pt x="1555" y="4202"/>
                                    <a:pt x="1602" y="4242"/>
                                  </a:cubicBezTo>
                                  <a:cubicBezTo>
                                    <a:pt x="1649" y="4282"/>
                                    <a:pt x="1732" y="4220"/>
                                    <a:pt x="1752" y="4347"/>
                                  </a:cubicBezTo>
                                  <a:cubicBezTo>
                                    <a:pt x="1772" y="4474"/>
                                    <a:pt x="1727" y="4835"/>
                                    <a:pt x="1722" y="5007"/>
                                  </a:cubicBezTo>
                                  <a:cubicBezTo>
                                    <a:pt x="1717" y="5179"/>
                                    <a:pt x="1782" y="5283"/>
                                    <a:pt x="1722" y="5382"/>
                                  </a:cubicBezTo>
                                  <a:cubicBezTo>
                                    <a:pt x="1662" y="5481"/>
                                    <a:pt x="1512" y="5528"/>
                                    <a:pt x="1362" y="5600"/>
                                  </a:cubicBezTo>
                                  <a:cubicBezTo>
                                    <a:pt x="1212" y="5672"/>
                                    <a:pt x="954" y="5751"/>
                                    <a:pt x="822" y="5817"/>
                                  </a:cubicBezTo>
                                  <a:cubicBezTo>
                                    <a:pt x="690" y="5883"/>
                                    <a:pt x="632" y="5937"/>
                                    <a:pt x="567" y="5997"/>
                                  </a:cubicBezTo>
                                  <a:cubicBezTo>
                                    <a:pt x="502" y="6057"/>
                                    <a:pt x="409" y="6162"/>
                                    <a:pt x="432" y="6177"/>
                                  </a:cubicBezTo>
                                  <a:cubicBezTo>
                                    <a:pt x="455" y="6192"/>
                                    <a:pt x="584" y="6036"/>
                                    <a:pt x="680" y="5975"/>
                                  </a:cubicBezTo>
                                  <a:cubicBezTo>
                                    <a:pt x="776" y="5914"/>
                                    <a:pt x="859" y="5871"/>
                                    <a:pt x="1010" y="5810"/>
                                  </a:cubicBezTo>
                                  <a:cubicBezTo>
                                    <a:pt x="1161" y="5749"/>
                                    <a:pt x="1462" y="5654"/>
                                    <a:pt x="1587" y="5607"/>
                                  </a:cubicBezTo>
                                  <a:cubicBezTo>
                                    <a:pt x="1712" y="5560"/>
                                    <a:pt x="1728" y="5500"/>
                                    <a:pt x="1760" y="5525"/>
                                  </a:cubicBezTo>
                                  <a:cubicBezTo>
                                    <a:pt x="1792" y="5550"/>
                                    <a:pt x="1775" y="5667"/>
                                    <a:pt x="1782" y="5757"/>
                                  </a:cubicBezTo>
                                  <a:cubicBezTo>
                                    <a:pt x="1789" y="5847"/>
                                    <a:pt x="1811" y="5990"/>
                                    <a:pt x="1801" y="6063"/>
                                  </a:cubicBezTo>
                                  <a:cubicBezTo>
                                    <a:pt x="1791" y="6136"/>
                                    <a:pt x="1784" y="6156"/>
                                    <a:pt x="1724" y="6192"/>
                                  </a:cubicBezTo>
                                  <a:cubicBezTo>
                                    <a:pt x="1664" y="6228"/>
                                    <a:pt x="1599" y="6231"/>
                                    <a:pt x="1441" y="6282"/>
                                  </a:cubicBezTo>
                                  <a:cubicBezTo>
                                    <a:pt x="1283" y="6333"/>
                                    <a:pt x="959" y="6436"/>
                                    <a:pt x="773" y="6501"/>
                                  </a:cubicBezTo>
                                  <a:cubicBezTo>
                                    <a:pt x="587" y="6566"/>
                                    <a:pt x="449" y="6614"/>
                                    <a:pt x="327" y="6672"/>
                                  </a:cubicBezTo>
                                  <a:cubicBezTo>
                                    <a:pt x="205" y="6730"/>
                                    <a:pt x="59" y="6832"/>
                                    <a:pt x="42" y="6852"/>
                                  </a:cubicBezTo>
                                  <a:cubicBezTo>
                                    <a:pt x="80" y="6897"/>
                                    <a:pt x="145" y="6822"/>
                                    <a:pt x="222" y="6792"/>
                                  </a:cubicBezTo>
                                  <a:cubicBezTo>
                                    <a:pt x="299" y="6762"/>
                                    <a:pt x="451" y="6678"/>
                                    <a:pt x="507" y="6672"/>
                                  </a:cubicBezTo>
                                  <a:cubicBezTo>
                                    <a:pt x="563" y="6666"/>
                                    <a:pt x="545" y="6708"/>
                                    <a:pt x="560" y="6755"/>
                                  </a:cubicBezTo>
                                  <a:cubicBezTo>
                                    <a:pt x="575" y="6802"/>
                                    <a:pt x="576" y="6969"/>
                                    <a:pt x="597" y="6957"/>
                                  </a:cubicBezTo>
                                  <a:cubicBezTo>
                                    <a:pt x="618" y="6945"/>
                                    <a:pt x="600" y="6769"/>
                                    <a:pt x="605" y="6717"/>
                                  </a:cubicBezTo>
                                  <a:cubicBezTo>
                                    <a:pt x="616" y="6658"/>
                                    <a:pt x="552" y="6655"/>
                                    <a:pt x="665" y="6605"/>
                                  </a:cubicBezTo>
                                  <a:cubicBezTo>
                                    <a:pt x="778" y="6555"/>
                                    <a:pt x="1096" y="6464"/>
                                    <a:pt x="1280" y="6417"/>
                                  </a:cubicBezTo>
                                  <a:cubicBezTo>
                                    <a:pt x="1464" y="6370"/>
                                    <a:pt x="1670" y="6271"/>
                                    <a:pt x="1767" y="6320"/>
                                  </a:cubicBezTo>
                                  <a:cubicBezTo>
                                    <a:pt x="1864" y="6369"/>
                                    <a:pt x="1828" y="6579"/>
                                    <a:pt x="1865" y="6710"/>
                                  </a:cubicBezTo>
                                  <a:cubicBezTo>
                                    <a:pt x="1902" y="6841"/>
                                    <a:pt x="1945" y="6996"/>
                                    <a:pt x="1992" y="7107"/>
                                  </a:cubicBezTo>
                                  <a:cubicBezTo>
                                    <a:pt x="2039" y="7218"/>
                                    <a:pt x="2098" y="7369"/>
                                    <a:pt x="2150" y="73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6" name="Group 45"/>
                          <wpg:cNvGrpSpPr>
                            <a:grpSpLocks/>
                          </wpg:cNvGrpSpPr>
                          <wpg:grpSpPr bwMode="auto">
                            <a:xfrm rot="577375" flipH="1">
                              <a:off x="6185" y="5693"/>
                              <a:ext cx="179" cy="257"/>
                              <a:chOff x="3469" y="12232"/>
                              <a:chExt cx="179" cy="257"/>
                            </a:xfrm>
                          </wpg:grpSpPr>
                          <wps:wsp>
                            <wps:cNvPr id="218" name="Freeform 46"/>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19" name="Freeform 47"/>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0" name="Group 48"/>
                          <wpg:cNvGrpSpPr>
                            <a:grpSpLocks/>
                          </wpg:cNvGrpSpPr>
                          <wpg:grpSpPr bwMode="auto">
                            <a:xfrm rot="-577375">
                              <a:off x="5920" y="2759"/>
                              <a:ext cx="142" cy="178"/>
                              <a:chOff x="3469" y="12232"/>
                              <a:chExt cx="179" cy="257"/>
                            </a:xfrm>
                          </wpg:grpSpPr>
                          <wps:wsp>
                            <wps:cNvPr id="221" name="Freeform 49"/>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22" name="Freeform 50"/>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3" name="Group 51"/>
                          <wpg:cNvGrpSpPr>
                            <a:grpSpLocks/>
                          </wpg:cNvGrpSpPr>
                          <wpg:grpSpPr bwMode="auto">
                            <a:xfrm rot="577375" flipH="1">
                              <a:off x="6470" y="3864"/>
                              <a:ext cx="146" cy="184"/>
                              <a:chOff x="3469" y="12232"/>
                              <a:chExt cx="179" cy="257"/>
                            </a:xfrm>
                          </wpg:grpSpPr>
                          <wps:wsp>
                            <wps:cNvPr id="224" name="Freeform 52"/>
                            <wps:cNvSpPr>
                              <a:spLocks/>
                            </wps:cNvSpPr>
                            <wps:spPr bwMode="auto">
                              <a:xfrm>
                                <a:off x="3469" y="12232"/>
                                <a:ext cx="136" cy="203"/>
                              </a:xfrm>
                              <a:custGeom>
                                <a:avLst/>
                                <a:gdLst>
                                  <a:gd name="T0" fmla="*/ 94 w 136"/>
                                  <a:gd name="T1" fmla="*/ 188 h 188"/>
                                  <a:gd name="T2" fmla="*/ 49 w 136"/>
                                  <a:gd name="T3" fmla="*/ 151 h 188"/>
                                  <a:gd name="T4" fmla="*/ 11 w 136"/>
                                  <a:gd name="T5" fmla="*/ 16 h 188"/>
                                  <a:gd name="T6" fmla="*/ 116 w 136"/>
                                  <a:gd name="T7" fmla="*/ 53 h 188"/>
                                  <a:gd name="T8" fmla="*/ 131 w 136"/>
                                  <a:gd name="T9" fmla="*/ 151 h 188"/>
                                </a:gdLst>
                                <a:ahLst/>
                                <a:cxnLst>
                                  <a:cxn ang="0">
                                    <a:pos x="T0" y="T1"/>
                                  </a:cxn>
                                  <a:cxn ang="0">
                                    <a:pos x="T2" y="T3"/>
                                  </a:cxn>
                                  <a:cxn ang="0">
                                    <a:pos x="T4" y="T5"/>
                                  </a:cxn>
                                  <a:cxn ang="0">
                                    <a:pos x="T6" y="T7"/>
                                  </a:cxn>
                                  <a:cxn ang="0">
                                    <a:pos x="T8" y="T9"/>
                                  </a:cxn>
                                </a:cxnLst>
                                <a:rect l="0" t="0" r="r" b="b"/>
                                <a:pathLst>
                                  <a:path w="136" h="188">
                                    <a:moveTo>
                                      <a:pt x="94" y="188"/>
                                    </a:moveTo>
                                    <a:cubicBezTo>
                                      <a:pt x="78" y="184"/>
                                      <a:pt x="63" y="180"/>
                                      <a:pt x="49" y="151"/>
                                    </a:cubicBezTo>
                                    <a:cubicBezTo>
                                      <a:pt x="35" y="122"/>
                                      <a:pt x="0" y="32"/>
                                      <a:pt x="11" y="16"/>
                                    </a:cubicBezTo>
                                    <a:cubicBezTo>
                                      <a:pt x="22" y="0"/>
                                      <a:pt x="96" y="31"/>
                                      <a:pt x="116" y="53"/>
                                    </a:cubicBezTo>
                                    <a:cubicBezTo>
                                      <a:pt x="136" y="75"/>
                                      <a:pt x="133" y="113"/>
                                      <a:pt x="131" y="151"/>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225" name="Freeform 53"/>
                            <wps:cNvSpPr>
                              <a:spLocks/>
                            </wps:cNvSpPr>
                            <wps:spPr bwMode="auto">
                              <a:xfrm>
                                <a:off x="3472" y="12236"/>
                                <a:ext cx="176" cy="253"/>
                              </a:xfrm>
                              <a:custGeom>
                                <a:avLst/>
                                <a:gdLst>
                                  <a:gd name="T0" fmla="*/ 125 w 176"/>
                                  <a:gd name="T1" fmla="*/ 253 h 253"/>
                                  <a:gd name="T2" fmla="*/ 47 w 176"/>
                                  <a:gd name="T3" fmla="*/ 208 h 253"/>
                                  <a:gd name="T4" fmla="*/ 5 w 176"/>
                                  <a:gd name="T5" fmla="*/ 106 h 253"/>
                                  <a:gd name="T6" fmla="*/ 80 w 176"/>
                                  <a:gd name="T7" fmla="*/ 109 h 253"/>
                                  <a:gd name="T8" fmla="*/ 116 w 176"/>
                                  <a:gd name="T9" fmla="*/ 163 h 253"/>
                                  <a:gd name="T10" fmla="*/ 101 w 176"/>
                                  <a:gd name="T11" fmla="*/ 127 h 253"/>
                                  <a:gd name="T12" fmla="*/ 104 w 176"/>
                                  <a:gd name="T13" fmla="*/ 13 h 253"/>
                                  <a:gd name="T14" fmla="*/ 146 w 176"/>
                                  <a:gd name="T15" fmla="*/ 46 h 253"/>
                                  <a:gd name="T16" fmla="*/ 164 w 176"/>
                                  <a:gd name="T17" fmla="*/ 109 h 253"/>
                                  <a:gd name="T18" fmla="*/ 176 w 176"/>
                                  <a:gd name="T19" fmla="*/ 21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3">
                                    <a:moveTo>
                                      <a:pt x="125" y="253"/>
                                    </a:moveTo>
                                    <a:cubicBezTo>
                                      <a:pt x="96" y="242"/>
                                      <a:pt x="67" y="232"/>
                                      <a:pt x="47" y="208"/>
                                    </a:cubicBezTo>
                                    <a:cubicBezTo>
                                      <a:pt x="27" y="184"/>
                                      <a:pt x="0" y="122"/>
                                      <a:pt x="5" y="106"/>
                                    </a:cubicBezTo>
                                    <a:cubicBezTo>
                                      <a:pt x="10" y="90"/>
                                      <a:pt x="62" y="100"/>
                                      <a:pt x="80" y="109"/>
                                    </a:cubicBezTo>
                                    <a:cubicBezTo>
                                      <a:pt x="98" y="118"/>
                                      <a:pt x="112" y="160"/>
                                      <a:pt x="116" y="163"/>
                                    </a:cubicBezTo>
                                    <a:cubicBezTo>
                                      <a:pt x="120" y="166"/>
                                      <a:pt x="103" y="152"/>
                                      <a:pt x="101" y="127"/>
                                    </a:cubicBezTo>
                                    <a:cubicBezTo>
                                      <a:pt x="99" y="102"/>
                                      <a:pt x="96" y="26"/>
                                      <a:pt x="104" y="13"/>
                                    </a:cubicBezTo>
                                    <a:cubicBezTo>
                                      <a:pt x="112" y="0"/>
                                      <a:pt x="136" y="30"/>
                                      <a:pt x="146" y="46"/>
                                    </a:cubicBezTo>
                                    <a:cubicBezTo>
                                      <a:pt x="156" y="62"/>
                                      <a:pt x="159" y="82"/>
                                      <a:pt x="164" y="109"/>
                                    </a:cubicBezTo>
                                    <a:cubicBezTo>
                                      <a:pt x="169" y="136"/>
                                      <a:pt x="172" y="173"/>
                                      <a:pt x="176" y="211"/>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226" name="Group 54"/>
                        <wpg:cNvGrpSpPr>
                          <a:grpSpLocks/>
                        </wpg:cNvGrpSpPr>
                        <wpg:grpSpPr bwMode="auto">
                          <a:xfrm>
                            <a:off x="3282" y="2860"/>
                            <a:ext cx="4422" cy="6195"/>
                            <a:chOff x="3282" y="2860"/>
                            <a:chExt cx="4422" cy="6195"/>
                          </a:xfrm>
                        </wpg:grpSpPr>
                        <wps:wsp>
                          <wps:cNvPr id="227" name="AutoShape 55"/>
                          <wps:cNvCnPr>
                            <a:cxnSpLocks noChangeShapeType="1"/>
                          </wps:cNvCnPr>
                          <wps:spPr bwMode="auto">
                            <a:xfrm flipV="1">
                              <a:off x="7401" y="3503"/>
                              <a:ext cx="303" cy="12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AutoShape 56"/>
                          <wps:cNvCnPr>
                            <a:cxnSpLocks noChangeShapeType="1"/>
                          </wps:cNvCnPr>
                          <wps:spPr bwMode="auto">
                            <a:xfrm>
                              <a:off x="5614" y="6463"/>
                              <a:ext cx="8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AutoShape 57"/>
                          <wps:cNvCnPr>
                            <a:cxnSpLocks noChangeShapeType="1"/>
                          </wps:cNvCnPr>
                          <wps:spPr bwMode="auto">
                            <a:xfrm flipV="1">
                              <a:off x="7191" y="8757"/>
                              <a:ext cx="150" cy="2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 name="AutoShape 58"/>
                          <wps:cNvCnPr>
                            <a:cxnSpLocks noChangeShapeType="1"/>
                          </wps:cNvCnPr>
                          <wps:spPr bwMode="auto">
                            <a:xfrm flipV="1">
                              <a:off x="3282" y="4266"/>
                              <a:ext cx="16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9"/>
                          <wps:cNvCnPr>
                            <a:cxnSpLocks noChangeShapeType="1"/>
                          </wps:cNvCnPr>
                          <wps:spPr bwMode="auto">
                            <a:xfrm flipV="1">
                              <a:off x="3282" y="5467"/>
                              <a:ext cx="282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0"/>
                          <wps:cNvCnPr>
                            <a:cxnSpLocks noChangeShapeType="1"/>
                          </wps:cNvCnPr>
                          <wps:spPr bwMode="auto">
                            <a:xfrm>
                              <a:off x="3282" y="2860"/>
                              <a:ext cx="271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61"/>
                          <wps:cNvCnPr>
                            <a:cxnSpLocks noChangeShapeType="1"/>
                          </wps:cNvCnPr>
                          <wps:spPr bwMode="auto">
                            <a:xfrm flipV="1">
                              <a:off x="3282" y="8497"/>
                              <a:ext cx="213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62"/>
                          <wps:cNvCnPr>
                            <a:cxnSpLocks noChangeShapeType="1"/>
                          </wps:cNvCnPr>
                          <wps:spPr bwMode="auto">
                            <a:xfrm flipV="1">
                              <a:off x="3282" y="5804"/>
                              <a:ext cx="306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3"/>
                          <wps:cNvCnPr>
                            <a:cxnSpLocks noChangeShapeType="1"/>
                          </wps:cNvCnPr>
                          <wps:spPr bwMode="auto">
                            <a:xfrm>
                              <a:off x="3282" y="8886"/>
                              <a:ext cx="26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26B20B" id="Groupe 5" o:spid="_x0000_s1026" style="position:absolute;margin-left:0;margin-top:4.75pt;width:198.2pt;height:202.35pt;z-index:251670528;mso-position-horizontal:center;mso-position-horizontal-relative:margin" coordorigin="3282,2759" coordsize="5244,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">
                <v:group id="Group 4" o:spid="_x0000_s1027" style="position:absolute;left:3728;top:2759;width:4798;height:7486" coordorigin="3728,2759" coordsize="479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28" style="position:absolute;left:4470;top:3847;width:1561;height:1209" coordorigin="2711,3345" coordsize="156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9" style="position:absolute;left:2711;top:3345;width:1561;height:1209;visibility:visible;mso-wrap-style:square;v-text-anchor:top" coordsize="156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" path="m1387,831v17,35,34,71,21,120c1394,999,1386,1089,1306,1123v-80,34,-244,86,-378,32c794,1101,631,960,500,801,369,642,220,323,140,202,60,81,,103,20,75,43,,164,38,260,37,360,28,457,1,620,22v153,30,460,48,616,143c1393,260,1509,429,1535,502v26,75,-52,174,-82,211c1423,750,1369,707,1357,726v-10,20,24,84,30,105xe" fillcolor="lime">
                      <v:path arrowok="t" o:connecttype="custom" o:connectlocs="1387,831;1408,951;1306,1123;928,1155;500,801;140,202;20,75;260,37;620,22;1236,165;1535,502;1453,713;1357,726;1387,831" o:connectangles="0,0,0,0,0,0,0,0,0,0,0,0,0,0"/>
                    </v:shape>
                    <v:shape id="Freeform 7" o:spid="_x0000_s1030" style="position:absolute;left:3585;top:3954;width:75;height:415;rotation:-2193914fd;flip:x;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" path="m,c44,105,88,210,90,321,92,432,52,550,13,668e" filled="f">
                      <v:path arrowok="t" o:connecttype="custom" o:connectlocs="0,0;73,199;11,415" o:connectangles="0,0,0"/>
                    </v:shape>
                    <v:shape id="Freeform 8" o:spid="_x0000_s1031" style="position:absolute;left:3610;top:3673;width:331;height:191;rotation:-3741896fd;flip:x;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" path="m,308c81,288,163,269,231,218,299,167,355,83,411,e" filled="f">
                      <v:path arrowok="t" o:connecttype="custom" o:connectlocs="0,191;186,135;331,0" o:connectangles="0,0,0"/>
                    </v:shape>
                    <v:shape id="Freeform 9" o:spid="_x0000_s1032" style="position:absolute;left:3336;top:3818;width:119;height:271;rotation:-2193914fd;flip:x;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" path="m116,v16,66,32,132,13,205c110,278,55,357,,437e" filled="f">
                      <v:path arrowok="t" o:connecttype="custom" o:connectlocs="93,0;104,127;0,271" o:connectangles="0,0,0"/>
                    </v:shape>
                    <v:shape id="Freeform 10" o:spid="_x0000_s1033" style="position:absolute;left:3373;top:3618;width:240;height:124;rotation:-4857288fd;flip:x;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" path="m,244v61,-5,122,-10,180,-51c238,152,293,76,348,e" filled="f">
                      <v:path arrowok="t" o:connecttype="custom" o:connectlocs="0,124;124,98;240,0" o:connectangles="0,0,0"/>
                    </v:shape>
                    <v:shape id="Freeform 11" o:spid="_x0000_s1034" style="position:absolute;left:3092;top:3644;width:48;height:160;rotation:-2193914fd;flip:x;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" path="m51,v4,62,8,124,,167c43,210,21,233,,257e" filled="f">
                      <v:path arrowok="t" o:connecttype="custom" o:connectlocs="41,0;41,104;0,160" o:connectangles="0,0,0"/>
                    </v:shape>
                    <v:shape id="Freeform 12" o:spid="_x0000_s1035" style="position:absolute;left:3078;top:3511;width:218;height:17;rotation:-6920954fd;flip:x;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" path="m,c42,12,84,24,129,26v45,2,93,-6,141,-13e" filled="f">
                      <v:path arrowok="t" o:connecttype="custom" o:connectlocs="0,0;104,16;218,8" o:connectangles="0,0,0"/>
                    </v:shape>
                  </v:group>
                  <v:group id="Group 13" o:spid="_x0000_s1036" style="position:absolute;left:6098;top:4553;width:163;height:211;rotation:872818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">
                    <v:shape id="Freeform 14" o:spid="_x0000_s1037"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" path="m94,188c78,184,63,180,49,151,35,122,,32,11,16,22,,96,31,116,53v20,22,17,60,15,98e" fillcolor="#930">
                      <v:path arrowok="t" o:connecttype="custom" o:connectlocs="94,203;49,163;11,17;116,57;131,163" o:connectangles="0,0,0,0,0"/>
                    </v:shape>
                    <v:shape id="Freeform 15" o:spid="_x0000_s1038"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16" o:spid="_x0000_s1039" style="position:absolute;left:5690;top:6788;width:179;height:257;rotation:884130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">
                    <v:shape id="Freeform 17" o:spid="_x0000_s1040"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" path="m94,188c78,184,63,180,49,151,35,122,,32,11,16,22,,96,31,116,53v20,22,17,60,15,98e" fillcolor="#930">
                      <v:path arrowok="t" o:connecttype="custom" o:connectlocs="94,203;49,163;11,17;116,57;131,163" o:connectangles="0,0,0,0,0"/>
                    </v:shape>
                    <v:shape id="Freeform 18" o:spid="_x0000_s1041"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19" o:spid="_x0000_s1042" style="position:absolute;left:3728;top:6538;width:1721;height:1699" coordorigin="1969,6036" coordsize="17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0" o:spid="_x0000_s1043" style="position:absolute;left:1969;top:6036;width:1721;height:1699;visibility:visible;mso-wrap-style:square;v-text-anchor:top" coordsize="172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" path="m1491,549v51,22,104,45,134,112c1657,726,1721,850,1680,947v-41,96,-122,204,-302,289c1198,1321,782,1389,602,1460v-180,71,-212,239,-308,205c198,1631,48,1447,24,1254,,1061,49,709,152,508,289,275,385,91,641,45,897,,1281,107,1379,164v98,57,75,147,72,191c1447,405,1354,430,1362,461v6,32,102,70,129,88xe" fillcolor="lime">
                      <v:path arrowok="t" o:connecttype="custom" o:connectlocs="1491,549;1625,661;1680,947;1378,1236;602,1460;294,1665;24,1254;152,508;641,45;1379,164;1451,355;1362,461;1491,549" o:connectangles="0,0,0,0,0,0,0,0,0,0,0,0,0"/>
                    </v:shape>
                    <v:shape id="Freeform 21" o:spid="_x0000_s1044" style="position:absolute;left:2975;top:6547;width:105;height:606;flip:x;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" path="m,c44,105,88,210,90,321,92,432,52,550,13,668e" filled="f">
                      <v:path arrowok="t" o:connecttype="custom" o:connectlocs="0,0;103,291;15,606" o:connectangles="0,0,0"/>
                    </v:shape>
                    <v:shape id="Freeform 22" o:spid="_x0000_s1045" style="position:absolute;left:2675;top:6261;width:471;height:279;flip:x;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" path="m,308c81,288,163,269,231,218,299,167,355,83,411,e" filled="f">
                      <v:path arrowok="t" o:connecttype="custom" o:connectlocs="0,279;265,197;471,0" o:connectangles="0,0,0"/>
                    </v:shape>
                    <v:shape id="Freeform 23" o:spid="_x0000_s1046" style="position:absolute;left:2635;top:6824;width:169;height:396;flip:x;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" path="m116,v16,66,32,132,13,205c110,278,55,357,,437e" filled="f">
                      <v:path arrowok="t" o:connecttype="custom" o:connectlocs="132,0;147,186;0,396" o:connectangles="0,0,0"/>
                    </v:shape>
                    <v:shape id="Freeform 24" o:spid="_x0000_s1047" style="position:absolute;left:2244;top:6603;width:399;height:222;flip:x;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" path="m,244v61,-5,122,-10,180,-51c238,152,293,76,348,e" filled="f">
                      <v:path arrowok="t" o:connecttype="custom" o:connectlocs="0,222;206,176;399,0" o:connectangles="0,0,0"/>
                    </v:shape>
                    <v:shape id="Freeform 25" o:spid="_x0000_s1048" style="position:absolute;left:2455;top:7100;width:68;height:234;flip:x;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" path="m51,v4,62,8,124,,167c43,210,21,233,,257e" filled="f">
                      <v:path arrowok="t" o:connecttype="custom" o:connectlocs="59,0;59,152;0,234" o:connectangles="0,0,0"/>
                    </v:shape>
                    <v:shape id="Freeform 26" o:spid="_x0000_s1049" style="position:absolute;left:2126;top:7085;width:309;height:25;flip:x;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" path="m,c42,12,84,24,129,26v45,2,93,-6,141,-13e" filled="f">
                      <v:path arrowok="t" o:connecttype="custom" o:connectlocs="0,0;148,23;309,12" o:connectangles="0,0,0"/>
                    </v:shape>
                  </v:group>
                  <v:shape id="Freeform 27" o:spid="_x0000_s1050" style="position:absolute;left:5906;top:3014;width:245;height:342;visibility:visible;mso-wrap-style:square;v-text-anchor:top" coordsize="24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" path="m212,21c193,,154,19,122,21,90,23,38,,19,34,,68,8,176,6,227,4,278,,342,6,342v6,,10,-92,38,-115c72,204,141,214,173,201v32,-13,56,-28,64,-52c245,125,231,42,212,21xe" fillcolor="lime">
                    <v:path arrowok="t" o:connecttype="custom" o:connectlocs="212,21;122,21;19,34;6,227;6,342;44,227;173,201;237,149;212,21" o:connectangles="0,0,0,0,0,0,0,0,0"/>
                  </v:shape>
                  <v:group id="Group 28" o:spid="_x0000_s1051" style="position:absolute;left:6595;top:3676;width:1499;height:1035" coordorigin="4836,3174" coordsize="1499,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2" style="position:absolute;left:4836;top:3174;width:1499;height:1035;rotation:-80557fd;visibility:visible;mso-wrap-style:square;v-text-anchor:top"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" path="m163,576c121,608,79,641,60,718,41,795,,940,47,1039v47,99,120,223,296,270c519,1356,900,1271,1101,1322v201,51,362,249,450,296c1639,1665,1604,1639,1628,1605v24,-34,35,-97,65,-193c1723,1316,1789,1157,1808,1026v19,-131,51,-270,,-398c1757,500,1665,358,1500,255,1322,159,1045,22,818,11,591,,292,62,214,139v-78,77,-47,172,-39,219c184,412,267,425,265,461v-2,36,-81,91,-102,115xe" fillcolor="lime">
                      <v:path arrowok="t" o:connecttype="custom" o:connectlocs="131,358;48,446;38,646;277,814;888,822;1251,1006;1313,998;1365,878;1458,638;1458,390;1210,159;660,7;173,86;141,223;214,287;131,358" o:connectangles="0,0,0,0,0,0,0,0,0,0,0,0,0,0,0,0"/>
                    </v:shape>
                    <v:shape id="Freeform 30" o:spid="_x0000_s1053" style="position:absolute;left:5357;top:3465;width:75;height:415;rotation:-80557fd;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" path="m,c44,105,88,210,90,321,92,432,52,550,13,668e" filled="f">
                      <v:path arrowok="t" o:connecttype="custom" o:connectlocs="0,0;73,199;11,415" o:connectangles="0,0,0"/>
                    </v:shape>
                    <v:shape id="Freeform 31" o:spid="_x0000_s1054" style="position:absolute;left:5311;top:3262;width:331;height:191;rotation:-80557fd;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" path="m,308c81,288,163,269,231,218,299,167,355,83,411,e" filled="f">
                      <v:path arrowok="t" o:connecttype="custom" o:connectlocs="0,191;186,135;331,0" o:connectangles="0,0,0"/>
                    </v:shape>
                    <v:shape id="Freeform 32" o:spid="_x0000_s1055" style="position:absolute;left:5660;top:3525;width:119;height:271;rotation:-80557fd;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" path="m116,v16,66,32,132,13,205c110,278,55,357,,437e" filled="f">
                      <v:path arrowok="t" o:connecttype="custom" o:connectlocs="93,0;104,127;0,271" o:connectangles="0,0,0"/>
                    </v:shape>
                    <v:shape id="Freeform 33" o:spid="_x0000_s1056" style="position:absolute;left:5736;top:3378;width:240;height:124;rotation:-80557fd;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" path="m,244v61,-5,122,-10,180,-51c238,152,293,76,348,e" filled="f">
                      <v:path arrowok="t" o:connecttype="custom" o:connectlocs="0,124;124,98;240,0" o:connectangles="0,0,0"/>
                    </v:shape>
                    <v:shape id="Freeform 34" o:spid="_x0000_s1057" style="position:absolute;left:5945;top:3764;width:48;height:160;rotation:-80557fd;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" path="m51,v4,62,8,124,,167c43,210,21,233,,257e" filled="f">
                      <v:path arrowok="t" o:connecttype="custom" o:connectlocs="41,0;41,104;0,160" o:connectangles="0,0,0"/>
                    </v:shape>
                    <v:shape id="Freeform 35" o:spid="_x0000_s1058" style="position:absolute;left:6001;top:3746;width:181;height:71;rotation:-80557fd;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" path="m,c42,12,84,24,129,26v45,2,93,-6,141,-13e" filled="f">
                      <v:path arrowok="t" o:connecttype="custom" o:connectlocs="0,0;86,66;181,33" o:connectangles="0,0,0"/>
                    </v:shape>
                  </v:group>
                  <v:group id="Group 36" o:spid="_x0000_s1059" style="position:absolute;left:6667;top:4972;width:1859;height:1665" coordorigin="4908,4470"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0" style="position:absolute;left:4908;top:4470;width:1859;height:1665;rotation:-631360fd;visibility:visible;mso-wrap-style:square;v-text-anchor:top" coordsize="18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" path="m163,576c121,608,79,641,60,718,41,795,,940,47,1039v47,99,120,223,296,270c519,1356,900,1271,1101,1322v201,51,362,249,450,296c1639,1665,1604,1639,1628,1605v24,-34,35,-97,65,-193c1723,1316,1789,1157,1808,1026v19,-131,51,-270,,-398c1757,500,1665,358,1500,255,1322,159,1045,22,818,11,591,,292,62,214,139v-78,77,-47,172,-39,219c184,412,267,425,265,461v-2,36,-81,91,-102,115xe" fillcolor="lime">
                      <v:path arrowok="t" o:connecttype="custom" o:connectlocs="163,576;60,718;47,1039;343,1309;1101,1322;1551,1618;1628,1605;1693,1412;1808,1026;1808,628;1500,255;818,11;214,139;175,358;265,461;163,576" o:connectangles="0,0,0,0,0,0,0,0,0,0,0,0,0,0,0,0"/>
                    </v:shape>
                    <v:shape id="Freeform 38" o:spid="_x0000_s1061" style="position:absolute;left:5582;top:4947;width:92;height:668;rotation:-631360fd;visibility:visible;mso-wrap-style:square;v-text-anchor:top" coordsize="9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" path="m,c44,105,88,210,90,321,92,432,52,550,13,668e" filled="f">
                      <v:path arrowok="t" o:connecttype="custom" o:connectlocs="0,0;90,321;13,668" o:connectangles="0,0,0"/>
                    </v:shape>
                    <v:shape id="Freeform 39" o:spid="_x0000_s1062" style="position:absolute;left:5413;top:4599;width:411;height:308;rotation:-631360fd;visibility:visible;mso-wrap-style:square;v-text-anchor:top" coordsize="4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" path="m,308c81,288,163,269,231,218,299,167,355,83,411,e" filled="f">
                      <v:path arrowok="t" o:connecttype="custom" o:connectlocs="0,308;231,218;411,0" o:connectangles="0,0,0"/>
                    </v:shape>
                    <v:shape id="Freeform 40" o:spid="_x0000_s1063" style="position:absolute;left:5899;top:5020;width:148;height:437;rotation:-631360fd;visibility:visible;mso-wrap-style:square;v-text-anchor:top" coordsize="14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" path="m116,v16,66,32,132,13,205c110,278,55,357,,437e" filled="f">
                      <v:path arrowok="t" o:connecttype="custom" o:connectlocs="116,0;129,205;0,437" o:connectangles="0,0,0"/>
                    </v:shape>
                    <v:shape id="Freeform 41" o:spid="_x0000_s1064" style="position:absolute;left:5915;top:4753;width:348;height:244;rotation:-631360fd;visibility:visible;mso-wrap-style:square;v-text-anchor:top" coordsize="34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" path="m,244v61,-5,122,-10,180,-51c238,152,293,76,348,e" filled="f">
                      <v:path arrowok="t" o:connecttype="custom" o:connectlocs="0,244;180,193;348,0" o:connectangles="0,0,0"/>
                    </v:shape>
                    <v:shape id="Freeform 42" o:spid="_x0000_s1065" style="position:absolute;left:6268;top:5302;width:59;height:257;rotation:-631360fd;visibility:visible;mso-wrap-style:square;v-text-anchor:top" coordsize="5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" path="m51,v4,62,8,124,,167c43,210,21,233,,257e" filled="f">
                      <v:path arrowok="t" o:connecttype="custom" o:connectlocs="51,0;51,167;0,257" o:connectangles="0,0,0"/>
                    </v:shape>
                    <v:shape id="Freeform 43" o:spid="_x0000_s1066" style="position:absolute;left:6329;top:5250;width:270;height:28;rotation:-631360fd;visibility:visible;mso-wrap-style:square;v-text-anchor:top" coordsize="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" path="m,c42,12,84,24,129,26v45,2,93,-6,141,-13e" filled="f">
                      <v:path arrowok="t" o:connecttype="custom" o:connectlocs="0,0;129,26;270,13" o:connectangles="0,0,0"/>
                    </v:shape>
                  </v:group>
                  <v:shape id="Freeform 44" o:spid="_x0000_s1067" style="position:absolute;left:4072;top:2860;width:4288;height:7385;visibility:visible;mso-wrap-style:square;v-text-anchor:top" coordsize="428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" path="m2150,7377v52,8,-122,-457,-113,-547c2046,6740,2110,6811,2202,6837v92,26,295,110,390,150c2687,7027,2746,7077,2772,7077v30,-3,48,-35,-22,-90c2673,6937,2427,6839,2307,6777v-120,-62,-222,-55,-277,-165c1975,6502,1973,6252,1977,6117v4,-135,15,-260,75,-315c2112,5747,2200,5762,2337,5787v137,25,357,91,540,165c3060,6026,3267,6170,3432,6230v165,60,367,112,435,82c3935,6282,3830,6262,3762,6237v-68,-25,-201,-35,-300,-75c3363,6122,3277,6057,3170,5997v-107,-60,-232,-143,-353,-195c2696,5750,2566,5717,2442,5682v-124,-35,-292,-22,-367,-90c2000,5524,2006,5449,1992,5277v-14,-172,-12,-403,,-720c2004,4240,2009,3602,2067,3372v58,-230,185,-118,270,-195c2422,3100,2422,3004,2577,2907v155,-97,465,-305,690,-315c3492,2582,3759,2697,3927,2847v168,150,329,631,345,645c4288,3506,4124,3069,4026,2931v-98,-138,-217,-210,-342,-270c3559,2601,3415,2569,3276,2568v-139,-1,-269,17,-429,84c2687,2719,2431,2910,2313,2973v-118,63,-156,138,-174,60c2121,2955,2163,2780,2202,2502v39,-278,123,-922,171,-1140c2421,1144,2443,1227,2493,1194v50,-33,109,-18,183,-30c2750,1152,2857,1131,2937,1122v80,-9,148,-15,222,-12c3233,1113,3317,1121,3384,1143v67,22,125,51,174,96c3607,1284,3644,1363,3675,1413v31,50,92,163,72,129c3727,1508,3647,1287,3552,1212v-95,-75,-238,-106,-375,-120c3040,1078,2848,1122,2730,1131v-118,9,-213,18,-264,18c2415,1149,2438,1214,2421,1131v-17,-83,-25,-335,-60,-480c2326,506,2257,355,2208,261,2159,167,2109,130,2067,87,2025,44,1972,10,1955,5v-17,-5,-9,29,7,52c1978,80,2031,121,2052,140v21,19,47,21,36,31c2077,181,2019,175,1986,201v-33,26,-100,123,-99,126c1888,330,1953,240,1992,222v39,-18,82,-62,129,-6c2168,272,2242,416,2274,561v32,145,49,372,41,524c2307,1237,2254,1339,2225,1475v-29,136,-53,371,-83,427c2112,1958,2081,1833,2045,1812v-36,-21,-45,-11,-120,-37c1850,1749,1704,1696,1595,1655v-109,-41,-202,-67,-323,-128c1151,1466,966,1348,867,1287,768,1226,703,1172,680,1160v-23,-12,-17,3,52,52c801,1261,973,1382,1092,1452v119,70,203,114,353,180c1595,1698,1895,1806,1992,1850v97,44,22,10,38,45c2046,1930,2101,1924,2090,2060v-11,136,-96,505,-128,652c1930,2859,1912,2873,1895,2945v-17,72,-27,86,-38,202c1846,3263,1844,3470,1827,3642v-17,172,-50,463,-75,540c1727,4259,1707,4130,1674,4107v-33,-23,-75,-55,-120,-66c1509,4030,1498,4025,1401,4038v-97,13,-278,40,-429,84c821,4166,652,4168,492,4302,332,4436,24,4914,12,4929,,4944,294,4514,420,4392,546,4270,594,4244,768,4197v174,-47,560,-97,699,-90c1606,4114,1555,4202,1602,4242v47,40,130,-22,150,105c1772,4474,1727,4835,1722,5007v-5,172,60,276,,375c1662,5481,1512,5528,1362,5600v-150,72,-408,151,-540,217c690,5883,632,5937,567,5997v-65,60,-158,165,-135,180c455,6192,584,6036,680,5975v96,-61,179,-104,330,-165c1161,5749,1462,5654,1587,5607v125,-47,141,-107,173,-82c1792,5550,1775,5667,1782,5757v7,90,29,233,19,306c1791,6136,1784,6156,1724,6192v-60,36,-125,39,-283,90c1283,6333,959,6436,773,6501v-186,65,-324,113,-446,171c205,6730,59,6832,42,6852v38,45,103,-30,180,-60c299,6762,451,6678,507,6672v56,-6,38,36,53,83c575,6802,576,6969,597,6957v21,-12,3,-188,8,-240c616,6658,552,6655,665,6605v113,-50,431,-141,615,-188c1464,6370,1670,6271,1767,6320v97,49,61,259,98,390c1902,6841,1945,6996,1992,7107v47,111,106,262,158,270xe">
                    <v:path arrowok="t" o:connecttype="custom" o:connectlocs="2037,6830;2592,6987;2750,6987;2030,6612;2052,5802;2877,5952;3867,6312;3462,6162;2817,5802;2075,5592;1992,4557;2337,3177;3267,2592;4272,3492;3684,2661;2847,2652;2139,3033;2373,1362;2676,1164;3159,1110;3558,1239;3747,1542;3177,1092;2466,1149;2361,651;2067,87;1962,57;2088,171;1887,327;2121,216;2315,1085;2142,1902;1925,1775;1272,1527;680,1160;1092,1452;1992,1850;2090,2060;1895,2945;1827,3642;1674,4107;1401,4038;492,4302;420,4392;1467,4107;1752,4347;1722,5382;822,5817;432,6177;1010,5810;1760,5525;1801,6063;1441,6282;327,6672;222,6792;560,6755;605,6717;1280,6417;1865,6710;2150,7377" o:connectangles="0,0,0,0,0,0,0,0,0,0,0,0,0,0,0,0,0,0,0,0,0,0,0,0,0,0,0,0,0,0,0,0,0,0,0,0,0,0,0,0,0,0,0,0,0,0,0,0,0,0,0,0,0,0,0,0,0,0,0,0"/>
                  </v:shape>
                  <v:group id="Group 45" o:spid="_x0000_s1068" style="position:absolute;left:6185;top:5693;width:179;height:257;rotation:-630647fd;flip:x"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">
                    <v:shape id="Freeform 46" o:spid="_x0000_s1069"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" path="m94,188c78,184,63,180,49,151,35,122,,32,11,16,22,,96,31,116,53v20,22,17,60,15,98e" fillcolor="#930">
                      <v:path arrowok="t" o:connecttype="custom" o:connectlocs="94,203;49,163;11,17;116,57;131,163" o:connectangles="0,0,0,0,0"/>
                    </v:shape>
                    <v:shape id="Freeform 47" o:spid="_x0000_s1070"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48" o:spid="_x0000_s1071" style="position:absolute;left:5920;top:2759;width:142;height:178;rotation:-630647fd"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">
                    <v:shape id="Freeform 49" o:spid="_x0000_s1072"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" path="m94,188c78,184,63,180,49,151,35,122,,32,11,16,22,,96,31,116,53v20,22,17,60,15,98e" fillcolor="#930">
                      <v:path arrowok="t" o:connecttype="custom" o:connectlocs="94,203;49,163;11,17;116,57;131,163" o:connectangles="0,0,0,0,0"/>
                    </v:shape>
                    <v:shape id="Freeform 50" o:spid="_x0000_s1073"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id="Group 51" o:spid="_x0000_s1074" style="position:absolute;left:6470;top:3864;width:146;height:184;rotation:-630647fd;flip:x" coordorigin="3469,12232" coordsize="1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">
                    <v:shape id="Freeform 52" o:spid="_x0000_s1075" style="position:absolute;left:3469;top:12232;width:136;height:203;visibility:visible;mso-wrap-style:square;v-text-anchor:top" coordsize="13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" path="m94,188c78,184,63,180,49,151,35,122,,32,11,16,22,,96,31,116,53v20,22,17,60,15,98e" fillcolor="#930">
                      <v:path arrowok="t" o:connecttype="custom" o:connectlocs="94,203;49,163;11,17;116,57;131,163" o:connectangles="0,0,0,0,0"/>
                    </v:shape>
                    <v:shape id="Freeform 53" o:spid="_x0000_s1076" style="position:absolute;left:3472;top:12236;width:176;height:253;visibility:visible;mso-wrap-style:square;v-text-anchor:top" coordsize="1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" path="m125,253c96,242,67,232,47,208,27,184,,122,5,106v5,-16,57,-6,75,3c98,118,112,160,116,163v4,3,-13,-11,-15,-36c99,102,96,26,104,13v8,-13,32,17,42,33c156,62,159,82,164,109v5,27,8,64,12,102e">
                      <v:path arrowok="t" o:connecttype="custom" o:connectlocs="125,253;47,208;5,106;80,109;116,163;101,127;104,13;146,46;164,109;176,211" o:connectangles="0,0,0,0,0,0,0,0,0,0"/>
                    </v:shape>
                  </v:group>
                </v:group>
                <v:group id="Group 54" o:spid="_x0000_s1077" style="position:absolute;left:3282;top:2860;width:4422;height:6195" coordorigin="3282,2860" coordsize="442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32" coordsize="21600,21600" o:spt="32" o:oned="t" path="m,l21600,21600e" filled="f">
                    <v:path arrowok="t" fillok="f" o:connecttype="none"/>
                    <o:lock v:ext="edit" shapetype="t"/>
                  </v:shapetype>
                  <v:shape id="AutoShape 55" o:spid="_x0000_s1078" type="#_x0000_t32" style="position:absolute;left:7401;top:3503;width:303;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">
                    <v:stroke startarrow="block" endarrow="block"/>
                  </v:shape>
                  <v:shape id="AutoShape 56" o:spid="_x0000_s1079" type="#_x0000_t32" style="position:absolute;left:5614;top:6463;width: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">
                    <v:stroke startarrow="block" endarrow="block"/>
                  </v:shape>
                  <v:shape id="AutoShape 57" o:spid="_x0000_s1080" type="#_x0000_t32" style="position:absolute;left:7191;top:8757;width:150;height: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">
                    <v:stroke startarrow="block" endarrow="block"/>
                  </v:shape>
                  <v:shape id="AutoShape 58" o:spid="_x0000_s1081" type="#_x0000_t32" style="position:absolute;left:3282;top:4266;width:162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" strokeweight="1.5pt"/>
                  <v:shape id="AutoShape 59" o:spid="_x0000_s1082" type="#_x0000_t32" style="position:absolute;left:3282;top:5467;width:282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" strokeweight="1.5pt"/>
                  <v:shape id="AutoShape 60" o:spid="_x0000_s1083" type="#_x0000_t32" style="position:absolute;left:3282;top:2860;width:2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shape id="AutoShape 61" o:spid="_x0000_s1084" type="#_x0000_t32" style="position:absolute;left:3282;top:8497;width:21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" strokeweight="1.5pt"/>
                  <v:shape id="AutoShape 62" o:spid="_x0000_s1085" type="#_x0000_t32" style="position:absolute;left:3282;top:5804;width:30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" strokeweight="1.5pt"/>
                  <v:shape id="AutoShape 63" o:spid="_x0000_s1086" type="#_x0000_t32" style="position:absolute;left:3282;top:8886;width:2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" strokeweight="1.5pt"/>
                </v:group>
                <w10:wrap type="through" anchorx="margin"/>
              </v:group>
            </w:pict>
          </mc:Fallback>
        </mc:AlternateContent>
      </w:r>
    </w:p>
    <w:p w14:paraId="2DEFB0AF" w14:textId="77777777" w:rsidR="001D7411" w:rsidRDefault="001D7411" w:rsidP="005D718A">
      <w:pPr>
        <w:pStyle w:val="Sansinterligne"/>
        <w:rPr>
          <w:noProof/>
          <w:lang w:eastAsia="fr-FR"/>
        </w:rPr>
      </w:pPr>
    </w:p>
    <w:p w14:paraId="608439B4" w14:textId="670E7A36" w:rsidR="00E3146A" w:rsidRDefault="0059773F" w:rsidP="0059773F">
      <w:pPr>
        <w:pStyle w:val="Sansinterligne"/>
        <w:numPr>
          <w:ilvl w:val="0"/>
          <w:numId w:val="5"/>
        </w:numPr>
        <w:rPr>
          <w:u w:val="single"/>
        </w:rPr>
      </w:pPr>
      <w:r>
        <w:rPr>
          <w:u w:val="single"/>
        </w:rPr>
        <w:t xml:space="preserve">Titre : </w:t>
      </w:r>
    </w:p>
    <w:p w14:paraId="63814453" w14:textId="71271956" w:rsidR="0059773F" w:rsidRDefault="0059773F" w:rsidP="0059773F">
      <w:pPr>
        <w:pStyle w:val="Sansinterligne"/>
        <w:rPr>
          <w:u w:val="single"/>
        </w:rPr>
      </w:pPr>
    </w:p>
    <w:p w14:paraId="0403FBBF" w14:textId="27DD7979" w:rsidR="0059773F" w:rsidRDefault="0059773F" w:rsidP="0059773F">
      <w:pPr>
        <w:pStyle w:val="Sansinterligne"/>
        <w:rPr>
          <w:u w:val="single"/>
        </w:rPr>
      </w:pPr>
    </w:p>
    <w:p w14:paraId="7689DB70" w14:textId="21B458A4" w:rsidR="0059773F" w:rsidRDefault="0059773F" w:rsidP="0059773F">
      <w:pPr>
        <w:pStyle w:val="Sansinterligne"/>
        <w:rPr>
          <w:u w:val="single"/>
        </w:rPr>
      </w:pPr>
    </w:p>
    <w:p w14:paraId="1EB95649" w14:textId="5B9E31CB" w:rsidR="0059773F" w:rsidRDefault="0059773F" w:rsidP="0059773F">
      <w:pPr>
        <w:pStyle w:val="Sansinterligne"/>
        <w:rPr>
          <w:u w:val="single"/>
        </w:rPr>
      </w:pPr>
    </w:p>
    <w:p w14:paraId="138A9EFA" w14:textId="480185BB" w:rsidR="0059773F" w:rsidRDefault="0059773F" w:rsidP="0059773F">
      <w:pPr>
        <w:pStyle w:val="Sansinterligne"/>
        <w:rPr>
          <w:u w:val="single"/>
        </w:rPr>
      </w:pPr>
    </w:p>
    <w:p w14:paraId="7D743783" w14:textId="6E82A1F6" w:rsidR="0059773F" w:rsidRDefault="0059773F" w:rsidP="0059773F">
      <w:pPr>
        <w:pStyle w:val="Sansinterligne"/>
        <w:rPr>
          <w:u w:val="single"/>
        </w:rPr>
      </w:pPr>
    </w:p>
    <w:p w14:paraId="248C407F" w14:textId="339311CB" w:rsidR="0059773F" w:rsidRDefault="0059773F" w:rsidP="0059773F">
      <w:pPr>
        <w:pStyle w:val="Sansinterligne"/>
        <w:rPr>
          <w:u w:val="single"/>
        </w:rPr>
      </w:pPr>
    </w:p>
    <w:p w14:paraId="2C1E616E" w14:textId="252054D4" w:rsidR="0059773F" w:rsidRDefault="0059773F" w:rsidP="0059773F">
      <w:pPr>
        <w:pStyle w:val="Sansinterligne"/>
        <w:rPr>
          <w:u w:val="single"/>
        </w:rPr>
      </w:pPr>
    </w:p>
    <w:p w14:paraId="3B4289B0" w14:textId="02A8EA1A" w:rsidR="0059773F" w:rsidRDefault="0059773F" w:rsidP="0059773F">
      <w:pPr>
        <w:pStyle w:val="Sansinterligne"/>
        <w:rPr>
          <w:u w:val="single"/>
        </w:rPr>
      </w:pPr>
    </w:p>
    <w:p w14:paraId="25298DA9" w14:textId="462C584D" w:rsidR="0059773F" w:rsidRDefault="0059773F" w:rsidP="0059773F">
      <w:pPr>
        <w:pStyle w:val="Sansinterligne"/>
        <w:rPr>
          <w:u w:val="single"/>
        </w:rPr>
      </w:pPr>
    </w:p>
    <w:p w14:paraId="2E444C87" w14:textId="0D38A69F" w:rsidR="0059773F" w:rsidRDefault="0059773F" w:rsidP="0059773F">
      <w:pPr>
        <w:pStyle w:val="Sansinterligne"/>
        <w:rPr>
          <w:u w:val="single"/>
        </w:rPr>
      </w:pPr>
    </w:p>
    <w:p w14:paraId="515CD17E" w14:textId="01F11ACD" w:rsidR="0059773F" w:rsidRDefault="0059773F" w:rsidP="0059773F">
      <w:pPr>
        <w:pStyle w:val="Sansinterligne"/>
        <w:rPr>
          <w:u w:val="single"/>
        </w:rPr>
      </w:pPr>
    </w:p>
    <w:p w14:paraId="00E8543D" w14:textId="6BF463BA" w:rsidR="0059773F" w:rsidRDefault="0059773F" w:rsidP="0059773F">
      <w:pPr>
        <w:pStyle w:val="Sansinterligne"/>
        <w:rPr>
          <w:u w:val="single"/>
        </w:rPr>
      </w:pPr>
    </w:p>
    <w:p w14:paraId="6ACFDFC4" w14:textId="51A164D1" w:rsidR="0059773F" w:rsidRDefault="0059773F" w:rsidP="0059773F">
      <w:pPr>
        <w:pStyle w:val="Sansinterligne"/>
        <w:rPr>
          <w:u w:val="single"/>
        </w:rPr>
      </w:pPr>
    </w:p>
    <w:p w14:paraId="37A58D7A" w14:textId="77777777" w:rsidR="0059773F" w:rsidRDefault="0059773F" w:rsidP="0059773F">
      <w:pPr>
        <w:pStyle w:val="Sansinterligne"/>
        <w:rPr>
          <w:u w:val="single"/>
        </w:rPr>
      </w:pPr>
    </w:p>
    <w:p w14:paraId="40A61186" w14:textId="66936926" w:rsidR="0059773F" w:rsidRDefault="00D76ABA" w:rsidP="0059773F">
      <w:pPr>
        <w:pStyle w:val="Sansinterligne"/>
        <w:numPr>
          <w:ilvl w:val="0"/>
          <w:numId w:val="5"/>
        </w:numPr>
        <w:rPr>
          <w:u w:val="single"/>
        </w:rPr>
      </w:pPr>
      <w:r>
        <w:rPr>
          <w:noProof/>
        </w:rPr>
        <mc:AlternateContent>
          <mc:Choice Requires="wps">
            <w:drawing>
              <wp:anchor distT="0" distB="0" distL="114300" distR="114300" simplePos="0" relativeHeight="251680768" behindDoc="0" locked="0" layoutInCell="1" allowOverlap="1" wp14:anchorId="12532F8A" wp14:editId="0149769A">
                <wp:simplePos x="0" y="0"/>
                <wp:positionH relativeFrom="margin">
                  <wp:posOffset>552893</wp:posOffset>
                </wp:positionH>
                <wp:positionV relativeFrom="paragraph">
                  <wp:posOffset>7161</wp:posOffset>
                </wp:positionV>
                <wp:extent cx="3732028" cy="2530549"/>
                <wp:effectExtent l="0" t="0" r="20955" b="22225"/>
                <wp:wrapNone/>
                <wp:docPr id="18" name="Rectangle 18"/>
                <wp:cNvGraphicFramePr/>
                <a:graphic xmlns:a="http://schemas.openxmlformats.org/drawingml/2006/main">
                  <a:graphicData uri="http://schemas.microsoft.com/office/word/2010/wordprocessingShape">
                    <wps:wsp>
                      <wps:cNvSpPr/>
                      <wps:spPr>
                        <a:xfrm>
                          <a:off x="0" y="0"/>
                          <a:ext cx="3732028" cy="25305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9F77" id="Rectangle 18" o:spid="_x0000_s1026" style="position:absolute;margin-left:43.55pt;margin-top:.55pt;width:293.85pt;height:19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" fillcolor="white [3212]" strokecolor="#243f60 [1604]" strokeweight="2pt">
                <w10:wrap anchorx="margin"/>
              </v:rect>
            </w:pict>
          </mc:Fallback>
        </mc:AlternateContent>
      </w:r>
    </w:p>
    <w:p w14:paraId="4BA69F62" w14:textId="77777777" w:rsidR="00E3146A" w:rsidRPr="00C116AC" w:rsidRDefault="00E3146A" w:rsidP="00E3146A">
      <w:pPr>
        <w:pStyle w:val="Sansinterligne"/>
        <w:rPr>
          <w:u w:val="single"/>
        </w:rPr>
      </w:pPr>
    </w:p>
    <w:p w14:paraId="523D4925" w14:textId="28B5EEB5" w:rsidR="00E3146A" w:rsidRDefault="00E3146A" w:rsidP="00E3146A"/>
    <w:p w14:paraId="142BE26A" w14:textId="35491B3D" w:rsidR="00E3146A" w:rsidRDefault="00E3146A" w:rsidP="00E3146A"/>
    <w:p w14:paraId="7299CB68" w14:textId="1F7362D4" w:rsidR="00E3146A" w:rsidRDefault="00D76ABA" w:rsidP="00E3146A">
      <w:r>
        <w:rPr>
          <w:noProof/>
          <w:lang w:eastAsia="fr-FR"/>
        </w:rPr>
        <mc:AlternateContent>
          <mc:Choice Requires="wps">
            <w:drawing>
              <wp:anchor distT="0" distB="0" distL="114300" distR="114300" simplePos="0" relativeHeight="251669504" behindDoc="0" locked="0" layoutInCell="1" allowOverlap="1" wp14:anchorId="330ED577" wp14:editId="5D8FE99F">
                <wp:simplePos x="0" y="0"/>
                <wp:positionH relativeFrom="margin">
                  <wp:posOffset>4238090</wp:posOffset>
                </wp:positionH>
                <wp:positionV relativeFrom="paragraph">
                  <wp:posOffset>14070</wp:posOffset>
                </wp:positionV>
                <wp:extent cx="2722651" cy="636998"/>
                <wp:effectExtent l="0" t="0" r="190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651" cy="63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7EAF" w14:textId="77777777" w:rsidR="00E3146A" w:rsidRDefault="00E3146A" w:rsidP="00E3146A">
                            <w:pPr>
                              <w:pStyle w:val="Sansinterligne"/>
                              <w:jc w:val="center"/>
                              <w:rPr>
                                <w:sz w:val="20"/>
                              </w:rPr>
                            </w:pPr>
                            <w:r w:rsidRPr="00B86EE9">
                              <w:rPr>
                                <w:sz w:val="20"/>
                              </w:rPr>
                              <w:t>Coupe transversale d’une feuille observée au microscope au grossissement</w:t>
                            </w:r>
                          </w:p>
                          <w:p w14:paraId="0104F3DE" w14:textId="77777777" w:rsidR="00E3146A" w:rsidRPr="00B86EE9" w:rsidRDefault="00E3146A" w:rsidP="00E3146A">
                            <w:pPr>
                              <w:pStyle w:val="Sansinterligne"/>
                              <w:jc w:val="center"/>
                              <w:rPr>
                                <w:sz w:val="20"/>
                              </w:rPr>
                            </w:pPr>
                            <w:r>
                              <w:rPr>
                                <w:sz w:val="20"/>
                              </w:rPr>
                              <w:t>(C</w:t>
                            </w:r>
                            <w:r w:rsidRPr="00B86EE9">
                              <w:rPr>
                                <w:sz w:val="20"/>
                              </w:rPr>
                              <w:t xml:space="preserve">oloration </w:t>
                            </w:r>
                            <w:proofErr w:type="spellStart"/>
                            <w:r w:rsidRPr="00B86EE9">
                              <w:rPr>
                                <w:sz w:val="20"/>
                              </w:rPr>
                              <w:t>carmino</w:t>
                            </w:r>
                            <w:proofErr w:type="spellEnd"/>
                            <w:r w:rsidRPr="00B86EE9">
                              <w:rPr>
                                <w:sz w:val="20"/>
                              </w:rPr>
                              <w:t>-vert de mi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ED577" id="_x0000_t202" coordsize="21600,21600" o:spt="202" path="m,l,21600r21600,l21600,xe">
                <v:stroke joinstyle="miter"/>
                <v:path gradientshapeok="t" o:connecttype="rect"/>
              </v:shapetype>
              <v:shape id="Zone de texte 4" o:spid="_x0000_s1028" type="#_x0000_t202" style="position:absolute;margin-left:333.7pt;margin-top:1.1pt;width:214.4pt;height:5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" stroked="f">
                <v:textbox>
                  <w:txbxContent>
                    <w:p w14:paraId="772C7EAF" w14:textId="77777777" w:rsidR="00E3146A" w:rsidRDefault="00E3146A" w:rsidP="00E3146A">
                      <w:pPr>
                        <w:pStyle w:val="Sansinterligne"/>
                        <w:jc w:val="center"/>
                        <w:rPr>
                          <w:sz w:val="20"/>
                        </w:rPr>
                      </w:pPr>
                      <w:r w:rsidRPr="00B86EE9">
                        <w:rPr>
                          <w:sz w:val="20"/>
                        </w:rPr>
                        <w:t>Coupe transversale d’une feuille observée au microscope au grossissement</w:t>
                      </w:r>
                    </w:p>
                    <w:p w14:paraId="0104F3DE" w14:textId="77777777" w:rsidR="00E3146A" w:rsidRPr="00B86EE9" w:rsidRDefault="00E3146A" w:rsidP="00E3146A">
                      <w:pPr>
                        <w:pStyle w:val="Sansinterligne"/>
                        <w:jc w:val="center"/>
                        <w:rPr>
                          <w:sz w:val="20"/>
                        </w:rPr>
                      </w:pPr>
                      <w:r>
                        <w:rPr>
                          <w:sz w:val="20"/>
                        </w:rPr>
                        <w:t>(C</w:t>
                      </w:r>
                      <w:r w:rsidRPr="00B86EE9">
                        <w:rPr>
                          <w:sz w:val="20"/>
                        </w:rPr>
                        <w:t>oloration carmino-vert de mirande)</w:t>
                      </w:r>
                    </w:p>
                  </w:txbxContent>
                </v:textbox>
                <w10:wrap anchorx="margin"/>
              </v:shape>
            </w:pict>
          </mc:Fallback>
        </mc:AlternateContent>
      </w:r>
    </w:p>
    <w:p w14:paraId="111D38E3" w14:textId="626BA17E" w:rsidR="00E3146A" w:rsidRDefault="00E3146A" w:rsidP="00E3146A"/>
    <w:p w14:paraId="291C29B8" w14:textId="216D4028" w:rsidR="00E3146A" w:rsidRDefault="00E3146A" w:rsidP="00E3146A"/>
    <w:p w14:paraId="387935BC" w14:textId="7A57917D" w:rsidR="00E3146A" w:rsidRDefault="00E3146A" w:rsidP="00E3146A"/>
    <w:p w14:paraId="0C755450" w14:textId="0C302F4C" w:rsidR="00CA687D" w:rsidRDefault="00CA687D" w:rsidP="00E3146A"/>
    <w:p w14:paraId="194463ED" w14:textId="7B1FE063" w:rsidR="001D7411" w:rsidRPr="0059773F" w:rsidRDefault="0059773F" w:rsidP="0059773F">
      <w:pPr>
        <w:pStyle w:val="Sansinterligne"/>
        <w:rPr>
          <w:bCs/>
          <w:noProof/>
          <w:u w:val="single"/>
          <w:lang w:eastAsia="fr-FR"/>
        </w:rPr>
      </w:pPr>
      <w:r w:rsidRPr="0059773F">
        <w:rPr>
          <w:bCs/>
          <w:noProof/>
          <w:u w:val="single"/>
          <w:lang w:eastAsia="fr-FR"/>
        </w:rPr>
        <w:t xml:space="preserve">Commentaires : </w:t>
      </w:r>
    </w:p>
    <w:p w14:paraId="55AD82A8" w14:textId="5CA07974" w:rsidR="001D7411" w:rsidRDefault="001D7411" w:rsidP="003A3216">
      <w:pPr>
        <w:pStyle w:val="Sansinterligne"/>
        <w:jc w:val="center"/>
        <w:rPr>
          <w:b/>
          <w:noProof/>
          <w:sz w:val="28"/>
          <w:lang w:eastAsia="fr-FR"/>
        </w:rPr>
      </w:pPr>
    </w:p>
    <w:p w14:paraId="7CFFCFAD" w14:textId="7C328C28" w:rsidR="001D7411" w:rsidRDefault="001D7411" w:rsidP="003A3216">
      <w:pPr>
        <w:pStyle w:val="Sansinterligne"/>
        <w:jc w:val="center"/>
        <w:rPr>
          <w:b/>
          <w:noProof/>
          <w:sz w:val="28"/>
          <w:lang w:eastAsia="fr-FR"/>
        </w:rPr>
      </w:pPr>
    </w:p>
    <w:p w14:paraId="2ECE7E56" w14:textId="75026BA0" w:rsidR="001D7411" w:rsidRDefault="001D7411" w:rsidP="003A3216">
      <w:pPr>
        <w:pStyle w:val="Sansinterligne"/>
        <w:jc w:val="center"/>
        <w:rPr>
          <w:b/>
          <w:noProof/>
          <w:sz w:val="28"/>
          <w:lang w:eastAsia="fr-FR"/>
        </w:rPr>
      </w:pPr>
    </w:p>
    <w:p w14:paraId="0C99201F" w14:textId="6E674144" w:rsidR="0059773F" w:rsidRDefault="0059773F" w:rsidP="0059773F">
      <w:pPr>
        <w:pStyle w:val="Sansinterligne"/>
        <w:jc w:val="center"/>
        <w:rPr>
          <w:b/>
          <w:bCs/>
          <w:noProof/>
          <w:sz w:val="28"/>
          <w:szCs w:val="28"/>
          <w:u w:val="single"/>
          <w:lang w:eastAsia="fr-FR"/>
        </w:rPr>
      </w:pPr>
      <w:r w:rsidRPr="0059773F">
        <w:rPr>
          <w:b/>
          <w:bCs/>
          <w:noProof/>
          <w:sz w:val="28"/>
          <w:szCs w:val="28"/>
          <w:u w:val="single"/>
          <w:lang w:eastAsia="fr-FR"/>
        </w:rPr>
        <w:t xml:space="preserve">Partie </w:t>
      </w:r>
      <w:r>
        <w:rPr>
          <w:b/>
          <w:bCs/>
          <w:noProof/>
          <w:sz w:val="28"/>
          <w:szCs w:val="28"/>
          <w:u w:val="single"/>
          <w:lang w:eastAsia="fr-FR"/>
        </w:rPr>
        <w:t>2</w:t>
      </w:r>
    </w:p>
    <w:p w14:paraId="0A3FCC69" w14:textId="77777777" w:rsidR="00D76ABA" w:rsidRDefault="00D76ABA" w:rsidP="0059773F">
      <w:pPr>
        <w:pStyle w:val="Sansinterligne"/>
        <w:jc w:val="center"/>
        <w:rPr>
          <w:b/>
          <w:bCs/>
          <w:noProof/>
          <w:sz w:val="28"/>
          <w:szCs w:val="28"/>
          <w:u w:val="single"/>
          <w:lang w:eastAsia="fr-FR"/>
        </w:rPr>
      </w:pPr>
    </w:p>
    <w:p w14:paraId="5DC83741" w14:textId="77777777" w:rsidR="0059773F" w:rsidRPr="0059773F" w:rsidRDefault="0059773F" w:rsidP="0059773F">
      <w:pPr>
        <w:pStyle w:val="Sansinterligne"/>
        <w:rPr>
          <w:noProof/>
          <w:u w:val="single"/>
          <w:lang w:eastAsia="fr-FR"/>
        </w:rPr>
      </w:pPr>
    </w:p>
    <w:p w14:paraId="2F876E8F" w14:textId="67F6A0EB" w:rsidR="001D7411" w:rsidRDefault="0059773F" w:rsidP="0059773F">
      <w:pPr>
        <w:pStyle w:val="Sansinterligne"/>
        <w:numPr>
          <w:ilvl w:val="0"/>
          <w:numId w:val="6"/>
        </w:numPr>
        <w:rPr>
          <w:bCs/>
          <w:noProof/>
          <w:u w:val="single"/>
          <w:lang w:eastAsia="fr-FR"/>
        </w:rPr>
      </w:pPr>
      <w:r w:rsidRPr="0059773F">
        <w:rPr>
          <w:bCs/>
          <w:noProof/>
          <w:u w:val="single"/>
          <w:lang w:eastAsia="fr-FR"/>
        </w:rPr>
        <w:t xml:space="preserve">Surface foliaire du lierre ( indiquer les calculs de façon claire) : </w:t>
      </w:r>
    </w:p>
    <w:p w14:paraId="7B885639" w14:textId="3860B667" w:rsidR="0059773F" w:rsidRDefault="0059773F" w:rsidP="0059773F">
      <w:pPr>
        <w:pStyle w:val="Sansinterligne"/>
        <w:rPr>
          <w:bCs/>
          <w:noProof/>
          <w:u w:val="single"/>
          <w:lang w:eastAsia="fr-FR"/>
        </w:rPr>
      </w:pPr>
    </w:p>
    <w:p w14:paraId="71426442" w14:textId="1B0D25D3" w:rsidR="0059773F" w:rsidRDefault="0059773F" w:rsidP="0059773F">
      <w:pPr>
        <w:pStyle w:val="Sansinterligne"/>
        <w:rPr>
          <w:bCs/>
          <w:noProof/>
          <w:u w:val="single"/>
          <w:lang w:eastAsia="fr-FR"/>
        </w:rPr>
      </w:pPr>
    </w:p>
    <w:p w14:paraId="6270CE37" w14:textId="1CA40786" w:rsidR="0059773F" w:rsidRDefault="0059773F" w:rsidP="0059773F">
      <w:pPr>
        <w:pStyle w:val="Sansinterligne"/>
        <w:rPr>
          <w:bCs/>
          <w:noProof/>
          <w:u w:val="single"/>
          <w:lang w:eastAsia="fr-FR"/>
        </w:rPr>
      </w:pPr>
    </w:p>
    <w:p w14:paraId="5BC1569A" w14:textId="23243142" w:rsidR="0059773F" w:rsidRDefault="0059773F" w:rsidP="0059773F">
      <w:pPr>
        <w:pStyle w:val="Sansinterligne"/>
        <w:rPr>
          <w:bCs/>
          <w:noProof/>
          <w:u w:val="single"/>
          <w:lang w:eastAsia="fr-FR"/>
        </w:rPr>
      </w:pPr>
    </w:p>
    <w:p w14:paraId="3E826640" w14:textId="4C91919D" w:rsidR="0059773F" w:rsidRDefault="0059773F" w:rsidP="0059773F">
      <w:pPr>
        <w:pStyle w:val="Sansinterligne"/>
        <w:rPr>
          <w:bCs/>
          <w:noProof/>
          <w:u w:val="single"/>
          <w:lang w:eastAsia="fr-FR"/>
        </w:rPr>
      </w:pPr>
    </w:p>
    <w:p w14:paraId="3B84FD54" w14:textId="233DBEEA" w:rsidR="0059773F" w:rsidRDefault="0059773F" w:rsidP="0059773F">
      <w:pPr>
        <w:pStyle w:val="Sansinterligne"/>
        <w:rPr>
          <w:bCs/>
          <w:noProof/>
          <w:u w:val="single"/>
          <w:lang w:eastAsia="fr-FR"/>
        </w:rPr>
      </w:pPr>
    </w:p>
    <w:p w14:paraId="12D1CA1D" w14:textId="154377C1" w:rsidR="00CA687D" w:rsidRDefault="00CA687D" w:rsidP="0059773F">
      <w:pPr>
        <w:pStyle w:val="Sansinterligne"/>
        <w:rPr>
          <w:bCs/>
          <w:noProof/>
          <w:u w:val="single"/>
          <w:lang w:eastAsia="fr-FR"/>
        </w:rPr>
      </w:pPr>
    </w:p>
    <w:p w14:paraId="5855E9F3" w14:textId="77777777" w:rsidR="00CA687D" w:rsidRDefault="00CA687D" w:rsidP="0059773F">
      <w:pPr>
        <w:pStyle w:val="Sansinterligne"/>
        <w:rPr>
          <w:bCs/>
          <w:noProof/>
          <w:u w:val="single"/>
          <w:lang w:eastAsia="fr-FR"/>
        </w:rPr>
      </w:pPr>
    </w:p>
    <w:p w14:paraId="0067A551" w14:textId="77777777" w:rsidR="00CA687D" w:rsidRDefault="00CA687D" w:rsidP="0059773F">
      <w:pPr>
        <w:pStyle w:val="Sansinterligne"/>
        <w:rPr>
          <w:bCs/>
          <w:noProof/>
          <w:u w:val="single"/>
          <w:lang w:eastAsia="fr-FR"/>
        </w:rPr>
      </w:pPr>
    </w:p>
    <w:p w14:paraId="34F64D0C" w14:textId="37903DE1" w:rsidR="0059773F" w:rsidRPr="0059773F" w:rsidRDefault="0059773F" w:rsidP="0059773F">
      <w:pPr>
        <w:pStyle w:val="Sansinterligne"/>
        <w:numPr>
          <w:ilvl w:val="0"/>
          <w:numId w:val="6"/>
        </w:numPr>
        <w:rPr>
          <w:bCs/>
          <w:noProof/>
          <w:u w:val="single"/>
          <w:lang w:eastAsia="fr-FR"/>
        </w:rPr>
      </w:pPr>
    </w:p>
    <w:p w14:paraId="1A9266FC" w14:textId="5D610149" w:rsidR="0059773F" w:rsidRPr="0059773F" w:rsidRDefault="0059773F" w:rsidP="0059773F">
      <w:pPr>
        <w:pStyle w:val="Sansinterligne"/>
        <w:ind w:left="720"/>
        <w:rPr>
          <w:bCs/>
          <w:noProof/>
          <w:lang w:eastAsia="fr-FR"/>
        </w:rPr>
      </w:pPr>
      <w:r>
        <w:rPr>
          <w:bCs/>
          <w:noProof/>
          <w:lang w:eastAsia="fr-FR"/>
        </w:rPr>
        <w:t xml:space="preserve">     </w:t>
      </w:r>
      <w:r w:rsidRPr="0059773F">
        <w:rPr>
          <w:bCs/>
          <w:noProof/>
          <w:lang w:eastAsia="fr-FR"/>
        </w:rPr>
        <w:t xml:space="preserve">Observation par le protocole 1              </w:t>
      </w:r>
      <w:r>
        <w:rPr>
          <w:bCs/>
          <w:noProof/>
          <w:lang w:eastAsia="fr-FR"/>
        </w:rPr>
        <w:t xml:space="preserve">                          </w:t>
      </w:r>
      <w:r w:rsidRPr="0059773F">
        <w:rPr>
          <w:bCs/>
          <w:noProof/>
          <w:lang w:eastAsia="fr-FR"/>
        </w:rPr>
        <w:t xml:space="preserve">  Observation par le protocole 2</w:t>
      </w:r>
    </w:p>
    <w:p w14:paraId="69308888" w14:textId="35C45552" w:rsidR="001D7411" w:rsidRDefault="001D7411" w:rsidP="003A3216">
      <w:pPr>
        <w:pStyle w:val="Sansinterligne"/>
        <w:jc w:val="center"/>
        <w:rPr>
          <w:b/>
          <w:noProof/>
          <w:sz w:val="28"/>
          <w:lang w:eastAsia="fr-FR"/>
        </w:rPr>
      </w:pPr>
    </w:p>
    <w:p w14:paraId="4BF410F3" w14:textId="4809F6EB" w:rsidR="001D7411" w:rsidRDefault="0059773F" w:rsidP="003A3216">
      <w:pPr>
        <w:pStyle w:val="Sansinterligne"/>
        <w:jc w:val="center"/>
        <w:rPr>
          <w:b/>
          <w:noProof/>
          <w:sz w:val="28"/>
          <w:lang w:eastAsia="fr-FR"/>
        </w:rPr>
      </w:pPr>
      <w:r>
        <w:rPr>
          <w:noProof/>
        </w:rPr>
        <mc:AlternateContent>
          <mc:Choice Requires="wps">
            <w:drawing>
              <wp:anchor distT="0" distB="0" distL="114300" distR="114300" simplePos="0" relativeHeight="251684864" behindDoc="0" locked="0" layoutInCell="1" allowOverlap="1" wp14:anchorId="5F3D379E" wp14:editId="1322C5A4">
                <wp:simplePos x="0" y="0"/>
                <wp:positionH relativeFrom="margin">
                  <wp:align>right</wp:align>
                </wp:positionH>
                <wp:positionV relativeFrom="paragraph">
                  <wp:posOffset>7620</wp:posOffset>
                </wp:positionV>
                <wp:extent cx="3112770" cy="2085340"/>
                <wp:effectExtent l="0" t="0" r="11430" b="10160"/>
                <wp:wrapNone/>
                <wp:docPr id="244" name="Rectangle 244"/>
                <wp:cNvGraphicFramePr/>
                <a:graphic xmlns:a="http://schemas.openxmlformats.org/drawingml/2006/main">
                  <a:graphicData uri="http://schemas.microsoft.com/office/word/2010/wordprocessingShape">
                    <wps:wsp>
                      <wps:cNvSpPr/>
                      <wps:spPr>
                        <a:xfrm>
                          <a:off x="0" y="0"/>
                          <a:ext cx="3112770" cy="2085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F6F7" id="Rectangle 244" o:spid="_x0000_s1026" style="position:absolute;margin-left:193.9pt;margin-top:.6pt;width:245.1pt;height:164.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" fillcolor="white [3212]" strokecolor="#243f60 [1604]" strokeweight="2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7D60D6F7" wp14:editId="04996709">
                <wp:simplePos x="0" y="0"/>
                <wp:positionH relativeFrom="margin">
                  <wp:posOffset>46176</wp:posOffset>
                </wp:positionH>
                <wp:positionV relativeFrom="paragraph">
                  <wp:posOffset>9511</wp:posOffset>
                </wp:positionV>
                <wp:extent cx="3113070" cy="2085654"/>
                <wp:effectExtent l="0" t="0" r="11430" b="10160"/>
                <wp:wrapNone/>
                <wp:docPr id="237" name="Rectangle 237"/>
                <wp:cNvGraphicFramePr/>
                <a:graphic xmlns:a="http://schemas.openxmlformats.org/drawingml/2006/main">
                  <a:graphicData uri="http://schemas.microsoft.com/office/word/2010/wordprocessingShape">
                    <wps:wsp>
                      <wps:cNvSpPr/>
                      <wps:spPr>
                        <a:xfrm>
                          <a:off x="0" y="0"/>
                          <a:ext cx="3113070" cy="20856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6C91" id="Rectangle 237" o:spid="_x0000_s1026" style="position:absolute;margin-left:3.65pt;margin-top:.75pt;width:245.1pt;height:16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" fillcolor="white [3212]" strokecolor="#243f60 [1604]" strokeweight="2pt">
                <w10:wrap anchorx="margin"/>
              </v:rect>
            </w:pict>
          </mc:Fallback>
        </mc:AlternateContent>
      </w:r>
    </w:p>
    <w:p w14:paraId="0FFB0381" w14:textId="468CE776" w:rsidR="001D7411" w:rsidRDefault="001D7411" w:rsidP="003A3216">
      <w:pPr>
        <w:pStyle w:val="Sansinterligne"/>
        <w:jc w:val="center"/>
        <w:rPr>
          <w:b/>
          <w:noProof/>
          <w:sz w:val="28"/>
          <w:lang w:eastAsia="fr-FR"/>
        </w:rPr>
      </w:pPr>
    </w:p>
    <w:p w14:paraId="50252AB1" w14:textId="7189C946" w:rsidR="001D7411" w:rsidRDefault="001D7411" w:rsidP="003A3216">
      <w:pPr>
        <w:pStyle w:val="Sansinterligne"/>
        <w:jc w:val="center"/>
        <w:rPr>
          <w:b/>
          <w:noProof/>
          <w:sz w:val="28"/>
          <w:lang w:eastAsia="fr-FR"/>
        </w:rPr>
      </w:pPr>
    </w:p>
    <w:p w14:paraId="058ABCD6" w14:textId="367B224D" w:rsidR="001D7411" w:rsidRDefault="001D7411" w:rsidP="003A3216">
      <w:pPr>
        <w:pStyle w:val="Sansinterligne"/>
        <w:jc w:val="center"/>
        <w:rPr>
          <w:b/>
          <w:noProof/>
          <w:sz w:val="28"/>
          <w:lang w:eastAsia="fr-FR"/>
        </w:rPr>
      </w:pPr>
    </w:p>
    <w:p w14:paraId="2CDFC588" w14:textId="3E71EFC9" w:rsidR="001D7411" w:rsidRDefault="001D7411" w:rsidP="003A3216">
      <w:pPr>
        <w:pStyle w:val="Sansinterligne"/>
        <w:jc w:val="center"/>
        <w:rPr>
          <w:b/>
          <w:noProof/>
          <w:sz w:val="28"/>
          <w:lang w:eastAsia="fr-FR"/>
        </w:rPr>
      </w:pPr>
    </w:p>
    <w:p w14:paraId="4D27BFED" w14:textId="1B0B8DBF" w:rsidR="001D7411" w:rsidRDefault="001D7411" w:rsidP="003A3216">
      <w:pPr>
        <w:pStyle w:val="Sansinterligne"/>
        <w:jc w:val="center"/>
        <w:rPr>
          <w:b/>
          <w:noProof/>
          <w:sz w:val="28"/>
          <w:lang w:eastAsia="fr-FR"/>
        </w:rPr>
      </w:pPr>
    </w:p>
    <w:p w14:paraId="15139C85" w14:textId="2EC39C93" w:rsidR="001D7411" w:rsidRDefault="001D7411" w:rsidP="003A3216">
      <w:pPr>
        <w:pStyle w:val="Sansinterligne"/>
        <w:jc w:val="center"/>
        <w:rPr>
          <w:b/>
          <w:noProof/>
          <w:sz w:val="28"/>
          <w:lang w:eastAsia="fr-FR"/>
        </w:rPr>
      </w:pPr>
    </w:p>
    <w:p w14:paraId="3A4EE178" w14:textId="4FD38B54" w:rsidR="001D7411" w:rsidRDefault="001D7411" w:rsidP="003A3216">
      <w:pPr>
        <w:pStyle w:val="Sansinterligne"/>
        <w:jc w:val="center"/>
        <w:rPr>
          <w:b/>
          <w:noProof/>
          <w:sz w:val="28"/>
          <w:lang w:eastAsia="fr-FR"/>
        </w:rPr>
      </w:pPr>
    </w:p>
    <w:p w14:paraId="69991969" w14:textId="6A3BEFBE" w:rsidR="001D7411" w:rsidRDefault="001D7411" w:rsidP="003A3216">
      <w:pPr>
        <w:pStyle w:val="Sansinterligne"/>
        <w:jc w:val="center"/>
        <w:rPr>
          <w:b/>
          <w:noProof/>
          <w:sz w:val="28"/>
          <w:lang w:eastAsia="fr-FR"/>
        </w:rPr>
      </w:pPr>
    </w:p>
    <w:p w14:paraId="4EC32486" w14:textId="140C8B59" w:rsidR="001D7411" w:rsidRDefault="001D7411" w:rsidP="003A3216">
      <w:pPr>
        <w:pStyle w:val="Sansinterligne"/>
        <w:jc w:val="center"/>
        <w:rPr>
          <w:b/>
          <w:noProof/>
          <w:sz w:val="28"/>
          <w:lang w:eastAsia="fr-FR"/>
        </w:rPr>
      </w:pPr>
    </w:p>
    <w:p w14:paraId="1AAF8921" w14:textId="77777777" w:rsidR="00D76ABA" w:rsidRDefault="00D76ABA" w:rsidP="0059773F">
      <w:pPr>
        <w:pStyle w:val="Sansinterligne"/>
        <w:rPr>
          <w:b/>
          <w:noProof/>
          <w:sz w:val="28"/>
          <w:lang w:eastAsia="fr-FR"/>
        </w:rPr>
      </w:pPr>
    </w:p>
    <w:p w14:paraId="0F6CA8B1" w14:textId="13CBEC68" w:rsidR="001D7411" w:rsidRPr="00CA687D" w:rsidRDefault="00D76ABA" w:rsidP="0059773F">
      <w:pPr>
        <w:pStyle w:val="Sansinterligne"/>
        <w:rPr>
          <w:bCs/>
          <w:noProof/>
          <w:sz w:val="18"/>
          <w:szCs w:val="18"/>
          <w:lang w:eastAsia="fr-FR"/>
        </w:rPr>
      </w:pPr>
      <w:r w:rsidRPr="00CA687D">
        <w:rPr>
          <w:b/>
          <w:noProof/>
          <w:sz w:val="18"/>
          <w:szCs w:val="18"/>
          <w:lang w:eastAsia="fr-FR"/>
        </w:rPr>
        <w:t xml:space="preserve"> </w:t>
      </w:r>
      <w:r w:rsidR="0059773F" w:rsidRPr="00CA687D">
        <w:rPr>
          <w:bCs/>
          <w:noProof/>
          <w:sz w:val="18"/>
          <w:szCs w:val="18"/>
          <w:u w:val="single"/>
          <w:lang w:eastAsia="fr-FR"/>
        </w:rPr>
        <w:t>Titre :</w:t>
      </w:r>
      <w:r w:rsidR="0059773F" w:rsidRPr="00CA687D">
        <w:rPr>
          <w:bCs/>
          <w:noProof/>
          <w:sz w:val="18"/>
          <w:szCs w:val="18"/>
          <w:lang w:eastAsia="fr-FR"/>
        </w:rPr>
        <w:t xml:space="preserve"> </w:t>
      </w:r>
      <w:r w:rsidRPr="00CA687D">
        <w:rPr>
          <w:bCs/>
          <w:noProof/>
          <w:sz w:val="18"/>
          <w:szCs w:val="18"/>
          <w:lang w:eastAsia="fr-FR"/>
        </w:rPr>
        <w:t xml:space="preserve">                                                  </w:t>
      </w:r>
      <w:r w:rsidR="00CA687D">
        <w:rPr>
          <w:bCs/>
          <w:noProof/>
          <w:sz w:val="18"/>
          <w:szCs w:val="18"/>
          <w:lang w:eastAsia="fr-FR"/>
        </w:rPr>
        <w:t xml:space="preserve">                                </w:t>
      </w:r>
      <w:r w:rsidRPr="00CA687D">
        <w:rPr>
          <w:bCs/>
          <w:noProof/>
          <w:sz w:val="18"/>
          <w:szCs w:val="18"/>
          <w:lang w:eastAsia="fr-FR"/>
        </w:rPr>
        <w:t xml:space="preserve">                       </w:t>
      </w:r>
      <w:r w:rsidR="0059773F" w:rsidRPr="00CA687D">
        <w:rPr>
          <w:bCs/>
          <w:noProof/>
          <w:sz w:val="18"/>
          <w:szCs w:val="18"/>
          <w:u w:val="single"/>
          <w:lang w:eastAsia="fr-FR"/>
        </w:rPr>
        <w:t>Titre :</w:t>
      </w:r>
      <w:r w:rsidR="0059773F" w:rsidRPr="00CA687D">
        <w:rPr>
          <w:bCs/>
          <w:noProof/>
          <w:sz w:val="18"/>
          <w:szCs w:val="18"/>
          <w:lang w:eastAsia="fr-FR"/>
        </w:rPr>
        <w:t xml:space="preserve"> </w:t>
      </w:r>
    </w:p>
    <w:p w14:paraId="35D0488D" w14:textId="383248D4" w:rsidR="00312AA8" w:rsidRDefault="00312AA8" w:rsidP="003A3216">
      <w:pPr>
        <w:pStyle w:val="Sansinterligne"/>
        <w:jc w:val="center"/>
        <w:rPr>
          <w:b/>
          <w:noProof/>
          <w:sz w:val="18"/>
          <w:szCs w:val="18"/>
          <w:lang w:eastAsia="fr-FR"/>
        </w:rPr>
      </w:pPr>
    </w:p>
    <w:p w14:paraId="7C20C654" w14:textId="77777777" w:rsidR="00CA687D" w:rsidRPr="00CA687D" w:rsidRDefault="00CA687D" w:rsidP="003A3216">
      <w:pPr>
        <w:pStyle w:val="Sansinterligne"/>
        <w:jc w:val="center"/>
        <w:rPr>
          <w:b/>
          <w:noProof/>
          <w:sz w:val="18"/>
          <w:szCs w:val="18"/>
          <w:lang w:eastAsia="fr-FR"/>
        </w:rPr>
      </w:pPr>
    </w:p>
    <w:p w14:paraId="75477606" w14:textId="37D6AFA9" w:rsidR="00D76ABA" w:rsidRPr="00CA687D" w:rsidRDefault="00D76ABA" w:rsidP="00D76ABA">
      <w:pPr>
        <w:pStyle w:val="Sansinterligne"/>
        <w:rPr>
          <w:bCs/>
          <w:noProof/>
          <w:sz w:val="18"/>
          <w:szCs w:val="18"/>
          <w:u w:val="single"/>
          <w:lang w:eastAsia="fr-FR"/>
        </w:rPr>
      </w:pPr>
      <w:r w:rsidRPr="00CA687D">
        <w:rPr>
          <w:bCs/>
          <w:noProof/>
          <w:sz w:val="18"/>
          <w:szCs w:val="18"/>
          <w:u w:val="single"/>
          <w:lang w:eastAsia="fr-FR"/>
        </w:rPr>
        <w:t xml:space="preserve">Comparaison : </w:t>
      </w:r>
    </w:p>
    <w:p w14:paraId="421DADF4" w14:textId="10657224" w:rsidR="00D76ABA" w:rsidRDefault="00D76ABA" w:rsidP="00D76ABA">
      <w:pPr>
        <w:pStyle w:val="Sansinterligne"/>
        <w:rPr>
          <w:bCs/>
          <w:noProof/>
          <w:sz w:val="18"/>
          <w:szCs w:val="18"/>
          <w:u w:val="single"/>
          <w:lang w:eastAsia="fr-FR"/>
        </w:rPr>
      </w:pPr>
    </w:p>
    <w:p w14:paraId="1ED878AA" w14:textId="7199E453" w:rsidR="00CA687D" w:rsidRDefault="00CA687D" w:rsidP="00D76ABA">
      <w:pPr>
        <w:pStyle w:val="Sansinterligne"/>
        <w:rPr>
          <w:bCs/>
          <w:noProof/>
          <w:sz w:val="18"/>
          <w:szCs w:val="18"/>
          <w:u w:val="single"/>
          <w:lang w:eastAsia="fr-FR"/>
        </w:rPr>
      </w:pPr>
    </w:p>
    <w:p w14:paraId="37D94ACD" w14:textId="26175DAF" w:rsidR="00CA687D" w:rsidRDefault="00CA687D" w:rsidP="00D76ABA">
      <w:pPr>
        <w:pStyle w:val="Sansinterligne"/>
        <w:rPr>
          <w:bCs/>
          <w:noProof/>
          <w:sz w:val="18"/>
          <w:szCs w:val="18"/>
          <w:u w:val="single"/>
          <w:lang w:eastAsia="fr-FR"/>
        </w:rPr>
      </w:pPr>
    </w:p>
    <w:p w14:paraId="6971D9CA" w14:textId="77777777" w:rsidR="00CA687D" w:rsidRPr="00CA687D" w:rsidRDefault="00CA687D" w:rsidP="00D76ABA">
      <w:pPr>
        <w:pStyle w:val="Sansinterligne"/>
        <w:rPr>
          <w:bCs/>
          <w:noProof/>
          <w:sz w:val="18"/>
          <w:szCs w:val="18"/>
          <w:u w:val="single"/>
          <w:lang w:eastAsia="fr-FR"/>
        </w:rPr>
      </w:pPr>
    </w:p>
    <w:p w14:paraId="33C3DAAA" w14:textId="7BA86B4B" w:rsidR="00D76ABA" w:rsidRPr="00CA687D" w:rsidRDefault="00D76ABA" w:rsidP="00D76ABA">
      <w:pPr>
        <w:pStyle w:val="Sansinterligne"/>
        <w:rPr>
          <w:bCs/>
          <w:noProof/>
          <w:sz w:val="18"/>
          <w:szCs w:val="18"/>
          <w:u w:val="single"/>
          <w:lang w:eastAsia="fr-FR"/>
        </w:rPr>
      </w:pPr>
    </w:p>
    <w:p w14:paraId="07291DA7" w14:textId="4F633774" w:rsidR="00D76ABA" w:rsidRPr="00CA687D" w:rsidRDefault="00D76ABA" w:rsidP="00D76ABA">
      <w:pPr>
        <w:pStyle w:val="Sansinterligne"/>
        <w:rPr>
          <w:bCs/>
          <w:noProof/>
          <w:sz w:val="18"/>
          <w:szCs w:val="18"/>
          <w:u w:val="single"/>
          <w:lang w:eastAsia="fr-FR"/>
        </w:rPr>
      </w:pPr>
    </w:p>
    <w:p w14:paraId="2C53484A" w14:textId="4FBD04B5" w:rsidR="00D76ABA" w:rsidRDefault="00D76ABA" w:rsidP="00D76ABA">
      <w:pPr>
        <w:pStyle w:val="Sansinterligne"/>
        <w:rPr>
          <w:bCs/>
          <w:noProof/>
          <w:sz w:val="18"/>
          <w:szCs w:val="18"/>
          <w:u w:val="single"/>
          <w:lang w:eastAsia="fr-FR"/>
        </w:rPr>
      </w:pPr>
      <w:r w:rsidRPr="00CA687D">
        <w:rPr>
          <w:bCs/>
          <w:noProof/>
          <w:sz w:val="18"/>
          <w:szCs w:val="18"/>
          <w:u w:val="single"/>
          <w:lang w:eastAsia="fr-FR"/>
        </w:rPr>
        <w:t>Estimation de la densité stomatique :</w:t>
      </w:r>
    </w:p>
    <w:p w14:paraId="216A63EE" w14:textId="09886294" w:rsidR="00CA687D" w:rsidRDefault="00CA687D" w:rsidP="00D76ABA">
      <w:pPr>
        <w:pStyle w:val="Sansinterligne"/>
        <w:rPr>
          <w:bCs/>
          <w:noProof/>
          <w:sz w:val="18"/>
          <w:szCs w:val="18"/>
          <w:u w:val="single"/>
          <w:lang w:eastAsia="fr-FR"/>
        </w:rPr>
      </w:pPr>
    </w:p>
    <w:p w14:paraId="503A7552" w14:textId="6DB3B569" w:rsidR="00CA687D" w:rsidRDefault="00CA687D" w:rsidP="00D76ABA">
      <w:pPr>
        <w:pStyle w:val="Sansinterligne"/>
        <w:rPr>
          <w:bCs/>
          <w:noProof/>
          <w:sz w:val="18"/>
          <w:szCs w:val="18"/>
          <w:u w:val="single"/>
          <w:lang w:eastAsia="fr-FR"/>
        </w:rPr>
      </w:pPr>
    </w:p>
    <w:p w14:paraId="22436931" w14:textId="77777777" w:rsidR="00CA687D" w:rsidRPr="00CA687D" w:rsidRDefault="00CA687D" w:rsidP="00D76ABA">
      <w:pPr>
        <w:pStyle w:val="Sansinterligne"/>
        <w:rPr>
          <w:bCs/>
          <w:noProof/>
          <w:sz w:val="18"/>
          <w:szCs w:val="18"/>
          <w:u w:val="single"/>
          <w:lang w:eastAsia="fr-FR"/>
        </w:rPr>
      </w:pPr>
    </w:p>
    <w:p w14:paraId="67F92081" w14:textId="1690C1E2" w:rsidR="00D76ABA" w:rsidRPr="00CA687D" w:rsidRDefault="00D76ABA" w:rsidP="00D76ABA">
      <w:pPr>
        <w:pStyle w:val="Sansinterligne"/>
        <w:rPr>
          <w:bCs/>
          <w:noProof/>
          <w:sz w:val="18"/>
          <w:szCs w:val="18"/>
          <w:u w:val="single"/>
          <w:lang w:eastAsia="fr-FR"/>
        </w:rPr>
      </w:pPr>
    </w:p>
    <w:p w14:paraId="30B7C995" w14:textId="3687434F" w:rsidR="00D76ABA" w:rsidRPr="00CA687D" w:rsidRDefault="00D76ABA" w:rsidP="00D76ABA">
      <w:pPr>
        <w:pStyle w:val="Sansinterligne"/>
        <w:rPr>
          <w:bCs/>
          <w:noProof/>
          <w:sz w:val="18"/>
          <w:szCs w:val="18"/>
          <w:u w:val="single"/>
          <w:lang w:eastAsia="fr-FR"/>
        </w:rPr>
      </w:pPr>
    </w:p>
    <w:p w14:paraId="15CC4C1B" w14:textId="07FF3228" w:rsidR="00D76ABA" w:rsidRPr="00CA687D" w:rsidRDefault="00D76ABA" w:rsidP="00D76ABA">
      <w:pPr>
        <w:pStyle w:val="Sansinterligne"/>
        <w:rPr>
          <w:bCs/>
          <w:noProof/>
          <w:sz w:val="18"/>
          <w:szCs w:val="18"/>
          <w:u w:val="single"/>
          <w:lang w:eastAsia="fr-FR"/>
        </w:rPr>
      </w:pPr>
    </w:p>
    <w:p w14:paraId="137DA083" w14:textId="246D6D70" w:rsidR="00D76ABA" w:rsidRPr="00CA687D" w:rsidRDefault="00D76ABA" w:rsidP="00D76ABA">
      <w:pPr>
        <w:pStyle w:val="Sansinterligne"/>
        <w:rPr>
          <w:bCs/>
          <w:noProof/>
          <w:sz w:val="18"/>
          <w:szCs w:val="18"/>
          <w:u w:val="single"/>
          <w:lang w:eastAsia="fr-FR"/>
        </w:rPr>
      </w:pPr>
    </w:p>
    <w:p w14:paraId="775F218D" w14:textId="40E69FE9" w:rsidR="00D76ABA" w:rsidRPr="00CA687D" w:rsidRDefault="00D76ABA" w:rsidP="00D76ABA">
      <w:pPr>
        <w:pStyle w:val="Sansinterligne"/>
        <w:rPr>
          <w:bCs/>
          <w:noProof/>
          <w:sz w:val="18"/>
          <w:szCs w:val="18"/>
          <w:u w:val="single"/>
          <w:lang w:eastAsia="fr-FR"/>
        </w:rPr>
      </w:pPr>
    </w:p>
    <w:p w14:paraId="17D3B740" w14:textId="38512D14" w:rsidR="00D76ABA" w:rsidRPr="00CA687D" w:rsidRDefault="00D76ABA" w:rsidP="00D76ABA">
      <w:pPr>
        <w:pStyle w:val="Sansinterligne"/>
        <w:numPr>
          <w:ilvl w:val="0"/>
          <w:numId w:val="6"/>
        </w:numPr>
        <w:rPr>
          <w:bCs/>
          <w:noProof/>
          <w:sz w:val="18"/>
          <w:szCs w:val="18"/>
          <w:u w:val="single"/>
          <w:lang w:eastAsia="fr-FR"/>
        </w:rPr>
      </w:pPr>
      <w:r w:rsidRPr="00CA687D">
        <w:rPr>
          <w:bCs/>
          <w:noProof/>
          <w:sz w:val="18"/>
          <w:szCs w:val="18"/>
          <w:u w:val="single"/>
          <w:lang w:eastAsia="fr-FR"/>
        </w:rPr>
        <w:t xml:space="preserve">Les échanges racinaires : </w:t>
      </w:r>
    </w:p>
    <w:p w14:paraId="0712C670" w14:textId="21178E8A" w:rsidR="00312AA8" w:rsidRDefault="00312AA8" w:rsidP="003A3216">
      <w:pPr>
        <w:pStyle w:val="Sansinterligne"/>
        <w:jc w:val="center"/>
        <w:rPr>
          <w:b/>
          <w:noProof/>
          <w:sz w:val="28"/>
          <w:lang w:eastAsia="fr-FR"/>
        </w:rPr>
      </w:pPr>
    </w:p>
    <w:p w14:paraId="7892A522" w14:textId="1FC402ED" w:rsidR="00312AA8" w:rsidRDefault="00CA687D" w:rsidP="003A3216">
      <w:pPr>
        <w:pStyle w:val="Sansinterligne"/>
        <w:jc w:val="center"/>
        <w:rPr>
          <w:b/>
          <w:noProof/>
          <w:sz w:val="28"/>
          <w:lang w:eastAsia="fr-FR"/>
        </w:rPr>
      </w:pPr>
      <w:r w:rsidRPr="00CA687D">
        <w:rPr>
          <w:noProof/>
          <w:sz w:val="18"/>
          <w:szCs w:val="18"/>
        </w:rPr>
        <mc:AlternateContent>
          <mc:Choice Requires="wps">
            <w:drawing>
              <wp:anchor distT="0" distB="0" distL="114300" distR="114300" simplePos="0" relativeHeight="251686912" behindDoc="0" locked="0" layoutInCell="1" allowOverlap="1" wp14:anchorId="0A082300" wp14:editId="7184307F">
                <wp:simplePos x="0" y="0"/>
                <wp:positionH relativeFrom="margin">
                  <wp:align>center</wp:align>
                </wp:positionH>
                <wp:positionV relativeFrom="paragraph">
                  <wp:posOffset>154571</wp:posOffset>
                </wp:positionV>
                <wp:extent cx="4770947" cy="2966484"/>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4770947" cy="29664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A759" id="Rectangle 245" o:spid="_x0000_s1026" style="position:absolute;margin-left:0;margin-top:12.15pt;width:375.65pt;height:23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" fillcolor="white [3212]" strokecolor="#243f60 [1604]" strokeweight="2pt">
                <w10:wrap anchorx="margin"/>
              </v:rect>
            </w:pict>
          </mc:Fallback>
        </mc:AlternateContent>
      </w:r>
    </w:p>
    <w:p w14:paraId="2B13D481" w14:textId="7A3FFC74" w:rsidR="00312AA8" w:rsidRDefault="00312AA8" w:rsidP="003A3216">
      <w:pPr>
        <w:pStyle w:val="Sansinterligne"/>
        <w:jc w:val="center"/>
        <w:rPr>
          <w:b/>
          <w:noProof/>
          <w:sz w:val="28"/>
          <w:lang w:eastAsia="fr-FR"/>
        </w:rPr>
      </w:pPr>
    </w:p>
    <w:p w14:paraId="5D2DDE5D" w14:textId="00CF6B9B" w:rsidR="00312AA8" w:rsidRDefault="00312AA8" w:rsidP="003A3216">
      <w:pPr>
        <w:pStyle w:val="Sansinterligne"/>
        <w:jc w:val="center"/>
        <w:rPr>
          <w:b/>
          <w:noProof/>
          <w:sz w:val="28"/>
          <w:lang w:eastAsia="fr-FR"/>
        </w:rPr>
      </w:pPr>
    </w:p>
    <w:p w14:paraId="4B56F751" w14:textId="0996940F" w:rsidR="00312AA8" w:rsidRDefault="00312AA8" w:rsidP="003A3216">
      <w:pPr>
        <w:pStyle w:val="Sansinterligne"/>
        <w:jc w:val="center"/>
        <w:rPr>
          <w:b/>
          <w:noProof/>
          <w:sz w:val="28"/>
          <w:lang w:eastAsia="fr-FR"/>
        </w:rPr>
      </w:pPr>
    </w:p>
    <w:p w14:paraId="70BACA2E" w14:textId="6A3BA0E9" w:rsidR="00CA687D" w:rsidRDefault="00CA687D" w:rsidP="003A3216">
      <w:pPr>
        <w:pStyle w:val="Sansinterligne"/>
        <w:jc w:val="center"/>
        <w:rPr>
          <w:b/>
          <w:noProof/>
          <w:sz w:val="28"/>
          <w:lang w:eastAsia="fr-FR"/>
        </w:rPr>
      </w:pPr>
    </w:p>
    <w:p w14:paraId="0C98EC94" w14:textId="61B8ACC0" w:rsidR="00CA687D" w:rsidRDefault="00CA687D" w:rsidP="003A3216">
      <w:pPr>
        <w:pStyle w:val="Sansinterligne"/>
        <w:jc w:val="center"/>
        <w:rPr>
          <w:b/>
          <w:noProof/>
          <w:sz w:val="28"/>
          <w:lang w:eastAsia="fr-FR"/>
        </w:rPr>
      </w:pPr>
    </w:p>
    <w:p w14:paraId="04C82A6E" w14:textId="0E1067ED" w:rsidR="00CA687D" w:rsidRDefault="00CA687D" w:rsidP="003A3216">
      <w:pPr>
        <w:pStyle w:val="Sansinterligne"/>
        <w:jc w:val="center"/>
        <w:rPr>
          <w:b/>
          <w:noProof/>
          <w:sz w:val="28"/>
          <w:lang w:eastAsia="fr-FR"/>
        </w:rPr>
      </w:pPr>
    </w:p>
    <w:p w14:paraId="266F97C9" w14:textId="221EC5B3" w:rsidR="00CA687D" w:rsidRDefault="00CA687D" w:rsidP="003A3216">
      <w:pPr>
        <w:pStyle w:val="Sansinterligne"/>
        <w:jc w:val="center"/>
        <w:rPr>
          <w:b/>
          <w:noProof/>
          <w:sz w:val="28"/>
          <w:lang w:eastAsia="fr-FR"/>
        </w:rPr>
      </w:pPr>
    </w:p>
    <w:p w14:paraId="1193290A" w14:textId="559A2346" w:rsidR="00CA687D" w:rsidRDefault="00CA687D" w:rsidP="003A3216">
      <w:pPr>
        <w:pStyle w:val="Sansinterligne"/>
        <w:jc w:val="center"/>
        <w:rPr>
          <w:b/>
          <w:noProof/>
          <w:sz w:val="28"/>
          <w:lang w:eastAsia="fr-FR"/>
        </w:rPr>
      </w:pPr>
    </w:p>
    <w:p w14:paraId="15480894" w14:textId="077DC892" w:rsidR="00CA687D" w:rsidRDefault="00CA687D" w:rsidP="003A3216">
      <w:pPr>
        <w:pStyle w:val="Sansinterligne"/>
        <w:jc w:val="center"/>
        <w:rPr>
          <w:b/>
          <w:noProof/>
          <w:sz w:val="28"/>
          <w:lang w:eastAsia="fr-FR"/>
        </w:rPr>
      </w:pPr>
    </w:p>
    <w:p w14:paraId="7F84425B" w14:textId="0FF29B8A" w:rsidR="00CA687D" w:rsidRDefault="00CA687D" w:rsidP="003A3216">
      <w:pPr>
        <w:pStyle w:val="Sansinterligne"/>
        <w:jc w:val="center"/>
        <w:rPr>
          <w:b/>
          <w:noProof/>
          <w:sz w:val="28"/>
          <w:lang w:eastAsia="fr-FR"/>
        </w:rPr>
      </w:pPr>
    </w:p>
    <w:p w14:paraId="6945C7FC" w14:textId="3515F9FF" w:rsidR="00CA687D" w:rsidRDefault="00CA687D" w:rsidP="003A3216">
      <w:pPr>
        <w:pStyle w:val="Sansinterligne"/>
        <w:jc w:val="center"/>
        <w:rPr>
          <w:b/>
          <w:noProof/>
          <w:sz w:val="28"/>
          <w:lang w:eastAsia="fr-FR"/>
        </w:rPr>
      </w:pPr>
    </w:p>
    <w:p w14:paraId="2724713F" w14:textId="3C194DE9" w:rsidR="00CA687D" w:rsidRDefault="00CA687D" w:rsidP="003A3216">
      <w:pPr>
        <w:pStyle w:val="Sansinterligne"/>
        <w:jc w:val="center"/>
        <w:rPr>
          <w:b/>
          <w:noProof/>
          <w:sz w:val="28"/>
          <w:lang w:eastAsia="fr-FR"/>
        </w:rPr>
      </w:pPr>
    </w:p>
    <w:p w14:paraId="31CEBD2F" w14:textId="633C903C" w:rsidR="00CA687D" w:rsidRDefault="00CA687D" w:rsidP="003A3216">
      <w:pPr>
        <w:pStyle w:val="Sansinterligne"/>
        <w:jc w:val="center"/>
        <w:rPr>
          <w:b/>
          <w:noProof/>
          <w:sz w:val="28"/>
          <w:lang w:eastAsia="fr-FR"/>
        </w:rPr>
      </w:pPr>
    </w:p>
    <w:p w14:paraId="257637AC" w14:textId="77777777" w:rsidR="00CA687D" w:rsidRDefault="00CA687D" w:rsidP="003A3216">
      <w:pPr>
        <w:pStyle w:val="Sansinterligne"/>
        <w:jc w:val="center"/>
        <w:rPr>
          <w:b/>
          <w:noProof/>
          <w:sz w:val="28"/>
          <w:lang w:eastAsia="fr-FR"/>
        </w:rPr>
      </w:pPr>
    </w:p>
    <w:p w14:paraId="116DD226" w14:textId="0625D56D" w:rsidR="00312AA8" w:rsidRDefault="00312AA8" w:rsidP="003A3216">
      <w:pPr>
        <w:pStyle w:val="Sansinterligne"/>
        <w:jc w:val="center"/>
        <w:rPr>
          <w:b/>
          <w:noProof/>
          <w:sz w:val="28"/>
          <w:lang w:eastAsia="fr-FR"/>
        </w:rPr>
      </w:pPr>
    </w:p>
    <w:p w14:paraId="1DF6C419" w14:textId="3DFC1AE5" w:rsidR="00312AA8" w:rsidRPr="00CA687D" w:rsidRDefault="00D76ABA" w:rsidP="00CA687D">
      <w:pPr>
        <w:pStyle w:val="Sansinterligne"/>
        <w:rPr>
          <w:b/>
          <w:noProof/>
          <w:sz w:val="18"/>
          <w:szCs w:val="18"/>
          <w:lang w:eastAsia="fr-FR"/>
        </w:rPr>
      </w:pPr>
      <w:r w:rsidRPr="00CA687D">
        <w:rPr>
          <w:bCs/>
          <w:noProof/>
          <w:sz w:val="18"/>
          <w:szCs w:val="18"/>
          <w:u w:val="single"/>
          <w:lang w:eastAsia="fr-FR"/>
        </w:rPr>
        <w:t>Titre :</w:t>
      </w:r>
      <w:r w:rsidRPr="00CA687D">
        <w:rPr>
          <w:bCs/>
          <w:noProof/>
          <w:sz w:val="18"/>
          <w:szCs w:val="18"/>
          <w:lang w:eastAsia="fr-FR"/>
        </w:rPr>
        <w:t xml:space="preserve">                                                                          </w:t>
      </w:r>
    </w:p>
    <w:p w14:paraId="7DE873C0" w14:textId="0BA09FBB" w:rsidR="00D76ABA" w:rsidRDefault="00D76ABA" w:rsidP="003A3216">
      <w:pPr>
        <w:pStyle w:val="Sansinterligne"/>
        <w:jc w:val="center"/>
        <w:rPr>
          <w:b/>
          <w:noProof/>
          <w:sz w:val="28"/>
          <w:lang w:eastAsia="fr-FR"/>
        </w:rPr>
      </w:pPr>
    </w:p>
    <w:p w14:paraId="2C1C88ED" w14:textId="5DBDA438" w:rsidR="00CA687D" w:rsidRDefault="00CA687D" w:rsidP="003A3216">
      <w:pPr>
        <w:pStyle w:val="Sansinterligne"/>
        <w:jc w:val="center"/>
        <w:rPr>
          <w:b/>
          <w:noProof/>
          <w:sz w:val="28"/>
          <w:lang w:eastAsia="fr-FR"/>
        </w:rPr>
      </w:pPr>
    </w:p>
    <w:p w14:paraId="4F51D40E" w14:textId="11410384" w:rsidR="00CA687D" w:rsidRDefault="00CA687D" w:rsidP="003A3216">
      <w:pPr>
        <w:pStyle w:val="Sansinterligne"/>
        <w:jc w:val="center"/>
        <w:rPr>
          <w:b/>
          <w:noProof/>
          <w:sz w:val="28"/>
          <w:lang w:eastAsia="fr-FR"/>
        </w:rPr>
      </w:pPr>
    </w:p>
    <w:p w14:paraId="06309E0C" w14:textId="122BE397" w:rsidR="00CA687D" w:rsidRDefault="00CA687D" w:rsidP="003A3216">
      <w:pPr>
        <w:pStyle w:val="Sansinterligne"/>
        <w:jc w:val="center"/>
        <w:rPr>
          <w:b/>
          <w:noProof/>
          <w:sz w:val="28"/>
          <w:lang w:eastAsia="fr-FR"/>
        </w:rPr>
      </w:pPr>
    </w:p>
    <w:p w14:paraId="7041F2C4" w14:textId="77777777" w:rsidR="00D76ABA" w:rsidRDefault="00D76ABA" w:rsidP="003A3216">
      <w:pPr>
        <w:pStyle w:val="Sansinterligne"/>
        <w:jc w:val="center"/>
        <w:rPr>
          <w:b/>
          <w:noProof/>
          <w:sz w:val="28"/>
          <w:lang w:eastAsia="fr-FR"/>
        </w:rPr>
      </w:pPr>
    </w:p>
    <w:p w14:paraId="208B4077" w14:textId="77B8971A" w:rsidR="00D76ABA" w:rsidRPr="00D76ABA" w:rsidRDefault="00D76ABA" w:rsidP="00D76ABA">
      <w:pPr>
        <w:pStyle w:val="Sansinterligne"/>
        <w:rPr>
          <w:b/>
          <w:noProof/>
          <w:sz w:val="28"/>
          <w:u w:val="single"/>
          <w:lang w:eastAsia="fr-FR"/>
        </w:rPr>
      </w:pPr>
      <w:r w:rsidRPr="00D76ABA">
        <w:rPr>
          <w:b/>
          <w:noProof/>
          <w:sz w:val="28"/>
          <w:u w:val="single"/>
          <w:lang w:eastAsia="fr-FR"/>
        </w:rPr>
        <w:t>Exercice sur l’augmentation des surfaces d’échanges racinaires :</w:t>
      </w:r>
    </w:p>
    <w:p w14:paraId="1B7A1D1B" w14:textId="4D4A1B89" w:rsidR="00D76ABA" w:rsidRDefault="00D76ABA" w:rsidP="003A3216">
      <w:pPr>
        <w:pStyle w:val="Sansinterligne"/>
        <w:jc w:val="center"/>
        <w:rPr>
          <w:b/>
          <w:noProof/>
          <w:sz w:val="28"/>
          <w:lang w:eastAsia="fr-FR"/>
        </w:rPr>
      </w:pPr>
      <w:r>
        <w:rPr>
          <w:b/>
          <w:bCs/>
          <w:noProof/>
          <w:sz w:val="32"/>
          <w:szCs w:val="32"/>
        </w:rPr>
        <w:drawing>
          <wp:anchor distT="0" distB="0" distL="114300" distR="114300" simplePos="0" relativeHeight="251679744" behindDoc="0" locked="0" layoutInCell="1" allowOverlap="1" wp14:anchorId="010F20A5" wp14:editId="5911D7D1">
            <wp:simplePos x="0" y="0"/>
            <wp:positionH relativeFrom="margin">
              <wp:align>left</wp:align>
            </wp:positionH>
            <wp:positionV relativeFrom="paragraph">
              <wp:posOffset>135472</wp:posOffset>
            </wp:positionV>
            <wp:extent cx="2718271" cy="2865158"/>
            <wp:effectExtent l="254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47" t="42931" r="53978" b="27410"/>
                    <a:stretch/>
                  </pic:blipFill>
                  <pic:spPr bwMode="auto">
                    <a:xfrm rot="16200000">
                      <a:off x="0" y="0"/>
                      <a:ext cx="2718271" cy="2865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1D6BD" w14:textId="425EE37D" w:rsidR="00312AA8" w:rsidRDefault="00312AA8" w:rsidP="003A3216">
      <w:pPr>
        <w:pStyle w:val="Sansinterligne"/>
        <w:jc w:val="center"/>
        <w:rPr>
          <w:b/>
          <w:noProof/>
          <w:sz w:val="28"/>
          <w:lang w:eastAsia="fr-FR"/>
        </w:rPr>
      </w:pPr>
    </w:p>
    <w:p w14:paraId="47062DEC" w14:textId="6D4BE15B" w:rsidR="00312AA8" w:rsidRDefault="00312AA8" w:rsidP="003A3216">
      <w:pPr>
        <w:pStyle w:val="Sansinterligne"/>
        <w:jc w:val="center"/>
        <w:rPr>
          <w:b/>
          <w:noProof/>
          <w:sz w:val="28"/>
          <w:lang w:eastAsia="fr-FR"/>
        </w:rPr>
      </w:pPr>
    </w:p>
    <w:p w14:paraId="0C390E2E" w14:textId="03E1A08E" w:rsidR="00312AA8" w:rsidRDefault="00312AA8" w:rsidP="003A3216">
      <w:pPr>
        <w:pStyle w:val="Sansinterligne"/>
        <w:jc w:val="center"/>
        <w:rPr>
          <w:b/>
          <w:noProof/>
          <w:sz w:val="28"/>
          <w:lang w:eastAsia="fr-FR"/>
        </w:rPr>
      </w:pPr>
    </w:p>
    <w:p w14:paraId="01D910A7" w14:textId="7F607875" w:rsidR="00312AA8" w:rsidRDefault="00312AA8" w:rsidP="003A3216">
      <w:pPr>
        <w:pStyle w:val="Sansinterligne"/>
        <w:jc w:val="center"/>
        <w:rPr>
          <w:b/>
          <w:noProof/>
          <w:sz w:val="28"/>
          <w:lang w:eastAsia="fr-FR"/>
        </w:rPr>
      </w:pPr>
    </w:p>
    <w:p w14:paraId="32FA1DA3" w14:textId="3BC28171" w:rsidR="00312AA8" w:rsidRDefault="00312AA8" w:rsidP="003A3216">
      <w:pPr>
        <w:pStyle w:val="Sansinterligne"/>
        <w:jc w:val="center"/>
        <w:rPr>
          <w:b/>
          <w:noProof/>
          <w:sz w:val="28"/>
          <w:lang w:eastAsia="fr-FR"/>
        </w:rPr>
      </w:pPr>
    </w:p>
    <w:p w14:paraId="50973EA3" w14:textId="64D55FBE" w:rsidR="00312AA8" w:rsidRDefault="00312AA8" w:rsidP="003A3216">
      <w:pPr>
        <w:pStyle w:val="Sansinterligne"/>
        <w:jc w:val="center"/>
        <w:rPr>
          <w:b/>
          <w:noProof/>
          <w:sz w:val="28"/>
          <w:lang w:eastAsia="fr-FR"/>
        </w:rPr>
      </w:pPr>
    </w:p>
    <w:p w14:paraId="32DFD5CB" w14:textId="73F71795" w:rsidR="00312AA8" w:rsidRDefault="00D76ABA" w:rsidP="003A3216">
      <w:pPr>
        <w:pStyle w:val="Sansinterligne"/>
        <w:jc w:val="center"/>
        <w:rPr>
          <w:b/>
          <w:noProof/>
          <w:sz w:val="28"/>
          <w:lang w:eastAsia="fr-FR"/>
        </w:rPr>
      </w:pPr>
      <w:r>
        <w:rPr>
          <w:b/>
          <w:noProof/>
          <w:sz w:val="28"/>
          <w:lang w:eastAsia="fr-FR"/>
        </w:rPr>
        <w:drawing>
          <wp:anchor distT="0" distB="0" distL="114300" distR="114300" simplePos="0" relativeHeight="251687936" behindDoc="0" locked="0" layoutInCell="1" allowOverlap="1" wp14:anchorId="032738A3" wp14:editId="55A293ED">
            <wp:simplePos x="0" y="0"/>
            <wp:positionH relativeFrom="column">
              <wp:posOffset>1217320</wp:posOffset>
            </wp:positionH>
            <wp:positionV relativeFrom="paragraph">
              <wp:posOffset>197182</wp:posOffset>
            </wp:positionV>
            <wp:extent cx="2827708" cy="5494441"/>
            <wp:effectExtent l="318"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741" t="25427" r="9620" b="11685"/>
                    <a:stretch/>
                  </pic:blipFill>
                  <pic:spPr bwMode="auto">
                    <a:xfrm rot="16200000">
                      <a:off x="0" y="0"/>
                      <a:ext cx="2827708" cy="5494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202C5" w14:textId="3E02294C" w:rsidR="00312AA8" w:rsidRDefault="00312AA8" w:rsidP="003A3216">
      <w:pPr>
        <w:pStyle w:val="Sansinterligne"/>
        <w:jc w:val="center"/>
        <w:rPr>
          <w:b/>
          <w:noProof/>
          <w:sz w:val="28"/>
          <w:lang w:eastAsia="fr-FR"/>
        </w:rPr>
      </w:pPr>
    </w:p>
    <w:p w14:paraId="1E7F20B6" w14:textId="3BF9B44E" w:rsidR="00D76ABA" w:rsidRDefault="00D76ABA" w:rsidP="003A3216">
      <w:pPr>
        <w:pStyle w:val="Sansinterligne"/>
        <w:jc w:val="center"/>
        <w:rPr>
          <w:b/>
          <w:noProof/>
          <w:sz w:val="28"/>
          <w:lang w:eastAsia="fr-FR"/>
        </w:rPr>
      </w:pPr>
    </w:p>
    <w:p w14:paraId="3EB006F6" w14:textId="1CDC86BF" w:rsidR="00D76ABA" w:rsidRDefault="00D76ABA" w:rsidP="003A3216">
      <w:pPr>
        <w:pStyle w:val="Sansinterligne"/>
        <w:jc w:val="center"/>
        <w:rPr>
          <w:b/>
          <w:noProof/>
          <w:sz w:val="28"/>
          <w:lang w:eastAsia="fr-FR"/>
        </w:rPr>
      </w:pPr>
    </w:p>
    <w:p w14:paraId="03DFB4B5" w14:textId="09723542" w:rsidR="00D76ABA" w:rsidRDefault="00D76ABA" w:rsidP="003A3216">
      <w:pPr>
        <w:pStyle w:val="Sansinterligne"/>
        <w:jc w:val="center"/>
        <w:rPr>
          <w:b/>
          <w:noProof/>
          <w:sz w:val="28"/>
          <w:lang w:eastAsia="fr-FR"/>
        </w:rPr>
      </w:pPr>
    </w:p>
    <w:p w14:paraId="5E4B5369" w14:textId="62C463D3" w:rsidR="00D76ABA" w:rsidRPr="00D76ABA" w:rsidRDefault="00D76ABA" w:rsidP="003A3216">
      <w:pPr>
        <w:pStyle w:val="Sansinterligne"/>
        <w:jc w:val="center"/>
        <w:rPr>
          <w:b/>
          <w:noProof/>
          <w:sz w:val="18"/>
          <w:szCs w:val="18"/>
          <w:lang w:eastAsia="fr-FR"/>
        </w:rPr>
      </w:pPr>
      <w:r>
        <w:rPr>
          <w:b/>
          <w:noProof/>
          <w:sz w:val="18"/>
          <w:szCs w:val="18"/>
          <w:lang w:eastAsia="fr-FR"/>
        </w:rPr>
        <w:t xml:space="preserve">                                                                             </w:t>
      </w:r>
      <w:r w:rsidRPr="00D76ABA">
        <w:rPr>
          <w:b/>
          <w:noProof/>
          <w:sz w:val="18"/>
          <w:szCs w:val="18"/>
          <w:lang w:eastAsia="fr-FR"/>
        </w:rPr>
        <w:t>D’après Manuel TS spécialité SVT Hachette</w:t>
      </w:r>
    </w:p>
    <w:p w14:paraId="48459CE1" w14:textId="31A03603" w:rsidR="00D76ABA" w:rsidRDefault="00D76ABA" w:rsidP="003A3216">
      <w:pPr>
        <w:pStyle w:val="Sansinterligne"/>
        <w:jc w:val="center"/>
        <w:rPr>
          <w:b/>
          <w:noProof/>
          <w:sz w:val="28"/>
          <w:lang w:eastAsia="fr-FR"/>
        </w:rPr>
      </w:pPr>
    </w:p>
    <w:p w14:paraId="6A44D57F" w14:textId="6DBF631E" w:rsidR="00D76ABA" w:rsidRDefault="00D76ABA" w:rsidP="003A3216">
      <w:pPr>
        <w:pStyle w:val="Sansinterligne"/>
        <w:jc w:val="center"/>
        <w:rPr>
          <w:b/>
          <w:noProof/>
          <w:sz w:val="28"/>
          <w:lang w:eastAsia="fr-FR"/>
        </w:rPr>
      </w:pPr>
    </w:p>
    <w:p w14:paraId="624A6B02" w14:textId="5BF82855" w:rsidR="00D76ABA" w:rsidRDefault="00D76ABA" w:rsidP="003A3216">
      <w:pPr>
        <w:pStyle w:val="Sansinterligne"/>
        <w:jc w:val="center"/>
        <w:rPr>
          <w:b/>
          <w:noProof/>
          <w:sz w:val="28"/>
          <w:lang w:eastAsia="fr-FR"/>
        </w:rPr>
      </w:pPr>
    </w:p>
    <w:p w14:paraId="5A302157" w14:textId="037BE5FE" w:rsidR="00D76ABA" w:rsidRDefault="00D76ABA" w:rsidP="003A3216">
      <w:pPr>
        <w:pStyle w:val="Sansinterligne"/>
        <w:jc w:val="center"/>
        <w:rPr>
          <w:b/>
          <w:noProof/>
          <w:sz w:val="28"/>
          <w:lang w:eastAsia="fr-FR"/>
        </w:rPr>
      </w:pPr>
    </w:p>
    <w:p w14:paraId="4332FD84" w14:textId="16348C4B" w:rsidR="00D76ABA" w:rsidRDefault="00D76ABA" w:rsidP="003A3216">
      <w:pPr>
        <w:pStyle w:val="Sansinterligne"/>
        <w:jc w:val="center"/>
        <w:rPr>
          <w:b/>
          <w:noProof/>
          <w:sz w:val="28"/>
          <w:lang w:eastAsia="fr-FR"/>
        </w:rPr>
      </w:pPr>
    </w:p>
    <w:p w14:paraId="78F6DCD4" w14:textId="3182AB13" w:rsidR="00D76ABA" w:rsidRDefault="00D76ABA" w:rsidP="003A3216">
      <w:pPr>
        <w:pStyle w:val="Sansinterligne"/>
        <w:jc w:val="center"/>
        <w:rPr>
          <w:b/>
          <w:noProof/>
          <w:sz w:val="28"/>
          <w:lang w:eastAsia="fr-FR"/>
        </w:rPr>
      </w:pPr>
    </w:p>
    <w:p w14:paraId="7CE9CDB1" w14:textId="3084FEAE" w:rsidR="00D76ABA" w:rsidRDefault="00D76ABA" w:rsidP="003A3216">
      <w:pPr>
        <w:pStyle w:val="Sansinterligne"/>
        <w:jc w:val="center"/>
        <w:rPr>
          <w:b/>
          <w:noProof/>
          <w:sz w:val="28"/>
          <w:lang w:eastAsia="fr-FR"/>
        </w:rPr>
      </w:pPr>
    </w:p>
    <w:p w14:paraId="792B2AF4" w14:textId="081BD95E" w:rsidR="00D76ABA" w:rsidRDefault="00D76ABA" w:rsidP="003A3216">
      <w:pPr>
        <w:pStyle w:val="Sansinterligne"/>
        <w:jc w:val="center"/>
        <w:rPr>
          <w:b/>
          <w:noProof/>
          <w:sz w:val="28"/>
          <w:lang w:eastAsia="fr-FR"/>
        </w:rPr>
      </w:pPr>
    </w:p>
    <w:p w14:paraId="2F6E8F0A" w14:textId="3F724CB2" w:rsidR="00D76ABA" w:rsidRDefault="00D76ABA" w:rsidP="003A3216">
      <w:pPr>
        <w:pStyle w:val="Sansinterligne"/>
        <w:jc w:val="center"/>
        <w:rPr>
          <w:b/>
          <w:noProof/>
          <w:sz w:val="28"/>
          <w:lang w:eastAsia="fr-FR"/>
        </w:rPr>
      </w:pPr>
    </w:p>
    <w:p w14:paraId="1EF52F3E" w14:textId="3F222A8D" w:rsidR="00D76ABA" w:rsidRDefault="00D76ABA" w:rsidP="003A3216">
      <w:pPr>
        <w:pStyle w:val="Sansinterligne"/>
        <w:jc w:val="center"/>
        <w:rPr>
          <w:b/>
          <w:noProof/>
          <w:sz w:val="28"/>
          <w:lang w:eastAsia="fr-FR"/>
        </w:rPr>
      </w:pPr>
    </w:p>
    <w:p w14:paraId="1CC73293" w14:textId="20EBF298" w:rsidR="00D76ABA" w:rsidRDefault="00D76ABA" w:rsidP="003A3216">
      <w:pPr>
        <w:pStyle w:val="Sansinterligne"/>
        <w:jc w:val="center"/>
        <w:rPr>
          <w:b/>
          <w:noProof/>
          <w:sz w:val="28"/>
          <w:lang w:eastAsia="fr-FR"/>
        </w:rPr>
      </w:pPr>
    </w:p>
    <w:p w14:paraId="16C665BF" w14:textId="543A1086" w:rsidR="00D76ABA" w:rsidRDefault="00D76ABA" w:rsidP="003A3216">
      <w:pPr>
        <w:pStyle w:val="Sansinterligne"/>
        <w:jc w:val="center"/>
        <w:rPr>
          <w:b/>
          <w:noProof/>
          <w:sz w:val="28"/>
          <w:lang w:eastAsia="fr-FR"/>
        </w:rPr>
      </w:pPr>
    </w:p>
    <w:p w14:paraId="5298D11A" w14:textId="4B9AA5EA" w:rsidR="00D76ABA" w:rsidRDefault="00D76ABA" w:rsidP="003A3216">
      <w:pPr>
        <w:pStyle w:val="Sansinterligne"/>
        <w:jc w:val="center"/>
        <w:rPr>
          <w:b/>
          <w:noProof/>
          <w:sz w:val="28"/>
          <w:lang w:eastAsia="fr-FR"/>
        </w:rPr>
      </w:pPr>
    </w:p>
    <w:p w14:paraId="06DBE930" w14:textId="3D8D8E7C" w:rsidR="00D76ABA" w:rsidRDefault="00D76ABA" w:rsidP="003A3216">
      <w:pPr>
        <w:pStyle w:val="Sansinterligne"/>
        <w:jc w:val="center"/>
        <w:rPr>
          <w:b/>
          <w:noProof/>
          <w:sz w:val="28"/>
          <w:lang w:eastAsia="fr-FR"/>
        </w:rPr>
      </w:pPr>
    </w:p>
    <w:p w14:paraId="7A9FFFCA" w14:textId="6724D2EE" w:rsidR="00D76ABA" w:rsidRDefault="00D76ABA" w:rsidP="003A3216">
      <w:pPr>
        <w:pStyle w:val="Sansinterligne"/>
        <w:jc w:val="center"/>
        <w:rPr>
          <w:b/>
          <w:noProof/>
          <w:sz w:val="28"/>
          <w:lang w:eastAsia="fr-FR"/>
        </w:rPr>
      </w:pPr>
    </w:p>
    <w:p w14:paraId="0ABCD9B1" w14:textId="09F81DFE" w:rsidR="00D76ABA" w:rsidRDefault="00D76ABA" w:rsidP="003A3216">
      <w:pPr>
        <w:pStyle w:val="Sansinterligne"/>
        <w:jc w:val="center"/>
        <w:rPr>
          <w:b/>
          <w:noProof/>
          <w:sz w:val="28"/>
          <w:lang w:eastAsia="fr-FR"/>
        </w:rPr>
      </w:pPr>
    </w:p>
    <w:p w14:paraId="2B9D79D8" w14:textId="72053682" w:rsidR="00D76ABA" w:rsidRDefault="00D76ABA" w:rsidP="00D76ABA">
      <w:pPr>
        <w:pStyle w:val="Sansinterligne"/>
        <w:rPr>
          <w:b/>
          <w:noProof/>
          <w:sz w:val="28"/>
          <w:lang w:eastAsia="fr-FR"/>
        </w:rPr>
      </w:pPr>
      <w:r>
        <w:rPr>
          <w:b/>
          <w:noProof/>
          <w:sz w:val="18"/>
          <w:szCs w:val="18"/>
          <w:lang w:eastAsia="fr-FR"/>
        </w:rPr>
        <w:t xml:space="preserve">                                                                                                                                         </w:t>
      </w:r>
      <w:r w:rsidRPr="00D76ABA">
        <w:rPr>
          <w:b/>
          <w:noProof/>
          <w:sz w:val="18"/>
          <w:szCs w:val="18"/>
          <w:lang w:eastAsia="fr-FR"/>
        </w:rPr>
        <w:t xml:space="preserve">D’après Manuel TS spécialité SVT </w:t>
      </w:r>
      <w:r>
        <w:rPr>
          <w:b/>
          <w:noProof/>
          <w:sz w:val="18"/>
          <w:szCs w:val="18"/>
          <w:lang w:eastAsia="fr-FR"/>
        </w:rPr>
        <w:t>Nathan</w:t>
      </w:r>
    </w:p>
    <w:p w14:paraId="79E18250" w14:textId="77777777" w:rsidR="001D7411" w:rsidRDefault="001D7411" w:rsidP="003A3216">
      <w:pPr>
        <w:pStyle w:val="Sansinterligne"/>
        <w:jc w:val="center"/>
        <w:rPr>
          <w:b/>
          <w:noProof/>
          <w:sz w:val="28"/>
          <w:lang w:eastAsia="fr-FR"/>
        </w:rPr>
      </w:pPr>
    </w:p>
    <w:p w14:paraId="530D3CB1" w14:textId="69509A33" w:rsidR="001D7411" w:rsidRDefault="001D7411" w:rsidP="003A3216">
      <w:pPr>
        <w:pStyle w:val="Sansinterligne"/>
        <w:jc w:val="center"/>
        <w:rPr>
          <w:b/>
          <w:noProof/>
          <w:sz w:val="28"/>
          <w:lang w:eastAsia="fr-FR"/>
        </w:rPr>
      </w:pPr>
    </w:p>
    <w:p w14:paraId="54388618" w14:textId="2491D673" w:rsidR="00D76ABA" w:rsidRDefault="00D76ABA" w:rsidP="003A3216">
      <w:pPr>
        <w:pStyle w:val="Sansinterligne"/>
        <w:jc w:val="center"/>
        <w:rPr>
          <w:b/>
          <w:noProof/>
          <w:sz w:val="28"/>
          <w:lang w:eastAsia="fr-FR"/>
        </w:rPr>
      </w:pPr>
    </w:p>
    <w:p w14:paraId="09DCCEE6" w14:textId="76FA0E37" w:rsidR="00D76ABA" w:rsidRDefault="00D76ABA" w:rsidP="003A3216">
      <w:pPr>
        <w:pStyle w:val="Sansinterligne"/>
        <w:jc w:val="center"/>
        <w:rPr>
          <w:b/>
          <w:noProof/>
          <w:sz w:val="28"/>
          <w:lang w:eastAsia="fr-FR"/>
        </w:rPr>
      </w:pPr>
    </w:p>
    <w:p w14:paraId="72004AD0" w14:textId="10431111" w:rsidR="00D76ABA" w:rsidRDefault="00D76ABA" w:rsidP="003A3216">
      <w:pPr>
        <w:pStyle w:val="Sansinterligne"/>
        <w:jc w:val="center"/>
        <w:rPr>
          <w:b/>
          <w:noProof/>
          <w:sz w:val="28"/>
          <w:lang w:eastAsia="fr-FR"/>
        </w:rPr>
      </w:pPr>
    </w:p>
    <w:p w14:paraId="77F26442" w14:textId="28FD22D3" w:rsidR="00D76ABA" w:rsidRDefault="00D76ABA" w:rsidP="003A3216">
      <w:pPr>
        <w:pStyle w:val="Sansinterligne"/>
        <w:jc w:val="center"/>
        <w:rPr>
          <w:b/>
          <w:noProof/>
          <w:sz w:val="28"/>
          <w:lang w:eastAsia="fr-FR"/>
        </w:rPr>
      </w:pPr>
    </w:p>
    <w:p w14:paraId="122DD365" w14:textId="03137BE6" w:rsidR="00D76ABA" w:rsidRDefault="00D76ABA" w:rsidP="003A3216">
      <w:pPr>
        <w:pStyle w:val="Sansinterligne"/>
        <w:jc w:val="center"/>
        <w:rPr>
          <w:b/>
          <w:noProof/>
          <w:sz w:val="28"/>
          <w:lang w:eastAsia="fr-FR"/>
        </w:rPr>
      </w:pPr>
    </w:p>
    <w:p w14:paraId="1D84CE7E" w14:textId="0AF28A80" w:rsidR="00D76ABA" w:rsidRDefault="00D76ABA" w:rsidP="003A3216">
      <w:pPr>
        <w:pStyle w:val="Sansinterligne"/>
        <w:jc w:val="center"/>
        <w:rPr>
          <w:b/>
          <w:noProof/>
          <w:sz w:val="28"/>
          <w:lang w:eastAsia="fr-FR"/>
        </w:rPr>
      </w:pPr>
    </w:p>
    <w:p w14:paraId="15B80900" w14:textId="503DF6D4" w:rsidR="00D76ABA" w:rsidRDefault="00D76ABA" w:rsidP="003A3216">
      <w:pPr>
        <w:pStyle w:val="Sansinterligne"/>
        <w:jc w:val="center"/>
        <w:rPr>
          <w:b/>
          <w:noProof/>
          <w:sz w:val="28"/>
          <w:lang w:eastAsia="fr-FR"/>
        </w:rPr>
      </w:pPr>
    </w:p>
    <w:p w14:paraId="7432F4D6" w14:textId="61E79D11" w:rsidR="00D76ABA" w:rsidRDefault="00D76ABA" w:rsidP="003A3216">
      <w:pPr>
        <w:pStyle w:val="Sansinterligne"/>
        <w:jc w:val="center"/>
        <w:rPr>
          <w:b/>
          <w:noProof/>
          <w:sz w:val="28"/>
          <w:lang w:eastAsia="fr-FR"/>
        </w:rPr>
      </w:pPr>
    </w:p>
    <w:p w14:paraId="0D81819A" w14:textId="3C559E0D" w:rsidR="00D76ABA" w:rsidRDefault="00D76ABA" w:rsidP="003A3216">
      <w:pPr>
        <w:pStyle w:val="Sansinterligne"/>
        <w:jc w:val="center"/>
        <w:rPr>
          <w:b/>
          <w:noProof/>
          <w:sz w:val="28"/>
          <w:lang w:eastAsia="fr-FR"/>
        </w:rPr>
      </w:pPr>
    </w:p>
    <w:p w14:paraId="3B9D3FE6" w14:textId="1AA938F8" w:rsidR="00D76ABA" w:rsidRDefault="00D76ABA" w:rsidP="003A3216">
      <w:pPr>
        <w:pStyle w:val="Sansinterligne"/>
        <w:jc w:val="center"/>
        <w:rPr>
          <w:b/>
          <w:noProof/>
          <w:sz w:val="28"/>
          <w:lang w:eastAsia="fr-FR"/>
        </w:rPr>
      </w:pPr>
    </w:p>
    <w:p w14:paraId="68FB3079" w14:textId="755CFB16" w:rsidR="00D76ABA" w:rsidRDefault="00D76ABA" w:rsidP="003A3216">
      <w:pPr>
        <w:pStyle w:val="Sansinterligne"/>
        <w:jc w:val="center"/>
        <w:rPr>
          <w:b/>
          <w:noProof/>
          <w:sz w:val="28"/>
          <w:lang w:eastAsia="fr-FR"/>
        </w:rPr>
      </w:pPr>
    </w:p>
    <w:p w14:paraId="0B196A1D" w14:textId="69089C65" w:rsidR="00CA687D" w:rsidRDefault="00CA687D" w:rsidP="003A3216">
      <w:pPr>
        <w:pStyle w:val="Sansinterligne"/>
        <w:jc w:val="center"/>
        <w:rPr>
          <w:b/>
          <w:noProof/>
          <w:sz w:val="28"/>
          <w:lang w:eastAsia="fr-FR"/>
        </w:rPr>
      </w:pPr>
    </w:p>
    <w:p w14:paraId="0A64C1EF" w14:textId="5670AF3C" w:rsidR="00CA687D" w:rsidRDefault="00CA687D" w:rsidP="003A3216">
      <w:pPr>
        <w:pStyle w:val="Sansinterligne"/>
        <w:jc w:val="center"/>
        <w:rPr>
          <w:b/>
          <w:noProof/>
          <w:sz w:val="28"/>
          <w:lang w:eastAsia="fr-FR"/>
        </w:rPr>
      </w:pPr>
    </w:p>
    <w:p w14:paraId="3BFF8097" w14:textId="77777777" w:rsidR="00CA687D" w:rsidRDefault="00CA687D" w:rsidP="003A3216">
      <w:pPr>
        <w:pStyle w:val="Sansinterligne"/>
        <w:jc w:val="center"/>
        <w:rPr>
          <w:b/>
          <w:noProof/>
          <w:sz w:val="28"/>
          <w:lang w:eastAsia="fr-FR"/>
        </w:rPr>
      </w:pPr>
    </w:p>
    <w:p w14:paraId="40D845F1" w14:textId="440009AA" w:rsidR="00D76ABA" w:rsidRDefault="00D76ABA" w:rsidP="003A3216">
      <w:pPr>
        <w:pStyle w:val="Sansinterligne"/>
        <w:jc w:val="center"/>
        <w:rPr>
          <w:b/>
          <w:noProof/>
          <w:sz w:val="28"/>
          <w:lang w:eastAsia="fr-FR"/>
        </w:rPr>
      </w:pPr>
    </w:p>
    <w:p w14:paraId="507F93CD" w14:textId="4955FF88" w:rsidR="00D76ABA" w:rsidRDefault="00D76ABA" w:rsidP="003A3216">
      <w:pPr>
        <w:pStyle w:val="Sansinterligne"/>
        <w:jc w:val="center"/>
        <w:rPr>
          <w:b/>
          <w:noProof/>
          <w:sz w:val="28"/>
          <w:lang w:eastAsia="fr-FR"/>
        </w:rPr>
      </w:pPr>
    </w:p>
    <w:p w14:paraId="606EB8B8" w14:textId="7540E51E" w:rsidR="00564158" w:rsidRPr="003A3216" w:rsidRDefault="00564158" w:rsidP="003A3216">
      <w:pPr>
        <w:pStyle w:val="Sansinterligne"/>
        <w:jc w:val="center"/>
        <w:rPr>
          <w:b/>
          <w:noProof/>
          <w:sz w:val="28"/>
          <w:lang w:eastAsia="fr-FR"/>
        </w:rPr>
      </w:pPr>
      <w:r w:rsidRPr="003A3216">
        <w:rPr>
          <w:b/>
          <w:noProof/>
          <w:sz w:val="28"/>
          <w:lang w:eastAsia="fr-FR"/>
        </w:rPr>
        <w:t>Correction </w:t>
      </w:r>
      <w:r w:rsidR="006B01EC">
        <w:rPr>
          <w:b/>
          <w:noProof/>
          <w:sz w:val="28"/>
          <w:lang w:eastAsia="fr-FR"/>
        </w:rPr>
        <w:t xml:space="preserve">TP </w:t>
      </w:r>
      <w:r w:rsidR="00B03D7D">
        <w:rPr>
          <w:b/>
          <w:noProof/>
          <w:sz w:val="28"/>
          <w:lang w:eastAsia="fr-FR"/>
        </w:rPr>
        <w:t>1</w:t>
      </w:r>
      <w:r w:rsidR="00CA687D">
        <w:rPr>
          <w:b/>
          <w:noProof/>
          <w:sz w:val="28"/>
          <w:lang w:eastAsia="fr-FR"/>
        </w:rPr>
        <w:t>8</w:t>
      </w:r>
      <w:r w:rsidR="006B01EC">
        <w:rPr>
          <w:b/>
          <w:noProof/>
          <w:sz w:val="28"/>
          <w:lang w:eastAsia="fr-FR"/>
        </w:rPr>
        <w:t xml:space="preserve"> </w:t>
      </w:r>
      <w:r w:rsidRPr="003A3216">
        <w:rPr>
          <w:b/>
          <w:noProof/>
          <w:sz w:val="28"/>
          <w:lang w:eastAsia="fr-FR"/>
        </w:rPr>
        <w:t>:</w:t>
      </w:r>
    </w:p>
    <w:p w14:paraId="12B1461C" w14:textId="77777777" w:rsidR="00564158" w:rsidRDefault="00564158" w:rsidP="005D718A">
      <w:pPr>
        <w:pStyle w:val="Sansinterligne"/>
        <w:rPr>
          <w:noProof/>
          <w:lang w:eastAsia="fr-FR"/>
        </w:rPr>
      </w:pPr>
    </w:p>
    <w:p w14:paraId="35DB5CCA" w14:textId="44D214DE" w:rsidR="00A459A8" w:rsidRDefault="00805D1C" w:rsidP="00B670A6">
      <w:pPr>
        <w:pStyle w:val="Sansinterligne"/>
        <w:rPr>
          <w:noProof/>
          <w:lang w:eastAsia="fr-FR"/>
        </w:rPr>
      </w:pPr>
      <w:r>
        <w:rPr>
          <w:noProof/>
        </w:rPr>
        <w:drawing>
          <wp:inline distT="0" distB="0" distL="0" distR="0" wp14:anchorId="4A776BA1" wp14:editId="6268D74D">
            <wp:extent cx="5281448" cy="3854290"/>
            <wp:effectExtent l="0" t="0" r="0" b="0"/>
            <wp:docPr id="239" name="Image 239" descr="TP1A-1 : Les feuilles, une interface plante / atmosph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1A-1 : Les feuilles, une interface plante / atmosphè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780" cy="3861830"/>
                    </a:xfrm>
                    <a:prstGeom prst="rect">
                      <a:avLst/>
                    </a:prstGeom>
                    <a:noFill/>
                    <a:ln>
                      <a:noFill/>
                    </a:ln>
                  </pic:spPr>
                </pic:pic>
              </a:graphicData>
            </a:graphic>
          </wp:inline>
        </w:drawing>
      </w:r>
    </w:p>
    <w:p w14:paraId="3B838933" w14:textId="77777777" w:rsidR="00A459A8" w:rsidRDefault="00A459A8" w:rsidP="005D718A">
      <w:pPr>
        <w:pStyle w:val="Sansinterligne"/>
        <w:rPr>
          <w:noProof/>
          <w:lang w:eastAsia="fr-FR"/>
        </w:rPr>
      </w:pPr>
    </w:p>
    <w:p w14:paraId="40333EDF" w14:textId="387F8F98" w:rsidR="004E1641" w:rsidRDefault="00074E72" w:rsidP="005D718A">
      <w:pPr>
        <w:pStyle w:val="Sansinterligne"/>
      </w:pPr>
      <w:r>
        <w:t>Le champ couvert par la photo (doc. 2 p. 208) fait environ 220 μm par 370 μm. Sa surface est donc de 81400 μm² ou 0,0814 mm². On y observe 15 stomates. Si on considère que la densité stomatique est la même partout sur chaque feuille et pour toutes les feuilles, on a une densité de 15/0,0814 = 184 stomates/mm² chez le lierre.</w:t>
      </w:r>
    </w:p>
    <w:p w14:paraId="10B48EE4" w14:textId="25B757F2" w:rsidR="00074E72" w:rsidRDefault="00074E72" w:rsidP="005D718A">
      <w:pPr>
        <w:pStyle w:val="Sansinterligne"/>
        <w:rPr>
          <w:noProof/>
          <w:lang w:eastAsia="fr-FR"/>
        </w:rPr>
      </w:pPr>
      <w:r>
        <w:t>Calcul du nombre total de stomates Chez le lierre, une observation microscopique des deux épidermes, de la face supérieure et de la face inférieure, montre que l’on peut considérer que les stomates sont uniquement présents sur la face inférieure. D’après le calcul ci-dessus pour la surface foliaire totale (16 000 mm² pour l’ensembles de faces inférieures des feuilles), et la densité stomatique estimée (184 stomates / mm²) on peut estimer que notre plante possède environ : 16000 x 184 = 2,944 millions de stomates.</w:t>
      </w:r>
    </w:p>
    <w:p w14:paraId="08FFC695" w14:textId="77777777" w:rsidR="004E1641" w:rsidRDefault="004E1641" w:rsidP="004E1641">
      <w:pPr>
        <w:pStyle w:val="Sansinterligne"/>
        <w:rPr>
          <w:b/>
          <w:noProof/>
          <w:sz w:val="24"/>
          <w:lang w:eastAsia="fr-FR"/>
        </w:rPr>
      </w:pPr>
      <w:r w:rsidRPr="00FA1521">
        <w:rPr>
          <w:b/>
          <w:noProof/>
          <w:sz w:val="24"/>
          <w:lang w:eastAsia="fr-FR"/>
        </w:rPr>
        <w:t>Partie 2 : Entrée et sortie d’air au niveau des feuilles de poireau</w:t>
      </w:r>
    </w:p>
    <w:p w14:paraId="5772063D" w14:textId="77777777" w:rsidR="004E1641" w:rsidRPr="004E1641" w:rsidRDefault="004E1641" w:rsidP="004E1641">
      <w:pPr>
        <w:pStyle w:val="Sansinterligne"/>
        <w:rPr>
          <w:noProof/>
          <w:sz w:val="24"/>
          <w:lang w:eastAsia="fr-FR"/>
        </w:rPr>
      </w:pPr>
    </w:p>
    <w:p w14:paraId="4C663045" w14:textId="77777777" w:rsidR="003A3216" w:rsidRDefault="003A3216" w:rsidP="004E1641">
      <w:pPr>
        <w:pStyle w:val="Sansinterligne"/>
        <w:rPr>
          <w:b/>
          <w:noProof/>
          <w:lang w:eastAsia="fr-FR"/>
        </w:rPr>
        <w:sectPr w:rsidR="003A3216" w:rsidSect="00CA687D">
          <w:footerReference w:type="default" r:id="rId19"/>
          <w:pgSz w:w="11906" w:h="16838"/>
          <w:pgMar w:top="284" w:right="720" w:bottom="720" w:left="720" w:header="568" w:footer="0" w:gutter="0"/>
          <w:cols w:space="708"/>
          <w:docGrid w:linePitch="360"/>
        </w:sectPr>
      </w:pPr>
    </w:p>
    <w:p w14:paraId="0756A64E" w14:textId="77777777" w:rsidR="004E1641" w:rsidRDefault="004E1641" w:rsidP="004E1641">
      <w:pPr>
        <w:pStyle w:val="Sansinterligne"/>
        <w:rPr>
          <w:b/>
          <w:noProof/>
          <w:lang w:eastAsia="fr-FR"/>
        </w:rPr>
      </w:pPr>
      <w:r w:rsidRPr="00FA1521">
        <w:rPr>
          <w:b/>
          <w:noProof/>
          <w:lang w:eastAsia="fr-FR"/>
        </w:rPr>
        <w:t>Protocole 1 : Evaluer les zones d’échange par l’empreinte</w:t>
      </w:r>
    </w:p>
    <w:p w14:paraId="2236ACA5" w14:textId="77777777" w:rsidR="004E1641" w:rsidRDefault="0036508D" w:rsidP="004E1641">
      <w:pPr>
        <w:pStyle w:val="Sansinterligne"/>
        <w:rPr>
          <w:noProof/>
          <w:lang w:eastAsia="fr-FR"/>
        </w:rPr>
      </w:pPr>
      <w:r>
        <w:rPr>
          <w:noProof/>
          <w:lang w:eastAsia="fr-FR"/>
        </w:rPr>
        <w:drawing>
          <wp:inline distT="0" distB="0" distL="0" distR="0" wp14:anchorId="40F0C9B6" wp14:editId="7077324A">
            <wp:extent cx="3219362" cy="2147777"/>
            <wp:effectExtent l="19050" t="0" r="88" b="0"/>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d'origine"/>
                    <pic:cNvPicPr>
                      <a:picLocks noChangeAspect="1" noChangeArrowheads="1"/>
                    </pic:cNvPicPr>
                  </pic:nvPicPr>
                  <pic:blipFill>
                    <a:blip r:embed="rId20" cstate="print"/>
                    <a:srcRect/>
                    <a:stretch>
                      <a:fillRect/>
                    </a:stretch>
                  </pic:blipFill>
                  <pic:spPr bwMode="auto">
                    <a:xfrm>
                      <a:off x="0" y="0"/>
                      <a:ext cx="3219899" cy="2148135"/>
                    </a:xfrm>
                    <a:prstGeom prst="rect">
                      <a:avLst/>
                    </a:prstGeom>
                    <a:noFill/>
                    <a:ln w="9525">
                      <a:noFill/>
                      <a:miter lim="800000"/>
                      <a:headEnd/>
                      <a:tailEnd/>
                    </a:ln>
                  </pic:spPr>
                </pic:pic>
              </a:graphicData>
            </a:graphic>
          </wp:inline>
        </w:drawing>
      </w:r>
    </w:p>
    <w:p w14:paraId="2689F329" w14:textId="77777777" w:rsidR="003A3216" w:rsidRDefault="003A3216" w:rsidP="004E1641">
      <w:pPr>
        <w:pStyle w:val="Sansinterligne"/>
        <w:rPr>
          <w:noProof/>
          <w:lang w:eastAsia="fr-FR"/>
        </w:rPr>
      </w:pPr>
    </w:p>
    <w:p w14:paraId="15422EBC" w14:textId="77777777" w:rsidR="003A3216" w:rsidRDefault="003A3216" w:rsidP="004E1641">
      <w:pPr>
        <w:pStyle w:val="Sansinterligne"/>
        <w:rPr>
          <w:noProof/>
          <w:lang w:eastAsia="fr-FR"/>
        </w:rPr>
      </w:pPr>
    </w:p>
    <w:p w14:paraId="270796AC" w14:textId="77777777" w:rsidR="004E1641" w:rsidRDefault="003A3216" w:rsidP="004E1641">
      <w:pPr>
        <w:pStyle w:val="Sansinterligne"/>
        <w:rPr>
          <w:b/>
          <w:noProof/>
          <w:lang w:eastAsia="fr-FR"/>
        </w:rPr>
      </w:pPr>
      <w:r>
        <w:rPr>
          <w:b/>
          <w:noProof/>
          <w:lang w:eastAsia="fr-FR"/>
        </w:rPr>
        <w:drawing>
          <wp:anchor distT="0" distB="0" distL="114300" distR="114300" simplePos="0" relativeHeight="251661312" behindDoc="0" locked="0" layoutInCell="1" allowOverlap="1" wp14:anchorId="27D145A8" wp14:editId="226A12C7">
            <wp:simplePos x="0" y="0"/>
            <wp:positionH relativeFrom="column">
              <wp:posOffset>2169795</wp:posOffset>
            </wp:positionH>
            <wp:positionV relativeFrom="paragraph">
              <wp:posOffset>215265</wp:posOffset>
            </wp:positionV>
            <wp:extent cx="1075690" cy="829310"/>
            <wp:effectExtent l="19050" t="0" r="0" b="0"/>
            <wp:wrapNone/>
            <wp:docPr id="25" name="Image 25" descr="http://www.didier-pol.net/poireau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idier-pol.net/poireau600.jpg"/>
                    <pic:cNvPicPr>
                      <a:picLocks noChangeAspect="1" noChangeArrowheads="1"/>
                    </pic:cNvPicPr>
                  </pic:nvPicPr>
                  <pic:blipFill>
                    <a:blip r:embed="rId21"/>
                    <a:srcRect t="45070" r="48042"/>
                    <a:stretch>
                      <a:fillRect/>
                    </a:stretch>
                  </pic:blipFill>
                  <pic:spPr bwMode="auto">
                    <a:xfrm>
                      <a:off x="0" y="0"/>
                      <a:ext cx="1075690" cy="829310"/>
                    </a:xfrm>
                    <a:prstGeom prst="rect">
                      <a:avLst/>
                    </a:prstGeom>
                    <a:noFill/>
                    <a:ln w="9525">
                      <a:noFill/>
                      <a:miter lim="800000"/>
                      <a:headEnd/>
                      <a:tailEnd/>
                    </a:ln>
                  </pic:spPr>
                </pic:pic>
              </a:graphicData>
            </a:graphic>
          </wp:anchor>
        </w:drawing>
      </w:r>
      <w:r w:rsidR="004E1641" w:rsidRPr="00FA1521">
        <w:rPr>
          <w:b/>
          <w:noProof/>
          <w:lang w:eastAsia="fr-FR"/>
        </w:rPr>
        <w:t>Protocole 2 : Evaluer les zones d’échange par obervation directe</w:t>
      </w:r>
    </w:p>
    <w:p w14:paraId="692C1D0C" w14:textId="77777777" w:rsidR="003A3216" w:rsidRDefault="0036508D" w:rsidP="004E1641">
      <w:pPr>
        <w:pStyle w:val="Sansinterligne"/>
      </w:pPr>
      <w:r>
        <w:rPr>
          <w:noProof/>
          <w:lang w:eastAsia="fr-FR"/>
        </w:rPr>
        <w:drawing>
          <wp:inline distT="0" distB="0" distL="0" distR="0" wp14:anchorId="5A5F207A" wp14:editId="0E6DCD67">
            <wp:extent cx="3222235" cy="2147777"/>
            <wp:effectExtent l="19050" t="0" r="0" b="0"/>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22"/>
                    <a:srcRect/>
                    <a:stretch>
                      <a:fillRect/>
                    </a:stretch>
                  </pic:blipFill>
                  <pic:spPr bwMode="auto">
                    <a:xfrm>
                      <a:off x="0" y="0"/>
                      <a:ext cx="3228396" cy="2151884"/>
                    </a:xfrm>
                    <a:prstGeom prst="rect">
                      <a:avLst/>
                    </a:prstGeom>
                    <a:noFill/>
                    <a:ln w="9525">
                      <a:noFill/>
                      <a:miter lim="800000"/>
                      <a:headEnd/>
                      <a:tailEnd/>
                    </a:ln>
                  </pic:spPr>
                </pic:pic>
              </a:graphicData>
            </a:graphic>
          </wp:inline>
        </w:drawing>
      </w:r>
      <w:r w:rsidRPr="0036508D">
        <w:t xml:space="preserve"> </w:t>
      </w:r>
    </w:p>
    <w:p w14:paraId="5C634A05" w14:textId="77777777" w:rsidR="003A3216" w:rsidRDefault="003A3216" w:rsidP="004E1641">
      <w:pPr>
        <w:pStyle w:val="Sansinterligne"/>
      </w:pPr>
    </w:p>
    <w:p w14:paraId="681B9AE6" w14:textId="77777777" w:rsidR="003A3216" w:rsidRDefault="003A3216" w:rsidP="004E1641">
      <w:pPr>
        <w:pStyle w:val="Sansinterligne"/>
        <w:sectPr w:rsidR="003A3216" w:rsidSect="003A3216">
          <w:type w:val="continuous"/>
          <w:pgSz w:w="11906" w:h="16838"/>
          <w:pgMar w:top="720" w:right="720" w:bottom="720" w:left="720" w:header="568" w:footer="709" w:gutter="0"/>
          <w:cols w:num="2" w:space="708"/>
          <w:docGrid w:linePitch="360"/>
        </w:sectPr>
      </w:pPr>
    </w:p>
    <w:p w14:paraId="63B871F6" w14:textId="77777777" w:rsidR="00CA687D" w:rsidRDefault="00CA687D" w:rsidP="004E1641">
      <w:pPr>
        <w:pStyle w:val="Sansinterligne"/>
        <w:rPr>
          <w:b/>
          <w:noProof/>
          <w:sz w:val="24"/>
          <w:lang w:eastAsia="fr-FR"/>
        </w:rPr>
      </w:pPr>
    </w:p>
    <w:p w14:paraId="261E3950" w14:textId="77777777" w:rsidR="00CA687D" w:rsidRDefault="00CA687D" w:rsidP="004E1641">
      <w:pPr>
        <w:pStyle w:val="Sansinterligne"/>
        <w:rPr>
          <w:b/>
          <w:noProof/>
          <w:sz w:val="24"/>
          <w:lang w:eastAsia="fr-FR"/>
        </w:rPr>
      </w:pPr>
    </w:p>
    <w:p w14:paraId="64453711" w14:textId="77777777" w:rsidR="00CA687D" w:rsidRDefault="00CA687D" w:rsidP="004E1641">
      <w:pPr>
        <w:pStyle w:val="Sansinterligne"/>
        <w:rPr>
          <w:b/>
          <w:noProof/>
          <w:sz w:val="24"/>
          <w:lang w:eastAsia="fr-FR"/>
        </w:rPr>
      </w:pPr>
    </w:p>
    <w:p w14:paraId="19433F85" w14:textId="77777777" w:rsidR="00CA687D" w:rsidRDefault="00CA687D" w:rsidP="004E1641">
      <w:pPr>
        <w:pStyle w:val="Sansinterligne"/>
        <w:rPr>
          <w:b/>
          <w:noProof/>
          <w:sz w:val="24"/>
          <w:lang w:eastAsia="fr-FR"/>
        </w:rPr>
      </w:pPr>
    </w:p>
    <w:p w14:paraId="4BB6A059" w14:textId="77777777" w:rsidR="00CA687D" w:rsidRDefault="00CA687D" w:rsidP="004E1641">
      <w:pPr>
        <w:pStyle w:val="Sansinterligne"/>
        <w:rPr>
          <w:b/>
          <w:noProof/>
          <w:sz w:val="24"/>
          <w:lang w:eastAsia="fr-FR"/>
        </w:rPr>
      </w:pPr>
    </w:p>
    <w:p w14:paraId="061257C7" w14:textId="43E88EAF" w:rsidR="004E1641" w:rsidRPr="004E1641" w:rsidRDefault="004E1641" w:rsidP="004E1641">
      <w:pPr>
        <w:pStyle w:val="Sansinterligne"/>
        <w:rPr>
          <w:b/>
          <w:sz w:val="24"/>
        </w:rPr>
      </w:pPr>
      <w:r w:rsidRPr="004E1641">
        <w:rPr>
          <w:b/>
          <w:noProof/>
          <w:sz w:val="24"/>
          <w:lang w:eastAsia="fr-FR"/>
        </w:rPr>
        <w:t>La protection contre la surévaporation</w:t>
      </w:r>
    </w:p>
    <w:p w14:paraId="08BE2831" w14:textId="77777777" w:rsidR="004E1641" w:rsidRDefault="0036508D" w:rsidP="004E1641">
      <w:pPr>
        <w:pStyle w:val="Sansinterligne"/>
        <w:rPr>
          <w:noProof/>
          <w:sz w:val="24"/>
          <w:lang w:eastAsia="fr-FR"/>
        </w:rPr>
      </w:pPr>
      <w:r w:rsidRPr="0036508D">
        <w:rPr>
          <w:noProof/>
          <w:sz w:val="24"/>
          <w:lang w:eastAsia="fr-FR"/>
        </w:rPr>
        <w:drawing>
          <wp:inline distT="0" distB="0" distL="0" distR="0" wp14:anchorId="256D9D2B" wp14:editId="79334FA9">
            <wp:extent cx="1918932" cy="2959824"/>
            <wp:effectExtent l="19050" t="0" r="5118" b="0"/>
            <wp:docPr id="20"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23"/>
                    <a:srcRect l="18946" r="32460"/>
                    <a:stretch>
                      <a:fillRect/>
                    </a:stretch>
                  </pic:blipFill>
                  <pic:spPr bwMode="auto">
                    <a:xfrm>
                      <a:off x="0" y="0"/>
                      <a:ext cx="1918588" cy="2959293"/>
                    </a:xfrm>
                    <a:prstGeom prst="rect">
                      <a:avLst/>
                    </a:prstGeom>
                    <a:noFill/>
                    <a:ln w="9525">
                      <a:noFill/>
                      <a:miter lim="800000"/>
                      <a:headEnd/>
                      <a:tailEnd/>
                    </a:ln>
                  </pic:spPr>
                </pic:pic>
              </a:graphicData>
            </a:graphic>
          </wp:inline>
        </w:drawing>
      </w:r>
      <w:r w:rsidRPr="0036508D">
        <w:t xml:space="preserve"> </w:t>
      </w:r>
      <w:r>
        <w:rPr>
          <w:noProof/>
          <w:lang w:eastAsia="fr-FR"/>
        </w:rPr>
        <w:drawing>
          <wp:inline distT="0" distB="0" distL="0" distR="0" wp14:anchorId="40840CD1" wp14:editId="24EC82AC">
            <wp:extent cx="4436498" cy="2920621"/>
            <wp:effectExtent l="19050" t="0" r="2152" b="0"/>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24"/>
                    <a:srcRect t="13468" r="2475" b="5051"/>
                    <a:stretch>
                      <a:fillRect/>
                    </a:stretch>
                  </pic:blipFill>
                  <pic:spPr bwMode="auto">
                    <a:xfrm>
                      <a:off x="0" y="0"/>
                      <a:ext cx="4436498" cy="2920621"/>
                    </a:xfrm>
                    <a:prstGeom prst="rect">
                      <a:avLst/>
                    </a:prstGeom>
                    <a:noFill/>
                    <a:ln w="9525">
                      <a:noFill/>
                      <a:miter lim="800000"/>
                      <a:headEnd/>
                      <a:tailEnd/>
                    </a:ln>
                  </pic:spPr>
                </pic:pic>
              </a:graphicData>
            </a:graphic>
          </wp:inline>
        </w:drawing>
      </w:r>
    </w:p>
    <w:p w14:paraId="02188A70" w14:textId="77777777" w:rsidR="004E1641" w:rsidRDefault="004E1641" w:rsidP="004E1641">
      <w:pPr>
        <w:pStyle w:val="Sansinterligne"/>
        <w:rPr>
          <w:noProof/>
          <w:sz w:val="24"/>
          <w:lang w:eastAsia="fr-FR"/>
        </w:rPr>
      </w:pPr>
    </w:p>
    <w:p w14:paraId="0283ABBB" w14:textId="77777777" w:rsidR="003A3216" w:rsidRDefault="003A3216" w:rsidP="004E1641">
      <w:pPr>
        <w:pStyle w:val="Sansinterligne"/>
        <w:rPr>
          <w:noProof/>
          <w:sz w:val="24"/>
          <w:lang w:eastAsia="fr-FR"/>
        </w:rPr>
      </w:pPr>
    </w:p>
    <w:p w14:paraId="105FCB87" w14:textId="77777777" w:rsidR="003A3216" w:rsidRDefault="003A3216" w:rsidP="004E1641">
      <w:pPr>
        <w:pStyle w:val="Sansinterligne"/>
        <w:rPr>
          <w:noProof/>
          <w:sz w:val="24"/>
          <w:lang w:eastAsia="fr-FR"/>
        </w:rPr>
      </w:pPr>
    </w:p>
    <w:p w14:paraId="1649D7C7" w14:textId="77777777" w:rsidR="004E1641" w:rsidRDefault="004E1641" w:rsidP="004E1641">
      <w:pPr>
        <w:pStyle w:val="Sansinterligne"/>
        <w:rPr>
          <w:b/>
          <w:noProof/>
          <w:sz w:val="24"/>
          <w:lang w:eastAsia="fr-FR"/>
        </w:rPr>
      </w:pPr>
      <w:r w:rsidRPr="00FA1521">
        <w:rPr>
          <w:b/>
          <w:noProof/>
          <w:sz w:val="24"/>
          <w:lang w:eastAsia="fr-FR"/>
        </w:rPr>
        <w:t xml:space="preserve"> Les échanges racinaires</w:t>
      </w:r>
    </w:p>
    <w:p w14:paraId="29E7A0FF" w14:textId="77777777" w:rsidR="003A3216" w:rsidRPr="00FA1521" w:rsidRDefault="003A3216" w:rsidP="004E1641">
      <w:pPr>
        <w:pStyle w:val="Sansinterligne"/>
        <w:rPr>
          <w:b/>
          <w:noProof/>
          <w:sz w:val="24"/>
          <w:lang w:eastAsia="fr-FR"/>
        </w:rPr>
      </w:pPr>
    </w:p>
    <w:p w14:paraId="361816DA" w14:textId="77777777" w:rsidR="003A3216" w:rsidRDefault="0036508D" w:rsidP="005D718A">
      <w:pPr>
        <w:pStyle w:val="Sansinterligne"/>
      </w:pPr>
      <w:r>
        <w:rPr>
          <w:noProof/>
          <w:lang w:eastAsia="fr-FR"/>
        </w:rPr>
        <w:drawing>
          <wp:inline distT="0" distB="0" distL="0" distR="0" wp14:anchorId="205DC4AC" wp14:editId="484EB933">
            <wp:extent cx="3140688" cy="2254102"/>
            <wp:effectExtent l="19050" t="0" r="2562" b="0"/>
            <wp:docPr id="28" name="Image 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d'origine"/>
                    <pic:cNvPicPr>
                      <a:picLocks noChangeAspect="1" noChangeArrowheads="1"/>
                    </pic:cNvPicPr>
                  </pic:nvPicPr>
                  <pic:blipFill>
                    <a:blip r:embed="rId25"/>
                    <a:srcRect l="1119" t="6498" r="4962" b="6467"/>
                    <a:stretch>
                      <a:fillRect/>
                    </a:stretch>
                  </pic:blipFill>
                  <pic:spPr bwMode="auto">
                    <a:xfrm>
                      <a:off x="0" y="0"/>
                      <a:ext cx="3140688" cy="2254102"/>
                    </a:xfrm>
                    <a:prstGeom prst="rect">
                      <a:avLst/>
                    </a:prstGeom>
                    <a:noFill/>
                    <a:ln w="9525">
                      <a:noFill/>
                      <a:miter lim="800000"/>
                      <a:headEnd/>
                      <a:tailEnd/>
                    </a:ln>
                  </pic:spPr>
                </pic:pic>
              </a:graphicData>
            </a:graphic>
          </wp:inline>
        </w:drawing>
      </w:r>
      <w:r w:rsidRPr="0036508D">
        <w:t xml:space="preserve"> </w:t>
      </w:r>
      <w:r w:rsidR="003A3216">
        <w:tab/>
      </w:r>
      <w:r w:rsidR="003A3216">
        <w:tab/>
      </w:r>
      <w:r w:rsidR="003A3216">
        <w:rPr>
          <w:noProof/>
          <w:lang w:eastAsia="fr-FR"/>
        </w:rPr>
        <w:drawing>
          <wp:inline distT="0" distB="0" distL="0" distR="0" wp14:anchorId="0F23B4A5" wp14:editId="67D5CC9F">
            <wp:extent cx="2543397" cy="2343186"/>
            <wp:effectExtent l="19050" t="0" r="9303" b="0"/>
            <wp:docPr id="1" name="Image 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ficher l'image d'origine"/>
                    <pic:cNvPicPr>
                      <a:picLocks noChangeAspect="1" noChangeArrowheads="1"/>
                    </pic:cNvPicPr>
                  </pic:nvPicPr>
                  <pic:blipFill>
                    <a:blip r:embed="rId26"/>
                    <a:srcRect t="15612" r="31695"/>
                    <a:stretch>
                      <a:fillRect/>
                    </a:stretch>
                  </pic:blipFill>
                  <pic:spPr bwMode="auto">
                    <a:xfrm>
                      <a:off x="0" y="0"/>
                      <a:ext cx="2543397" cy="2343186"/>
                    </a:xfrm>
                    <a:prstGeom prst="rect">
                      <a:avLst/>
                    </a:prstGeom>
                    <a:noFill/>
                    <a:ln w="9525">
                      <a:noFill/>
                      <a:miter lim="800000"/>
                      <a:headEnd/>
                      <a:tailEnd/>
                    </a:ln>
                  </pic:spPr>
                </pic:pic>
              </a:graphicData>
            </a:graphic>
          </wp:inline>
        </w:drawing>
      </w:r>
    </w:p>
    <w:p w14:paraId="55317638" w14:textId="77777777" w:rsidR="003A3216" w:rsidRDefault="003A3216" w:rsidP="005D718A">
      <w:pPr>
        <w:pStyle w:val="Sansinterligne"/>
      </w:pPr>
    </w:p>
    <w:p w14:paraId="6591380E" w14:textId="77777777" w:rsidR="00564158" w:rsidRPr="004E1641" w:rsidRDefault="0036508D" w:rsidP="005D718A">
      <w:pPr>
        <w:pStyle w:val="Sansinterligne"/>
      </w:pPr>
      <w:r>
        <w:rPr>
          <w:noProof/>
          <w:lang w:eastAsia="fr-FR"/>
        </w:rPr>
        <w:drawing>
          <wp:inline distT="0" distB="0" distL="0" distR="0" wp14:anchorId="1017CFD3" wp14:editId="628E9C3A">
            <wp:extent cx="3714750" cy="1850036"/>
            <wp:effectExtent l="0" t="0" r="0" b="0"/>
            <wp:docPr id="31" name="Image 3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ficher l'image d'origine"/>
                    <pic:cNvPicPr>
                      <a:picLocks noChangeAspect="1" noChangeArrowheads="1"/>
                    </pic:cNvPicPr>
                  </pic:nvPicPr>
                  <pic:blipFill>
                    <a:blip r:embed="rId27"/>
                    <a:srcRect l="2914" t="4848" b="3613"/>
                    <a:stretch>
                      <a:fillRect/>
                    </a:stretch>
                  </pic:blipFill>
                  <pic:spPr bwMode="auto">
                    <a:xfrm>
                      <a:off x="0" y="0"/>
                      <a:ext cx="3723524" cy="1854406"/>
                    </a:xfrm>
                    <a:prstGeom prst="rect">
                      <a:avLst/>
                    </a:prstGeom>
                    <a:noFill/>
                    <a:ln w="9525">
                      <a:noFill/>
                      <a:miter lim="800000"/>
                      <a:headEnd/>
                      <a:tailEnd/>
                    </a:ln>
                  </pic:spPr>
                </pic:pic>
              </a:graphicData>
            </a:graphic>
          </wp:inline>
        </w:drawing>
      </w:r>
      <w:r w:rsidRPr="0036508D">
        <w:t xml:space="preserve"> </w:t>
      </w:r>
    </w:p>
    <w:sectPr w:rsidR="00564158" w:rsidRPr="004E1641" w:rsidSect="006B01EC">
      <w:type w:val="continuous"/>
      <w:pgSz w:w="11906" w:h="16838"/>
      <w:pgMar w:top="416"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670E" w14:textId="77777777" w:rsidR="00842886" w:rsidRPr="005D718A" w:rsidRDefault="00842886" w:rsidP="005D718A">
      <w:pPr>
        <w:pStyle w:val="Sansinterligne"/>
        <w:rPr>
          <w:rFonts w:asciiTheme="minorHAnsi" w:hAnsiTheme="minorHAnsi"/>
        </w:rPr>
      </w:pPr>
      <w:r>
        <w:separator/>
      </w:r>
    </w:p>
  </w:endnote>
  <w:endnote w:type="continuationSeparator" w:id="0">
    <w:p w14:paraId="3193559B" w14:textId="77777777" w:rsidR="00842886" w:rsidRPr="005D718A" w:rsidRDefault="00842886" w:rsidP="005D718A">
      <w:pPr>
        <w:pStyle w:val="Sansinterligne"/>
        <w:rPr>
          <w:rFonts w:asciiTheme="minorHAnsi" w:hAnsi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F2EB9" w14:paraId="4FD5069D" w14:textId="77777777">
      <w:trPr>
        <w:jc w:val="right"/>
      </w:trPr>
      <w:tc>
        <w:tcPr>
          <w:tcW w:w="4795" w:type="dxa"/>
          <w:vAlign w:val="center"/>
        </w:tcPr>
        <w:sdt>
          <w:sdtPr>
            <w:rPr>
              <w:caps/>
              <w:color w:val="000000" w:themeColor="text1"/>
            </w:rPr>
            <w:alias w:val="Auteur"/>
            <w:tag w:val=""/>
            <w:id w:val="1534539408"/>
            <w:placeholder>
              <w:docPart w:val="4CE0095188014AC2A5FD7A5882B01940"/>
            </w:placeholder>
            <w:dataBinding w:prefixMappings="xmlns:ns0='http://purl.org/dc/elements/1.1/' xmlns:ns1='http://schemas.openxmlformats.org/package/2006/metadata/core-properties' " w:xpath="/ns1:coreProperties[1]/ns0:creator[1]" w:storeItemID="{6C3C8BC8-F283-45AE-878A-BAB7291924A1}"/>
            <w:text/>
          </w:sdtPr>
          <w:sdtEndPr/>
          <w:sdtContent>
            <w:p w14:paraId="5F169A20" w14:textId="29C29C78" w:rsidR="001F2EB9" w:rsidRDefault="001F2EB9">
              <w:pPr>
                <w:pStyle w:val="En-tte"/>
                <w:jc w:val="right"/>
                <w:rPr>
                  <w:caps/>
                  <w:color w:val="000000" w:themeColor="text1"/>
                </w:rPr>
              </w:pPr>
              <w:r>
                <w:rPr>
                  <w:caps/>
                  <w:color w:val="000000" w:themeColor="text1"/>
                </w:rPr>
                <w:t>Th2P2ACh1 – TP</w:t>
              </w:r>
              <w:r w:rsidR="00B03D7D">
                <w:rPr>
                  <w:caps/>
                  <w:color w:val="000000" w:themeColor="text1"/>
                </w:rPr>
                <w:t>1</w:t>
              </w:r>
              <w:r w:rsidR="00927F67">
                <w:rPr>
                  <w:caps/>
                  <w:color w:val="000000" w:themeColor="text1"/>
                </w:rPr>
                <w:t>8</w:t>
              </w:r>
            </w:p>
          </w:sdtContent>
        </w:sdt>
      </w:tc>
      <w:tc>
        <w:tcPr>
          <w:tcW w:w="250" w:type="pct"/>
          <w:shd w:val="clear" w:color="auto" w:fill="C0504D" w:themeFill="accent2"/>
          <w:vAlign w:val="center"/>
        </w:tcPr>
        <w:p w14:paraId="0123A747" w14:textId="77777777" w:rsidR="001F2EB9" w:rsidRDefault="001F2EB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A0293F8" w14:textId="77777777" w:rsidR="001F2EB9" w:rsidRDefault="001F2E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D73D" w14:textId="77777777" w:rsidR="00842886" w:rsidRPr="005D718A" w:rsidRDefault="00842886" w:rsidP="005D718A">
      <w:pPr>
        <w:pStyle w:val="Sansinterligne"/>
        <w:rPr>
          <w:rFonts w:asciiTheme="minorHAnsi" w:hAnsiTheme="minorHAnsi"/>
        </w:rPr>
      </w:pPr>
      <w:r>
        <w:separator/>
      </w:r>
    </w:p>
  </w:footnote>
  <w:footnote w:type="continuationSeparator" w:id="0">
    <w:p w14:paraId="1395C795" w14:textId="77777777" w:rsidR="00842886" w:rsidRPr="005D718A" w:rsidRDefault="00842886" w:rsidP="005D718A">
      <w:pPr>
        <w:pStyle w:val="Sansinterligne"/>
        <w:rPr>
          <w:rFonts w:asciiTheme="minorHAnsi" w:hAnsiTheme="minorHAn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524B"/>
    <w:multiLevelType w:val="hybridMultilevel"/>
    <w:tmpl w:val="5D3C5864"/>
    <w:lvl w:ilvl="0" w:tplc="F3E06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0A461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54E3434A"/>
    <w:multiLevelType w:val="hybridMultilevel"/>
    <w:tmpl w:val="811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9C15CD"/>
    <w:multiLevelType w:val="hybridMultilevel"/>
    <w:tmpl w:val="A2A40360"/>
    <w:lvl w:ilvl="0" w:tplc="DE3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2B448A"/>
    <w:multiLevelType w:val="hybridMultilevel"/>
    <w:tmpl w:val="A2808104"/>
    <w:lvl w:ilvl="0" w:tplc="93302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393100"/>
    <w:multiLevelType w:val="hybridMultilevel"/>
    <w:tmpl w:val="5344CC84"/>
    <w:lvl w:ilvl="0" w:tplc="C2EA399A">
      <w:start w:val="1"/>
      <w:numFmt w:val="decimal"/>
      <w:lvlText w:val="%1-"/>
      <w:lvlJc w:val="left"/>
      <w:pPr>
        <w:ind w:left="1065" w:hanging="360"/>
      </w:pPr>
      <w:rPr>
        <w:rFonts w:hint="default"/>
        <w:b w:val="0"/>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39656277">
    <w:abstractNumId w:val="1"/>
  </w:num>
  <w:num w:numId="2" w16cid:durableId="1134248947">
    <w:abstractNumId w:val="2"/>
  </w:num>
  <w:num w:numId="3" w16cid:durableId="1737121591">
    <w:abstractNumId w:val="5"/>
  </w:num>
  <w:num w:numId="4" w16cid:durableId="688680860">
    <w:abstractNumId w:val="3"/>
  </w:num>
  <w:num w:numId="5" w16cid:durableId="266083695">
    <w:abstractNumId w:val="4"/>
  </w:num>
  <w:num w:numId="6" w16cid:durableId="136610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8A"/>
    <w:rsid w:val="00074E72"/>
    <w:rsid w:val="000F6A47"/>
    <w:rsid w:val="001105EF"/>
    <w:rsid w:val="00113F61"/>
    <w:rsid w:val="001B70EC"/>
    <w:rsid w:val="001D7411"/>
    <w:rsid w:val="001F2EB9"/>
    <w:rsid w:val="00221891"/>
    <w:rsid w:val="00312AA8"/>
    <w:rsid w:val="0036508D"/>
    <w:rsid w:val="00380EEA"/>
    <w:rsid w:val="00394446"/>
    <w:rsid w:val="003A3216"/>
    <w:rsid w:val="003F7C7C"/>
    <w:rsid w:val="004E1641"/>
    <w:rsid w:val="00540885"/>
    <w:rsid w:val="00564158"/>
    <w:rsid w:val="00571C93"/>
    <w:rsid w:val="00587E50"/>
    <w:rsid w:val="0059773F"/>
    <w:rsid w:val="005D718A"/>
    <w:rsid w:val="006B01EC"/>
    <w:rsid w:val="006F1FBB"/>
    <w:rsid w:val="007B23BD"/>
    <w:rsid w:val="007B76B8"/>
    <w:rsid w:val="007E3BAB"/>
    <w:rsid w:val="00805D1C"/>
    <w:rsid w:val="0080697A"/>
    <w:rsid w:val="00842886"/>
    <w:rsid w:val="00851227"/>
    <w:rsid w:val="008910EF"/>
    <w:rsid w:val="008B0673"/>
    <w:rsid w:val="00927F67"/>
    <w:rsid w:val="009444AD"/>
    <w:rsid w:val="009477C5"/>
    <w:rsid w:val="00966068"/>
    <w:rsid w:val="00986760"/>
    <w:rsid w:val="00A459A8"/>
    <w:rsid w:val="00A46B5E"/>
    <w:rsid w:val="00AC6C32"/>
    <w:rsid w:val="00B03D7D"/>
    <w:rsid w:val="00B55450"/>
    <w:rsid w:val="00B631AA"/>
    <w:rsid w:val="00B670A6"/>
    <w:rsid w:val="00C51A96"/>
    <w:rsid w:val="00C66C8B"/>
    <w:rsid w:val="00CA687D"/>
    <w:rsid w:val="00D342DB"/>
    <w:rsid w:val="00D76ABA"/>
    <w:rsid w:val="00DD3D3B"/>
    <w:rsid w:val="00E3146A"/>
    <w:rsid w:val="00EA35F5"/>
    <w:rsid w:val="00F60A40"/>
    <w:rsid w:val="00FA1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D57EF"/>
  <w15:docId w15:val="{22A87FAB-18BC-4ACA-B21D-14C1F32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86760"/>
    <w:pPr>
      <w:spacing w:after="0" w:line="240" w:lineRule="auto"/>
    </w:pPr>
    <w:rPr>
      <w:rFonts w:ascii="Arial" w:hAnsi="Arial"/>
    </w:rPr>
  </w:style>
  <w:style w:type="paragraph" w:styleId="En-tte">
    <w:name w:val="header"/>
    <w:basedOn w:val="Normal"/>
    <w:link w:val="En-tteCar"/>
    <w:uiPriority w:val="99"/>
    <w:unhideWhenUsed/>
    <w:rsid w:val="005D718A"/>
    <w:pPr>
      <w:tabs>
        <w:tab w:val="center" w:pos="4536"/>
        <w:tab w:val="right" w:pos="9072"/>
      </w:tabs>
      <w:spacing w:after="0" w:line="240" w:lineRule="auto"/>
    </w:pPr>
  </w:style>
  <w:style w:type="character" w:customStyle="1" w:styleId="En-tteCar">
    <w:name w:val="En-tête Car"/>
    <w:basedOn w:val="Policepardfaut"/>
    <w:link w:val="En-tte"/>
    <w:uiPriority w:val="99"/>
    <w:rsid w:val="005D718A"/>
  </w:style>
  <w:style w:type="paragraph" w:styleId="Pieddepage">
    <w:name w:val="footer"/>
    <w:basedOn w:val="Normal"/>
    <w:link w:val="PieddepageCar"/>
    <w:uiPriority w:val="99"/>
    <w:unhideWhenUsed/>
    <w:rsid w:val="005D7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18A"/>
  </w:style>
  <w:style w:type="paragraph" w:styleId="Textedebulles">
    <w:name w:val="Balloon Text"/>
    <w:basedOn w:val="Normal"/>
    <w:link w:val="TextedebullesCar"/>
    <w:uiPriority w:val="99"/>
    <w:semiHidden/>
    <w:unhideWhenUsed/>
    <w:rsid w:val="00A4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59A8"/>
    <w:rPr>
      <w:rFonts w:ascii="Tahoma" w:hAnsi="Tahoma" w:cs="Tahoma"/>
      <w:sz w:val="16"/>
      <w:szCs w:val="16"/>
    </w:rPr>
  </w:style>
  <w:style w:type="character" w:styleId="Lienhypertexte">
    <w:name w:val="Hyperlink"/>
    <w:basedOn w:val="Policepardfaut"/>
    <w:uiPriority w:val="99"/>
    <w:unhideWhenUsed/>
    <w:rsid w:val="00F60A40"/>
    <w:rPr>
      <w:color w:val="0000FF"/>
      <w:u w:val="single"/>
    </w:rPr>
  </w:style>
  <w:style w:type="paragraph" w:styleId="Paragraphedeliste">
    <w:name w:val="List Paragraph"/>
    <w:basedOn w:val="Normal"/>
    <w:uiPriority w:val="34"/>
    <w:qFormat/>
    <w:rsid w:val="00B631AA"/>
    <w:pPr>
      <w:ind w:left="720"/>
      <w:contextualSpacing/>
    </w:pPr>
  </w:style>
  <w:style w:type="character" w:styleId="Lienhypertextesuivivisit">
    <w:name w:val="FollowedHyperlink"/>
    <w:basedOn w:val="Policepardfaut"/>
    <w:uiPriority w:val="99"/>
    <w:semiHidden/>
    <w:unhideWhenUsed/>
    <w:rsid w:val="001D7411"/>
    <w:rPr>
      <w:color w:val="800080" w:themeColor="followedHyperlink"/>
      <w:u w:val="single"/>
    </w:rPr>
  </w:style>
  <w:style w:type="paragraph" w:styleId="NormalWeb">
    <w:name w:val="Normal (Web)"/>
    <w:basedOn w:val="Normal"/>
    <w:uiPriority w:val="99"/>
    <w:semiHidden/>
    <w:unhideWhenUsed/>
    <w:rsid w:val="009477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F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agogie.ac-nice.fr/svt/productions/mesurim2/?fbclid=IwAR0tzJB0sA3WD8SK4JRgawQkIs0BrEIUSF4cfC_4Jjg8CkSn98laPE_e-hA"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youtube.com/watch?time_continue=5&amp;v=2quEh8iDs5w&amp;feature=emb_logo"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s://www.youtube.com/watch?time_continue=5&amp;v=kfGMIwycRVI&amp;feature=emb_logo"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E0095188014AC2A5FD7A5882B01940"/>
        <w:category>
          <w:name w:val="Général"/>
          <w:gallery w:val="placeholder"/>
        </w:category>
        <w:types>
          <w:type w:val="bbPlcHdr"/>
        </w:types>
        <w:behaviors>
          <w:behavior w:val="content"/>
        </w:behaviors>
        <w:guid w:val="{31FDE145-E701-4470-A95A-2CD34103BE93}"/>
      </w:docPartPr>
      <w:docPartBody>
        <w:p w:rsidR="00EE66F3" w:rsidRDefault="00251847" w:rsidP="00251847">
          <w:pPr>
            <w:pStyle w:val="4CE0095188014AC2A5FD7A5882B01940"/>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47"/>
    <w:rsid w:val="00200330"/>
    <w:rsid w:val="00251847"/>
    <w:rsid w:val="008910EF"/>
    <w:rsid w:val="00DC6644"/>
    <w:rsid w:val="00E72A34"/>
    <w:rsid w:val="00EE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E0095188014AC2A5FD7A5882B01940">
    <w:name w:val="4CE0095188014AC2A5FD7A5882B01940"/>
    <w:rsid w:val="0025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5DF2-5050-4696-A9D6-5AED0A2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838</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2P2ACh1 – TP18</dc:creator>
  <cp:lastModifiedBy>jp HNN</cp:lastModifiedBy>
  <cp:revision>16</cp:revision>
  <cp:lastPrinted>2026-01-14T09:50:00Z</cp:lastPrinted>
  <dcterms:created xsi:type="dcterms:W3CDTF">2020-08-06T09:45:00Z</dcterms:created>
  <dcterms:modified xsi:type="dcterms:W3CDTF">2026-01-14T09:50:00Z</dcterms:modified>
</cp:coreProperties>
</file>